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90" w:rsidRPr="005A63C4" w:rsidRDefault="008D0398" w:rsidP="00187F48">
      <w:pPr>
        <w:pStyle w:val="a3"/>
        <w:rPr>
          <w:rFonts w:ascii="Times New Roman" w:hAnsi="Times New Roman" w:cs="Times New Roman"/>
        </w:rPr>
      </w:pPr>
      <w:r w:rsidRPr="007F7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A5BA9" w:rsidRPr="007F73C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D0398" w:rsidRPr="00010BC9" w:rsidRDefault="008D0398" w:rsidP="008D0398">
      <w:pPr>
        <w:pStyle w:val="a3"/>
        <w:jc w:val="center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010BC9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  <w:t>Муниципальное казенное учреждение культуры</w:t>
      </w:r>
    </w:p>
    <w:p w:rsidR="008D0398" w:rsidRPr="00010BC9" w:rsidRDefault="008D0398" w:rsidP="008D0398">
      <w:pPr>
        <w:pStyle w:val="a3"/>
        <w:jc w:val="center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010BC9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  <w:t>«Централизованная библиотечная система» Московского района г. Нижнего Новгорода</w:t>
      </w:r>
    </w:p>
    <w:p w:rsidR="008D0398" w:rsidRPr="00010BC9" w:rsidRDefault="008D0398" w:rsidP="008D0398">
      <w:pPr>
        <w:pStyle w:val="a3"/>
        <w:jc w:val="center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010BC9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  <w:t>Центральная районная детская</w:t>
      </w:r>
      <w:r w:rsidR="008B3E53" w:rsidRPr="00010BC9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  <w:t xml:space="preserve"> библиотека им. В.Г. Белинского</w:t>
      </w:r>
    </w:p>
    <w:p w:rsidR="00F00548" w:rsidRDefault="00F00548" w:rsidP="008913BD">
      <w:pPr>
        <w:jc w:val="center"/>
        <w:rPr>
          <w:rFonts w:ascii="Segoe Print" w:eastAsia="Times New Roman" w:hAnsi="Segoe Print" w:cs="Times New Roman"/>
          <w:b/>
          <w:i/>
          <w:color w:val="C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D045A36" wp14:editId="1B05978C">
            <wp:simplePos x="0" y="0"/>
            <wp:positionH relativeFrom="column">
              <wp:posOffset>5683885</wp:posOffset>
            </wp:positionH>
            <wp:positionV relativeFrom="paragraph">
              <wp:posOffset>392430</wp:posOffset>
            </wp:positionV>
            <wp:extent cx="993140" cy="826770"/>
            <wp:effectExtent l="0" t="0" r="0" b="0"/>
            <wp:wrapThrough wrapText="bothSides">
              <wp:wrapPolygon edited="0">
                <wp:start x="0" y="0"/>
                <wp:lineTo x="0" y="20903"/>
                <wp:lineTo x="21130" y="20903"/>
                <wp:lineTo x="21130" y="0"/>
                <wp:lineTo x="0" y="0"/>
              </wp:wrapPolygon>
            </wp:wrapThrough>
            <wp:docPr id="7" name="Рисунок 7" descr="https://crdb-nn.ru/God_narod_Rossi/god_edinstva_narodov_rossii_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db-nn.ru/God_narod_Rossi/god_edinstva_narodov_rossii_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EB" w:rsidRPr="002663FF" w:rsidRDefault="00410FEB" w:rsidP="008913BD">
      <w:pPr>
        <w:jc w:val="center"/>
        <w:rPr>
          <w:rFonts w:ascii="Segoe Print" w:eastAsia="Times New Roman" w:hAnsi="Segoe Print" w:cs="Times New Roman"/>
          <w:b/>
          <w:i/>
          <w:color w:val="C00000"/>
          <w:sz w:val="44"/>
          <w:szCs w:val="44"/>
        </w:rPr>
      </w:pPr>
    </w:p>
    <w:p w:rsidR="008D0398" w:rsidRPr="00010BC9" w:rsidRDefault="00C8719B" w:rsidP="00533E8D">
      <w:pPr>
        <w:spacing w:after="0"/>
        <w:jc w:val="center"/>
        <w:rPr>
          <w:rFonts w:ascii="Segoe Print" w:eastAsia="Times New Roman" w:hAnsi="Segoe Print" w:cs="Times New Roman"/>
          <w:b/>
          <w:i/>
          <w:color w:val="8064A2" w:themeColor="accent4"/>
          <w:sz w:val="56"/>
          <w:szCs w:val="56"/>
        </w:rPr>
      </w:pPr>
      <w:r w:rsidRPr="00010BC9">
        <w:rPr>
          <w:rFonts w:ascii="Segoe Print" w:eastAsia="Times New Roman" w:hAnsi="Segoe Print" w:cs="Times New Roman"/>
          <w:b/>
          <w:i/>
          <w:color w:val="8064A2" w:themeColor="accent4"/>
          <w:sz w:val="56"/>
          <w:szCs w:val="56"/>
        </w:rPr>
        <w:t xml:space="preserve"> </w:t>
      </w:r>
      <w:r w:rsidR="008D0398" w:rsidRPr="00010BC9">
        <w:rPr>
          <w:rFonts w:ascii="Segoe Print" w:eastAsia="Times New Roman" w:hAnsi="Segoe Print" w:cs="Times New Roman"/>
          <w:b/>
          <w:i/>
          <w:color w:val="8064A2" w:themeColor="accent4"/>
          <w:sz w:val="56"/>
          <w:szCs w:val="56"/>
        </w:rPr>
        <w:t>«</w:t>
      </w:r>
      <w:r w:rsidR="00010BC9" w:rsidRPr="00010BC9">
        <w:rPr>
          <w:rFonts w:ascii="Segoe Print" w:eastAsia="Times New Roman" w:hAnsi="Segoe Print" w:cs="Times New Roman"/>
          <w:b/>
          <w:i/>
          <w:color w:val="8064A2" w:themeColor="accent4"/>
          <w:sz w:val="56"/>
          <w:szCs w:val="56"/>
        </w:rPr>
        <w:t>В лето на всех парусах</w:t>
      </w:r>
      <w:r w:rsidR="00452985">
        <w:rPr>
          <w:rFonts w:ascii="Segoe Print" w:eastAsia="Times New Roman" w:hAnsi="Segoe Print" w:cs="Times New Roman"/>
          <w:b/>
          <w:i/>
          <w:color w:val="8064A2" w:themeColor="accent4"/>
          <w:sz w:val="56"/>
          <w:szCs w:val="56"/>
        </w:rPr>
        <w:t xml:space="preserve"> -2026</w:t>
      </w:r>
      <w:r w:rsidR="008D0398" w:rsidRPr="00010BC9">
        <w:rPr>
          <w:rFonts w:ascii="Segoe Print" w:eastAsia="Times New Roman" w:hAnsi="Segoe Print" w:cs="Times New Roman"/>
          <w:b/>
          <w:i/>
          <w:color w:val="8064A2" w:themeColor="accent4"/>
          <w:sz w:val="56"/>
          <w:szCs w:val="56"/>
        </w:rPr>
        <w:t>»</w:t>
      </w:r>
      <w:r w:rsidRPr="00C8719B">
        <w:rPr>
          <w:noProof/>
        </w:rPr>
        <w:t xml:space="preserve"> </w:t>
      </w:r>
    </w:p>
    <w:p w:rsidR="00E95878" w:rsidRDefault="008D0398" w:rsidP="005A63C4">
      <w:pPr>
        <w:tabs>
          <w:tab w:val="left" w:pos="2560"/>
          <w:tab w:val="center" w:pos="4677"/>
        </w:tabs>
        <w:jc w:val="center"/>
        <w:rPr>
          <w:rFonts w:ascii="Times New Roman" w:hAnsi="Times New Roman" w:cs="Times New Roman"/>
          <w:color w:val="5F497A" w:themeColor="accent4" w:themeShade="BF"/>
          <w:sz w:val="40"/>
          <w:szCs w:val="40"/>
        </w:rPr>
      </w:pPr>
      <w:r w:rsidRPr="00010BC9"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>Районная программа</w:t>
      </w:r>
      <w:r w:rsidR="005A63C4" w:rsidRPr="00010BC9"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 xml:space="preserve"> </w:t>
      </w:r>
      <w:r w:rsidRPr="00010BC9"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 xml:space="preserve">летнего </w:t>
      </w:r>
      <w:r w:rsidR="00B720DA" w:rsidRPr="00010BC9"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>чтения</w:t>
      </w:r>
      <w:r w:rsidR="00763B40"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 xml:space="preserve"> </w:t>
      </w:r>
    </w:p>
    <w:p w:rsidR="00010BC9" w:rsidRPr="00C2039A" w:rsidRDefault="00763B40" w:rsidP="00E95878">
      <w:pPr>
        <w:tabs>
          <w:tab w:val="left" w:pos="2560"/>
          <w:tab w:val="center" w:pos="4677"/>
        </w:tabs>
        <w:jc w:val="center"/>
        <w:rPr>
          <w:rFonts w:ascii="Times New Roman" w:hAnsi="Times New Roman" w:cs="Times New Roman"/>
          <w:color w:val="5F497A" w:themeColor="accent4" w:themeShade="BF"/>
          <w:sz w:val="40"/>
          <w:szCs w:val="40"/>
        </w:rPr>
      </w:pPr>
      <w:r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 xml:space="preserve">и досуга </w:t>
      </w:r>
      <w:r w:rsidR="00B720DA" w:rsidRPr="00010BC9"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 xml:space="preserve">детей и подростков </w:t>
      </w:r>
      <w:r w:rsidR="00452985">
        <w:rPr>
          <w:rFonts w:ascii="Times New Roman" w:hAnsi="Times New Roman" w:cs="Times New Roman"/>
          <w:color w:val="5F497A" w:themeColor="accent4" w:themeShade="BF"/>
          <w:sz w:val="40"/>
          <w:szCs w:val="40"/>
        </w:rPr>
        <w:t>- 2026</w:t>
      </w:r>
    </w:p>
    <w:p w:rsidR="00D36AB1" w:rsidRDefault="008D3783" w:rsidP="00B720DA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noProof/>
          <w:color w:val="17365D" w:themeColor="text2" w:themeShade="BF"/>
        </w:rPr>
        <w:drawing>
          <wp:anchor distT="0" distB="0" distL="114300" distR="114300" simplePos="0" relativeHeight="251665408" behindDoc="1" locked="0" layoutInCell="1" allowOverlap="1" wp14:anchorId="5E4267CD" wp14:editId="349517B0">
            <wp:simplePos x="0" y="0"/>
            <wp:positionH relativeFrom="column">
              <wp:posOffset>615315</wp:posOffset>
            </wp:positionH>
            <wp:positionV relativeFrom="paragraph">
              <wp:posOffset>273050</wp:posOffset>
            </wp:positionV>
            <wp:extent cx="4766310" cy="4766310"/>
            <wp:effectExtent l="0" t="0" r="0" b="0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d_image_c5a1c9f2175e11ef86435a3988c4065b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0DA" w:rsidRDefault="00964990" w:rsidP="00B720DA">
      <w:pPr>
        <w:rPr>
          <w:rFonts w:ascii="Times New Roman" w:hAnsi="Times New Roman" w:cs="Times New Roman"/>
          <w:color w:val="17365D" w:themeColor="text2" w:themeShade="BF"/>
        </w:rPr>
      </w:pPr>
      <w:r>
        <w:rPr>
          <w:noProof/>
        </w:rPr>
        <mc:AlternateContent>
          <mc:Choice Requires="wps">
            <w:drawing>
              <wp:inline distT="0" distB="0" distL="0" distR="0" wp14:anchorId="2F6202A2" wp14:editId="5E0BCE67">
                <wp:extent cx="304800" cy="304800"/>
                <wp:effectExtent l="0" t="0" r="0" b="0"/>
                <wp:docPr id="2" name="Прямоугольник 2" descr="https://kolesha.ru/wp-content/uploads/2014/09/%D0%B4%D0%B5%D1%82%D1%81%D0%BA%D0%BE%D0%B5-%D0%B2%D0%BE%D0%BE%D0%B1%D1%80%D0%B0%D0%B6%D0%B5%D0%BD%D0%B8%D0%B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kolesha.ru/wp-content/uploads/2014/09/%D0%B4%D0%B5%D1%82%D1%81%D0%BA%D0%BE%D0%B5-%D0%B2%D0%BE%D0%BE%D0%B1%D1%80%D0%B0%D0%B6%D0%B5%D0%BD%D0%B8%D0%B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KvShywy&#10;AwAAc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="00EA6BB5" w:rsidRPr="00EA6BB5">
        <w:rPr>
          <w:rFonts w:ascii="Times New Roman" w:hAnsi="Times New Roman" w:cs="Times New Roman"/>
          <w:noProof/>
          <w:color w:val="17365D" w:themeColor="text2" w:themeShade="BF"/>
        </w:rPr>
        <mc:AlternateContent>
          <mc:Choice Requires="wps">
            <w:drawing>
              <wp:inline distT="0" distB="0" distL="0" distR="0" wp14:anchorId="05FA1F30" wp14:editId="678B18C7">
                <wp:extent cx="304800" cy="304800"/>
                <wp:effectExtent l="0" t="0" r="0" b="0"/>
                <wp:docPr id="4" name="Прямоугольник 4" descr="https://catherineasquithgallery.com/uploads/posts/2021-02/1613701861_18-p-knizhnii-fon-dlya-prezentatsii-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catherineasquithgallery.com/uploads/posts/2021-02/1613701861_18-p-knizhnii-fon-dlya-prezentatsii-1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GmopjovAwAA&#10;QA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p w:rsidR="005A63C4" w:rsidRDefault="005A63C4" w:rsidP="00F456F4">
      <w:pPr>
        <w:jc w:val="center"/>
        <w:rPr>
          <w:rFonts w:ascii="Times New Roman" w:hAnsi="Times New Roman" w:cs="Times New Roman"/>
          <w:color w:val="C00000"/>
        </w:rPr>
      </w:pPr>
    </w:p>
    <w:p w:rsidR="005A63C4" w:rsidRDefault="005A63C4" w:rsidP="00F456F4">
      <w:pPr>
        <w:jc w:val="center"/>
        <w:rPr>
          <w:rFonts w:ascii="Times New Roman" w:hAnsi="Times New Roman" w:cs="Times New Roman"/>
          <w:color w:val="C00000"/>
        </w:rPr>
      </w:pPr>
    </w:p>
    <w:p w:rsidR="005A63C4" w:rsidRDefault="005A63C4" w:rsidP="00F456F4">
      <w:pPr>
        <w:jc w:val="center"/>
        <w:rPr>
          <w:rFonts w:ascii="Times New Roman" w:hAnsi="Times New Roman" w:cs="Times New Roman"/>
          <w:color w:val="C00000"/>
        </w:rPr>
      </w:pPr>
    </w:p>
    <w:p w:rsidR="005A63C4" w:rsidRDefault="005A63C4" w:rsidP="00F456F4">
      <w:pPr>
        <w:jc w:val="center"/>
        <w:rPr>
          <w:rFonts w:ascii="Times New Roman" w:hAnsi="Times New Roman" w:cs="Times New Roman"/>
          <w:color w:val="C00000"/>
        </w:rPr>
      </w:pPr>
    </w:p>
    <w:p w:rsidR="005A63C4" w:rsidRDefault="005A63C4" w:rsidP="00F456F4">
      <w:pPr>
        <w:jc w:val="center"/>
        <w:rPr>
          <w:rFonts w:ascii="Times New Roman" w:hAnsi="Times New Roman" w:cs="Times New Roman"/>
          <w:color w:val="C00000"/>
        </w:rPr>
      </w:pPr>
    </w:p>
    <w:p w:rsidR="005A63C4" w:rsidRDefault="005A63C4" w:rsidP="00F456F4">
      <w:pPr>
        <w:jc w:val="center"/>
        <w:rPr>
          <w:rFonts w:ascii="Times New Roman" w:hAnsi="Times New Roman" w:cs="Times New Roman"/>
          <w:color w:val="C00000"/>
        </w:rPr>
      </w:pPr>
    </w:p>
    <w:p w:rsidR="005A63C4" w:rsidRDefault="005A63C4" w:rsidP="00F456F4">
      <w:pPr>
        <w:jc w:val="center"/>
        <w:rPr>
          <w:rFonts w:ascii="Times New Roman" w:hAnsi="Times New Roman" w:cs="Times New Roman"/>
          <w:color w:val="C00000"/>
        </w:rPr>
      </w:pPr>
    </w:p>
    <w:p w:rsidR="005A63C4" w:rsidRDefault="005A63C4" w:rsidP="00F456F4">
      <w:pPr>
        <w:jc w:val="center"/>
        <w:rPr>
          <w:rFonts w:ascii="Times New Roman" w:hAnsi="Times New Roman" w:cs="Times New Roman"/>
          <w:color w:val="C00000"/>
        </w:rPr>
      </w:pPr>
    </w:p>
    <w:p w:rsidR="005A63C4" w:rsidRDefault="005A63C4" w:rsidP="00F456F4">
      <w:pPr>
        <w:jc w:val="center"/>
        <w:rPr>
          <w:rFonts w:ascii="Times New Roman" w:hAnsi="Times New Roman" w:cs="Times New Roman"/>
          <w:color w:val="C00000"/>
        </w:rPr>
      </w:pPr>
    </w:p>
    <w:p w:rsidR="005A63C4" w:rsidRDefault="005A63C4" w:rsidP="00F456F4">
      <w:pPr>
        <w:jc w:val="center"/>
        <w:rPr>
          <w:rFonts w:ascii="Times New Roman" w:hAnsi="Times New Roman" w:cs="Times New Roman"/>
          <w:color w:val="C00000"/>
        </w:rPr>
      </w:pPr>
    </w:p>
    <w:p w:rsidR="005A63C4" w:rsidRDefault="005A63C4" w:rsidP="00F456F4">
      <w:pPr>
        <w:jc w:val="center"/>
        <w:rPr>
          <w:rFonts w:ascii="Times New Roman" w:hAnsi="Times New Roman" w:cs="Times New Roman"/>
          <w:color w:val="C00000"/>
        </w:rPr>
      </w:pPr>
    </w:p>
    <w:p w:rsidR="005A63C4" w:rsidRDefault="005A63C4" w:rsidP="005C7C94">
      <w:pPr>
        <w:rPr>
          <w:rFonts w:ascii="Times New Roman" w:hAnsi="Times New Roman" w:cs="Times New Roman"/>
          <w:color w:val="C00000"/>
        </w:rPr>
      </w:pPr>
    </w:p>
    <w:p w:rsidR="00533E8D" w:rsidRDefault="00533E8D" w:rsidP="005A63C4">
      <w:pPr>
        <w:jc w:val="center"/>
        <w:rPr>
          <w:rFonts w:ascii="Times New Roman" w:hAnsi="Times New Roman" w:cs="Times New Roman"/>
          <w:color w:val="C00000"/>
        </w:rPr>
      </w:pPr>
    </w:p>
    <w:p w:rsidR="00010BC9" w:rsidRDefault="00010BC9" w:rsidP="00964990">
      <w:pPr>
        <w:jc w:val="center"/>
        <w:rPr>
          <w:rFonts w:ascii="Times New Roman" w:hAnsi="Times New Roman" w:cs="Times New Roman"/>
          <w:color w:val="C00000"/>
        </w:rPr>
      </w:pPr>
    </w:p>
    <w:p w:rsidR="00533E8D" w:rsidRDefault="008D0398" w:rsidP="00964990">
      <w:pPr>
        <w:jc w:val="center"/>
        <w:rPr>
          <w:rFonts w:ascii="Times New Roman" w:hAnsi="Times New Roman" w:cs="Times New Roman"/>
          <w:color w:val="5F497A" w:themeColor="accent4" w:themeShade="BF"/>
        </w:rPr>
      </w:pPr>
      <w:r w:rsidRPr="00010BC9">
        <w:rPr>
          <w:rFonts w:ascii="Times New Roman" w:hAnsi="Times New Roman" w:cs="Times New Roman"/>
          <w:color w:val="5F497A" w:themeColor="accent4" w:themeShade="BF"/>
        </w:rPr>
        <w:t xml:space="preserve">г. Нижний </w:t>
      </w:r>
      <w:r w:rsidR="009C4B45" w:rsidRPr="00010BC9">
        <w:rPr>
          <w:rFonts w:ascii="Times New Roman" w:hAnsi="Times New Roman" w:cs="Times New Roman"/>
          <w:color w:val="5F497A" w:themeColor="accent4" w:themeShade="BF"/>
        </w:rPr>
        <w:t>Новгород , 202</w:t>
      </w:r>
      <w:r w:rsidR="00B67696">
        <w:rPr>
          <w:rFonts w:ascii="Times New Roman" w:hAnsi="Times New Roman" w:cs="Times New Roman"/>
          <w:color w:val="5F497A" w:themeColor="accent4" w:themeShade="BF"/>
        </w:rPr>
        <w:t>6</w:t>
      </w:r>
      <w:r w:rsidR="007846CC" w:rsidRPr="00010BC9">
        <w:rPr>
          <w:rFonts w:ascii="Times New Roman" w:hAnsi="Times New Roman" w:cs="Times New Roman"/>
          <w:color w:val="5F497A" w:themeColor="accent4" w:themeShade="BF"/>
        </w:rPr>
        <w:t xml:space="preserve"> </w:t>
      </w:r>
      <w:r w:rsidR="00AE7522" w:rsidRPr="00010BC9">
        <w:rPr>
          <w:rFonts w:ascii="Times New Roman" w:hAnsi="Times New Roman" w:cs="Times New Roman"/>
          <w:color w:val="5F497A" w:themeColor="accent4" w:themeShade="BF"/>
        </w:rPr>
        <w:t>г.</w:t>
      </w:r>
    </w:p>
    <w:p w:rsidR="005B4995" w:rsidRDefault="000147A1" w:rsidP="00777BA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260985</wp:posOffset>
            </wp:positionV>
            <wp:extent cx="7091680" cy="9752965"/>
            <wp:effectExtent l="0" t="0" r="0" b="635"/>
            <wp:wrapThrough wrapText="bothSides">
              <wp:wrapPolygon edited="0">
                <wp:start x="0" y="0"/>
                <wp:lineTo x="0" y="21559"/>
                <wp:lineTo x="21527" y="21559"/>
                <wp:lineTo x="2152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5-21_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0" cy="975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398" w:rsidRPr="008B1236" w:rsidRDefault="008D0398" w:rsidP="005A63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236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  <w:r w:rsidR="005A63C4" w:rsidRPr="008B1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236">
        <w:rPr>
          <w:rFonts w:ascii="Times New Roman" w:hAnsi="Times New Roman" w:cs="Times New Roman"/>
          <w:b/>
          <w:sz w:val="24"/>
          <w:szCs w:val="24"/>
        </w:rPr>
        <w:t>ЛЕТНЕГО ЧТЕНИЯ</w:t>
      </w:r>
    </w:p>
    <w:p w:rsidR="007D18E6" w:rsidRPr="007D18E6" w:rsidRDefault="008D0398" w:rsidP="00B720D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8E6">
        <w:rPr>
          <w:rFonts w:ascii="Times New Roman" w:hAnsi="Times New Roman" w:cs="Times New Roman"/>
          <w:b/>
          <w:sz w:val="24"/>
          <w:szCs w:val="24"/>
        </w:rPr>
        <w:t xml:space="preserve">Наименование программы: </w:t>
      </w:r>
    </w:p>
    <w:p w:rsidR="00010BC9" w:rsidRPr="005A63C4" w:rsidRDefault="008D0398" w:rsidP="00010BC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>«</w:t>
      </w:r>
      <w:r w:rsidR="00010BC9">
        <w:rPr>
          <w:rFonts w:ascii="Times New Roman" w:hAnsi="Times New Roman" w:cs="Times New Roman"/>
          <w:sz w:val="24"/>
          <w:szCs w:val="24"/>
        </w:rPr>
        <w:t>В лето на всех парусах</w:t>
      </w:r>
      <w:r w:rsidR="00D61BAD">
        <w:rPr>
          <w:rFonts w:ascii="Times New Roman" w:hAnsi="Times New Roman" w:cs="Times New Roman"/>
          <w:sz w:val="24"/>
          <w:szCs w:val="24"/>
        </w:rPr>
        <w:t xml:space="preserve"> - 2</w:t>
      </w:r>
      <w:r w:rsidR="00802175">
        <w:rPr>
          <w:rFonts w:ascii="Times New Roman" w:hAnsi="Times New Roman" w:cs="Times New Roman"/>
          <w:sz w:val="24"/>
          <w:szCs w:val="24"/>
        </w:rPr>
        <w:t>026</w:t>
      </w:r>
      <w:r w:rsidRPr="005A63C4">
        <w:rPr>
          <w:rFonts w:ascii="Times New Roman" w:hAnsi="Times New Roman" w:cs="Times New Roman"/>
          <w:sz w:val="24"/>
          <w:szCs w:val="24"/>
        </w:rPr>
        <w:t xml:space="preserve">» в рамках городской летней программы </w:t>
      </w:r>
      <w:r w:rsidR="00690135">
        <w:rPr>
          <w:rFonts w:ascii="Times New Roman" w:hAnsi="Times New Roman" w:cs="Times New Roman"/>
          <w:sz w:val="24"/>
          <w:szCs w:val="24"/>
        </w:rPr>
        <w:t xml:space="preserve"> </w:t>
      </w:r>
      <w:r w:rsidR="00010BC9">
        <w:rPr>
          <w:rFonts w:ascii="Times New Roman" w:hAnsi="Times New Roman" w:cs="Times New Roman"/>
          <w:sz w:val="24"/>
          <w:szCs w:val="24"/>
        </w:rPr>
        <w:t xml:space="preserve">«Почитаем летом </w:t>
      </w:r>
      <w:r w:rsidR="00763B40">
        <w:rPr>
          <w:rFonts w:ascii="Times New Roman" w:hAnsi="Times New Roman" w:cs="Times New Roman"/>
          <w:sz w:val="24"/>
          <w:szCs w:val="24"/>
        </w:rPr>
        <w:t xml:space="preserve">- </w:t>
      </w:r>
      <w:r w:rsidR="00802175">
        <w:rPr>
          <w:rFonts w:ascii="Times New Roman" w:hAnsi="Times New Roman" w:cs="Times New Roman"/>
          <w:sz w:val="24"/>
          <w:szCs w:val="24"/>
        </w:rPr>
        <w:t>2026</w:t>
      </w:r>
      <w:r w:rsidR="00010BC9">
        <w:rPr>
          <w:rFonts w:ascii="Times New Roman" w:hAnsi="Times New Roman" w:cs="Times New Roman"/>
          <w:sz w:val="24"/>
          <w:szCs w:val="24"/>
        </w:rPr>
        <w:t>»</w:t>
      </w:r>
    </w:p>
    <w:p w:rsidR="00EB32AB" w:rsidRPr="001A64A5" w:rsidRDefault="008D0398" w:rsidP="00B720D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A5">
        <w:rPr>
          <w:rFonts w:ascii="Times New Roman" w:hAnsi="Times New Roman" w:cs="Times New Roman"/>
          <w:b/>
          <w:sz w:val="24"/>
          <w:szCs w:val="24"/>
        </w:rPr>
        <w:t>Основание для разработки: </w:t>
      </w:r>
    </w:p>
    <w:p w:rsidR="00F2640D" w:rsidRPr="00F2640D" w:rsidRDefault="00F2640D" w:rsidP="00F2640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640D">
        <w:rPr>
          <w:rFonts w:ascii="Times New Roman" w:hAnsi="Times New Roman" w:cs="Times New Roman"/>
          <w:sz w:val="24"/>
          <w:szCs w:val="24"/>
        </w:rPr>
        <w:t>Федеральный зако</w:t>
      </w:r>
      <w:r>
        <w:rPr>
          <w:rFonts w:ascii="Times New Roman" w:hAnsi="Times New Roman" w:cs="Times New Roman"/>
          <w:sz w:val="24"/>
          <w:szCs w:val="24"/>
        </w:rPr>
        <w:t xml:space="preserve">н от 29 декабря 1994 г. N 78-ФЗ </w:t>
      </w:r>
      <w:r w:rsidRPr="00F2640D">
        <w:rPr>
          <w:rFonts w:ascii="Times New Roman" w:hAnsi="Times New Roman" w:cs="Times New Roman"/>
          <w:sz w:val="24"/>
          <w:szCs w:val="24"/>
        </w:rPr>
        <w:t>«О библ</w:t>
      </w:r>
      <w:r>
        <w:rPr>
          <w:rFonts w:ascii="Times New Roman" w:hAnsi="Times New Roman" w:cs="Times New Roman"/>
          <w:sz w:val="24"/>
          <w:szCs w:val="24"/>
        </w:rPr>
        <w:t xml:space="preserve">иотечном деле» (с изменениями и </w:t>
      </w:r>
      <w:r w:rsidRPr="00F2640D">
        <w:rPr>
          <w:rFonts w:ascii="Times New Roman" w:hAnsi="Times New Roman" w:cs="Times New Roman"/>
          <w:sz w:val="24"/>
          <w:szCs w:val="24"/>
        </w:rPr>
        <w:t>дополнениями);</w:t>
      </w:r>
    </w:p>
    <w:p w:rsidR="00F2640D" w:rsidRPr="00F2640D" w:rsidRDefault="00F2640D" w:rsidP="00F2640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640D">
        <w:rPr>
          <w:rFonts w:ascii="Times New Roman" w:hAnsi="Times New Roman" w:cs="Times New Roman"/>
          <w:sz w:val="24"/>
          <w:szCs w:val="24"/>
        </w:rPr>
        <w:t>Распоряжение Пра</w:t>
      </w:r>
      <w:r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 </w:t>
      </w:r>
      <w:r w:rsidRPr="00F2640D">
        <w:rPr>
          <w:rFonts w:ascii="Times New Roman" w:hAnsi="Times New Roman" w:cs="Times New Roman"/>
          <w:sz w:val="24"/>
          <w:szCs w:val="24"/>
        </w:rPr>
        <w:t>от 13 марта</w:t>
      </w:r>
      <w:r>
        <w:rPr>
          <w:rFonts w:ascii="Times New Roman" w:hAnsi="Times New Roman" w:cs="Times New Roman"/>
          <w:sz w:val="24"/>
          <w:szCs w:val="24"/>
        </w:rPr>
        <w:t xml:space="preserve"> 2021 г. № 608-р об утверждении </w:t>
      </w:r>
      <w:r w:rsidRPr="00F2640D">
        <w:rPr>
          <w:rFonts w:ascii="Times New Roman" w:hAnsi="Times New Roman" w:cs="Times New Roman"/>
          <w:sz w:val="24"/>
          <w:szCs w:val="24"/>
        </w:rPr>
        <w:t xml:space="preserve">Стратегии развития </w:t>
      </w:r>
      <w:r>
        <w:rPr>
          <w:rFonts w:ascii="Times New Roman" w:hAnsi="Times New Roman" w:cs="Times New Roman"/>
          <w:sz w:val="24"/>
          <w:szCs w:val="24"/>
        </w:rPr>
        <w:t xml:space="preserve">библиотечного дела в Российской </w:t>
      </w:r>
      <w:r w:rsidRPr="00F2640D">
        <w:rPr>
          <w:rFonts w:ascii="Times New Roman" w:hAnsi="Times New Roman" w:cs="Times New Roman"/>
          <w:sz w:val="24"/>
          <w:szCs w:val="24"/>
        </w:rPr>
        <w:t>Федерации на период до 2030 года;</w:t>
      </w:r>
    </w:p>
    <w:p w:rsidR="00F2640D" w:rsidRPr="00F2640D" w:rsidRDefault="00F2640D" w:rsidP="00F2640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640D">
        <w:rPr>
          <w:rFonts w:ascii="Times New Roman" w:hAnsi="Times New Roman" w:cs="Times New Roman"/>
          <w:sz w:val="24"/>
          <w:szCs w:val="24"/>
        </w:rPr>
        <w:t>Федеральный закон от 29 де</w:t>
      </w:r>
      <w:r>
        <w:rPr>
          <w:rFonts w:ascii="Times New Roman" w:hAnsi="Times New Roman" w:cs="Times New Roman"/>
          <w:sz w:val="24"/>
          <w:szCs w:val="24"/>
        </w:rPr>
        <w:t xml:space="preserve">кабря 2010 г. № 436-ФЗ </w:t>
      </w:r>
      <w:r w:rsidRPr="00F2640D">
        <w:rPr>
          <w:rFonts w:ascii="Times New Roman" w:hAnsi="Times New Roman" w:cs="Times New Roman"/>
          <w:sz w:val="24"/>
          <w:szCs w:val="24"/>
        </w:rPr>
        <w:t xml:space="preserve">«О защите детей </w:t>
      </w:r>
      <w:r>
        <w:rPr>
          <w:rFonts w:ascii="Times New Roman" w:hAnsi="Times New Roman" w:cs="Times New Roman"/>
          <w:sz w:val="24"/>
          <w:szCs w:val="24"/>
        </w:rPr>
        <w:t xml:space="preserve">от информации, причиняющей вред </w:t>
      </w:r>
      <w:r w:rsidRPr="00F2640D">
        <w:rPr>
          <w:rFonts w:ascii="Times New Roman" w:hAnsi="Times New Roman" w:cs="Times New Roman"/>
          <w:sz w:val="24"/>
          <w:szCs w:val="24"/>
        </w:rPr>
        <w:t>их здоровью и развитию»;</w:t>
      </w:r>
    </w:p>
    <w:p w:rsidR="00F2640D" w:rsidRPr="00F2640D" w:rsidRDefault="00F2640D" w:rsidP="00F2640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640D">
        <w:rPr>
          <w:rFonts w:ascii="Times New Roman" w:hAnsi="Times New Roman" w:cs="Times New Roman"/>
          <w:sz w:val="24"/>
          <w:szCs w:val="24"/>
        </w:rPr>
        <w:t>Указ Президент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29 мая </w:t>
      </w:r>
      <w:r w:rsidRPr="00F2640D">
        <w:rPr>
          <w:rFonts w:ascii="Times New Roman" w:hAnsi="Times New Roman" w:cs="Times New Roman"/>
          <w:sz w:val="24"/>
          <w:szCs w:val="24"/>
        </w:rPr>
        <w:t>2017 г. № 240 20</w:t>
      </w:r>
      <w:r>
        <w:rPr>
          <w:rFonts w:ascii="Times New Roman" w:hAnsi="Times New Roman" w:cs="Times New Roman"/>
          <w:sz w:val="24"/>
          <w:szCs w:val="24"/>
        </w:rPr>
        <w:t xml:space="preserve">18-2027 об объявлении 2018-2027 </w:t>
      </w:r>
      <w:r w:rsidRPr="00F2640D">
        <w:rPr>
          <w:rFonts w:ascii="Times New Roman" w:hAnsi="Times New Roman" w:cs="Times New Roman"/>
          <w:sz w:val="24"/>
          <w:szCs w:val="24"/>
        </w:rPr>
        <w:t>годов Де</w:t>
      </w:r>
      <w:r>
        <w:rPr>
          <w:rFonts w:ascii="Times New Roman" w:hAnsi="Times New Roman" w:cs="Times New Roman"/>
          <w:sz w:val="24"/>
          <w:szCs w:val="24"/>
        </w:rPr>
        <w:t xml:space="preserve">сятилетием Детства в Российской </w:t>
      </w:r>
      <w:r w:rsidRPr="00F2640D">
        <w:rPr>
          <w:rFonts w:ascii="Times New Roman" w:hAnsi="Times New Roman" w:cs="Times New Roman"/>
          <w:sz w:val="24"/>
          <w:szCs w:val="24"/>
        </w:rPr>
        <w:t>Федерации;</w:t>
      </w:r>
    </w:p>
    <w:p w:rsidR="00F2640D" w:rsidRPr="00F2640D" w:rsidRDefault="00F2640D" w:rsidP="00F2640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640D">
        <w:rPr>
          <w:rFonts w:ascii="Times New Roman" w:hAnsi="Times New Roman" w:cs="Times New Roman"/>
          <w:sz w:val="24"/>
          <w:szCs w:val="24"/>
        </w:rPr>
        <w:t>Распоряжение Пра</w:t>
      </w:r>
      <w:r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 </w:t>
      </w:r>
      <w:r w:rsidRPr="00F2640D">
        <w:rPr>
          <w:rFonts w:ascii="Times New Roman" w:hAnsi="Times New Roman" w:cs="Times New Roman"/>
          <w:sz w:val="24"/>
          <w:szCs w:val="24"/>
        </w:rPr>
        <w:t>от 3 июня 20</w:t>
      </w:r>
      <w:r>
        <w:rPr>
          <w:rFonts w:ascii="Times New Roman" w:hAnsi="Times New Roman" w:cs="Times New Roman"/>
          <w:sz w:val="24"/>
          <w:szCs w:val="24"/>
        </w:rPr>
        <w:t xml:space="preserve">17 года № 1155-р об утверждении </w:t>
      </w:r>
      <w:r w:rsidRPr="00F2640D">
        <w:rPr>
          <w:rFonts w:ascii="Times New Roman" w:hAnsi="Times New Roman" w:cs="Times New Roman"/>
          <w:sz w:val="24"/>
          <w:szCs w:val="24"/>
        </w:rPr>
        <w:t>Концеп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 поддержки детского и </w:t>
      </w:r>
      <w:r w:rsidRPr="00F2640D">
        <w:rPr>
          <w:rFonts w:ascii="Times New Roman" w:hAnsi="Times New Roman" w:cs="Times New Roman"/>
          <w:sz w:val="24"/>
          <w:szCs w:val="24"/>
        </w:rPr>
        <w:t>юношеского чтения в РФ;</w:t>
      </w:r>
    </w:p>
    <w:p w:rsidR="00802175" w:rsidRDefault="00F2640D" w:rsidP="00F2640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F2640D" w:rsidRPr="008B1236" w:rsidRDefault="00F2640D" w:rsidP="00F2640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B1236">
        <w:rPr>
          <w:rFonts w:ascii="Times New Roman" w:hAnsi="Times New Roman" w:cs="Times New Roman"/>
          <w:sz w:val="24"/>
          <w:szCs w:val="24"/>
        </w:rPr>
        <w:t>Федеральные целевые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5485" w:rsidRDefault="00F2640D" w:rsidP="00A65485">
      <w:pPr>
        <w:pStyle w:val="a5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485" w:rsidRPr="00802175">
        <w:rPr>
          <w:rFonts w:ascii="Times New Roman" w:hAnsi="Times New Roman" w:cs="Times New Roman"/>
          <w:color w:val="FF0000"/>
          <w:sz w:val="24"/>
          <w:szCs w:val="24"/>
        </w:rPr>
        <w:t>Государственной программы «Патриотическое воспитание граждан Российской Федерации на 2020-2025 годы», утвержденной Постановлением Правительства РФ от 05.10. 2019 № 795.</w:t>
      </w:r>
    </w:p>
    <w:p w:rsidR="009D1A6C" w:rsidRDefault="009D1A6C" w:rsidP="009D1A6C">
      <w:pPr>
        <w:pStyle w:val="a5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окружающей с</w:t>
      </w:r>
      <w:r w:rsidR="00187F48">
        <w:rPr>
          <w:rFonts w:ascii="Times New Roman" w:hAnsi="Times New Roman" w:cs="Times New Roman"/>
          <w:sz w:val="24"/>
          <w:szCs w:val="24"/>
        </w:rPr>
        <w:t>реды», реализуется  2016-2031 г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2992" w:rsidRDefault="008D0398" w:rsidP="008B1236">
      <w:pPr>
        <w:pStyle w:val="a5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B12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264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1236">
        <w:rPr>
          <w:rFonts w:ascii="Times New Roman" w:hAnsi="Times New Roman" w:cs="Times New Roman"/>
          <w:sz w:val="24"/>
          <w:szCs w:val="24"/>
        </w:rPr>
        <w:t xml:space="preserve"> городская Программа муниципальных детских библиотек г. Нижнего Новгорода по организации летнего чтения и досуга детей и подростков на 20</w:t>
      </w:r>
      <w:r w:rsidR="00B720DA" w:rsidRPr="008B1236">
        <w:rPr>
          <w:rFonts w:ascii="Times New Roman" w:hAnsi="Times New Roman" w:cs="Times New Roman"/>
          <w:sz w:val="24"/>
          <w:szCs w:val="24"/>
        </w:rPr>
        <w:t>2</w:t>
      </w:r>
      <w:r w:rsidR="00802175">
        <w:rPr>
          <w:rFonts w:ascii="Times New Roman" w:hAnsi="Times New Roman" w:cs="Times New Roman"/>
          <w:sz w:val="24"/>
          <w:szCs w:val="24"/>
        </w:rPr>
        <w:t>6</w:t>
      </w:r>
      <w:r w:rsidRPr="008B1236">
        <w:rPr>
          <w:rFonts w:ascii="Times New Roman" w:hAnsi="Times New Roman" w:cs="Times New Roman"/>
          <w:sz w:val="24"/>
          <w:szCs w:val="24"/>
        </w:rPr>
        <w:t xml:space="preserve"> г. </w:t>
      </w:r>
      <w:r w:rsidR="00AB375E" w:rsidRPr="008B1236">
        <w:rPr>
          <w:rFonts w:ascii="Times New Roman" w:hAnsi="Times New Roman" w:cs="Times New Roman"/>
          <w:sz w:val="24"/>
          <w:szCs w:val="24"/>
        </w:rPr>
        <w:t xml:space="preserve"> «Почитаем летом</w:t>
      </w:r>
      <w:r w:rsidR="00802175">
        <w:rPr>
          <w:rFonts w:ascii="Times New Roman" w:hAnsi="Times New Roman" w:cs="Times New Roman"/>
          <w:sz w:val="24"/>
          <w:szCs w:val="24"/>
        </w:rPr>
        <w:t xml:space="preserve"> - 2026</w:t>
      </w:r>
      <w:r w:rsidR="00AB375E" w:rsidRPr="008B1236">
        <w:rPr>
          <w:rFonts w:ascii="Times New Roman" w:hAnsi="Times New Roman" w:cs="Times New Roman"/>
          <w:sz w:val="24"/>
          <w:szCs w:val="24"/>
        </w:rPr>
        <w:t>».</w:t>
      </w:r>
    </w:p>
    <w:p w:rsidR="00901EC3" w:rsidRPr="008B1236" w:rsidRDefault="00802175" w:rsidP="008B1236">
      <w:pPr>
        <w:pStyle w:val="a5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901EC3" w:rsidRPr="00901EC3">
        <w:rPr>
          <w:rFonts w:ascii="Times New Roman" w:hAnsi="Times New Roman" w:cs="Times New Roman"/>
          <w:sz w:val="24"/>
          <w:szCs w:val="24"/>
        </w:rPr>
        <w:t xml:space="preserve"> год объявлен президентом России «Годом </w:t>
      </w:r>
      <w:r>
        <w:rPr>
          <w:rFonts w:ascii="Times New Roman" w:hAnsi="Times New Roman" w:cs="Times New Roman"/>
          <w:sz w:val="24"/>
          <w:szCs w:val="24"/>
        </w:rPr>
        <w:t>единства народов России</w:t>
      </w:r>
      <w:r w:rsidR="00901EC3" w:rsidRPr="00901EC3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8D0398" w:rsidRPr="00392992" w:rsidRDefault="008D0398" w:rsidP="00392992">
      <w:pPr>
        <w:pStyle w:val="a3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92992">
        <w:rPr>
          <w:rFonts w:ascii="Times New Roman" w:hAnsi="Times New Roman" w:cs="Times New Roman"/>
          <w:sz w:val="24"/>
          <w:szCs w:val="24"/>
        </w:rPr>
        <w:t>Координат</w:t>
      </w:r>
      <w:r w:rsidR="002F6293" w:rsidRPr="00392992">
        <w:rPr>
          <w:rFonts w:ascii="Times New Roman" w:hAnsi="Times New Roman" w:cs="Times New Roman"/>
          <w:sz w:val="24"/>
          <w:szCs w:val="24"/>
        </w:rPr>
        <w:t>ор програ</w:t>
      </w:r>
      <w:r w:rsidR="00E95878">
        <w:rPr>
          <w:rFonts w:ascii="Times New Roman" w:hAnsi="Times New Roman" w:cs="Times New Roman"/>
          <w:sz w:val="24"/>
          <w:szCs w:val="24"/>
        </w:rPr>
        <w:t xml:space="preserve">ммы: </w:t>
      </w:r>
      <w:r w:rsidR="009A6915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9A6915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="002F6293" w:rsidRPr="00392992">
        <w:rPr>
          <w:rFonts w:ascii="Times New Roman" w:hAnsi="Times New Roman" w:cs="Times New Roman"/>
          <w:sz w:val="24"/>
          <w:szCs w:val="24"/>
        </w:rPr>
        <w:t xml:space="preserve"> – </w:t>
      </w:r>
      <w:r w:rsidR="009A6915">
        <w:rPr>
          <w:rFonts w:ascii="Times New Roman" w:hAnsi="Times New Roman" w:cs="Times New Roman"/>
          <w:sz w:val="24"/>
          <w:szCs w:val="24"/>
        </w:rPr>
        <w:t>заведующий отделом обслуживания</w:t>
      </w:r>
      <w:r w:rsidRPr="00392992">
        <w:rPr>
          <w:rFonts w:ascii="Times New Roman" w:hAnsi="Times New Roman" w:cs="Times New Roman"/>
          <w:sz w:val="24"/>
          <w:szCs w:val="24"/>
        </w:rPr>
        <w:t xml:space="preserve"> ЦРДБ им. В.Г. Белинского.</w:t>
      </w:r>
    </w:p>
    <w:p w:rsidR="008D0398" w:rsidRPr="005A63C4" w:rsidRDefault="008D0398" w:rsidP="008D039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>Руководитель программы: И.Г. Пономаренко – зам. директора МКУК ЦБС Московского района</w:t>
      </w:r>
      <w:r w:rsidR="00E95878">
        <w:rPr>
          <w:rFonts w:ascii="Times New Roman" w:hAnsi="Times New Roman" w:cs="Times New Roman"/>
          <w:sz w:val="24"/>
          <w:szCs w:val="24"/>
        </w:rPr>
        <w:t xml:space="preserve"> </w:t>
      </w:r>
      <w:r w:rsidR="00E95878" w:rsidRPr="005A63C4">
        <w:rPr>
          <w:rFonts w:ascii="Times New Roman" w:hAnsi="Times New Roman" w:cs="Times New Roman"/>
          <w:sz w:val="24"/>
          <w:szCs w:val="24"/>
        </w:rPr>
        <w:t>по работе с детьми</w:t>
      </w:r>
      <w:r w:rsidRPr="005A63C4">
        <w:rPr>
          <w:rFonts w:ascii="Times New Roman" w:hAnsi="Times New Roman" w:cs="Times New Roman"/>
          <w:sz w:val="24"/>
          <w:szCs w:val="24"/>
        </w:rPr>
        <w:t>.</w:t>
      </w:r>
    </w:p>
    <w:p w:rsidR="008B1236" w:rsidRDefault="008D0398" w:rsidP="008B123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B1236">
        <w:rPr>
          <w:rFonts w:ascii="Times New Roman" w:hAnsi="Times New Roman" w:cs="Times New Roman"/>
          <w:b/>
          <w:sz w:val="24"/>
          <w:szCs w:val="24"/>
        </w:rPr>
        <w:t>Цель:</w:t>
      </w:r>
      <w:r w:rsidRPr="008B1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DA" w:rsidRPr="005A63C4" w:rsidRDefault="005C7C94" w:rsidP="008B123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720DA" w:rsidRPr="005A63C4">
        <w:rPr>
          <w:rFonts w:ascii="Times New Roman" w:hAnsi="Times New Roman" w:cs="Times New Roman"/>
          <w:bCs/>
          <w:sz w:val="24"/>
          <w:szCs w:val="24"/>
        </w:rPr>
        <w:t xml:space="preserve">Организация содержательного досуга детей и подростков на территории </w:t>
      </w:r>
      <w:r w:rsidR="002663FF">
        <w:rPr>
          <w:rFonts w:ascii="Times New Roman" w:hAnsi="Times New Roman" w:cs="Times New Roman"/>
          <w:bCs/>
          <w:sz w:val="24"/>
          <w:szCs w:val="24"/>
        </w:rPr>
        <w:t xml:space="preserve">Московского района </w:t>
      </w:r>
      <w:r w:rsidR="00B720DA" w:rsidRPr="005A63C4">
        <w:rPr>
          <w:rFonts w:ascii="Times New Roman" w:hAnsi="Times New Roman" w:cs="Times New Roman"/>
          <w:bCs/>
          <w:sz w:val="24"/>
          <w:szCs w:val="24"/>
        </w:rPr>
        <w:t xml:space="preserve">Нижнего Новгорода в период летних каникул через книгу, чтение, творчество; поддержка и развитие интереса к чтению </w:t>
      </w:r>
      <w:r w:rsidR="002663F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B1236">
        <w:rPr>
          <w:rFonts w:ascii="Times New Roman" w:hAnsi="Times New Roman" w:cs="Times New Roman"/>
          <w:bCs/>
          <w:sz w:val="24"/>
          <w:szCs w:val="24"/>
        </w:rPr>
        <w:t>литературно-</w:t>
      </w:r>
      <w:r w:rsidR="002663FF">
        <w:rPr>
          <w:rFonts w:ascii="Times New Roman" w:hAnsi="Times New Roman" w:cs="Times New Roman"/>
          <w:bCs/>
          <w:sz w:val="24"/>
          <w:szCs w:val="24"/>
        </w:rPr>
        <w:t xml:space="preserve">краеведческой деятельности </w:t>
      </w:r>
      <w:r w:rsidR="00B720DA" w:rsidRPr="005A63C4">
        <w:rPr>
          <w:rFonts w:ascii="Times New Roman" w:hAnsi="Times New Roman" w:cs="Times New Roman"/>
          <w:bCs/>
          <w:sz w:val="24"/>
          <w:szCs w:val="24"/>
        </w:rPr>
        <w:t>через организацию</w:t>
      </w:r>
      <w:r w:rsidR="00B720DA" w:rsidRPr="005A63C4">
        <w:rPr>
          <w:rFonts w:ascii="Times New Roman" w:hAnsi="Times New Roman" w:cs="Times New Roman"/>
          <w:sz w:val="24"/>
          <w:szCs w:val="24"/>
        </w:rPr>
        <w:t xml:space="preserve"> </w:t>
      </w:r>
      <w:r w:rsidR="00B720DA" w:rsidRPr="005A63C4">
        <w:rPr>
          <w:rFonts w:ascii="Times New Roman" w:hAnsi="Times New Roman" w:cs="Times New Roman"/>
          <w:bCs/>
          <w:sz w:val="24"/>
          <w:szCs w:val="24"/>
        </w:rPr>
        <w:t>активной читательской деятельности, воспитание культуры чтения; повышение престижа чтения.</w:t>
      </w:r>
      <w:r w:rsidR="00B720DA" w:rsidRPr="005A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175" w:rsidRDefault="00802175" w:rsidP="00B720D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398" w:rsidRPr="005A63C4" w:rsidRDefault="008D0398" w:rsidP="00B720D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3C4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B720DA" w:rsidRDefault="00B720DA" w:rsidP="00B720D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 xml:space="preserve">обеспечить безопасную культурно-досуговую деятельность детей и подростков во время каникул на базе детских библиотек Московского района; </w:t>
      </w:r>
    </w:p>
    <w:p w:rsidR="008B1236" w:rsidRPr="005A63C4" w:rsidRDefault="008B1236" w:rsidP="00B720D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1236">
        <w:rPr>
          <w:rFonts w:ascii="Times New Roman" w:hAnsi="Times New Roman" w:cs="Times New Roman"/>
          <w:sz w:val="24"/>
          <w:szCs w:val="24"/>
        </w:rPr>
        <w:t>ривлечь читателей к активному участию в летн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3C4">
        <w:rPr>
          <w:rFonts w:ascii="Times New Roman" w:hAnsi="Times New Roman" w:cs="Times New Roman"/>
          <w:sz w:val="24"/>
          <w:szCs w:val="24"/>
        </w:rPr>
        <w:t>«</w:t>
      </w:r>
      <w:r w:rsidR="00E95878">
        <w:rPr>
          <w:rFonts w:ascii="Times New Roman" w:hAnsi="Times New Roman" w:cs="Times New Roman"/>
          <w:sz w:val="24"/>
          <w:szCs w:val="24"/>
        </w:rPr>
        <w:t>В лето на всех парусах</w:t>
      </w:r>
      <w:r w:rsidR="00272D1C">
        <w:rPr>
          <w:rFonts w:ascii="Times New Roman" w:hAnsi="Times New Roman" w:cs="Times New Roman"/>
          <w:sz w:val="24"/>
          <w:szCs w:val="24"/>
        </w:rPr>
        <w:t xml:space="preserve"> </w:t>
      </w:r>
      <w:r w:rsidR="00802175">
        <w:rPr>
          <w:rFonts w:ascii="Times New Roman" w:hAnsi="Times New Roman" w:cs="Times New Roman"/>
          <w:sz w:val="24"/>
          <w:szCs w:val="24"/>
        </w:rPr>
        <w:t>- 2026</w:t>
      </w:r>
      <w:r w:rsidRPr="005A63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20DA" w:rsidRPr="005A63C4" w:rsidRDefault="00B720DA" w:rsidP="00B720DA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>содействовать привлечени</w:t>
      </w:r>
      <w:r w:rsidR="005D2639" w:rsidRPr="005A63C4">
        <w:rPr>
          <w:rFonts w:ascii="Times New Roman" w:hAnsi="Times New Roman" w:cs="Times New Roman"/>
          <w:sz w:val="24"/>
          <w:szCs w:val="24"/>
        </w:rPr>
        <w:t>ю в библиотеку новых читателей;</w:t>
      </w:r>
    </w:p>
    <w:p w:rsidR="00B720DA" w:rsidRPr="005A63C4" w:rsidRDefault="00B720DA" w:rsidP="00B720DA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>создать в библиотеках комфортную среду для раскрытия творческого и интеллектуальног</w:t>
      </w:r>
      <w:r w:rsidR="005D2639" w:rsidRPr="005A63C4">
        <w:rPr>
          <w:rFonts w:ascii="Times New Roman" w:hAnsi="Times New Roman" w:cs="Times New Roman"/>
          <w:sz w:val="24"/>
          <w:szCs w:val="24"/>
        </w:rPr>
        <w:t>о потенциала детей и подростков;</w:t>
      </w:r>
      <w:r w:rsidRPr="005A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DA" w:rsidRPr="005A63C4" w:rsidRDefault="00B720DA" w:rsidP="00B720DA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>способствовать развитию читательского интереса к истории страны, родного города  через индивидуальные ф</w:t>
      </w:r>
      <w:r w:rsidR="005D2639" w:rsidRPr="005A63C4">
        <w:rPr>
          <w:rFonts w:ascii="Times New Roman" w:hAnsi="Times New Roman" w:cs="Times New Roman"/>
          <w:sz w:val="24"/>
          <w:szCs w:val="24"/>
        </w:rPr>
        <w:t xml:space="preserve">ормы библиотечного обслуживания и </w:t>
      </w:r>
      <w:r w:rsidRPr="005A63C4">
        <w:rPr>
          <w:rFonts w:ascii="Times New Roman" w:hAnsi="Times New Roman" w:cs="Times New Roman"/>
          <w:sz w:val="24"/>
          <w:szCs w:val="24"/>
        </w:rPr>
        <w:t xml:space="preserve"> </w:t>
      </w:r>
      <w:r w:rsidR="005D2639" w:rsidRPr="005A63C4">
        <w:rPr>
          <w:rFonts w:ascii="Times New Roman" w:hAnsi="Times New Roman" w:cs="Times New Roman"/>
          <w:sz w:val="24"/>
          <w:szCs w:val="24"/>
        </w:rPr>
        <w:t>подготовки информации для просмотра на страницах и группах  ВК, сайте ЦРДБ им. В.Г. Белинского</w:t>
      </w:r>
      <w:r w:rsidR="002267C7">
        <w:rPr>
          <w:rFonts w:ascii="Times New Roman" w:hAnsi="Times New Roman" w:cs="Times New Roman"/>
          <w:sz w:val="24"/>
          <w:szCs w:val="24"/>
        </w:rPr>
        <w:t xml:space="preserve"> </w:t>
      </w:r>
      <w:r w:rsidR="00802175">
        <w:rPr>
          <w:rFonts w:ascii="Times New Roman" w:hAnsi="Times New Roman" w:cs="Times New Roman"/>
          <w:sz w:val="24"/>
          <w:szCs w:val="24"/>
        </w:rPr>
        <w:t xml:space="preserve">МКУК </w:t>
      </w:r>
      <w:r w:rsidR="002267C7">
        <w:rPr>
          <w:rFonts w:ascii="Times New Roman" w:hAnsi="Times New Roman" w:cs="Times New Roman"/>
          <w:sz w:val="24"/>
          <w:szCs w:val="24"/>
        </w:rPr>
        <w:t>ЦБС Московского района</w:t>
      </w:r>
      <w:r w:rsidR="005D2639" w:rsidRPr="005A63C4">
        <w:rPr>
          <w:rFonts w:ascii="Times New Roman" w:hAnsi="Times New Roman" w:cs="Times New Roman"/>
          <w:sz w:val="24"/>
          <w:szCs w:val="24"/>
        </w:rPr>
        <w:t>;</w:t>
      </w:r>
    </w:p>
    <w:p w:rsidR="00272D1C" w:rsidRPr="009A6915" w:rsidRDefault="005D2639" w:rsidP="008D0398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>о</w:t>
      </w:r>
      <w:r w:rsidR="00B720DA" w:rsidRPr="005A63C4">
        <w:rPr>
          <w:rFonts w:ascii="Times New Roman" w:hAnsi="Times New Roman" w:cs="Times New Roman"/>
          <w:sz w:val="24"/>
          <w:szCs w:val="24"/>
        </w:rPr>
        <w:t xml:space="preserve">беспечить повышение качества библиотечного обслуживания </w:t>
      </w:r>
      <w:r w:rsidR="00690135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B720DA" w:rsidRPr="005A63C4">
        <w:rPr>
          <w:rFonts w:ascii="Times New Roman" w:hAnsi="Times New Roman" w:cs="Times New Roman"/>
          <w:sz w:val="24"/>
          <w:szCs w:val="24"/>
        </w:rPr>
        <w:t>населения.</w:t>
      </w:r>
    </w:p>
    <w:p w:rsidR="008D0398" w:rsidRPr="005A63C4" w:rsidRDefault="008D0398" w:rsidP="008D03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63C4">
        <w:rPr>
          <w:rFonts w:ascii="Times New Roman" w:hAnsi="Times New Roman" w:cs="Times New Roman"/>
          <w:b/>
          <w:sz w:val="24"/>
          <w:szCs w:val="24"/>
        </w:rPr>
        <w:t>Участники программы:</w:t>
      </w:r>
    </w:p>
    <w:p w:rsidR="008D0398" w:rsidRPr="005A63C4" w:rsidRDefault="008D0398" w:rsidP="008D03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>читатели 6-1</w:t>
      </w:r>
      <w:r w:rsidR="006550F3">
        <w:rPr>
          <w:rFonts w:ascii="Times New Roman" w:hAnsi="Times New Roman" w:cs="Times New Roman"/>
          <w:sz w:val="24"/>
          <w:szCs w:val="24"/>
        </w:rPr>
        <w:t>5</w:t>
      </w:r>
      <w:r w:rsidRPr="005A63C4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8D0398" w:rsidRPr="005A63C4" w:rsidRDefault="008D0398" w:rsidP="008D03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 xml:space="preserve">социально-незащищённые группы детского населения: дети с ограниченными возможностями здоровья, </w:t>
      </w:r>
      <w:r w:rsidR="00A30909">
        <w:rPr>
          <w:rFonts w:ascii="Times New Roman" w:hAnsi="Times New Roman" w:cs="Times New Roman"/>
          <w:sz w:val="24"/>
          <w:szCs w:val="24"/>
        </w:rPr>
        <w:t xml:space="preserve"> </w:t>
      </w:r>
      <w:r w:rsidRPr="005A63C4">
        <w:rPr>
          <w:rFonts w:ascii="Times New Roman" w:hAnsi="Times New Roman" w:cs="Times New Roman"/>
          <w:sz w:val="24"/>
          <w:szCs w:val="24"/>
        </w:rPr>
        <w:t>дети из многодетных и неполных семей.</w:t>
      </w:r>
    </w:p>
    <w:p w:rsidR="008D0398" w:rsidRPr="005A63C4" w:rsidRDefault="008D0398" w:rsidP="008D039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D2639" w:rsidRPr="005A63C4">
        <w:rPr>
          <w:rFonts w:ascii="Times New Roman" w:hAnsi="Times New Roman" w:cs="Times New Roman"/>
          <w:sz w:val="24"/>
          <w:szCs w:val="24"/>
        </w:rPr>
        <w:t xml:space="preserve">реализации:  </w:t>
      </w:r>
      <w:r w:rsidR="00690135">
        <w:rPr>
          <w:rFonts w:ascii="Times New Roman" w:hAnsi="Times New Roman" w:cs="Times New Roman"/>
          <w:sz w:val="24"/>
          <w:szCs w:val="24"/>
        </w:rPr>
        <w:t>1 июня</w:t>
      </w:r>
      <w:r w:rsidR="005D2639" w:rsidRPr="005A63C4">
        <w:rPr>
          <w:rFonts w:ascii="Times New Roman" w:hAnsi="Times New Roman" w:cs="Times New Roman"/>
          <w:sz w:val="24"/>
          <w:szCs w:val="24"/>
        </w:rPr>
        <w:t xml:space="preserve">  –  </w:t>
      </w:r>
      <w:r w:rsidR="003E2CA6">
        <w:rPr>
          <w:rFonts w:ascii="Times New Roman" w:hAnsi="Times New Roman" w:cs="Times New Roman"/>
          <w:sz w:val="24"/>
          <w:szCs w:val="24"/>
        </w:rPr>
        <w:t>30</w:t>
      </w:r>
      <w:r w:rsidR="00690135">
        <w:rPr>
          <w:rFonts w:ascii="Times New Roman" w:hAnsi="Times New Roman" w:cs="Times New Roman"/>
          <w:sz w:val="24"/>
          <w:szCs w:val="24"/>
        </w:rPr>
        <w:t xml:space="preserve"> </w:t>
      </w:r>
      <w:r w:rsidR="003E2CA6">
        <w:rPr>
          <w:rFonts w:ascii="Times New Roman" w:hAnsi="Times New Roman" w:cs="Times New Roman"/>
          <w:sz w:val="24"/>
          <w:szCs w:val="24"/>
        </w:rPr>
        <w:t>сентября</w:t>
      </w:r>
      <w:r w:rsidR="005D2639" w:rsidRPr="005A63C4">
        <w:rPr>
          <w:rFonts w:ascii="Times New Roman" w:hAnsi="Times New Roman" w:cs="Times New Roman"/>
          <w:sz w:val="24"/>
          <w:szCs w:val="24"/>
        </w:rPr>
        <w:t xml:space="preserve"> 202</w:t>
      </w:r>
      <w:r w:rsidR="00802175">
        <w:rPr>
          <w:rFonts w:ascii="Times New Roman" w:hAnsi="Times New Roman" w:cs="Times New Roman"/>
          <w:sz w:val="24"/>
          <w:szCs w:val="24"/>
        </w:rPr>
        <w:t>6</w:t>
      </w:r>
      <w:r w:rsidR="008913BD" w:rsidRPr="005A63C4">
        <w:rPr>
          <w:rFonts w:ascii="Times New Roman" w:hAnsi="Times New Roman" w:cs="Times New Roman"/>
          <w:sz w:val="24"/>
          <w:szCs w:val="24"/>
        </w:rPr>
        <w:t xml:space="preserve"> </w:t>
      </w:r>
      <w:r w:rsidRPr="005A63C4">
        <w:rPr>
          <w:rFonts w:ascii="Times New Roman" w:hAnsi="Times New Roman" w:cs="Times New Roman"/>
          <w:sz w:val="24"/>
          <w:szCs w:val="24"/>
        </w:rPr>
        <w:t>года.</w:t>
      </w:r>
    </w:p>
    <w:p w:rsidR="0076522B" w:rsidRPr="005A63C4" w:rsidRDefault="008B1236" w:rsidP="007652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0F2F4C" w:rsidRPr="005A63C4">
        <w:rPr>
          <w:rFonts w:ascii="Times New Roman" w:hAnsi="Times New Roman" w:cs="Times New Roman"/>
          <w:b/>
          <w:sz w:val="24"/>
          <w:szCs w:val="24"/>
        </w:rPr>
        <w:t>.</w:t>
      </w:r>
    </w:p>
    <w:p w:rsidR="00802175" w:rsidRDefault="00802175" w:rsidP="007652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22B" w:rsidRPr="005A63C4" w:rsidRDefault="0076522B" w:rsidP="007652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175">
        <w:rPr>
          <w:rFonts w:ascii="Times New Roman" w:hAnsi="Times New Roman" w:cs="Times New Roman"/>
          <w:color w:val="FF0000"/>
          <w:sz w:val="24"/>
          <w:szCs w:val="24"/>
        </w:rPr>
        <w:t xml:space="preserve">В характеристике проблем, на решение которых направлена Программа «Развитие и поддержка чтения в Нижегородской области на 2020-2025 годы» </w:t>
      </w:r>
      <w:r w:rsidRPr="005A63C4">
        <w:rPr>
          <w:rFonts w:ascii="Times New Roman" w:hAnsi="Times New Roman" w:cs="Times New Roman"/>
          <w:sz w:val="24"/>
          <w:szCs w:val="24"/>
        </w:rPr>
        <w:t xml:space="preserve">отмечается, что в современных условиях книга как объект культуры, источник знаний, накопленного поколениями опыта, духовных идеалов, формирующий общее культурное и языковое пространство, интеллектуальную преемственность поколений, отчасти утрачивает свою роль. </w:t>
      </w:r>
      <w:r w:rsidR="006F01B8">
        <w:rPr>
          <w:rFonts w:ascii="Times New Roman" w:hAnsi="Times New Roman" w:cs="Times New Roman"/>
          <w:sz w:val="24"/>
          <w:szCs w:val="24"/>
        </w:rPr>
        <w:t xml:space="preserve">Поэтому реализация Программы летних чтений предусматривает скоординированную </w:t>
      </w:r>
      <w:r w:rsidR="00DD47E6">
        <w:rPr>
          <w:rFonts w:ascii="Times New Roman" w:hAnsi="Times New Roman" w:cs="Times New Roman"/>
          <w:sz w:val="24"/>
          <w:szCs w:val="24"/>
        </w:rPr>
        <w:t>работу всех служб детских библиотек на активизацию процессов устранения негативных тенденций, повышения уровня чтения и грамотности детского населения.</w:t>
      </w:r>
    </w:p>
    <w:p w:rsidR="0076522B" w:rsidRPr="005A63C4" w:rsidRDefault="0076522B" w:rsidP="007652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ab/>
        <w:t xml:space="preserve">В Программе </w:t>
      </w:r>
      <w:r w:rsidR="005C5180">
        <w:rPr>
          <w:rFonts w:ascii="Times New Roman" w:hAnsi="Times New Roman" w:cs="Times New Roman"/>
          <w:sz w:val="24"/>
          <w:szCs w:val="24"/>
        </w:rPr>
        <w:t xml:space="preserve">летних чтений </w:t>
      </w:r>
      <w:r w:rsidRPr="005A63C4">
        <w:rPr>
          <w:rFonts w:ascii="Times New Roman" w:hAnsi="Times New Roman" w:cs="Times New Roman"/>
          <w:sz w:val="24"/>
          <w:szCs w:val="24"/>
        </w:rPr>
        <w:t>отражены основные российские и международные даты и события, в том числе Год</w:t>
      </w:r>
      <w:r w:rsidR="00901EC3">
        <w:rPr>
          <w:rFonts w:ascii="Times New Roman" w:hAnsi="Times New Roman" w:cs="Times New Roman"/>
          <w:sz w:val="24"/>
          <w:szCs w:val="24"/>
        </w:rPr>
        <w:t xml:space="preserve"> </w:t>
      </w:r>
      <w:r w:rsidR="00802175">
        <w:rPr>
          <w:rFonts w:ascii="Times New Roman" w:hAnsi="Times New Roman" w:cs="Times New Roman"/>
          <w:sz w:val="24"/>
          <w:szCs w:val="24"/>
        </w:rPr>
        <w:t>единства народов России</w:t>
      </w:r>
      <w:r w:rsidRPr="005A63C4">
        <w:rPr>
          <w:rFonts w:ascii="Times New Roman" w:hAnsi="Times New Roman" w:cs="Times New Roman"/>
          <w:sz w:val="24"/>
          <w:szCs w:val="24"/>
        </w:rPr>
        <w:t>,</w:t>
      </w:r>
      <w:r w:rsidRPr="005A63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2175">
        <w:rPr>
          <w:rFonts w:ascii="Times New Roman" w:hAnsi="Times New Roman" w:cs="Times New Roman"/>
          <w:sz w:val="24"/>
          <w:szCs w:val="24"/>
        </w:rPr>
        <w:t>85</w:t>
      </w:r>
      <w:r w:rsidR="009A6915" w:rsidRPr="009A6915">
        <w:rPr>
          <w:rFonts w:ascii="Times New Roman" w:hAnsi="Times New Roman" w:cs="Times New Roman"/>
          <w:sz w:val="24"/>
          <w:szCs w:val="24"/>
        </w:rPr>
        <w:t xml:space="preserve"> лет </w:t>
      </w:r>
      <w:r w:rsidR="00802175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9A6915" w:rsidRPr="009A6915">
        <w:rPr>
          <w:rFonts w:ascii="Times New Roman" w:hAnsi="Times New Roman" w:cs="Times New Roman"/>
          <w:sz w:val="24"/>
          <w:szCs w:val="24"/>
        </w:rPr>
        <w:t xml:space="preserve">Великой Отечественной войне, </w:t>
      </w:r>
      <w:r w:rsidRPr="005A63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63C4">
        <w:rPr>
          <w:rFonts w:ascii="Times New Roman" w:hAnsi="Times New Roman" w:cs="Times New Roman"/>
          <w:sz w:val="24"/>
          <w:szCs w:val="24"/>
        </w:rPr>
        <w:t>а также юбилеи книг и писателей 202</w:t>
      </w:r>
      <w:r w:rsidR="00802175">
        <w:rPr>
          <w:rFonts w:ascii="Times New Roman" w:hAnsi="Times New Roman" w:cs="Times New Roman"/>
          <w:sz w:val="24"/>
          <w:szCs w:val="24"/>
        </w:rPr>
        <w:t>6</w:t>
      </w:r>
      <w:r w:rsidRPr="005A63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522B" w:rsidRPr="005A63C4" w:rsidRDefault="00663825" w:rsidP="0076522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522B" w:rsidRPr="005A63C4">
        <w:rPr>
          <w:rFonts w:ascii="Times New Roman" w:hAnsi="Times New Roman" w:cs="Times New Roman"/>
          <w:color w:val="000000"/>
          <w:sz w:val="24"/>
          <w:szCs w:val="24"/>
        </w:rPr>
        <w:t>Программа открывает дополнительные возможности для интеллектуального, культурного и духовного развития юного поколения</w:t>
      </w:r>
      <w:r w:rsidR="00062A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522B" w:rsidRPr="005A63C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D0398" w:rsidRPr="005A63C4" w:rsidRDefault="0076522B" w:rsidP="000F2F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D0398" w:rsidRPr="005A63C4">
        <w:rPr>
          <w:rFonts w:ascii="Times New Roman" w:hAnsi="Times New Roman" w:cs="Times New Roman"/>
          <w:bCs/>
          <w:iCs/>
          <w:sz w:val="24"/>
          <w:szCs w:val="24"/>
        </w:rPr>
        <w:t>Программа Летнего чтения</w:t>
      </w:r>
      <w:r w:rsidR="00C140DB" w:rsidRPr="005A63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0398" w:rsidRPr="005A63C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C140DB" w:rsidRPr="005A63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2F4C" w:rsidRPr="005A63C4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802175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8D0398" w:rsidRPr="005A63C4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 комплекс мероприятий для осуществления поставленных задач в три этапа:</w:t>
      </w:r>
      <w:r w:rsidR="008D0398" w:rsidRPr="005A63C4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A63C4" w:rsidRDefault="005A63C4" w:rsidP="008D0398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0398" w:rsidRPr="005A63C4" w:rsidRDefault="008D0398" w:rsidP="008D0398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3C4">
        <w:rPr>
          <w:rFonts w:ascii="Times New Roman" w:hAnsi="Times New Roman" w:cs="Times New Roman"/>
          <w:b/>
          <w:i/>
          <w:sz w:val="24"/>
          <w:szCs w:val="24"/>
        </w:rPr>
        <w:t xml:space="preserve">Подготовительный с </w:t>
      </w:r>
      <w:r w:rsidR="00D06831" w:rsidRPr="005A63C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A63C4">
        <w:rPr>
          <w:rFonts w:ascii="Times New Roman" w:hAnsi="Times New Roman" w:cs="Times New Roman"/>
          <w:b/>
          <w:i/>
          <w:sz w:val="24"/>
          <w:szCs w:val="24"/>
        </w:rPr>
        <w:t xml:space="preserve"> по 31 мая:</w:t>
      </w:r>
    </w:p>
    <w:p w:rsidR="008D0398" w:rsidRPr="005A63C4" w:rsidRDefault="008D0398" w:rsidP="008D0398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21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>Разработка методических рекомендаций, консультаций.</w:t>
      </w:r>
    </w:p>
    <w:p w:rsidR="008D0398" w:rsidRPr="005A63C4" w:rsidRDefault="008D0398" w:rsidP="008D0398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21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>Разработка библиографических пособий, буклетов, памяток.</w:t>
      </w:r>
    </w:p>
    <w:p w:rsidR="008D0398" w:rsidRPr="005A63C4" w:rsidRDefault="008D0398" w:rsidP="008D0398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21"/>
      </w:r>
      <w:r w:rsidR="00AB6467" w:rsidRPr="005A63C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B6467"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>Подготовка сценариев</w:t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2F4C" w:rsidRPr="005A63C4">
        <w:rPr>
          <w:rFonts w:ascii="Times New Roman" w:hAnsi="Times New Roman" w:cs="Times New Roman"/>
          <w:bCs/>
          <w:iCs/>
          <w:sz w:val="24"/>
          <w:szCs w:val="24"/>
        </w:rPr>
        <w:t>мероприятий, мастер классов.</w:t>
      </w:r>
    </w:p>
    <w:p w:rsidR="005A63C4" w:rsidRPr="005A63C4" w:rsidRDefault="008D0398" w:rsidP="005A63C4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21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Привлечение материальных средств </w:t>
      </w:r>
      <w:r w:rsidR="000F2F4C" w:rsidRPr="005A63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>спонсоров.</w:t>
      </w:r>
    </w:p>
    <w:p w:rsidR="00802175" w:rsidRDefault="00802175" w:rsidP="008D0398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0398" w:rsidRPr="005A63C4" w:rsidRDefault="008D0398" w:rsidP="008D0398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A63C4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й</w:t>
      </w:r>
      <w:proofErr w:type="gramEnd"/>
      <w:r w:rsidRPr="005A63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6467" w:rsidRPr="005A63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63C4">
        <w:rPr>
          <w:rFonts w:ascii="Times New Roman" w:hAnsi="Times New Roman" w:cs="Times New Roman"/>
          <w:b/>
          <w:i/>
          <w:sz w:val="24"/>
          <w:szCs w:val="24"/>
        </w:rPr>
        <w:t>с 1 июня по 31 августа:</w:t>
      </w:r>
    </w:p>
    <w:p w:rsidR="008D0398" w:rsidRPr="005A63C4" w:rsidRDefault="008D0398" w:rsidP="008D0398">
      <w:pPr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43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Проведение </w:t>
      </w:r>
      <w:r w:rsidR="002663FF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5A63C4" w:rsidRPr="005A63C4">
        <w:rPr>
          <w:rFonts w:ascii="Times New Roman" w:hAnsi="Times New Roman" w:cs="Times New Roman"/>
          <w:bCs/>
          <w:iCs/>
          <w:sz w:val="24"/>
          <w:szCs w:val="24"/>
        </w:rPr>
        <w:t xml:space="preserve">лайн и офлайн  </w:t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>мер</w:t>
      </w:r>
      <w:r w:rsidR="005A63C4">
        <w:rPr>
          <w:rFonts w:ascii="Times New Roman" w:hAnsi="Times New Roman" w:cs="Times New Roman"/>
          <w:bCs/>
          <w:iCs/>
          <w:sz w:val="24"/>
          <w:szCs w:val="24"/>
        </w:rPr>
        <w:t>оприятий на страницах и группах ВК.</w:t>
      </w:r>
    </w:p>
    <w:p w:rsidR="006A3CEB" w:rsidRPr="005A63C4" w:rsidRDefault="006A3CEB" w:rsidP="008D0398">
      <w:pPr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43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>Проведение</w:t>
      </w:r>
      <w:r w:rsidR="005A63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>мастер-классов</w:t>
      </w:r>
      <w:r w:rsidR="005A63C4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8D0398" w:rsidRPr="005A63C4" w:rsidRDefault="008D0398" w:rsidP="008D0398">
      <w:pPr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43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>Оформление книжных выставок</w:t>
      </w:r>
      <w:r w:rsidR="002E40F9">
        <w:rPr>
          <w:rFonts w:ascii="Times New Roman" w:hAnsi="Times New Roman" w:cs="Times New Roman"/>
          <w:bCs/>
          <w:iCs/>
          <w:sz w:val="24"/>
          <w:szCs w:val="24"/>
        </w:rPr>
        <w:t xml:space="preserve"> и фото зон в библиотеках.</w:t>
      </w:r>
    </w:p>
    <w:p w:rsidR="008D0398" w:rsidRPr="005A63C4" w:rsidRDefault="008D0398" w:rsidP="008D0398">
      <w:pPr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43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>Проведение библиотечных исследований</w:t>
      </w:r>
      <w:r w:rsidR="007268F3" w:rsidRPr="005A63C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D0398" w:rsidRPr="005A63C4" w:rsidRDefault="008D0398" w:rsidP="008D0398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43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>Руководство чтением по теме</w:t>
      </w:r>
      <w:r w:rsidR="007268F3" w:rsidRPr="005A63C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87F48" w:rsidRPr="00901EC3" w:rsidRDefault="008D0398" w:rsidP="00663825">
      <w:pPr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43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B6467" w:rsidRPr="005A63C4">
        <w:rPr>
          <w:rFonts w:ascii="Times New Roman" w:hAnsi="Times New Roman" w:cs="Times New Roman"/>
          <w:bCs/>
          <w:iCs/>
          <w:sz w:val="24"/>
          <w:szCs w:val="24"/>
        </w:rPr>
        <w:t>Подготовка</w:t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B6467" w:rsidRPr="005A63C4">
        <w:rPr>
          <w:rFonts w:ascii="Times New Roman" w:hAnsi="Times New Roman" w:cs="Times New Roman"/>
          <w:bCs/>
          <w:iCs/>
          <w:sz w:val="24"/>
          <w:szCs w:val="24"/>
        </w:rPr>
        <w:t>детей к творческим</w:t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7F48">
        <w:rPr>
          <w:rFonts w:ascii="Times New Roman" w:hAnsi="Times New Roman" w:cs="Times New Roman"/>
          <w:bCs/>
          <w:iCs/>
          <w:sz w:val="24"/>
          <w:szCs w:val="24"/>
        </w:rPr>
        <w:t>конкурсам.</w:t>
      </w:r>
    </w:p>
    <w:p w:rsidR="008D0398" w:rsidRPr="005A63C4" w:rsidRDefault="00BD33E5" w:rsidP="008D039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Заключительны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 1 по 25</w:t>
      </w:r>
      <w:r w:rsidR="008D0398" w:rsidRPr="005A63C4">
        <w:rPr>
          <w:rFonts w:ascii="Times New Roman" w:hAnsi="Times New Roman" w:cs="Times New Roman"/>
          <w:b/>
          <w:i/>
          <w:sz w:val="24"/>
          <w:szCs w:val="24"/>
        </w:rPr>
        <w:t xml:space="preserve"> сентября:</w:t>
      </w:r>
    </w:p>
    <w:p w:rsidR="008D0398" w:rsidRPr="005A63C4" w:rsidRDefault="008D0398" w:rsidP="008D0398">
      <w:pPr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49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>Подведение итогов.</w:t>
      </w:r>
    </w:p>
    <w:p w:rsidR="008D0398" w:rsidRPr="005A63C4" w:rsidRDefault="008D0398" w:rsidP="008D0398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49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>Подготовка и проведение заключительного праздника</w:t>
      </w:r>
      <w:r w:rsidR="005A63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63825" w:rsidRPr="007E79C7" w:rsidRDefault="008D0398" w:rsidP="007E79C7">
      <w:pPr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 w:rsidRPr="005A63C4">
        <w:rPr>
          <w:rFonts w:ascii="Times New Roman" w:hAnsi="Times New Roman" w:cs="Times New Roman"/>
          <w:bCs/>
          <w:iCs/>
          <w:sz w:val="24"/>
          <w:szCs w:val="24"/>
        </w:rPr>
        <w:sym w:font="Wingdings" w:char="F049"/>
      </w:r>
      <w:r w:rsidRPr="005A63C4">
        <w:rPr>
          <w:rFonts w:ascii="Times New Roman" w:hAnsi="Times New Roman" w:cs="Times New Roman"/>
          <w:bCs/>
          <w:iCs/>
          <w:sz w:val="24"/>
          <w:szCs w:val="24"/>
        </w:rPr>
        <w:tab/>
        <w:t>Анализ проделанной работы.</w:t>
      </w:r>
    </w:p>
    <w:p w:rsidR="008D0398" w:rsidRPr="001A64A5" w:rsidRDefault="008D0398" w:rsidP="008D039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3C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A64A5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</w:p>
    <w:p w:rsidR="008D0398" w:rsidRPr="005C3C33" w:rsidRDefault="008D0398" w:rsidP="008D039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3C4">
        <w:rPr>
          <w:rFonts w:ascii="Times New Roman" w:hAnsi="Times New Roman" w:cs="Times New Roman"/>
          <w:b/>
          <w:smallCaps/>
          <w:sz w:val="24"/>
          <w:szCs w:val="24"/>
        </w:rPr>
        <w:t xml:space="preserve">1.1. </w:t>
      </w:r>
      <w:r w:rsidRPr="005C3C33">
        <w:rPr>
          <w:rFonts w:ascii="Times New Roman" w:hAnsi="Times New Roman" w:cs="Times New Roman"/>
          <w:b/>
          <w:sz w:val="24"/>
          <w:szCs w:val="24"/>
        </w:rPr>
        <w:t>Взаимодействие с социальными партнерами:</w:t>
      </w:r>
    </w:p>
    <w:tbl>
      <w:tblPr>
        <w:tblStyle w:val="aa"/>
        <w:tblpPr w:leftFromText="180" w:rightFromText="180" w:vertAnchor="text" w:horzAnchor="margin" w:tblpY="85"/>
        <w:tblW w:w="10881" w:type="dxa"/>
        <w:tblLook w:val="04A0" w:firstRow="1" w:lastRow="0" w:firstColumn="1" w:lastColumn="0" w:noHBand="0" w:noVBand="1"/>
      </w:tblPr>
      <w:tblGrid>
        <w:gridCol w:w="540"/>
        <w:gridCol w:w="3112"/>
        <w:gridCol w:w="3544"/>
        <w:gridCol w:w="3685"/>
      </w:tblGrid>
      <w:tr w:rsidR="008D0398" w:rsidRPr="005A63C4" w:rsidTr="00D632AB">
        <w:tc>
          <w:tcPr>
            <w:tcW w:w="540" w:type="dxa"/>
          </w:tcPr>
          <w:p w:rsidR="008D0398" w:rsidRPr="005A63C4" w:rsidRDefault="008D0398" w:rsidP="00D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ёры</w:t>
            </w:r>
          </w:p>
        </w:tc>
        <w:tc>
          <w:tcPr>
            <w:tcW w:w="3544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3685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25518" w:rsidRPr="005A63C4" w:rsidTr="00D632AB">
        <w:tc>
          <w:tcPr>
            <w:tcW w:w="540" w:type="dxa"/>
          </w:tcPr>
          <w:p w:rsidR="00B25518" w:rsidRPr="005A63C4" w:rsidRDefault="00B25518" w:rsidP="00B25518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B25518" w:rsidRPr="005A63C4" w:rsidRDefault="00B25518" w:rsidP="00B2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  <w:r w:rsidR="00BD33E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</w:t>
            </w:r>
          </w:p>
          <w:p w:rsidR="00B25518" w:rsidRPr="005A63C4" w:rsidRDefault="00B25518" w:rsidP="00B25518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B25518" w:rsidRPr="005A63C4" w:rsidRDefault="00B25518" w:rsidP="00B2551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518" w:rsidRPr="005A63C4" w:rsidRDefault="00B25518" w:rsidP="00B2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518" w:rsidRPr="005A63C4" w:rsidRDefault="00B25518" w:rsidP="00B2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5518" w:rsidRPr="005A63C4" w:rsidRDefault="00B25518" w:rsidP="00B25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proofErr w:type="spellStart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- на «</w:t>
            </w:r>
            <w:proofErr w:type="spellStart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Бурнаковский</w:t>
            </w:r>
            <w:proofErr w:type="spellEnd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spellEnd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7C3E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  <w:r w:rsidR="00655DE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  <w:p w:rsidR="00B25518" w:rsidRPr="005A63C4" w:rsidRDefault="00B25518" w:rsidP="00B25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 w:rsidR="006F4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13  тел. 241 52 98</w:t>
            </w:r>
          </w:p>
          <w:p w:rsidR="00B25518" w:rsidRPr="005A63C4" w:rsidRDefault="00B25518" w:rsidP="00B25518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25518" w:rsidRDefault="00B25518" w:rsidP="00B25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3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ТОС </w:t>
            </w:r>
            <w:proofErr w:type="spellStart"/>
            <w:r w:rsidRPr="005A63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кр</w:t>
            </w:r>
            <w:proofErr w:type="spellEnd"/>
            <w:r w:rsidRPr="005A63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на «Орджоникидзе» (</w:t>
            </w:r>
            <w:proofErr w:type="spellStart"/>
            <w:r w:rsidRPr="005A63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едс</w:t>
            </w:r>
            <w:proofErr w:type="spellEnd"/>
            <w:r w:rsidRPr="005A63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5A63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Маркеева</w:t>
            </w:r>
            <w:proofErr w:type="spellEnd"/>
            <w:r w:rsidR="00655DE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)  ул. Чаадаева, 10    тел. 276 38 68 </w:t>
            </w:r>
            <w:proofErr w:type="gramEnd"/>
          </w:p>
          <w:p w:rsidR="0078230A" w:rsidRDefault="0078230A" w:rsidP="00B25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0A" w:rsidRPr="0021709A" w:rsidRDefault="0078230A" w:rsidP="00B25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709A">
              <w:rPr>
                <w:rFonts w:ascii="Times New Roman" w:hAnsi="Times New Roman" w:cs="Times New Roman"/>
                <w:sz w:val="24"/>
                <w:szCs w:val="24"/>
              </w:rPr>
              <w:t>ТОС «Спортивный»</w:t>
            </w:r>
          </w:p>
          <w:p w:rsidR="0078230A" w:rsidRDefault="0078230A" w:rsidP="00B25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0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1709A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spellEnd"/>
            <w:r w:rsidRPr="00217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709A">
              <w:t xml:space="preserve"> </w:t>
            </w:r>
            <w:proofErr w:type="gramStart"/>
            <w:r w:rsidR="00655DE9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</w:t>
            </w:r>
            <w:proofErr w:type="spellStart"/>
            <w:r w:rsidR="00655DE9">
              <w:rPr>
                <w:rFonts w:ascii="Times New Roman" w:hAnsi="Times New Roman" w:cs="Times New Roman"/>
                <w:sz w:val="24"/>
                <w:szCs w:val="24"/>
              </w:rPr>
              <w:t>Анстасия</w:t>
            </w:r>
            <w:proofErr w:type="spellEnd"/>
            <w:r w:rsidR="00655DE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  <w:r w:rsidRPr="002170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709A" w:rsidRPr="0021709A">
              <w:t xml:space="preserve"> </w:t>
            </w:r>
            <w:r w:rsidR="0021709A" w:rsidRPr="0021709A">
              <w:rPr>
                <w:rFonts w:ascii="Times New Roman" w:hAnsi="Times New Roman" w:cs="Times New Roman"/>
                <w:sz w:val="24"/>
                <w:szCs w:val="24"/>
              </w:rPr>
              <w:t>ул. Красных Зорь, 23</w:t>
            </w:r>
            <w:r w:rsidR="0021709A">
              <w:rPr>
                <w:rFonts w:ascii="Times New Roman" w:hAnsi="Times New Roman" w:cs="Times New Roman"/>
                <w:sz w:val="24"/>
                <w:szCs w:val="24"/>
              </w:rPr>
              <w:t xml:space="preserve">  тел.</w:t>
            </w:r>
            <w:r w:rsidR="0021709A">
              <w:t xml:space="preserve"> </w:t>
            </w:r>
            <w:r w:rsidR="0021709A" w:rsidRPr="0021709A">
              <w:rPr>
                <w:rFonts w:ascii="Times New Roman" w:hAnsi="Times New Roman" w:cs="Times New Roman"/>
                <w:sz w:val="24"/>
                <w:szCs w:val="24"/>
              </w:rPr>
              <w:t>274-37-70</w:t>
            </w:r>
            <w:proofErr w:type="gramEnd"/>
          </w:p>
          <w:p w:rsidR="00BD33E5" w:rsidRDefault="00BD33E5" w:rsidP="00B25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Калининский»</w:t>
            </w:r>
          </w:p>
          <w:p w:rsidR="00A77C3E" w:rsidRDefault="00A77C3E" w:rsidP="00B25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5DE9">
              <w:rPr>
                <w:rFonts w:ascii="Times New Roman" w:hAnsi="Times New Roman" w:cs="Times New Roman"/>
                <w:sz w:val="24"/>
                <w:szCs w:val="24"/>
              </w:rPr>
              <w:t xml:space="preserve">Зуйкова Алена </w:t>
            </w:r>
            <w:proofErr w:type="spellStart"/>
            <w:r w:rsidR="00655DE9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  <w:r w:rsidR="00B54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D33E5" w:rsidRDefault="00BD33E5" w:rsidP="00B25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Победы,</w:t>
            </w:r>
            <w:r w:rsidR="00B5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BD33E5" w:rsidRPr="005A63C4" w:rsidRDefault="00BD33E5" w:rsidP="00B255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70-26-04</w:t>
            </w:r>
          </w:p>
        </w:tc>
      </w:tr>
      <w:tr w:rsidR="00B25518" w:rsidRPr="005A63C4" w:rsidTr="00D632AB">
        <w:tc>
          <w:tcPr>
            <w:tcW w:w="540" w:type="dxa"/>
          </w:tcPr>
          <w:p w:rsidR="00B25518" w:rsidRPr="005A63C4" w:rsidRDefault="00B25518" w:rsidP="00B25518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B25518" w:rsidRPr="005A63C4" w:rsidRDefault="00B25518" w:rsidP="00B2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 Мос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518" w:rsidRPr="005A63C4" w:rsidRDefault="00B25518" w:rsidP="00B25518">
            <w:pPr>
              <w:jc w:val="both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B25518" w:rsidRPr="005A63C4" w:rsidRDefault="00B25518" w:rsidP="00901EC3">
            <w:pPr>
              <w:jc w:val="both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Организация  мероприятий в летний период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25518" w:rsidRPr="005A63C4" w:rsidRDefault="00B25518" w:rsidP="00B2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етских дошкольных учреждений  </w:t>
            </w:r>
          </w:p>
        </w:tc>
      </w:tr>
      <w:tr w:rsidR="00901EC3" w:rsidRPr="005A63C4" w:rsidTr="00D632AB">
        <w:tc>
          <w:tcPr>
            <w:tcW w:w="540" w:type="dxa"/>
          </w:tcPr>
          <w:p w:rsidR="00901EC3" w:rsidRPr="005A63C4" w:rsidRDefault="00901EC3" w:rsidP="00B25518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901EC3" w:rsidRDefault="00901EC3" w:rsidP="00B2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ришкольные лагеря Московского района</w:t>
            </w:r>
          </w:p>
          <w:p w:rsidR="00901EC3" w:rsidRPr="005A63C4" w:rsidRDefault="00901EC3" w:rsidP="00B2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EC3" w:rsidRPr="005A63C4" w:rsidRDefault="00901EC3" w:rsidP="0090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Организация  мероприятий в летний период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01EC3" w:rsidRPr="005A63C4" w:rsidRDefault="00901EC3" w:rsidP="00B2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детских пришкольных лагерей</w:t>
            </w:r>
          </w:p>
        </w:tc>
      </w:tr>
      <w:tr w:rsidR="00901EC3" w:rsidRPr="005A63C4" w:rsidTr="00D632AB">
        <w:tc>
          <w:tcPr>
            <w:tcW w:w="540" w:type="dxa"/>
          </w:tcPr>
          <w:p w:rsidR="00901EC3" w:rsidRPr="005A63C4" w:rsidRDefault="00901EC3" w:rsidP="00B25518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901EC3" w:rsidRPr="00901EC3" w:rsidRDefault="00901EC3" w:rsidP="00901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EC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</w:t>
            </w:r>
            <w:r w:rsidRPr="00901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билитационный центр для несовершеннолетних </w:t>
            </w:r>
            <w:r w:rsidR="00171DD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01EC3">
              <w:rPr>
                <w:rFonts w:ascii="Times New Roman" w:hAnsi="Times New Roman" w:cs="Times New Roman"/>
                <w:bCs/>
                <w:sz w:val="24"/>
                <w:szCs w:val="24"/>
              </w:rPr>
              <w:t>Вера</w:t>
            </w:r>
            <w:r w:rsidR="00171DD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01EC3" w:rsidRDefault="00901EC3" w:rsidP="00B2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EC3" w:rsidRPr="005A63C4" w:rsidRDefault="00901EC3" w:rsidP="0090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у в летний период времени</w:t>
            </w:r>
          </w:p>
        </w:tc>
        <w:tc>
          <w:tcPr>
            <w:tcW w:w="3685" w:type="dxa"/>
          </w:tcPr>
          <w:p w:rsidR="005C3C33" w:rsidRPr="005C3C33" w:rsidRDefault="00CA1055" w:rsidP="00B25518">
            <w:pPr>
              <w:rPr>
                <w:rStyle w:val="a9"/>
                <w:rFonts w:ascii="Times New Roman" w:hAnsi="Times New Roman" w:cs="Times New Roman"/>
                <w:b w:val="0"/>
                <w:bCs w:val="0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color w:val="202020"/>
                <w:sz w:val="24"/>
                <w:szCs w:val="24"/>
                <w:shd w:val="clear" w:color="auto" w:fill="FFFFFF"/>
              </w:rPr>
              <w:lastRenderedPageBreak/>
              <w:t>Директор</w:t>
            </w:r>
            <w:r w:rsidR="005C3C33" w:rsidRPr="005C3C33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br/>
            </w:r>
            <w:r>
              <w:lastRenderedPageBreak/>
              <w:t xml:space="preserve"> </w:t>
            </w:r>
            <w:proofErr w:type="spellStart"/>
            <w:r w:rsidRPr="00CA1055">
              <w:rPr>
                <w:rStyle w:val="a9"/>
                <w:rFonts w:ascii="Times New Roman" w:hAnsi="Times New Roman" w:cs="Times New Roman"/>
                <w:b w:val="0"/>
                <w:bCs w:val="0"/>
                <w:color w:val="202020"/>
                <w:sz w:val="24"/>
                <w:szCs w:val="24"/>
                <w:shd w:val="clear" w:color="auto" w:fill="FFFFFF"/>
              </w:rPr>
              <w:t>Аулова</w:t>
            </w:r>
            <w:proofErr w:type="spellEnd"/>
            <w:r w:rsidRPr="00CA1055">
              <w:rPr>
                <w:rStyle w:val="a9"/>
                <w:rFonts w:ascii="Times New Roman" w:hAnsi="Times New Roman" w:cs="Times New Roman"/>
                <w:b w:val="0"/>
                <w:bCs w:val="0"/>
                <w:color w:val="202020"/>
                <w:sz w:val="24"/>
                <w:szCs w:val="24"/>
                <w:shd w:val="clear" w:color="auto" w:fill="FFFFFF"/>
              </w:rPr>
              <w:t xml:space="preserve"> Надежда Александровна</w:t>
            </w:r>
          </w:p>
          <w:p w:rsidR="00171DDA" w:rsidRDefault="006F48E5" w:rsidP="00B2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3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71DDA" w:rsidRPr="005C3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DDA" w:rsidRPr="007E7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C3C33"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 xml:space="preserve"> </w:t>
            </w:r>
            <w:r w:rsidR="005C3C33" w:rsidRPr="005C3C33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218-18-30</w:t>
            </w:r>
          </w:p>
        </w:tc>
      </w:tr>
      <w:tr w:rsidR="008D3329" w:rsidRPr="005A63C4" w:rsidTr="00D632AB">
        <w:tc>
          <w:tcPr>
            <w:tcW w:w="540" w:type="dxa"/>
          </w:tcPr>
          <w:p w:rsidR="008D3329" w:rsidRDefault="008D3329" w:rsidP="00B25518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5</w:t>
            </w:r>
          </w:p>
        </w:tc>
        <w:tc>
          <w:tcPr>
            <w:tcW w:w="3112" w:type="dxa"/>
          </w:tcPr>
          <w:p w:rsidR="008D3329" w:rsidRPr="00901EC3" w:rsidRDefault="008D3329" w:rsidP="00901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6A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луб «Юный </w:t>
            </w:r>
            <w:proofErr w:type="spellStart"/>
            <w:r w:rsidRPr="009326A6">
              <w:rPr>
                <w:rFonts w:ascii="Times New Roman" w:hAnsi="Times New Roman" w:cs="Times New Roman"/>
                <w:sz w:val="24"/>
                <w:szCs w:val="24"/>
              </w:rPr>
              <w:t>Сормович</w:t>
            </w:r>
            <w:proofErr w:type="spellEnd"/>
            <w:r w:rsidRPr="00932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D3329" w:rsidRDefault="008D3329" w:rsidP="0090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A6">
              <w:rPr>
                <w:rFonts w:ascii="Times New Roman" w:hAnsi="Times New Roman" w:cs="Times New Roman"/>
                <w:sz w:val="24"/>
                <w:szCs w:val="24"/>
              </w:rPr>
              <w:t>Помощь  в проведении и организации крупных комплексных мероприятий.</w:t>
            </w:r>
          </w:p>
        </w:tc>
        <w:tc>
          <w:tcPr>
            <w:tcW w:w="3685" w:type="dxa"/>
          </w:tcPr>
          <w:p w:rsidR="008D3329" w:rsidRDefault="008D3329" w:rsidP="00B2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Е. Никонова</w:t>
            </w:r>
          </w:p>
          <w:p w:rsidR="008D3329" w:rsidRDefault="008D3329" w:rsidP="00A7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</w:tr>
      <w:tr w:rsidR="005C3C33" w:rsidRPr="005A63C4" w:rsidTr="00D632AB">
        <w:tc>
          <w:tcPr>
            <w:tcW w:w="540" w:type="dxa"/>
          </w:tcPr>
          <w:p w:rsidR="005C3C33" w:rsidRDefault="005C3C33" w:rsidP="00B25518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3112" w:type="dxa"/>
          </w:tcPr>
          <w:p w:rsidR="005C3C33" w:rsidRPr="009326A6" w:rsidRDefault="005C3C33" w:rsidP="0090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  «Ульянова», Клуб «Полёт», Клуб «Олимп»</w:t>
            </w:r>
          </w:p>
        </w:tc>
        <w:tc>
          <w:tcPr>
            <w:tcW w:w="3544" w:type="dxa"/>
          </w:tcPr>
          <w:p w:rsidR="005C3C33" w:rsidRPr="009326A6" w:rsidRDefault="005C3C33" w:rsidP="0090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Организация  мероприятий в летний период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C3C33" w:rsidRDefault="005C3C33" w:rsidP="005C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 w:rsidR="008A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 Даля</w:t>
            </w:r>
          </w:p>
          <w:p w:rsidR="005C3C33" w:rsidRDefault="005C3C33" w:rsidP="005C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нина И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329" w:rsidRPr="005A63C4" w:rsidTr="00D632AB">
        <w:tc>
          <w:tcPr>
            <w:tcW w:w="540" w:type="dxa"/>
          </w:tcPr>
          <w:p w:rsidR="008D3329" w:rsidRDefault="008D3329" w:rsidP="00B25518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8D3329" w:rsidRPr="00901EC3" w:rsidRDefault="008D3329" w:rsidP="00901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ая студия «Дилижанс»</w:t>
            </w:r>
          </w:p>
        </w:tc>
        <w:tc>
          <w:tcPr>
            <w:tcW w:w="3544" w:type="dxa"/>
          </w:tcPr>
          <w:p w:rsidR="008D3329" w:rsidRDefault="008D3329" w:rsidP="0090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A6">
              <w:rPr>
                <w:rFonts w:ascii="Times New Roman" w:hAnsi="Times New Roman" w:cs="Times New Roman"/>
                <w:sz w:val="24"/>
                <w:szCs w:val="24"/>
              </w:rPr>
              <w:t>Помощь  в проведении и организации крупных комплексных мероприятий.</w:t>
            </w:r>
          </w:p>
        </w:tc>
        <w:tc>
          <w:tcPr>
            <w:tcW w:w="3685" w:type="dxa"/>
          </w:tcPr>
          <w:p w:rsidR="008D3329" w:rsidRDefault="008D3329" w:rsidP="00B2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 w:rsidR="008A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 Даля</w:t>
            </w:r>
          </w:p>
          <w:p w:rsidR="008D3329" w:rsidRDefault="008D3329" w:rsidP="00B2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нина И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518" w:rsidRPr="005A63C4" w:rsidTr="00D632AB">
        <w:tc>
          <w:tcPr>
            <w:tcW w:w="540" w:type="dxa"/>
          </w:tcPr>
          <w:p w:rsidR="00B25518" w:rsidRPr="005A63C4" w:rsidRDefault="008D3329" w:rsidP="00B25518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B25518" w:rsidRPr="005A63C4" w:rsidRDefault="00B25518" w:rsidP="00B25518">
            <w:pPr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544" w:type="dxa"/>
          </w:tcPr>
          <w:p w:rsidR="00B25518" w:rsidRPr="005A63C4" w:rsidRDefault="00B25518" w:rsidP="00B25518">
            <w:pPr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Реклама, пресс-релизы, пост-релизы</w:t>
            </w:r>
          </w:p>
        </w:tc>
        <w:tc>
          <w:tcPr>
            <w:tcW w:w="3685" w:type="dxa"/>
          </w:tcPr>
          <w:p w:rsidR="00B25518" w:rsidRPr="005A63C4" w:rsidRDefault="00B25518" w:rsidP="00B25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Гл. специалист по взаимодействию со СМИ Алексеева С.А. (администрация Московского района к.48)  тел. 270 39 53</w:t>
            </w:r>
          </w:p>
        </w:tc>
      </w:tr>
    </w:tbl>
    <w:p w:rsidR="00212973" w:rsidRDefault="00212973" w:rsidP="00596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398" w:rsidRPr="005A63C4" w:rsidRDefault="008D0398" w:rsidP="005960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3C4">
        <w:rPr>
          <w:rFonts w:ascii="Times New Roman" w:hAnsi="Times New Roman" w:cs="Times New Roman"/>
          <w:b/>
          <w:sz w:val="24"/>
          <w:szCs w:val="24"/>
        </w:rPr>
        <w:t>Источники финансирования:</w:t>
      </w:r>
    </w:p>
    <w:p w:rsidR="006F48E5" w:rsidRDefault="006F48E5" w:rsidP="008E70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12973" w:rsidRPr="00212973" w:rsidRDefault="00212973" w:rsidP="008E70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212973">
        <w:rPr>
          <w:rFonts w:ascii="Times New Roman" w:hAnsi="Times New Roman" w:cs="Times New Roman"/>
          <w:sz w:val="24"/>
          <w:szCs w:val="24"/>
        </w:rPr>
        <w:t xml:space="preserve">Для реализации мероприятий Программы предполагается использование </w:t>
      </w:r>
      <w:proofErr w:type="spellStart"/>
      <w:r w:rsidRPr="00212973">
        <w:rPr>
          <w:rFonts w:ascii="Times New Roman" w:hAnsi="Times New Roman" w:cs="Times New Roman"/>
          <w:sz w:val="24"/>
          <w:szCs w:val="24"/>
        </w:rPr>
        <w:t>фандрайзинговых</w:t>
      </w:r>
      <w:proofErr w:type="spellEnd"/>
      <w:r w:rsidRPr="00212973">
        <w:rPr>
          <w:rFonts w:ascii="Times New Roman" w:hAnsi="Times New Roman" w:cs="Times New Roman"/>
          <w:sz w:val="24"/>
          <w:szCs w:val="24"/>
        </w:rPr>
        <w:t xml:space="preserve"> средств, полученных от спонсо</w:t>
      </w:r>
      <w:r>
        <w:rPr>
          <w:rFonts w:ascii="Times New Roman" w:hAnsi="Times New Roman" w:cs="Times New Roman"/>
          <w:sz w:val="24"/>
          <w:szCs w:val="24"/>
        </w:rPr>
        <w:t>ров, благотворителей, меценатов:</w:t>
      </w:r>
    </w:p>
    <w:p w:rsidR="00514E5C" w:rsidRPr="00212973" w:rsidRDefault="008D0398" w:rsidP="00212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973">
        <w:rPr>
          <w:rFonts w:ascii="Times New Roman" w:hAnsi="Times New Roman" w:cs="Times New Roman"/>
          <w:sz w:val="24"/>
          <w:szCs w:val="24"/>
        </w:rPr>
        <w:t>- местное отделение Московского района ВПП «Единая Россия»</w:t>
      </w:r>
    </w:p>
    <w:p w:rsidR="006F48E5" w:rsidRDefault="006723AA" w:rsidP="006F48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23AC">
        <w:rPr>
          <w:rFonts w:ascii="Times New Roman" w:hAnsi="Times New Roman" w:cs="Times New Roman"/>
          <w:sz w:val="24"/>
          <w:szCs w:val="24"/>
        </w:rPr>
        <w:t xml:space="preserve">депутат ГД г. Н. Новгорода  </w:t>
      </w:r>
      <w:proofErr w:type="spellStart"/>
      <w:r w:rsidR="006B23AC" w:rsidRPr="009326A6">
        <w:rPr>
          <w:rFonts w:ascii="Times New Roman" w:hAnsi="Times New Roman" w:cs="Times New Roman"/>
          <w:sz w:val="24"/>
          <w:szCs w:val="24"/>
        </w:rPr>
        <w:t>Мантурова</w:t>
      </w:r>
      <w:proofErr w:type="spellEnd"/>
      <w:r w:rsidR="006B23AC" w:rsidRPr="009326A6">
        <w:rPr>
          <w:rFonts w:ascii="Times New Roman" w:hAnsi="Times New Roman" w:cs="Times New Roman"/>
          <w:sz w:val="24"/>
          <w:szCs w:val="24"/>
        </w:rPr>
        <w:t xml:space="preserve"> Ю.М.</w:t>
      </w:r>
    </w:p>
    <w:p w:rsidR="00A77C3E" w:rsidRPr="00A77C3E" w:rsidRDefault="00A77C3E" w:rsidP="006F48E5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77C3E">
        <w:rPr>
          <w:rFonts w:ascii="Times New Roman" w:hAnsi="Times New Roman" w:cs="Times New Roman"/>
          <w:color w:val="FF0000"/>
          <w:sz w:val="24"/>
          <w:szCs w:val="24"/>
        </w:rPr>
        <w:t>- Коммунисты</w:t>
      </w:r>
    </w:p>
    <w:p w:rsidR="00C04694" w:rsidRPr="006F48E5" w:rsidRDefault="00C04694" w:rsidP="006F48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398" w:rsidRPr="005A63C4" w:rsidRDefault="008D0398" w:rsidP="008D039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3C4">
        <w:rPr>
          <w:rFonts w:ascii="Times New Roman" w:hAnsi="Times New Roman" w:cs="Times New Roman"/>
          <w:b/>
          <w:sz w:val="24"/>
          <w:szCs w:val="24"/>
        </w:rPr>
        <w:t>1.2. Маркетинговые мероприятия:</w:t>
      </w:r>
    </w:p>
    <w:tbl>
      <w:tblPr>
        <w:tblStyle w:val="aa"/>
        <w:tblW w:w="10716" w:type="dxa"/>
        <w:tblInd w:w="-34" w:type="dxa"/>
        <w:tblLook w:val="04A0" w:firstRow="1" w:lastRow="0" w:firstColumn="1" w:lastColumn="0" w:noHBand="0" w:noVBand="1"/>
      </w:tblPr>
      <w:tblGrid>
        <w:gridCol w:w="568"/>
        <w:gridCol w:w="5669"/>
        <w:gridCol w:w="4479"/>
      </w:tblGrid>
      <w:tr w:rsidR="008D0398" w:rsidRPr="005A63C4" w:rsidTr="00D632AB">
        <w:tc>
          <w:tcPr>
            <w:tcW w:w="568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:rsidR="00621E96" w:rsidRPr="005A63C4" w:rsidRDefault="00621E96" w:rsidP="00D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  <w:p w:rsidR="00621E96" w:rsidRPr="005A63C4" w:rsidRDefault="00621E96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621E96" w:rsidRPr="005A63C4" w:rsidRDefault="00621E96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D0398" w:rsidRPr="005A63C4" w:rsidTr="00D632AB">
        <w:tc>
          <w:tcPr>
            <w:tcW w:w="568" w:type="dxa"/>
          </w:tcPr>
          <w:p w:rsidR="008D0398" w:rsidRPr="005A63C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8D0398" w:rsidRPr="005C7C9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94">
              <w:rPr>
                <w:rFonts w:ascii="Times New Roman" w:hAnsi="Times New Roman" w:cs="Times New Roman"/>
                <w:sz w:val="24"/>
                <w:szCs w:val="24"/>
              </w:rPr>
              <w:t xml:space="preserve">Реклама в СМИ, </w:t>
            </w:r>
          </w:p>
          <w:p w:rsidR="005C7C9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94">
              <w:rPr>
                <w:rFonts w:ascii="Times New Roman" w:hAnsi="Times New Roman" w:cs="Times New Roman"/>
                <w:sz w:val="24"/>
                <w:szCs w:val="24"/>
              </w:rPr>
              <w:t>на сайте ЦРДБ</w:t>
            </w:r>
            <w:r w:rsidR="005C7C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0398" w:rsidRPr="005C7C9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C7C9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crdb-nn.ru/</w:t>
              </w:r>
            </w:hyperlink>
            <w:r w:rsidRPr="005C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035" w:rsidRPr="005C7C94" w:rsidRDefault="00193035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</w:t>
            </w:r>
            <w:proofErr w:type="spellStart"/>
            <w:r w:rsidRPr="005C7C9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5C7C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0909" w:rsidRPr="005C7C94" w:rsidRDefault="00F61661" w:rsidP="00A309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hyperlink r:id="rId13" w:history="1">
              <w:r w:rsidR="00A30909" w:rsidRPr="005C7C94">
                <w:rPr>
                  <w:rStyle w:val="a8"/>
                </w:rPr>
                <w:t>https://vk.com/</w:t>
              </w:r>
              <w:proofErr w:type="spellStart"/>
              <w:r w:rsidR="00A30909" w:rsidRPr="005C7C94">
                <w:rPr>
                  <w:rStyle w:val="a8"/>
                  <w:lang w:val="en-US"/>
                </w:rPr>
                <w:t>vkclub</w:t>
              </w:r>
              <w:proofErr w:type="spellEnd"/>
              <w:r w:rsidR="00A30909" w:rsidRPr="005C7C94">
                <w:rPr>
                  <w:rStyle w:val="a8"/>
                </w:rPr>
                <w:t>119333018</w:t>
              </w:r>
            </w:hyperlink>
            <w:r w:rsidR="00A30909" w:rsidRPr="005C7C94">
              <w:t xml:space="preserve"> </w:t>
            </w:r>
          </w:p>
          <w:p w:rsidR="00A30909" w:rsidRPr="005C7C94" w:rsidRDefault="00F61661" w:rsidP="00A30909">
            <w:pPr>
              <w:pStyle w:val="a6"/>
              <w:spacing w:before="0" w:beforeAutospacing="0" w:after="0" w:afterAutospacing="0"/>
            </w:pPr>
            <w:hyperlink r:id="rId14" w:history="1">
              <w:r w:rsidR="00A30909" w:rsidRPr="005C7C94">
                <w:rPr>
                  <w:rStyle w:val="a8"/>
                  <w:color w:val="1155CC"/>
                </w:rPr>
                <w:t>https://vk.com/nikonova_nn</w:t>
              </w:r>
            </w:hyperlink>
          </w:p>
          <w:p w:rsidR="00A30909" w:rsidRPr="005C7C94" w:rsidRDefault="00F61661" w:rsidP="00A309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hyperlink r:id="rId15" w:history="1">
              <w:r w:rsidR="00A30909" w:rsidRPr="005C7C94">
                <w:rPr>
                  <w:rStyle w:val="a8"/>
                  <w:color w:val="1155CC"/>
                </w:rPr>
                <w:t>https://vk.com/gastellolibrary_nn</w:t>
              </w:r>
            </w:hyperlink>
            <w:r w:rsidR="00A30909" w:rsidRPr="005C7C94">
              <w:rPr>
                <w:color w:val="000000"/>
              </w:rPr>
              <w:t xml:space="preserve"> </w:t>
            </w:r>
          </w:p>
          <w:p w:rsidR="00A30909" w:rsidRPr="005C7C94" w:rsidRDefault="00F61661" w:rsidP="00A309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hyperlink r:id="rId16" w:history="1">
              <w:r w:rsidR="00A30909" w:rsidRPr="005C7C94">
                <w:rPr>
                  <w:rStyle w:val="a8"/>
                </w:rPr>
                <w:t>https://vk.com/</w:t>
              </w:r>
              <w:proofErr w:type="spellStart"/>
              <w:r w:rsidR="00A30909" w:rsidRPr="005C7C94">
                <w:rPr>
                  <w:rStyle w:val="a8"/>
                  <w:lang w:val="en-US"/>
                </w:rPr>
                <w:t>vkclub</w:t>
              </w:r>
              <w:proofErr w:type="spellEnd"/>
              <w:r w:rsidR="00A30909" w:rsidRPr="005C7C94">
                <w:rPr>
                  <w:rStyle w:val="a8"/>
                </w:rPr>
                <w:t>119333018</w:t>
              </w:r>
            </w:hyperlink>
            <w:r w:rsidR="00A30909" w:rsidRPr="005C7C94">
              <w:t xml:space="preserve"> </w:t>
            </w:r>
          </w:p>
          <w:p w:rsidR="00A30909" w:rsidRPr="005A63C4" w:rsidRDefault="00A30909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41580E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Пономаренко И.Г                                                  </w:t>
            </w:r>
          </w:p>
          <w:p w:rsidR="0041580E" w:rsidRDefault="0041580E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 Е.А.</w:t>
            </w:r>
            <w:r w:rsidR="00A35B2E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Никонова – Брагиня В.А.</w:t>
            </w:r>
          </w:p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 Н.Ф.</w:t>
            </w:r>
            <w:r w:rsidR="00A35B2E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Гастелло – </w:t>
            </w:r>
            <w:r w:rsidR="007E79C7">
              <w:rPr>
                <w:rFonts w:ascii="Times New Roman" w:hAnsi="Times New Roman" w:cs="Times New Roman"/>
                <w:sz w:val="24"/>
                <w:szCs w:val="24"/>
              </w:rPr>
              <w:t>Бузина А.А.</w:t>
            </w:r>
          </w:p>
          <w:p w:rsidR="008D0398" w:rsidRPr="005A63C4" w:rsidRDefault="008D0398" w:rsidP="002E4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</w:t>
            </w:r>
            <w:r w:rsidR="00A35B2E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A35B2E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аля –</w:t>
            </w:r>
            <w:r w:rsidR="002E40F9">
              <w:rPr>
                <w:rFonts w:ascii="Times New Roman" w:hAnsi="Times New Roman" w:cs="Times New Roman"/>
                <w:sz w:val="24"/>
                <w:szCs w:val="24"/>
              </w:rPr>
              <w:t xml:space="preserve"> Потанина И.С.</w:t>
            </w:r>
          </w:p>
        </w:tc>
      </w:tr>
      <w:tr w:rsidR="008D0398" w:rsidRPr="005A63C4" w:rsidTr="00D632AB">
        <w:tc>
          <w:tcPr>
            <w:tcW w:w="568" w:type="dxa"/>
          </w:tcPr>
          <w:p w:rsidR="008D0398" w:rsidRPr="005A63C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8D0398" w:rsidRPr="005A63C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собственной рекламной продукции</w:t>
            </w:r>
          </w:p>
          <w:p w:rsidR="008D0398" w:rsidRPr="005A63C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м. директора по работе с детьми Пономаренко И.Г</w:t>
            </w:r>
            <w:r w:rsidR="00171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1DDA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 Е.А.</w:t>
            </w:r>
            <w:r w:rsidR="004717B8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– </w:t>
            </w:r>
          </w:p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Брагиня В.А.</w:t>
            </w:r>
          </w:p>
          <w:p w:rsidR="00171DDA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 Н.Ф.</w:t>
            </w:r>
            <w:r w:rsidR="004717B8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Гастелло – </w:t>
            </w:r>
          </w:p>
          <w:p w:rsidR="007E79C7" w:rsidRPr="005A63C4" w:rsidRDefault="007E79C7" w:rsidP="007E79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а А.А.</w:t>
            </w:r>
          </w:p>
          <w:p w:rsidR="008D0398" w:rsidRDefault="008D0398" w:rsidP="002E4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</w:t>
            </w:r>
            <w:r w:rsidR="006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4717B8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аля –</w:t>
            </w:r>
            <w:r w:rsidR="002E40F9">
              <w:rPr>
                <w:rFonts w:ascii="Times New Roman" w:hAnsi="Times New Roman" w:cs="Times New Roman"/>
                <w:sz w:val="24"/>
                <w:szCs w:val="24"/>
              </w:rPr>
              <w:t xml:space="preserve"> Потанина И.С.</w:t>
            </w:r>
          </w:p>
          <w:p w:rsidR="00171DDA" w:rsidRPr="005A63C4" w:rsidRDefault="00171DDA" w:rsidP="002E4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98" w:rsidRPr="005A63C4" w:rsidTr="00D632AB">
        <w:tc>
          <w:tcPr>
            <w:tcW w:w="568" w:type="dxa"/>
          </w:tcPr>
          <w:p w:rsidR="008D0398" w:rsidRPr="005A63C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9" w:type="dxa"/>
          </w:tcPr>
          <w:p w:rsidR="008D0398" w:rsidRPr="005A63C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среды, раскрывающей все условия программы</w:t>
            </w:r>
          </w:p>
        </w:tc>
        <w:tc>
          <w:tcPr>
            <w:tcW w:w="4479" w:type="dxa"/>
          </w:tcPr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Пономаренко И.Г  </w:t>
            </w:r>
          </w:p>
          <w:p w:rsidR="00171DDA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 Е.А.</w:t>
            </w:r>
            <w:r w:rsidR="004717B8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– </w:t>
            </w:r>
          </w:p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Брагиня В.А.</w:t>
            </w:r>
          </w:p>
          <w:p w:rsidR="00171DDA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 Н.Ф.</w:t>
            </w:r>
            <w:r w:rsidR="004717B8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Гастелло – </w:t>
            </w:r>
          </w:p>
          <w:p w:rsidR="007E79C7" w:rsidRPr="005A63C4" w:rsidRDefault="007E79C7" w:rsidP="007E79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ина А.А.</w:t>
            </w:r>
          </w:p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</w:t>
            </w:r>
            <w:r w:rsidR="006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4717B8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Даля – </w:t>
            </w:r>
            <w:r w:rsidR="002E40F9">
              <w:rPr>
                <w:rFonts w:ascii="Times New Roman" w:hAnsi="Times New Roman" w:cs="Times New Roman"/>
                <w:sz w:val="24"/>
                <w:szCs w:val="24"/>
              </w:rPr>
              <w:t>Потанина И.С.</w:t>
            </w:r>
          </w:p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98" w:rsidRPr="005A63C4" w:rsidTr="00D632AB">
        <w:tc>
          <w:tcPr>
            <w:tcW w:w="568" w:type="dxa"/>
          </w:tcPr>
          <w:p w:rsidR="008D0398" w:rsidRPr="005A63C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69" w:type="dxa"/>
          </w:tcPr>
          <w:p w:rsidR="008D0398" w:rsidRPr="005A63C4" w:rsidRDefault="008D0398" w:rsidP="006F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</w:t>
            </w:r>
            <w:proofErr w:type="gramStart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8F16D7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467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6467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летнего чтения «</w:t>
            </w:r>
            <w:r w:rsidR="006F48E5">
              <w:rPr>
                <w:rFonts w:ascii="Times New Roman" w:hAnsi="Times New Roman" w:cs="Times New Roman"/>
                <w:sz w:val="24"/>
                <w:szCs w:val="24"/>
              </w:rPr>
              <w:t>В лето на всех парусах</w:t>
            </w:r>
            <w:r w:rsidR="008E12D5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79" w:type="dxa"/>
          </w:tcPr>
          <w:p w:rsidR="008D0398" w:rsidRPr="005A63C4" w:rsidRDefault="008E12D5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398" w:rsidRPr="005A63C4" w:rsidRDefault="008D0398" w:rsidP="008D039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D0398" w:rsidRPr="005A63C4" w:rsidRDefault="008D0398" w:rsidP="008D03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3C4">
        <w:rPr>
          <w:rFonts w:ascii="Times New Roman" w:hAnsi="Times New Roman" w:cs="Times New Roman"/>
          <w:b/>
          <w:sz w:val="24"/>
          <w:szCs w:val="24"/>
        </w:rPr>
        <w:t>1.3. Комплектование библиотечного фонда:</w:t>
      </w:r>
    </w:p>
    <w:p w:rsidR="008D0398" w:rsidRPr="005A63C4" w:rsidRDefault="006F48E5" w:rsidP="00C44B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</w:t>
      </w:r>
    </w:p>
    <w:p w:rsidR="008D0398" w:rsidRPr="005A63C4" w:rsidRDefault="008D0398" w:rsidP="00C44B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>Периодиче</w:t>
      </w:r>
      <w:r w:rsidR="006F48E5">
        <w:rPr>
          <w:rFonts w:ascii="Times New Roman" w:hAnsi="Times New Roman" w:cs="Times New Roman"/>
          <w:sz w:val="24"/>
          <w:szCs w:val="24"/>
        </w:rPr>
        <w:t>ские издания (газеты и журналы)</w:t>
      </w:r>
    </w:p>
    <w:p w:rsidR="008D0398" w:rsidRPr="005A63C4" w:rsidRDefault="006F48E5" w:rsidP="00C44B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документы</w:t>
      </w:r>
    </w:p>
    <w:p w:rsidR="00187F48" w:rsidRDefault="007268F3" w:rsidP="006F48E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A63C4">
        <w:rPr>
          <w:rFonts w:ascii="Times New Roman" w:hAnsi="Times New Roman" w:cs="Times New Roman"/>
          <w:sz w:val="24"/>
          <w:szCs w:val="24"/>
        </w:rPr>
        <w:t>Аудиов</w:t>
      </w:r>
      <w:r w:rsidR="006F48E5">
        <w:rPr>
          <w:rFonts w:ascii="Times New Roman" w:hAnsi="Times New Roman" w:cs="Times New Roman"/>
          <w:sz w:val="24"/>
          <w:szCs w:val="24"/>
        </w:rPr>
        <w:t>изуальные</w:t>
      </w:r>
      <w:proofErr w:type="gramEnd"/>
      <w:r w:rsidR="006F48E5">
        <w:rPr>
          <w:rFonts w:ascii="Times New Roman" w:hAnsi="Times New Roman" w:cs="Times New Roman"/>
          <w:sz w:val="24"/>
          <w:szCs w:val="24"/>
        </w:rPr>
        <w:t xml:space="preserve"> материал</w:t>
      </w:r>
    </w:p>
    <w:p w:rsidR="002848A1" w:rsidRPr="006F48E5" w:rsidRDefault="002848A1" w:rsidP="008E12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398" w:rsidRDefault="008D0398" w:rsidP="008D039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3C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7839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программы</w:t>
      </w:r>
    </w:p>
    <w:p w:rsidR="00867839" w:rsidRDefault="00867839" w:rsidP="0086783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67839">
        <w:rPr>
          <w:rFonts w:ascii="Times New Roman" w:hAnsi="Times New Roman" w:cs="Times New Roman"/>
          <w:b/>
          <w:sz w:val="24"/>
          <w:szCs w:val="24"/>
        </w:rPr>
        <w:t>. 1</w:t>
      </w:r>
      <w:r w:rsidRPr="008E12D5">
        <w:rPr>
          <w:rFonts w:ascii="Times New Roman" w:hAnsi="Times New Roman" w:cs="Times New Roman"/>
          <w:b/>
          <w:sz w:val="24"/>
          <w:szCs w:val="24"/>
        </w:rPr>
        <w:t>. Методическое обеспечение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934"/>
        <w:gridCol w:w="1873"/>
        <w:gridCol w:w="3337"/>
      </w:tblGrid>
      <w:tr w:rsidR="00867839" w:rsidRPr="005A63C4" w:rsidTr="00BB1650">
        <w:tc>
          <w:tcPr>
            <w:tcW w:w="538" w:type="dxa"/>
          </w:tcPr>
          <w:p w:rsidR="00867839" w:rsidRPr="005A63C4" w:rsidRDefault="00867839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34" w:type="dxa"/>
          </w:tcPr>
          <w:p w:rsidR="00867839" w:rsidRPr="005A63C4" w:rsidRDefault="00867839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73" w:type="dxa"/>
          </w:tcPr>
          <w:p w:rsidR="00867839" w:rsidRPr="005A63C4" w:rsidRDefault="00867839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337" w:type="dxa"/>
          </w:tcPr>
          <w:p w:rsidR="00867839" w:rsidRPr="005A63C4" w:rsidRDefault="00867839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4548" w:rsidRPr="005A63C4" w:rsidTr="00BB1650">
        <w:tc>
          <w:tcPr>
            <w:tcW w:w="538" w:type="dxa"/>
          </w:tcPr>
          <w:p w:rsidR="00D74548" w:rsidRPr="005A63C4" w:rsidRDefault="00D74548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D74548" w:rsidRPr="00D74548" w:rsidRDefault="00D74548" w:rsidP="00D74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йонн</w:t>
            </w:r>
            <w:r w:rsidRPr="00D74548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ы </w:t>
            </w:r>
            <w:proofErr w:type="gramStart"/>
            <w:r w:rsidRPr="00D74548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proofErr w:type="gramEnd"/>
          </w:p>
          <w:p w:rsidR="00D74548" w:rsidRPr="005A63C4" w:rsidRDefault="00D74548" w:rsidP="00D74548">
            <w:pPr>
              <w:pStyle w:val="a3"/>
            </w:pPr>
            <w:r w:rsidRPr="00D74548">
              <w:rPr>
                <w:rFonts w:ascii="Times New Roman" w:hAnsi="Times New Roman" w:cs="Times New Roman"/>
                <w:sz w:val="24"/>
                <w:szCs w:val="24"/>
              </w:rPr>
              <w:t>чтения и д</w:t>
            </w:r>
            <w:r w:rsidR="00655DE9">
              <w:rPr>
                <w:rFonts w:ascii="Times New Roman" w:hAnsi="Times New Roman" w:cs="Times New Roman"/>
                <w:sz w:val="24"/>
                <w:szCs w:val="24"/>
              </w:rPr>
              <w:t>осуга детей и подростков на 2026</w:t>
            </w:r>
          </w:p>
        </w:tc>
        <w:tc>
          <w:tcPr>
            <w:tcW w:w="1873" w:type="dxa"/>
          </w:tcPr>
          <w:p w:rsidR="00D74548" w:rsidRPr="005A63C4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2267C7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3337" w:type="dxa"/>
          </w:tcPr>
          <w:p w:rsidR="00D74548" w:rsidRPr="005A63C4" w:rsidRDefault="00D74548" w:rsidP="00D7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.Г., зам. директора по работе с детьми</w:t>
            </w:r>
          </w:p>
        </w:tc>
      </w:tr>
      <w:tr w:rsidR="00867839" w:rsidRPr="005A63C4" w:rsidTr="00BB1650">
        <w:tc>
          <w:tcPr>
            <w:tcW w:w="538" w:type="dxa"/>
          </w:tcPr>
          <w:p w:rsidR="00867839" w:rsidRPr="005A63C4" w:rsidRDefault="00D74548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</w:tcPr>
          <w:p w:rsidR="00867839" w:rsidRPr="00E8172C" w:rsidRDefault="00867839" w:rsidP="00D74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к программе летних чтений  «</w:t>
            </w:r>
            <w:r w:rsidR="00D74548">
              <w:rPr>
                <w:rFonts w:ascii="Times New Roman" w:hAnsi="Times New Roman" w:cs="Times New Roman"/>
                <w:sz w:val="24"/>
                <w:szCs w:val="24"/>
              </w:rPr>
              <w:t>В лето на всех парусах</w:t>
            </w:r>
            <w:r w:rsidR="00655DE9">
              <w:rPr>
                <w:rFonts w:ascii="Times New Roman" w:hAnsi="Times New Roman" w:cs="Times New Roman"/>
                <w:sz w:val="24"/>
                <w:szCs w:val="24"/>
              </w:rPr>
              <w:t xml:space="preserve"> -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</w:tcPr>
          <w:p w:rsidR="00867839" w:rsidRPr="005A63C4" w:rsidRDefault="007E79C7" w:rsidP="007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7" w:type="dxa"/>
          </w:tcPr>
          <w:p w:rsidR="00867839" w:rsidRPr="00E323E5" w:rsidRDefault="00D74548" w:rsidP="00BB1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.Г., зам. директора по работе с детьми</w:t>
            </w:r>
          </w:p>
        </w:tc>
      </w:tr>
      <w:tr w:rsidR="00867839" w:rsidRPr="005A63C4" w:rsidTr="00A41B77">
        <w:trPr>
          <w:trHeight w:val="614"/>
        </w:trPr>
        <w:tc>
          <w:tcPr>
            <w:tcW w:w="538" w:type="dxa"/>
          </w:tcPr>
          <w:p w:rsidR="00867839" w:rsidRPr="005A63C4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</w:tcPr>
          <w:p w:rsidR="00867839" w:rsidRPr="005A63C4" w:rsidRDefault="00867839" w:rsidP="00BB1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Методический час по организации работы библиотек в летний перио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Ч- 202</w:t>
            </w:r>
            <w:r w:rsidR="00655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73" w:type="dxa"/>
          </w:tcPr>
          <w:p w:rsidR="00867839" w:rsidRPr="005A63C4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3337" w:type="dxa"/>
          </w:tcPr>
          <w:p w:rsidR="00867839" w:rsidRPr="005A63C4" w:rsidRDefault="00D74548" w:rsidP="00BB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.Г., зам. директора по работе с детьми</w:t>
            </w:r>
          </w:p>
        </w:tc>
      </w:tr>
      <w:tr w:rsidR="007E79C7" w:rsidRPr="005A63C4" w:rsidTr="00BB1650">
        <w:tc>
          <w:tcPr>
            <w:tcW w:w="538" w:type="dxa"/>
          </w:tcPr>
          <w:p w:rsidR="007E79C7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</w:tcPr>
          <w:p w:rsidR="007E79C7" w:rsidRPr="00531653" w:rsidRDefault="007E79C7" w:rsidP="007E79C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53165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Разработка и выпуск </w:t>
            </w:r>
            <w:proofErr w:type="gramStart"/>
            <w:r w:rsidRPr="0053165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екламных</w:t>
            </w:r>
            <w:proofErr w:type="gramEnd"/>
            <w:r w:rsidRPr="0053165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и</w:t>
            </w:r>
          </w:p>
          <w:p w:rsidR="007E79C7" w:rsidRPr="00531653" w:rsidRDefault="007E79C7" w:rsidP="007E79C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 w:rsidRPr="0053165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нформационных материалов (афиши,</w:t>
            </w:r>
            <w:proofErr w:type="gramEnd"/>
          </w:p>
          <w:p w:rsidR="007E79C7" w:rsidRPr="00531653" w:rsidRDefault="007E79C7" w:rsidP="007E79C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53165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буклеты, программы, объявления,</w:t>
            </w:r>
          </w:p>
          <w:p w:rsidR="007E79C7" w:rsidRPr="00D74548" w:rsidRDefault="007E79C7" w:rsidP="007E79C7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531653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иглашения)</w:t>
            </w:r>
          </w:p>
        </w:tc>
        <w:tc>
          <w:tcPr>
            <w:tcW w:w="1873" w:type="dxa"/>
          </w:tcPr>
          <w:p w:rsidR="007E79C7" w:rsidRDefault="007E79C7" w:rsidP="007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7" w:type="dxa"/>
          </w:tcPr>
          <w:p w:rsidR="007E79C7" w:rsidRDefault="007E79C7" w:rsidP="007E79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.Г., зам. директора по работе с детьми</w:t>
            </w:r>
            <w:r w:rsidRPr="00E3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9C7" w:rsidRPr="00E323E5" w:rsidRDefault="008E12D5" w:rsidP="007E79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А.Н</w:t>
            </w:r>
            <w:r w:rsidR="007E79C7">
              <w:rPr>
                <w:rFonts w:ascii="Times New Roman" w:hAnsi="Times New Roman" w:cs="Times New Roman"/>
                <w:sz w:val="24"/>
                <w:szCs w:val="24"/>
              </w:rPr>
              <w:t>., главный библиотекарь</w:t>
            </w:r>
          </w:p>
        </w:tc>
      </w:tr>
      <w:tr w:rsidR="007E79C7" w:rsidRPr="005A63C4" w:rsidTr="00BB1650">
        <w:tc>
          <w:tcPr>
            <w:tcW w:w="538" w:type="dxa"/>
          </w:tcPr>
          <w:p w:rsidR="007E79C7" w:rsidRPr="005A63C4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4" w:type="dxa"/>
          </w:tcPr>
          <w:p w:rsidR="007E79C7" w:rsidRPr="001A64A5" w:rsidRDefault="007E79C7" w:rsidP="00FA4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рганизации работы по прогр</w:t>
            </w:r>
            <w:r w:rsidR="001A64A5">
              <w:rPr>
                <w:rFonts w:ascii="Times New Roman" w:hAnsi="Times New Roman" w:cs="Times New Roman"/>
                <w:sz w:val="24"/>
                <w:szCs w:val="24"/>
              </w:rPr>
              <w:t>амме</w:t>
            </w:r>
          </w:p>
        </w:tc>
        <w:tc>
          <w:tcPr>
            <w:tcW w:w="1873" w:type="dxa"/>
          </w:tcPr>
          <w:p w:rsidR="007E79C7" w:rsidRPr="005A63C4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337" w:type="dxa"/>
          </w:tcPr>
          <w:p w:rsidR="007E79C7" w:rsidRPr="00D74548" w:rsidRDefault="007E79C7" w:rsidP="00D74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48">
              <w:rPr>
                <w:rFonts w:ascii="Times New Roman" w:hAnsi="Times New Roman" w:cs="Times New Roman"/>
                <w:sz w:val="24"/>
                <w:szCs w:val="24"/>
              </w:rPr>
              <w:t>Пономаренко И.Г., зам. директора по работе с детьми</w:t>
            </w:r>
          </w:p>
          <w:p w:rsidR="007E79C7" w:rsidRPr="005A63C4" w:rsidRDefault="008E12D5" w:rsidP="00D74548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А.Н</w:t>
            </w:r>
            <w:r w:rsidR="007E79C7" w:rsidRPr="00D74548">
              <w:rPr>
                <w:rFonts w:ascii="Times New Roman" w:hAnsi="Times New Roman" w:cs="Times New Roman"/>
                <w:sz w:val="24"/>
                <w:szCs w:val="24"/>
              </w:rPr>
              <w:t>., главный библиотекарь</w:t>
            </w:r>
          </w:p>
        </w:tc>
      </w:tr>
      <w:tr w:rsidR="007E79C7" w:rsidRPr="005A63C4" w:rsidTr="00BB1650">
        <w:tc>
          <w:tcPr>
            <w:tcW w:w="538" w:type="dxa"/>
          </w:tcPr>
          <w:p w:rsidR="007E79C7" w:rsidRPr="00A41B77" w:rsidRDefault="00A41B7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4" w:type="dxa"/>
          </w:tcPr>
          <w:p w:rsidR="007E79C7" w:rsidRPr="001A64A5" w:rsidRDefault="007E79C7" w:rsidP="00BB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Посещение библиотек с целью выявл</w:t>
            </w:r>
            <w:r w:rsidR="001A64A5">
              <w:rPr>
                <w:rFonts w:ascii="Times New Roman" w:hAnsi="Times New Roman" w:cs="Times New Roman"/>
                <w:sz w:val="24"/>
                <w:szCs w:val="24"/>
              </w:rPr>
              <w:t>ения наиболее интересного опыта</w:t>
            </w:r>
          </w:p>
        </w:tc>
        <w:tc>
          <w:tcPr>
            <w:tcW w:w="1873" w:type="dxa"/>
          </w:tcPr>
          <w:p w:rsidR="007E79C7" w:rsidRPr="005A63C4" w:rsidRDefault="007E79C7" w:rsidP="00BB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337" w:type="dxa"/>
          </w:tcPr>
          <w:p w:rsidR="007E79C7" w:rsidRPr="005A63C4" w:rsidRDefault="007E79C7" w:rsidP="00BB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.Г., зам. директора по работе с детьми</w:t>
            </w:r>
          </w:p>
        </w:tc>
      </w:tr>
      <w:tr w:rsidR="007E79C7" w:rsidRPr="005A63C4" w:rsidTr="00BB1650">
        <w:tc>
          <w:tcPr>
            <w:tcW w:w="538" w:type="dxa"/>
          </w:tcPr>
          <w:p w:rsidR="007E79C7" w:rsidRPr="00A41B77" w:rsidRDefault="00A41B7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4" w:type="dxa"/>
          </w:tcPr>
          <w:p w:rsidR="007E79C7" w:rsidRPr="005A63C4" w:rsidRDefault="007E79C7" w:rsidP="00BB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Подготовка  и организация  праздников открытия и закрытия ПЛЧ</w:t>
            </w:r>
          </w:p>
        </w:tc>
        <w:tc>
          <w:tcPr>
            <w:tcW w:w="1873" w:type="dxa"/>
          </w:tcPr>
          <w:p w:rsidR="007E79C7" w:rsidRPr="005A63C4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3337" w:type="dxa"/>
          </w:tcPr>
          <w:p w:rsidR="007E79C7" w:rsidRPr="00D55FCE" w:rsidRDefault="008E12D5" w:rsidP="00FA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А.Н</w:t>
            </w:r>
            <w:r w:rsidR="007E79C7">
              <w:rPr>
                <w:rFonts w:ascii="Times New Roman" w:hAnsi="Times New Roman" w:cs="Times New Roman"/>
                <w:sz w:val="24"/>
                <w:szCs w:val="24"/>
              </w:rPr>
              <w:t xml:space="preserve">.- гл. библиотекарь </w:t>
            </w:r>
          </w:p>
        </w:tc>
      </w:tr>
      <w:tr w:rsidR="007E79C7" w:rsidRPr="005A63C4" w:rsidTr="00BB1650">
        <w:tc>
          <w:tcPr>
            <w:tcW w:w="538" w:type="dxa"/>
          </w:tcPr>
          <w:p w:rsidR="007E79C7" w:rsidRPr="005A63C4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4" w:type="dxa"/>
          </w:tcPr>
          <w:p w:rsidR="007E79C7" w:rsidRPr="005A63C4" w:rsidRDefault="007E79C7" w:rsidP="007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 итогов работы детских библиотек </w:t>
            </w:r>
          </w:p>
        </w:tc>
        <w:tc>
          <w:tcPr>
            <w:tcW w:w="1873" w:type="dxa"/>
          </w:tcPr>
          <w:p w:rsidR="007E79C7" w:rsidRPr="005A63C4" w:rsidRDefault="007E79C7" w:rsidP="007E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37" w:type="dxa"/>
          </w:tcPr>
          <w:p w:rsidR="007E79C7" w:rsidRDefault="007E79C7" w:rsidP="007E79C7"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.Г., зам. директора по работе с детьми</w:t>
            </w:r>
          </w:p>
        </w:tc>
      </w:tr>
      <w:tr w:rsidR="007E79C7" w:rsidRPr="005A63C4" w:rsidTr="00A41B77">
        <w:trPr>
          <w:trHeight w:val="666"/>
        </w:trPr>
        <w:tc>
          <w:tcPr>
            <w:tcW w:w="538" w:type="dxa"/>
          </w:tcPr>
          <w:p w:rsidR="007E79C7" w:rsidRPr="005A63C4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4" w:type="dxa"/>
          </w:tcPr>
          <w:p w:rsidR="007E79C7" w:rsidRPr="005A63C4" w:rsidRDefault="007E79C7" w:rsidP="00BB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Анализ и распространение наиболее удачного опыта работы.</w:t>
            </w:r>
          </w:p>
        </w:tc>
        <w:tc>
          <w:tcPr>
            <w:tcW w:w="1873" w:type="dxa"/>
          </w:tcPr>
          <w:p w:rsidR="007E79C7" w:rsidRPr="005A63C4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7" w:type="dxa"/>
          </w:tcPr>
          <w:p w:rsidR="007E79C7" w:rsidRDefault="007E79C7" w:rsidP="00BB1650"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.Г., зам. директора по работе с детьми</w:t>
            </w:r>
          </w:p>
        </w:tc>
      </w:tr>
      <w:tr w:rsidR="007E79C7" w:rsidRPr="005A63C4" w:rsidTr="00BB1650">
        <w:tc>
          <w:tcPr>
            <w:tcW w:w="538" w:type="dxa"/>
          </w:tcPr>
          <w:p w:rsidR="007E79C7" w:rsidRPr="00A41B77" w:rsidRDefault="00A41B7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4" w:type="dxa"/>
          </w:tcPr>
          <w:p w:rsidR="007E79C7" w:rsidRPr="001A64A5" w:rsidRDefault="007E79C7" w:rsidP="00BB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Пресс – релиз по</w:t>
            </w:r>
            <w:r w:rsidR="001A64A5">
              <w:rPr>
                <w:rFonts w:ascii="Times New Roman" w:hAnsi="Times New Roman" w:cs="Times New Roman"/>
                <w:sz w:val="24"/>
                <w:szCs w:val="24"/>
              </w:rPr>
              <w:t xml:space="preserve"> ПЛЧ, анонсы летних мероприятий</w:t>
            </w:r>
            <w:r w:rsidR="00A41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4A5">
              <w:rPr>
                <w:rFonts w:ascii="Times New Roman" w:hAnsi="Times New Roman" w:cs="Times New Roman"/>
                <w:sz w:val="24"/>
                <w:szCs w:val="24"/>
              </w:rPr>
              <w:t>ост - релиз по итогам программы</w:t>
            </w:r>
          </w:p>
        </w:tc>
        <w:tc>
          <w:tcPr>
            <w:tcW w:w="1873" w:type="dxa"/>
          </w:tcPr>
          <w:p w:rsidR="007E79C7" w:rsidRPr="005A63C4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Июнь - Сентябрь</w:t>
            </w:r>
          </w:p>
        </w:tc>
        <w:tc>
          <w:tcPr>
            <w:tcW w:w="3337" w:type="dxa"/>
          </w:tcPr>
          <w:p w:rsidR="007E79C7" w:rsidRPr="00D74548" w:rsidRDefault="007E79C7" w:rsidP="00FA4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48">
              <w:rPr>
                <w:rFonts w:ascii="Times New Roman" w:hAnsi="Times New Roman" w:cs="Times New Roman"/>
                <w:sz w:val="24"/>
                <w:szCs w:val="24"/>
              </w:rPr>
              <w:t>Пономаренко И.Г., зам. директора по работе с детьми</w:t>
            </w:r>
          </w:p>
          <w:p w:rsidR="007E79C7" w:rsidRPr="005A63C4" w:rsidRDefault="007E79C7" w:rsidP="00FA4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C7" w:rsidRPr="005A63C4" w:rsidTr="00BB1650">
        <w:tc>
          <w:tcPr>
            <w:tcW w:w="538" w:type="dxa"/>
          </w:tcPr>
          <w:p w:rsidR="007E79C7" w:rsidRPr="005A63C4" w:rsidRDefault="007E79C7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34" w:type="dxa"/>
          </w:tcPr>
          <w:p w:rsidR="007E79C7" w:rsidRDefault="007E79C7" w:rsidP="00BB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я и проведение районного праздника закрытия ПЛЧ </w:t>
            </w:r>
          </w:p>
          <w:p w:rsidR="007E79C7" w:rsidRPr="005A63C4" w:rsidRDefault="007E79C7" w:rsidP="00BB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50">
              <w:rPr>
                <w:rFonts w:ascii="Times New Roman" w:hAnsi="Times New Roman" w:cs="Times New Roman"/>
                <w:sz w:val="24"/>
                <w:szCs w:val="24"/>
              </w:rPr>
              <w:t>Закрытие ПЛЧ. Праздничная программа «Лето закончилось – чтение продолжается!»</w:t>
            </w:r>
          </w:p>
        </w:tc>
        <w:tc>
          <w:tcPr>
            <w:tcW w:w="1873" w:type="dxa"/>
          </w:tcPr>
          <w:p w:rsidR="007E79C7" w:rsidRPr="005A63C4" w:rsidRDefault="00655DE9" w:rsidP="00BB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C3AA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37" w:type="dxa"/>
          </w:tcPr>
          <w:p w:rsidR="007E79C7" w:rsidRDefault="007E79C7" w:rsidP="00FA4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548">
              <w:rPr>
                <w:rFonts w:ascii="Times New Roman" w:hAnsi="Times New Roman" w:cs="Times New Roman"/>
                <w:sz w:val="24"/>
                <w:szCs w:val="24"/>
              </w:rPr>
              <w:t>Пономаренко И.Г., зам. директора по работе с детьми</w:t>
            </w:r>
          </w:p>
          <w:p w:rsidR="008E12D5" w:rsidRPr="00D74548" w:rsidRDefault="008E12D5" w:rsidP="00FA46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  <w:p w:rsidR="007E79C7" w:rsidRDefault="008E12D5" w:rsidP="00FA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А.Н</w:t>
            </w:r>
            <w:r w:rsidR="007E79C7" w:rsidRPr="00D74548">
              <w:rPr>
                <w:rFonts w:ascii="Times New Roman" w:hAnsi="Times New Roman" w:cs="Times New Roman"/>
                <w:sz w:val="24"/>
                <w:szCs w:val="24"/>
              </w:rPr>
              <w:t>., главный библиотекарь</w:t>
            </w:r>
          </w:p>
        </w:tc>
      </w:tr>
    </w:tbl>
    <w:p w:rsidR="002848A1" w:rsidRDefault="002848A1" w:rsidP="008E12D5">
      <w:pPr>
        <w:rPr>
          <w:rFonts w:ascii="Times New Roman" w:hAnsi="Times New Roman" w:cs="Times New Roman"/>
          <w:b/>
          <w:sz w:val="24"/>
          <w:szCs w:val="24"/>
        </w:rPr>
      </w:pPr>
    </w:p>
    <w:p w:rsidR="00FA461D" w:rsidRPr="00201FD7" w:rsidRDefault="0039740B" w:rsidP="0086783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FA461D" w:rsidRPr="00FA46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61D" w:rsidRPr="008E12D5">
        <w:rPr>
          <w:rFonts w:ascii="Times New Roman" w:hAnsi="Times New Roman" w:cs="Times New Roman"/>
          <w:b/>
          <w:sz w:val="24"/>
          <w:szCs w:val="24"/>
        </w:rPr>
        <w:t>Библиотечные исследования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827"/>
        <w:gridCol w:w="1461"/>
        <w:gridCol w:w="2127"/>
        <w:gridCol w:w="2127"/>
      </w:tblGrid>
      <w:tr w:rsidR="00234FAC" w:rsidTr="00234FAC">
        <w:tc>
          <w:tcPr>
            <w:tcW w:w="741" w:type="dxa"/>
          </w:tcPr>
          <w:p w:rsidR="00234FAC" w:rsidRDefault="00234FAC" w:rsidP="008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234FAC" w:rsidRPr="00234FAC" w:rsidRDefault="00234FAC" w:rsidP="00234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название</w:t>
            </w:r>
          </w:p>
        </w:tc>
        <w:tc>
          <w:tcPr>
            <w:tcW w:w="1461" w:type="dxa"/>
          </w:tcPr>
          <w:p w:rsidR="00234FAC" w:rsidRPr="00234FAC" w:rsidRDefault="00234FAC" w:rsidP="008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</w:tcPr>
          <w:p w:rsidR="00234FAC" w:rsidRDefault="00234FAC" w:rsidP="00180B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рес</w:t>
            </w:r>
          </w:p>
        </w:tc>
        <w:tc>
          <w:tcPr>
            <w:tcW w:w="2127" w:type="dxa"/>
          </w:tcPr>
          <w:p w:rsidR="00234FAC" w:rsidRPr="00234FAC" w:rsidRDefault="00234FAC" w:rsidP="00180B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34FAC" w:rsidTr="00234FAC">
        <w:tc>
          <w:tcPr>
            <w:tcW w:w="741" w:type="dxa"/>
          </w:tcPr>
          <w:p w:rsidR="00234FAC" w:rsidRPr="00180B02" w:rsidRDefault="00234FAC" w:rsidP="008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34FAC" w:rsidRPr="00234FAC" w:rsidRDefault="00234FAC" w:rsidP="00234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Опрос в один вопрос «Летний отдых: мои летние открытия»</w:t>
            </w:r>
          </w:p>
        </w:tc>
        <w:tc>
          <w:tcPr>
            <w:tcW w:w="1461" w:type="dxa"/>
          </w:tcPr>
          <w:p w:rsidR="00234FAC" w:rsidRPr="00234FAC" w:rsidRDefault="00234FAC" w:rsidP="0086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</w:tcPr>
          <w:p w:rsidR="00234FAC" w:rsidRPr="00234FAC" w:rsidRDefault="00234FAC" w:rsidP="00180B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9AE">
              <w:rPr>
                <w:rFonts w:ascii="Times New Roman" w:hAnsi="Times New Roman" w:cs="Times New Roman"/>
                <w:sz w:val="24"/>
                <w:szCs w:val="24"/>
              </w:rPr>
              <w:t>Дошк.,1-9кл., родит.</w:t>
            </w:r>
          </w:p>
        </w:tc>
        <w:tc>
          <w:tcPr>
            <w:tcW w:w="2127" w:type="dxa"/>
          </w:tcPr>
          <w:p w:rsidR="00234FAC" w:rsidRPr="00B07639" w:rsidRDefault="00234FAC" w:rsidP="00180B0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ДБ им. Н. Гастелло</w:t>
            </w:r>
          </w:p>
        </w:tc>
      </w:tr>
      <w:tr w:rsidR="00234FAC" w:rsidTr="00234FAC">
        <w:tc>
          <w:tcPr>
            <w:tcW w:w="741" w:type="dxa"/>
          </w:tcPr>
          <w:p w:rsidR="00234FAC" w:rsidRPr="00FA461D" w:rsidRDefault="00234FAC" w:rsidP="008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34FAC" w:rsidRPr="000532C5" w:rsidRDefault="00234FAC" w:rsidP="0023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Книгоралли</w:t>
            </w:r>
            <w:proofErr w:type="spellEnd"/>
            <w:r w:rsidRPr="000532C5">
              <w:rPr>
                <w:rFonts w:ascii="Times New Roman" w:hAnsi="Times New Roman" w:cs="Times New Roman"/>
                <w:sz w:val="24"/>
                <w:szCs w:val="24"/>
              </w:rPr>
              <w:t xml:space="preserve"> «Будем читать!»</w:t>
            </w:r>
          </w:p>
          <w:p w:rsidR="00234FAC" w:rsidRPr="00234FAC" w:rsidRDefault="00234FAC" w:rsidP="00234F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color w:val="000000" w:themeColor="text1"/>
                <w:sz w:val="20"/>
                <w:szCs w:val="20"/>
              </w:rPr>
              <w:t xml:space="preserve">Написать любимую книгу, по итогу </w:t>
            </w:r>
            <w:proofErr w:type="gramStart"/>
            <w:r w:rsidRPr="000532C5">
              <w:rPr>
                <w:color w:val="000000" w:themeColor="text1"/>
                <w:sz w:val="20"/>
                <w:szCs w:val="20"/>
              </w:rPr>
              <w:t>определится какая книга победила</w:t>
            </w:r>
            <w:proofErr w:type="gramEnd"/>
            <w:r w:rsidRPr="000532C5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0532C5">
              <w:rPr>
                <w:color w:val="000000" w:themeColor="text1"/>
                <w:sz w:val="20"/>
                <w:szCs w:val="20"/>
              </w:rPr>
              <w:t>книгоралли</w:t>
            </w:r>
            <w:proofErr w:type="spellEnd"/>
          </w:p>
        </w:tc>
        <w:tc>
          <w:tcPr>
            <w:tcW w:w="1461" w:type="dxa"/>
          </w:tcPr>
          <w:p w:rsidR="00234FAC" w:rsidRPr="00234FAC" w:rsidRDefault="00234FAC" w:rsidP="0086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234FAC" w:rsidRPr="00234FAC" w:rsidRDefault="00234FAC" w:rsidP="00180B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Дошк.1-9 к</w:t>
            </w:r>
          </w:p>
        </w:tc>
        <w:tc>
          <w:tcPr>
            <w:tcW w:w="2127" w:type="dxa"/>
          </w:tcPr>
          <w:p w:rsidR="00234FAC" w:rsidRPr="00234FAC" w:rsidRDefault="00234FAC" w:rsidP="00180B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ДБ им. Никонова</w:t>
            </w:r>
          </w:p>
        </w:tc>
      </w:tr>
      <w:tr w:rsidR="00234FAC" w:rsidTr="00234FAC">
        <w:tc>
          <w:tcPr>
            <w:tcW w:w="741" w:type="dxa"/>
          </w:tcPr>
          <w:p w:rsidR="00234FAC" w:rsidRPr="00FA461D" w:rsidRDefault="00234FAC" w:rsidP="008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34FAC" w:rsidRPr="00B07639" w:rsidRDefault="00234FAC" w:rsidP="005C3C3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 </w:t>
            </w:r>
            <w:r w:rsidRPr="0000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</w:t>
            </w:r>
            <w:r w:rsidR="009A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 – человек необычной судьбы</w:t>
            </w:r>
            <w:r w:rsidRPr="00007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61" w:type="dxa"/>
          </w:tcPr>
          <w:p w:rsidR="00234FAC" w:rsidRPr="00B07639" w:rsidRDefault="00234FAC" w:rsidP="008678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</w:tcPr>
          <w:p w:rsidR="00234FAC" w:rsidRPr="00234FAC" w:rsidRDefault="00234FAC" w:rsidP="008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7" w:type="dxa"/>
          </w:tcPr>
          <w:p w:rsidR="00234FAC" w:rsidRPr="00234FAC" w:rsidRDefault="00234FAC" w:rsidP="00867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ДБ им. Даля</w:t>
            </w:r>
          </w:p>
        </w:tc>
      </w:tr>
      <w:tr w:rsidR="00234FAC" w:rsidTr="00234FAC">
        <w:tc>
          <w:tcPr>
            <w:tcW w:w="741" w:type="dxa"/>
          </w:tcPr>
          <w:p w:rsidR="00234FAC" w:rsidRPr="00FA461D" w:rsidRDefault="00234FAC" w:rsidP="008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34FAC" w:rsidRPr="00234FAC" w:rsidRDefault="00234FAC" w:rsidP="005C3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 «Русский фольклор»</w:t>
            </w:r>
          </w:p>
        </w:tc>
        <w:tc>
          <w:tcPr>
            <w:tcW w:w="1461" w:type="dxa"/>
          </w:tcPr>
          <w:p w:rsidR="00234FAC" w:rsidRPr="00234FAC" w:rsidRDefault="00234FAC" w:rsidP="00BC2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</w:tcPr>
          <w:p w:rsidR="00234FAC" w:rsidRDefault="00234FAC" w:rsidP="00234F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  <w:p w:rsidR="00234FAC" w:rsidRPr="00B07639" w:rsidRDefault="00234FAC" w:rsidP="00234F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127" w:type="dxa"/>
          </w:tcPr>
          <w:p w:rsidR="00234FAC" w:rsidRPr="00B07639" w:rsidRDefault="00234FAC" w:rsidP="00BC295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ДБ им. Даля</w:t>
            </w:r>
          </w:p>
        </w:tc>
      </w:tr>
      <w:tr w:rsidR="00234FAC" w:rsidTr="00234FAC">
        <w:tc>
          <w:tcPr>
            <w:tcW w:w="741" w:type="dxa"/>
          </w:tcPr>
          <w:p w:rsidR="00234FAC" w:rsidRDefault="00234FAC" w:rsidP="008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4FAC" w:rsidRPr="00FA461D" w:rsidRDefault="00234FAC" w:rsidP="0086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4FAC" w:rsidRPr="007352E8" w:rsidRDefault="00234FAC" w:rsidP="00882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 «Я знаю 3 причины, почему люди начинают курить…!»</w:t>
            </w:r>
          </w:p>
        </w:tc>
        <w:tc>
          <w:tcPr>
            <w:tcW w:w="1461" w:type="dxa"/>
          </w:tcPr>
          <w:p w:rsidR="00234FAC" w:rsidRPr="00B07639" w:rsidRDefault="00234FAC" w:rsidP="00BC29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</w:tcPr>
          <w:p w:rsidR="00234FAC" w:rsidRPr="00B07639" w:rsidRDefault="00234FAC" w:rsidP="00BC29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7" w:type="dxa"/>
          </w:tcPr>
          <w:p w:rsidR="00234FAC" w:rsidRPr="00234FAC" w:rsidRDefault="00234FAC" w:rsidP="00B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6B0F47" w:rsidTr="00234FAC">
        <w:tc>
          <w:tcPr>
            <w:tcW w:w="741" w:type="dxa"/>
          </w:tcPr>
          <w:p w:rsidR="006B0F47" w:rsidRDefault="006B0F47" w:rsidP="008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B0F47" w:rsidRPr="00814942" w:rsidRDefault="006B0F47" w:rsidP="00882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«Семейное чтение: что это?»</w:t>
            </w:r>
          </w:p>
        </w:tc>
        <w:tc>
          <w:tcPr>
            <w:tcW w:w="1461" w:type="dxa"/>
          </w:tcPr>
          <w:p w:rsidR="006B0F47" w:rsidRPr="00234FAC" w:rsidRDefault="006B0F47" w:rsidP="00B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6B0F47" w:rsidRPr="00234FAC" w:rsidRDefault="006B0F47" w:rsidP="00B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:rsidR="006B0F47" w:rsidRPr="00234FAC" w:rsidRDefault="006B0F47" w:rsidP="00B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FAC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234FAC" w:rsidTr="00234FAC">
        <w:tc>
          <w:tcPr>
            <w:tcW w:w="741" w:type="dxa"/>
          </w:tcPr>
          <w:p w:rsidR="00234FAC" w:rsidRPr="00FA461D" w:rsidRDefault="006B0F47" w:rsidP="0086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34FAC" w:rsidRPr="00B07639" w:rsidRDefault="00234FAC" w:rsidP="00000E9E">
            <w:pPr>
              <w:tabs>
                <w:tab w:val="left" w:pos="1142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 на 5 «Знаменитые люди земли Нижегородской»</w:t>
            </w:r>
          </w:p>
        </w:tc>
        <w:tc>
          <w:tcPr>
            <w:tcW w:w="1461" w:type="dxa"/>
          </w:tcPr>
          <w:p w:rsidR="00234FAC" w:rsidRPr="00B07639" w:rsidRDefault="00234FAC" w:rsidP="00BC29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9A1CBA" w:rsidRDefault="009A1CBA" w:rsidP="009A1C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  <w:p w:rsidR="00234FAC" w:rsidRPr="00B07639" w:rsidRDefault="009A1CBA" w:rsidP="009A1C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127" w:type="dxa"/>
          </w:tcPr>
          <w:p w:rsidR="00234FAC" w:rsidRPr="00B07639" w:rsidRDefault="00234FAC" w:rsidP="00BC29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1CBA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</w:tbl>
    <w:p w:rsidR="00FA461D" w:rsidRPr="005A63C4" w:rsidRDefault="00FA461D" w:rsidP="0086783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D0398" w:rsidRPr="00B60F73" w:rsidRDefault="008D0398" w:rsidP="0039740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9740B">
        <w:rPr>
          <w:rFonts w:ascii="Times New Roman" w:hAnsi="Times New Roman" w:cs="Times New Roman"/>
          <w:b/>
          <w:sz w:val="24"/>
          <w:szCs w:val="24"/>
        </w:rPr>
        <w:t>2</w:t>
      </w:r>
      <w:r w:rsidR="0039740B">
        <w:rPr>
          <w:rFonts w:ascii="Times New Roman" w:hAnsi="Times New Roman" w:cs="Times New Roman"/>
          <w:b/>
          <w:sz w:val="24"/>
          <w:szCs w:val="24"/>
        </w:rPr>
        <w:t>.</w:t>
      </w:r>
      <w:r w:rsidR="0039740B" w:rsidRPr="00FF15B0">
        <w:rPr>
          <w:rFonts w:ascii="Times New Roman" w:hAnsi="Times New Roman" w:cs="Times New Roman"/>
          <w:b/>
          <w:sz w:val="24"/>
          <w:szCs w:val="24"/>
        </w:rPr>
        <w:t>3</w:t>
      </w:r>
      <w:r w:rsidR="00B72C60" w:rsidRPr="00FF1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C60" w:rsidRPr="00B60F73">
        <w:rPr>
          <w:rFonts w:ascii="Times New Roman" w:hAnsi="Times New Roman" w:cs="Times New Roman"/>
          <w:b/>
          <w:sz w:val="24"/>
          <w:szCs w:val="24"/>
        </w:rPr>
        <w:t>Общегородские,</w:t>
      </w:r>
      <w:r w:rsidRPr="00B60F73">
        <w:rPr>
          <w:rFonts w:ascii="Times New Roman" w:hAnsi="Times New Roman" w:cs="Times New Roman"/>
          <w:b/>
          <w:sz w:val="24"/>
          <w:szCs w:val="24"/>
        </w:rPr>
        <w:t xml:space="preserve"> районные</w:t>
      </w:r>
      <w:r w:rsidR="00B72C60" w:rsidRPr="00B60F73">
        <w:rPr>
          <w:rFonts w:ascii="Times New Roman" w:hAnsi="Times New Roman" w:cs="Times New Roman"/>
          <w:b/>
          <w:sz w:val="24"/>
          <w:szCs w:val="24"/>
        </w:rPr>
        <w:t xml:space="preserve">, локальные </w:t>
      </w:r>
      <w:r w:rsidR="002B1472">
        <w:rPr>
          <w:rFonts w:ascii="Times New Roman" w:hAnsi="Times New Roman" w:cs="Times New Roman"/>
          <w:b/>
          <w:sz w:val="24"/>
          <w:szCs w:val="24"/>
        </w:rPr>
        <w:t xml:space="preserve"> акци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39"/>
        <w:gridCol w:w="1839"/>
        <w:gridCol w:w="2835"/>
      </w:tblGrid>
      <w:tr w:rsidR="008D0398" w:rsidRPr="005A63C4" w:rsidTr="007A7591">
        <w:tc>
          <w:tcPr>
            <w:tcW w:w="468" w:type="dxa"/>
          </w:tcPr>
          <w:p w:rsidR="008D0398" w:rsidRPr="005A63C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739" w:type="dxa"/>
          </w:tcPr>
          <w:p w:rsidR="00621E96" w:rsidRPr="005A63C4" w:rsidRDefault="00621E96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98" w:rsidRPr="005A63C4" w:rsidRDefault="008D0398" w:rsidP="00621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39" w:type="dxa"/>
          </w:tcPr>
          <w:p w:rsidR="00621E96" w:rsidRPr="005A63C4" w:rsidRDefault="008D0398" w:rsidP="00621E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  <w:r w:rsidR="008E13EB"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D0398" w:rsidRPr="005A63C4" w:rsidRDefault="008D0398" w:rsidP="00621E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835" w:type="dxa"/>
          </w:tcPr>
          <w:p w:rsidR="008E13EB" w:rsidRPr="005A63C4" w:rsidRDefault="008E13EB" w:rsidP="00D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12D5" w:rsidRPr="005A63C4" w:rsidTr="007A7591">
        <w:tc>
          <w:tcPr>
            <w:tcW w:w="468" w:type="dxa"/>
          </w:tcPr>
          <w:p w:rsidR="008E12D5" w:rsidRPr="005A63C4" w:rsidRDefault="008E12D5" w:rsidP="00DD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9" w:type="dxa"/>
          </w:tcPr>
          <w:p w:rsidR="008E12D5" w:rsidRPr="007A7591" w:rsidRDefault="007A7591" w:rsidP="007A7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1">
              <w:rPr>
                <w:rFonts w:ascii="Times New Roman" w:hAnsi="Times New Roman" w:cs="Times New Roman"/>
                <w:sz w:val="24"/>
                <w:szCs w:val="24"/>
              </w:rPr>
              <w:t xml:space="preserve">Пятый Городской Книжный марафон-акция -  «Книжные приключения начинаются. Откроем секреты </w:t>
            </w:r>
            <w:proofErr w:type="spellStart"/>
            <w:r w:rsidRPr="007A7591">
              <w:rPr>
                <w:rFonts w:ascii="Times New Roman" w:hAnsi="Times New Roman" w:cs="Times New Roman"/>
                <w:sz w:val="24"/>
                <w:szCs w:val="24"/>
              </w:rPr>
              <w:t>Библиолета</w:t>
            </w:r>
            <w:proofErr w:type="spellEnd"/>
            <w:r w:rsidRPr="007A7591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  <w:r w:rsidRPr="007A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EFF" w:rsidRPr="007A7591">
              <w:rPr>
                <w:rFonts w:ascii="Times New Roman" w:hAnsi="Times New Roman" w:cs="Times New Roman"/>
                <w:sz w:val="24"/>
                <w:szCs w:val="24"/>
              </w:rPr>
              <w:t>Организатор: ЦГДБ им. Горького</w:t>
            </w:r>
          </w:p>
        </w:tc>
        <w:tc>
          <w:tcPr>
            <w:tcW w:w="1839" w:type="dxa"/>
          </w:tcPr>
          <w:p w:rsidR="008E12D5" w:rsidRPr="007A7591" w:rsidRDefault="008E12D5" w:rsidP="00DD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591" w:rsidRPr="007A7591">
              <w:rPr>
                <w:rFonts w:ascii="Times New Roman" w:hAnsi="Times New Roman" w:cs="Times New Roman"/>
                <w:sz w:val="24"/>
                <w:szCs w:val="24"/>
              </w:rPr>
              <w:t>25 мая- 3 июня</w:t>
            </w:r>
          </w:p>
          <w:p w:rsidR="008E12D5" w:rsidRPr="007A7591" w:rsidRDefault="008E12D5" w:rsidP="00DD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2D5" w:rsidRPr="005A63C4" w:rsidRDefault="008E12D5" w:rsidP="00DD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етские библиотеки района</w:t>
            </w:r>
          </w:p>
        </w:tc>
      </w:tr>
      <w:tr w:rsidR="007A7591" w:rsidRPr="005A63C4" w:rsidTr="007A7591">
        <w:tc>
          <w:tcPr>
            <w:tcW w:w="468" w:type="dxa"/>
          </w:tcPr>
          <w:p w:rsidR="007A7591" w:rsidRDefault="009E5F5B" w:rsidP="00DD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9" w:type="dxa"/>
          </w:tcPr>
          <w:p w:rsidR="007A7591" w:rsidRPr="007A7591" w:rsidRDefault="007A7591" w:rsidP="007A7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91">
              <w:rPr>
                <w:rFonts w:ascii="Times New Roman" w:hAnsi="Times New Roman" w:cs="Times New Roman"/>
                <w:sz w:val="24"/>
                <w:szCs w:val="24"/>
              </w:rPr>
              <w:t xml:space="preserve">6-ой Межрегиональный семейный </w:t>
            </w:r>
            <w:proofErr w:type="spellStart"/>
            <w:r w:rsidRPr="007A759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A7591">
              <w:rPr>
                <w:rFonts w:ascii="Times New Roman" w:hAnsi="Times New Roman" w:cs="Times New Roman"/>
                <w:sz w:val="24"/>
                <w:szCs w:val="24"/>
              </w:rPr>
              <w:t xml:space="preserve">  «Нижнему Новгороду посвящается», стартует в День России </w:t>
            </w:r>
            <w:proofErr w:type="gramEnd"/>
          </w:p>
        </w:tc>
        <w:tc>
          <w:tcPr>
            <w:tcW w:w="1839" w:type="dxa"/>
          </w:tcPr>
          <w:p w:rsidR="007A7591" w:rsidRPr="007A7591" w:rsidRDefault="007A7591" w:rsidP="00DD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591">
              <w:rPr>
                <w:rFonts w:ascii="Times New Roman" w:hAnsi="Times New Roman" w:cs="Times New Roman"/>
                <w:sz w:val="24"/>
                <w:szCs w:val="24"/>
              </w:rPr>
              <w:t>12 июня по 15 сентября, итоги 4 октября</w:t>
            </w:r>
          </w:p>
        </w:tc>
        <w:tc>
          <w:tcPr>
            <w:tcW w:w="2835" w:type="dxa"/>
          </w:tcPr>
          <w:p w:rsidR="007A7591" w:rsidRPr="005A63C4" w:rsidRDefault="007A7591" w:rsidP="00DD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етские библиотеки района</w:t>
            </w:r>
          </w:p>
        </w:tc>
      </w:tr>
      <w:tr w:rsidR="00B60F73" w:rsidRPr="005A63C4" w:rsidTr="007A7591">
        <w:tc>
          <w:tcPr>
            <w:tcW w:w="468" w:type="dxa"/>
          </w:tcPr>
          <w:p w:rsidR="00B60F73" w:rsidRPr="005A63C4" w:rsidRDefault="009E5F5B" w:rsidP="00735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9" w:type="dxa"/>
          </w:tcPr>
          <w:p w:rsidR="00B60F73" w:rsidRDefault="00B60F73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»</w:t>
            </w:r>
          </w:p>
        </w:tc>
        <w:tc>
          <w:tcPr>
            <w:tcW w:w="1839" w:type="dxa"/>
          </w:tcPr>
          <w:p w:rsidR="00B60F73" w:rsidRPr="001E4E95" w:rsidRDefault="00B60F73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0DF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835" w:type="dxa"/>
          </w:tcPr>
          <w:p w:rsidR="00B60F73" w:rsidRPr="005A63C4" w:rsidRDefault="00B60F73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иблиотеки района</w:t>
            </w:r>
          </w:p>
        </w:tc>
      </w:tr>
      <w:tr w:rsidR="009A1CBA" w:rsidRPr="005A63C4" w:rsidTr="007A7591">
        <w:tc>
          <w:tcPr>
            <w:tcW w:w="468" w:type="dxa"/>
          </w:tcPr>
          <w:p w:rsidR="009A1CBA" w:rsidRDefault="009E5F5B" w:rsidP="00735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9" w:type="dxa"/>
          </w:tcPr>
          <w:p w:rsidR="009A1CBA" w:rsidRPr="009A1CBA" w:rsidRDefault="009A1CBA" w:rsidP="00C636B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7C4">
              <w:rPr>
                <w:rFonts w:ascii="Times New Roman" w:hAnsi="Times New Roman" w:cs="Times New Roman"/>
                <w:sz w:val="24"/>
                <w:szCs w:val="24"/>
              </w:rPr>
              <w:t>Всемирная акция декламаций ко Дню русского языка</w:t>
            </w:r>
          </w:p>
        </w:tc>
        <w:tc>
          <w:tcPr>
            <w:tcW w:w="1839" w:type="dxa"/>
          </w:tcPr>
          <w:p w:rsidR="009A1CBA" w:rsidRPr="00E20DFB" w:rsidRDefault="009A1CBA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835" w:type="dxa"/>
          </w:tcPr>
          <w:p w:rsidR="009A1CBA" w:rsidRDefault="009A1CBA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иблиотеки района</w:t>
            </w:r>
          </w:p>
        </w:tc>
      </w:tr>
      <w:tr w:rsidR="000655D9" w:rsidRPr="005A63C4" w:rsidTr="007A7591">
        <w:tc>
          <w:tcPr>
            <w:tcW w:w="468" w:type="dxa"/>
          </w:tcPr>
          <w:p w:rsidR="000655D9" w:rsidRDefault="009E5F5B" w:rsidP="00735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9" w:type="dxa"/>
          </w:tcPr>
          <w:p w:rsidR="000655D9" w:rsidRPr="00015EFF" w:rsidRDefault="000655D9" w:rsidP="00015EF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ородские д</w:t>
            </w:r>
            <w:r w:rsidR="00015E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 чтения для сердца и разума» </w:t>
            </w:r>
          </w:p>
        </w:tc>
        <w:tc>
          <w:tcPr>
            <w:tcW w:w="1839" w:type="dxa"/>
          </w:tcPr>
          <w:p w:rsidR="000655D9" w:rsidRPr="00E20DFB" w:rsidRDefault="009E5F5B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9A1CBA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</w:tcPr>
          <w:p w:rsidR="000655D9" w:rsidRDefault="000655D9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иблиотеки района</w:t>
            </w:r>
          </w:p>
        </w:tc>
      </w:tr>
      <w:tr w:rsidR="00B60F73" w:rsidRPr="005A63C4" w:rsidTr="007A7591">
        <w:tc>
          <w:tcPr>
            <w:tcW w:w="468" w:type="dxa"/>
          </w:tcPr>
          <w:p w:rsidR="00B60F73" w:rsidRPr="005A63C4" w:rsidRDefault="009E5F5B" w:rsidP="00735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9" w:type="dxa"/>
          </w:tcPr>
          <w:p w:rsidR="00B60F73" w:rsidRPr="005A63C4" w:rsidRDefault="00B60F73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нижка на ладошке»</w:t>
            </w:r>
          </w:p>
        </w:tc>
        <w:tc>
          <w:tcPr>
            <w:tcW w:w="1839" w:type="dxa"/>
          </w:tcPr>
          <w:p w:rsidR="00B60F73" w:rsidRPr="005A63C4" w:rsidRDefault="00B60F73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B60F73" w:rsidRPr="005A63C4" w:rsidRDefault="00B60F73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етские библиотеки района</w:t>
            </w:r>
          </w:p>
        </w:tc>
      </w:tr>
      <w:tr w:rsidR="00815F6B" w:rsidRPr="005A63C4" w:rsidTr="007A7591">
        <w:trPr>
          <w:trHeight w:val="630"/>
        </w:trPr>
        <w:tc>
          <w:tcPr>
            <w:tcW w:w="468" w:type="dxa"/>
          </w:tcPr>
          <w:p w:rsidR="00815F6B" w:rsidRPr="005A63C4" w:rsidRDefault="009E5F5B" w:rsidP="00735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9" w:type="dxa"/>
          </w:tcPr>
          <w:p w:rsidR="00815F6B" w:rsidRPr="00735F4A" w:rsidRDefault="00815F6B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1">
              <w:rPr>
                <w:rFonts w:ascii="Times New Roman" w:hAnsi="Times New Roman" w:cs="Times New Roman"/>
                <w:sz w:val="24"/>
                <w:szCs w:val="24"/>
              </w:rPr>
              <w:t>PR-акция «Вдохновляем на чтение»</w:t>
            </w:r>
          </w:p>
        </w:tc>
        <w:tc>
          <w:tcPr>
            <w:tcW w:w="1839" w:type="dxa"/>
          </w:tcPr>
          <w:p w:rsidR="00815F6B" w:rsidRPr="00573067" w:rsidRDefault="00815F6B" w:rsidP="008826B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DF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835" w:type="dxa"/>
          </w:tcPr>
          <w:p w:rsidR="00815F6B" w:rsidRPr="005A63C4" w:rsidRDefault="00815F6B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Е. Никонова</w:t>
            </w:r>
          </w:p>
        </w:tc>
      </w:tr>
      <w:tr w:rsidR="00815F6B" w:rsidRPr="005A63C4" w:rsidTr="007A7591">
        <w:trPr>
          <w:trHeight w:val="630"/>
        </w:trPr>
        <w:tc>
          <w:tcPr>
            <w:tcW w:w="468" w:type="dxa"/>
          </w:tcPr>
          <w:p w:rsidR="00815F6B" w:rsidRPr="005A63C4" w:rsidRDefault="009E5F5B" w:rsidP="00735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39" w:type="dxa"/>
          </w:tcPr>
          <w:p w:rsidR="00815F6B" w:rsidRPr="009A1CBA" w:rsidRDefault="00815F6B" w:rsidP="00B60F7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 «В. И. Даль в Нижнем Новгороде»</w:t>
            </w:r>
          </w:p>
        </w:tc>
        <w:tc>
          <w:tcPr>
            <w:tcW w:w="1839" w:type="dxa"/>
          </w:tcPr>
          <w:p w:rsidR="00815F6B" w:rsidRPr="009A1CBA" w:rsidRDefault="00815F6B" w:rsidP="00DD46F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DF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835" w:type="dxa"/>
          </w:tcPr>
          <w:p w:rsidR="00815F6B" w:rsidRPr="009A1CBA" w:rsidRDefault="00815F6B" w:rsidP="00735F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F6B"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  <w:tr w:rsidR="00815F6B" w:rsidRPr="005A63C4" w:rsidTr="007A7591">
        <w:trPr>
          <w:trHeight w:val="630"/>
        </w:trPr>
        <w:tc>
          <w:tcPr>
            <w:tcW w:w="468" w:type="dxa"/>
          </w:tcPr>
          <w:p w:rsidR="00815F6B" w:rsidRDefault="009E5F5B" w:rsidP="00735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9" w:type="dxa"/>
          </w:tcPr>
          <w:p w:rsidR="00815F6B" w:rsidRPr="009A1CBA" w:rsidRDefault="00815F6B" w:rsidP="00EA7C1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оиллюстрируй слово из словаря Даля»</w:t>
            </w:r>
          </w:p>
        </w:tc>
        <w:tc>
          <w:tcPr>
            <w:tcW w:w="1839" w:type="dxa"/>
          </w:tcPr>
          <w:p w:rsidR="00815F6B" w:rsidRPr="009A1CBA" w:rsidRDefault="00815F6B" w:rsidP="008826B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DF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835" w:type="dxa"/>
          </w:tcPr>
          <w:p w:rsidR="00815F6B" w:rsidRPr="009A1CBA" w:rsidRDefault="00815F6B" w:rsidP="008826B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5F6B"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  <w:tr w:rsidR="00815F6B" w:rsidRPr="005A63C4" w:rsidTr="007A7591">
        <w:trPr>
          <w:trHeight w:val="630"/>
        </w:trPr>
        <w:tc>
          <w:tcPr>
            <w:tcW w:w="468" w:type="dxa"/>
          </w:tcPr>
          <w:p w:rsidR="00815F6B" w:rsidRDefault="009E5F5B" w:rsidP="00735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9" w:type="dxa"/>
          </w:tcPr>
          <w:p w:rsidR="00815F6B" w:rsidRPr="00DF0FAC" w:rsidRDefault="00815F6B" w:rsidP="00EA7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7C4">
              <w:rPr>
                <w:rFonts w:ascii="Times New Roman" w:hAnsi="Times New Roman" w:cs="Times New Roman"/>
                <w:sz w:val="24"/>
                <w:szCs w:val="24"/>
              </w:rPr>
              <w:t>Акция «Гордо взвейся над страной флаг российский наш родной»</w:t>
            </w:r>
          </w:p>
        </w:tc>
        <w:tc>
          <w:tcPr>
            <w:tcW w:w="1839" w:type="dxa"/>
          </w:tcPr>
          <w:p w:rsidR="00815F6B" w:rsidRDefault="00815F6B" w:rsidP="00DD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835" w:type="dxa"/>
          </w:tcPr>
          <w:p w:rsidR="00815F6B" w:rsidRPr="005A63C4" w:rsidRDefault="00815F6B" w:rsidP="00735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815F6B" w:rsidRPr="005A63C4" w:rsidTr="007A7591">
        <w:trPr>
          <w:trHeight w:val="630"/>
        </w:trPr>
        <w:tc>
          <w:tcPr>
            <w:tcW w:w="468" w:type="dxa"/>
          </w:tcPr>
          <w:p w:rsidR="00815F6B" w:rsidRDefault="009E5F5B" w:rsidP="00735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9" w:type="dxa"/>
          </w:tcPr>
          <w:p w:rsidR="00815F6B" w:rsidRPr="00DF0FAC" w:rsidRDefault="00815F6B" w:rsidP="00EA7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A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Великий флаг, Российский флаг»  </w:t>
            </w:r>
          </w:p>
        </w:tc>
        <w:tc>
          <w:tcPr>
            <w:tcW w:w="1839" w:type="dxa"/>
          </w:tcPr>
          <w:p w:rsidR="00815F6B" w:rsidRDefault="00815F6B" w:rsidP="00DD4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835" w:type="dxa"/>
          </w:tcPr>
          <w:p w:rsidR="00815F6B" w:rsidRDefault="00815F6B" w:rsidP="009A1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ДБ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 Никонова</w:t>
            </w:r>
          </w:p>
          <w:p w:rsidR="00815F6B" w:rsidRPr="005A63C4" w:rsidRDefault="00815F6B" w:rsidP="00735F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472" w:rsidRDefault="002B1472" w:rsidP="008D03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6079" w:rsidRPr="009404B7" w:rsidRDefault="002B1472" w:rsidP="0053607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A739F">
        <w:rPr>
          <w:rFonts w:ascii="Times New Roman" w:hAnsi="Times New Roman" w:cs="Times New Roman"/>
          <w:b/>
          <w:sz w:val="24"/>
          <w:szCs w:val="24"/>
        </w:rPr>
        <w:t>3 Дворовые площадки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224"/>
        <w:gridCol w:w="3402"/>
        <w:gridCol w:w="850"/>
        <w:gridCol w:w="1701"/>
      </w:tblGrid>
      <w:tr w:rsidR="00536079" w:rsidRPr="00E66AF7" w:rsidTr="003742C0">
        <w:trPr>
          <w:trHeight w:val="2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79" w:rsidRPr="00536079" w:rsidRDefault="00536079" w:rsidP="005C3C3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3607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3607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607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79" w:rsidRPr="00536079" w:rsidRDefault="00536079" w:rsidP="005C3C3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3607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Форма, назва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79" w:rsidRPr="00536079" w:rsidRDefault="00536079" w:rsidP="003742C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3607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79" w:rsidRPr="00536079" w:rsidRDefault="00536079" w:rsidP="005C3C3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53607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Чит</w:t>
            </w:r>
            <w:proofErr w:type="spellEnd"/>
            <w:r w:rsidRPr="0053607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. адре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079" w:rsidRPr="00536079" w:rsidRDefault="00536079" w:rsidP="005C3C3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3607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3742C0" w:rsidRPr="00E66AF7" w:rsidTr="003742C0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C0" w:rsidRPr="00967D26" w:rsidRDefault="003742C0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C0" w:rsidRPr="009E5F5B" w:rsidRDefault="008A739F" w:rsidP="005C3C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E03">
              <w:rPr>
                <w:rFonts w:ascii="Times New Roman" w:eastAsia="Arial" w:hAnsi="Times New Roman" w:cs="Times New Roman"/>
                <w:sz w:val="24"/>
                <w:szCs w:val="24"/>
              </w:rPr>
              <w:t>Летний читальный зал «Лето с книго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C0" w:rsidRDefault="003742C0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ы </w:t>
            </w:r>
            <w:r w:rsidR="008A739F" w:rsidRPr="00AB5E03">
              <w:rPr>
                <w:rFonts w:ascii="Times New Roman" w:eastAsia="Arial" w:hAnsi="Times New Roman" w:cs="Times New Roman"/>
                <w:sz w:val="24"/>
                <w:szCs w:val="24"/>
              </w:rPr>
              <w:t>Сквер «Юбилейный»</w:t>
            </w:r>
          </w:p>
          <w:p w:rsidR="003742C0" w:rsidRDefault="003742C0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РДБ им. В.Г. Белинск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C0" w:rsidRDefault="003742C0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2C0" w:rsidRDefault="003742C0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</w:tr>
      <w:tr w:rsidR="009404B7" w:rsidRPr="00E66AF7" w:rsidTr="003742C0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B7" w:rsidRDefault="00786333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B7" w:rsidRPr="009E5F5B" w:rsidRDefault="008A739F" w:rsidP="005C3C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739F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9404B7" w:rsidRPr="008A739F">
              <w:rPr>
                <w:rFonts w:ascii="Times New Roman" w:hAnsi="Times New Roman" w:cs="Times New Roman"/>
                <w:sz w:val="24"/>
                <w:szCs w:val="24"/>
              </w:rPr>
              <w:t>крылечко «Знакомьтесь, интересные книг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B7" w:rsidRDefault="009404B7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ьцо ЦРДБ им. В.Г. Белин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B7" w:rsidRDefault="009404B7" w:rsidP="009A6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4B7" w:rsidRDefault="009404B7" w:rsidP="009A6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</w:tr>
      <w:tr w:rsidR="008A739F" w:rsidRPr="00E66AF7" w:rsidTr="003742C0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Default="008A739F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Pr="008A739F" w:rsidRDefault="008A739F" w:rsidP="005C3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нигоношеств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С книгой на скамейк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Default="008A739F" w:rsidP="005C3C3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60B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квер им. </w:t>
            </w:r>
            <w:proofErr w:type="spellStart"/>
            <w:r w:rsidRPr="00C60B03">
              <w:rPr>
                <w:rFonts w:ascii="Times New Roman" w:eastAsia="Arial" w:hAnsi="Times New Roman" w:cs="Times New Roman"/>
                <w:sz w:val="24"/>
                <w:szCs w:val="24"/>
              </w:rPr>
              <w:t>Грабина</w:t>
            </w:r>
            <w:proofErr w:type="spellEnd"/>
            <w:r w:rsidRPr="00C60B03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м. Генерала Клюева и т.п.</w:t>
            </w:r>
          </w:p>
          <w:p w:rsidR="008A739F" w:rsidRDefault="008A739F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ДБ им. В.Г. Белинск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Default="008A739F" w:rsidP="00936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Default="008A739F" w:rsidP="00936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</w:tr>
      <w:tr w:rsidR="008A739F" w:rsidRPr="00E66AF7" w:rsidTr="003742C0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Pr="00967D26" w:rsidRDefault="008A739F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Pr="00D37371" w:rsidRDefault="008A739F" w:rsidP="005C3C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проект «Территория лета» (игровые занятия по книга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Default="008A739F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на территории ЖК «Москва Град»</w:t>
            </w:r>
          </w:p>
          <w:p w:rsidR="008A739F" w:rsidRPr="00967D26" w:rsidRDefault="008A739F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Б им. Н. Гастелл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Pr="00967D26" w:rsidRDefault="008A739F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Pr="00967D26" w:rsidRDefault="008A739F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</w:tr>
      <w:tr w:rsidR="008A739F" w:rsidRPr="00E66AF7" w:rsidTr="003742C0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Pr="00967D26" w:rsidRDefault="008A739F" w:rsidP="005C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Pr="009E5F5B" w:rsidRDefault="008A739F" w:rsidP="005C3C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F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марафон (спринт) «Каникулы с книгой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Default="008A739F" w:rsidP="00C63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 им. Е. Никонова - у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Default="008A739F" w:rsidP="00C63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9F" w:rsidRDefault="008A739F" w:rsidP="00C63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</w:tr>
    </w:tbl>
    <w:p w:rsidR="00D37371" w:rsidRDefault="00D37371" w:rsidP="008D0398">
      <w:pPr>
        <w:rPr>
          <w:rFonts w:ascii="Times New Roman" w:hAnsi="Times New Roman" w:cs="Times New Roman"/>
          <w:b/>
          <w:sz w:val="24"/>
          <w:szCs w:val="24"/>
        </w:rPr>
      </w:pPr>
    </w:p>
    <w:p w:rsidR="008E13EB" w:rsidRPr="00AB2FE7" w:rsidRDefault="0039740B" w:rsidP="008D039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8D0398" w:rsidRPr="00397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398" w:rsidRPr="00000E9E">
        <w:rPr>
          <w:rFonts w:ascii="Times New Roman" w:hAnsi="Times New Roman" w:cs="Times New Roman"/>
          <w:b/>
          <w:sz w:val="24"/>
          <w:szCs w:val="24"/>
        </w:rPr>
        <w:t>Индивидуальная работа с читателям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18"/>
        <w:gridCol w:w="1418"/>
        <w:gridCol w:w="24"/>
        <w:gridCol w:w="1495"/>
        <w:gridCol w:w="3158"/>
      </w:tblGrid>
      <w:tr w:rsidR="008D0398" w:rsidRPr="005A63C4" w:rsidTr="00D632AB">
        <w:tc>
          <w:tcPr>
            <w:tcW w:w="468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760" w:type="dxa"/>
            <w:gridSpan w:val="3"/>
          </w:tcPr>
          <w:p w:rsidR="008E13EB" w:rsidRPr="005A63C4" w:rsidRDefault="008E13EB" w:rsidP="00D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95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158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6441" w:rsidRPr="005A63C4" w:rsidTr="00D632AB">
        <w:tc>
          <w:tcPr>
            <w:tcW w:w="468" w:type="dxa"/>
          </w:tcPr>
          <w:p w:rsidR="00096441" w:rsidRPr="005A63C4" w:rsidRDefault="00096441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gridSpan w:val="3"/>
          </w:tcPr>
          <w:p w:rsidR="00096441" w:rsidRPr="009E5F5B" w:rsidRDefault="001E1F66" w:rsidP="0009644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активным пособием «Книжные открытия лета»</w:t>
            </w:r>
          </w:p>
        </w:tc>
        <w:tc>
          <w:tcPr>
            <w:tcW w:w="1495" w:type="dxa"/>
          </w:tcPr>
          <w:p w:rsidR="00096441" w:rsidRPr="005A63C4" w:rsidRDefault="00096441" w:rsidP="00096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58" w:type="dxa"/>
          </w:tcPr>
          <w:p w:rsidR="00096441" w:rsidRPr="00096441" w:rsidRDefault="006B0F47" w:rsidP="0009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иблиотеки района</w:t>
            </w:r>
          </w:p>
        </w:tc>
      </w:tr>
      <w:tr w:rsidR="00096441" w:rsidRPr="005A63C4" w:rsidTr="001E188A">
        <w:trPr>
          <w:trHeight w:val="656"/>
        </w:trPr>
        <w:tc>
          <w:tcPr>
            <w:tcW w:w="468" w:type="dxa"/>
          </w:tcPr>
          <w:p w:rsidR="00096441" w:rsidRPr="005A63C4" w:rsidRDefault="00096441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gridSpan w:val="3"/>
          </w:tcPr>
          <w:p w:rsidR="00096441" w:rsidRPr="009E5F5B" w:rsidRDefault="006B0F47" w:rsidP="007863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6177">
              <w:rPr>
                <w:rFonts w:ascii="Times New Roman" w:hAnsi="Times New Roman" w:cs="Times New Roman"/>
                <w:sz w:val="24"/>
                <w:szCs w:val="24"/>
              </w:rPr>
              <w:t>Вопрос дня «Как ты считаешь, от чего тебя надо защищать?»</w:t>
            </w:r>
          </w:p>
        </w:tc>
        <w:tc>
          <w:tcPr>
            <w:tcW w:w="1495" w:type="dxa"/>
          </w:tcPr>
          <w:p w:rsidR="00096441" w:rsidRDefault="006B0F47" w:rsidP="00096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58" w:type="dxa"/>
          </w:tcPr>
          <w:p w:rsidR="00096441" w:rsidRPr="00096441" w:rsidRDefault="00096441" w:rsidP="0009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41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6B0F47" w:rsidRPr="005A63C4" w:rsidTr="006B0F47">
        <w:trPr>
          <w:trHeight w:val="649"/>
        </w:trPr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gridSpan w:val="3"/>
          </w:tcPr>
          <w:p w:rsidR="006B0F47" w:rsidRPr="00E26177" w:rsidRDefault="006B0F47" w:rsidP="0078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7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177">
              <w:rPr>
                <w:rFonts w:ascii="Times New Roman" w:hAnsi="Times New Roman" w:cs="Times New Roman"/>
                <w:sz w:val="24"/>
                <w:szCs w:val="24"/>
              </w:rPr>
              <w:t xml:space="preserve"> с буклетом «Жить легко – жить без наркотиков»</w:t>
            </w:r>
          </w:p>
        </w:tc>
        <w:tc>
          <w:tcPr>
            <w:tcW w:w="1495" w:type="dxa"/>
          </w:tcPr>
          <w:p w:rsidR="006B0F47" w:rsidRDefault="006B0F47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58" w:type="dxa"/>
          </w:tcPr>
          <w:p w:rsidR="006B0F47" w:rsidRPr="00096441" w:rsidRDefault="006B0F47" w:rsidP="0088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41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6B0F47" w:rsidRPr="005A63C4" w:rsidTr="001E188A">
        <w:trPr>
          <w:trHeight w:val="656"/>
        </w:trPr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gridSpan w:val="3"/>
          </w:tcPr>
          <w:p w:rsidR="006B0F47" w:rsidRPr="00E26177" w:rsidRDefault="006B0F47" w:rsidP="0078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47">
              <w:rPr>
                <w:rFonts w:ascii="Times New Roman" w:hAnsi="Times New Roman" w:cs="Times New Roman"/>
                <w:sz w:val="24"/>
                <w:szCs w:val="24"/>
              </w:rPr>
              <w:t>Блиц-викторина «Угадай книгу по описанию»</w:t>
            </w:r>
          </w:p>
        </w:tc>
        <w:tc>
          <w:tcPr>
            <w:tcW w:w="1495" w:type="dxa"/>
          </w:tcPr>
          <w:p w:rsidR="006B0F47" w:rsidRDefault="006B0F47" w:rsidP="000964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58" w:type="dxa"/>
          </w:tcPr>
          <w:p w:rsidR="006B0F47" w:rsidRPr="00096441" w:rsidRDefault="006B0F47" w:rsidP="0009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41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Pr="005A63C4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  <w:gridSpan w:val="3"/>
          </w:tcPr>
          <w:p w:rsidR="006B0F47" w:rsidRPr="00AC606E" w:rsidRDefault="006B0F47" w:rsidP="00C636B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01C2">
              <w:rPr>
                <w:rFonts w:ascii="Times New Roman" w:hAnsi="Times New Roman" w:cs="Times New Roman"/>
                <w:sz w:val="24"/>
                <w:szCs w:val="24"/>
              </w:rPr>
              <w:t>Беспроигрышная лотерея по экологии «Зелёная удача»</w:t>
            </w:r>
          </w:p>
        </w:tc>
        <w:tc>
          <w:tcPr>
            <w:tcW w:w="1495" w:type="dxa"/>
          </w:tcPr>
          <w:p w:rsidR="006B0F47" w:rsidRPr="005A63C4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58" w:type="dxa"/>
          </w:tcPr>
          <w:p w:rsidR="006B0F47" w:rsidRPr="005A63C4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им. Н.Ф. Гастелло </w:t>
            </w:r>
          </w:p>
          <w:p w:rsidR="006B0F47" w:rsidRPr="005A63C4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47" w:rsidRPr="005A63C4" w:rsidTr="00096441">
        <w:trPr>
          <w:trHeight w:val="634"/>
        </w:trPr>
        <w:tc>
          <w:tcPr>
            <w:tcW w:w="468" w:type="dxa"/>
          </w:tcPr>
          <w:p w:rsidR="006B0F47" w:rsidRPr="005A63C4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  <w:gridSpan w:val="3"/>
          </w:tcPr>
          <w:p w:rsidR="006B0F47" w:rsidRPr="009E5F5B" w:rsidRDefault="006B0F47" w:rsidP="00D011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F5B">
              <w:rPr>
                <w:rFonts w:ascii="Times New Roman" w:hAnsi="Times New Roman" w:cs="Times New Roman"/>
                <w:sz w:val="24"/>
                <w:szCs w:val="24"/>
              </w:rPr>
              <w:t>Рекламные беседы по ПЛЧ «Будь на волне – Читай!»</w:t>
            </w:r>
          </w:p>
        </w:tc>
        <w:tc>
          <w:tcPr>
            <w:tcW w:w="1495" w:type="dxa"/>
          </w:tcPr>
          <w:p w:rsidR="006B0F47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58" w:type="dxa"/>
          </w:tcPr>
          <w:p w:rsidR="006B0F47" w:rsidRPr="005A63C4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 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Pr="005A63C4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0" w:type="dxa"/>
            <w:gridSpan w:val="3"/>
          </w:tcPr>
          <w:p w:rsidR="006B0F47" w:rsidRPr="009E5F5B" w:rsidRDefault="006B0F47" w:rsidP="00D011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F5B">
              <w:rPr>
                <w:rFonts w:ascii="Times New Roman" w:hAnsi="Times New Roman" w:cs="Times New Roman"/>
                <w:sz w:val="24"/>
                <w:szCs w:val="24"/>
              </w:rPr>
              <w:t>Час весёлых затей «Пусть детство звонкое смеётся»</w:t>
            </w:r>
          </w:p>
        </w:tc>
        <w:tc>
          <w:tcPr>
            <w:tcW w:w="1495" w:type="dxa"/>
          </w:tcPr>
          <w:p w:rsidR="006B0F47" w:rsidRPr="00966633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58" w:type="dxa"/>
          </w:tcPr>
          <w:p w:rsidR="006B0F47" w:rsidRPr="005A63C4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  <w:gridSpan w:val="3"/>
          </w:tcPr>
          <w:p w:rsidR="006B0F47" w:rsidRPr="009E5F5B" w:rsidRDefault="006B0F47" w:rsidP="00D011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F5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9E5F5B">
              <w:rPr>
                <w:rFonts w:ascii="Times New Roman" w:hAnsi="Times New Roman" w:cs="Times New Roman"/>
                <w:sz w:val="24"/>
                <w:szCs w:val="24"/>
              </w:rPr>
              <w:t>Библиодартс</w:t>
            </w:r>
            <w:proofErr w:type="spellEnd"/>
            <w:r w:rsidRPr="009E5F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5" w:type="dxa"/>
          </w:tcPr>
          <w:p w:rsidR="006B0F47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58" w:type="dxa"/>
          </w:tcPr>
          <w:p w:rsidR="006B0F47" w:rsidRPr="005A63C4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  <w:gridSpan w:val="3"/>
          </w:tcPr>
          <w:p w:rsidR="006B0F47" w:rsidRPr="009E5F5B" w:rsidRDefault="006B0F47" w:rsidP="00D011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F5B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 «Читаем все!!!» Громкие чтения и обсуждения любимых книг</w:t>
            </w:r>
          </w:p>
        </w:tc>
        <w:tc>
          <w:tcPr>
            <w:tcW w:w="1495" w:type="dxa"/>
          </w:tcPr>
          <w:p w:rsidR="006B0F47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58" w:type="dxa"/>
          </w:tcPr>
          <w:p w:rsidR="006B0F47" w:rsidRPr="005A63C4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  <w:gridSpan w:val="3"/>
          </w:tcPr>
          <w:p w:rsidR="006B0F47" w:rsidRPr="009E5F5B" w:rsidRDefault="006B0F47" w:rsidP="00D011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F5B">
              <w:rPr>
                <w:rFonts w:ascii="Times New Roman" w:hAnsi="Times New Roman" w:cs="Times New Roman"/>
                <w:sz w:val="24"/>
                <w:szCs w:val="24"/>
              </w:rPr>
              <w:t>Кросс-вопрос «Лето без опасностей»</w:t>
            </w:r>
          </w:p>
        </w:tc>
        <w:tc>
          <w:tcPr>
            <w:tcW w:w="1495" w:type="dxa"/>
          </w:tcPr>
          <w:p w:rsidR="006B0F47" w:rsidRPr="009E5F5B" w:rsidRDefault="006B0F47" w:rsidP="00BC295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58" w:type="dxa"/>
          </w:tcPr>
          <w:p w:rsidR="006B0F47" w:rsidRPr="005A63C4" w:rsidRDefault="006B0F47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0" w:type="dxa"/>
            <w:gridSpan w:val="3"/>
          </w:tcPr>
          <w:p w:rsidR="006B0F47" w:rsidRPr="009E5F5B" w:rsidRDefault="006B0F47" w:rsidP="00BC29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66">
              <w:rPr>
                <w:rFonts w:ascii="Times New Roman" w:hAnsi="Times New Roman" w:cs="Times New Roman"/>
                <w:bCs/>
                <w:sz w:val="24"/>
                <w:szCs w:val="24"/>
              </w:rPr>
              <w:t>Эко-репортаж «Сохраним мир вокруг себя»</w:t>
            </w:r>
          </w:p>
        </w:tc>
        <w:tc>
          <w:tcPr>
            <w:tcW w:w="1495" w:type="dxa"/>
          </w:tcPr>
          <w:p w:rsidR="006B0F47" w:rsidRPr="009E5F5B" w:rsidRDefault="006B0F47" w:rsidP="00BC29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3158" w:type="dxa"/>
          </w:tcPr>
          <w:p w:rsidR="006B0F47" w:rsidRPr="005A63C4" w:rsidRDefault="006B0F47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0" w:type="dxa"/>
            <w:gridSpan w:val="3"/>
          </w:tcPr>
          <w:p w:rsidR="006B0F47" w:rsidRPr="009E5F5B" w:rsidRDefault="006B0F47" w:rsidP="00BC29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Игра - викторина «Экологический экспресс»</w:t>
            </w:r>
          </w:p>
        </w:tc>
        <w:tc>
          <w:tcPr>
            <w:tcW w:w="1495" w:type="dxa"/>
          </w:tcPr>
          <w:p w:rsidR="006B0F47" w:rsidRPr="009E5F5B" w:rsidRDefault="006B0F47" w:rsidP="00BC29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3158" w:type="dxa"/>
          </w:tcPr>
          <w:p w:rsidR="006B0F47" w:rsidRPr="005A63C4" w:rsidRDefault="006B0F47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0" w:type="dxa"/>
            <w:gridSpan w:val="3"/>
          </w:tcPr>
          <w:p w:rsidR="006B0F47" w:rsidRPr="009E5F5B" w:rsidRDefault="006B0F47" w:rsidP="00BC295B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Сказочная эстафета «Пушкинские сказки знаем без подсказки»</w:t>
            </w:r>
          </w:p>
        </w:tc>
        <w:tc>
          <w:tcPr>
            <w:tcW w:w="1495" w:type="dxa"/>
          </w:tcPr>
          <w:p w:rsidR="006B0F47" w:rsidRPr="009E5F5B" w:rsidRDefault="006B0F47" w:rsidP="00BC29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3158" w:type="dxa"/>
          </w:tcPr>
          <w:p w:rsidR="006B0F47" w:rsidRPr="005A63C4" w:rsidRDefault="006B0F47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0" w:type="dxa"/>
            <w:gridSpan w:val="3"/>
          </w:tcPr>
          <w:p w:rsidR="006B0F47" w:rsidRPr="009E5F5B" w:rsidRDefault="006B0F47" w:rsidP="00BC295B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Открытый микрофон «Что помогает дружить?»</w:t>
            </w:r>
          </w:p>
        </w:tc>
        <w:tc>
          <w:tcPr>
            <w:tcW w:w="1495" w:type="dxa"/>
          </w:tcPr>
          <w:p w:rsidR="006B0F47" w:rsidRPr="009E5F5B" w:rsidRDefault="006B0F47" w:rsidP="00BC29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3158" w:type="dxa"/>
          </w:tcPr>
          <w:p w:rsidR="006B0F47" w:rsidRPr="005A63C4" w:rsidRDefault="006B0F47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0" w:type="dxa"/>
            <w:gridSpan w:val="3"/>
          </w:tcPr>
          <w:p w:rsidR="006B0F47" w:rsidRPr="001E1F66" w:rsidRDefault="006B0F47" w:rsidP="00BC29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Исторический круиз «Вот она какая – сторона родная»</w:t>
            </w:r>
          </w:p>
        </w:tc>
        <w:tc>
          <w:tcPr>
            <w:tcW w:w="1495" w:type="dxa"/>
          </w:tcPr>
          <w:p w:rsidR="006B0F47" w:rsidRDefault="006B0F47" w:rsidP="00BC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3158" w:type="dxa"/>
          </w:tcPr>
          <w:p w:rsidR="006B0F47" w:rsidRPr="005A63C4" w:rsidRDefault="006B0F47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0" w:type="dxa"/>
            <w:gridSpan w:val="3"/>
          </w:tcPr>
          <w:p w:rsidR="006B0F47" w:rsidRPr="001E1F66" w:rsidRDefault="006B0F47" w:rsidP="00BC29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Поэтическтий</w:t>
            </w:r>
            <w:proofErr w:type="spellEnd"/>
            <w:r w:rsidRPr="001E1F66">
              <w:rPr>
                <w:rFonts w:ascii="Times New Roman" w:hAnsi="Times New Roman" w:cs="Times New Roman"/>
                <w:sz w:val="24"/>
                <w:szCs w:val="24"/>
              </w:rPr>
              <w:t xml:space="preserve"> реквием «И годы память не сотрут» Громкие чтения стихов о ВОВ</w:t>
            </w:r>
          </w:p>
        </w:tc>
        <w:tc>
          <w:tcPr>
            <w:tcW w:w="1495" w:type="dxa"/>
          </w:tcPr>
          <w:p w:rsidR="006B0F47" w:rsidRDefault="006B0F47" w:rsidP="00BC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158" w:type="dxa"/>
          </w:tcPr>
          <w:p w:rsidR="006B0F47" w:rsidRPr="005A63C4" w:rsidRDefault="006B0F47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0" w:type="dxa"/>
            <w:gridSpan w:val="3"/>
          </w:tcPr>
          <w:p w:rsidR="006B0F47" w:rsidRPr="001E1F66" w:rsidRDefault="006B0F47" w:rsidP="00BC29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Арт-плакат «Семейный очаг»</w:t>
            </w:r>
          </w:p>
        </w:tc>
        <w:tc>
          <w:tcPr>
            <w:tcW w:w="1495" w:type="dxa"/>
          </w:tcPr>
          <w:p w:rsidR="006B0F47" w:rsidRDefault="006B0F47" w:rsidP="00BC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1.07</w:t>
            </w:r>
          </w:p>
        </w:tc>
        <w:tc>
          <w:tcPr>
            <w:tcW w:w="3158" w:type="dxa"/>
          </w:tcPr>
          <w:p w:rsidR="006B0F47" w:rsidRPr="005A63C4" w:rsidRDefault="006B0F47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0" w:type="dxa"/>
            <w:gridSpan w:val="3"/>
          </w:tcPr>
          <w:p w:rsidR="006B0F47" w:rsidRPr="001E1F66" w:rsidRDefault="006B0F47" w:rsidP="00BC29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опрос «Ваши семейные традиции</w:t>
            </w:r>
            <w:r w:rsidRPr="00053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</w:t>
            </w:r>
          </w:p>
        </w:tc>
        <w:tc>
          <w:tcPr>
            <w:tcW w:w="1495" w:type="dxa"/>
          </w:tcPr>
          <w:p w:rsidR="006B0F47" w:rsidRDefault="006B0F47" w:rsidP="00BC2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11.07</w:t>
            </w:r>
          </w:p>
        </w:tc>
        <w:tc>
          <w:tcPr>
            <w:tcW w:w="3158" w:type="dxa"/>
          </w:tcPr>
          <w:p w:rsidR="006B0F47" w:rsidRPr="005A63C4" w:rsidRDefault="006B0F47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0" w:type="dxa"/>
            <w:gridSpan w:val="3"/>
          </w:tcPr>
          <w:p w:rsidR="006B0F47" w:rsidRPr="009E5F5B" w:rsidRDefault="006B0F47" w:rsidP="00BC295B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 «Богатство русского фольклора» (Единый день фольклора)</w:t>
            </w:r>
          </w:p>
        </w:tc>
        <w:tc>
          <w:tcPr>
            <w:tcW w:w="1495" w:type="dxa"/>
          </w:tcPr>
          <w:p w:rsidR="006B0F47" w:rsidRPr="009E5F5B" w:rsidRDefault="006B0F47" w:rsidP="00BC29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</w:t>
            </w:r>
          </w:p>
        </w:tc>
        <w:tc>
          <w:tcPr>
            <w:tcW w:w="3158" w:type="dxa"/>
          </w:tcPr>
          <w:p w:rsidR="006B0F47" w:rsidRPr="005A63C4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0" w:type="dxa"/>
            <w:gridSpan w:val="3"/>
          </w:tcPr>
          <w:p w:rsidR="006B0F47" w:rsidRPr="000532C5" w:rsidRDefault="006B0F47" w:rsidP="00BC295B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путешествие «Жила - была сказка» (Единый день фольклора)</w:t>
            </w:r>
          </w:p>
        </w:tc>
        <w:tc>
          <w:tcPr>
            <w:tcW w:w="1495" w:type="dxa"/>
          </w:tcPr>
          <w:p w:rsidR="006B0F47" w:rsidRPr="009E5F5B" w:rsidRDefault="006B0F47" w:rsidP="008826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</w:t>
            </w:r>
          </w:p>
        </w:tc>
        <w:tc>
          <w:tcPr>
            <w:tcW w:w="3158" w:type="dxa"/>
          </w:tcPr>
          <w:p w:rsidR="006B0F47" w:rsidRPr="005A63C4" w:rsidRDefault="006B0F47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0" w:type="dxa"/>
            <w:gridSpan w:val="3"/>
          </w:tcPr>
          <w:p w:rsidR="006B0F47" w:rsidRPr="000532C5" w:rsidRDefault="006B0F47" w:rsidP="00BC295B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</w:t>
            </w:r>
            <w:proofErr w:type="gramEnd"/>
            <w:r w:rsidRPr="001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л</w:t>
            </w:r>
            <w:proofErr w:type="spellEnd"/>
            <w:r w:rsidRPr="001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 улицам родного города»</w:t>
            </w:r>
          </w:p>
        </w:tc>
        <w:tc>
          <w:tcPr>
            <w:tcW w:w="1495" w:type="dxa"/>
          </w:tcPr>
          <w:p w:rsidR="006B0F47" w:rsidRPr="009E5F5B" w:rsidRDefault="006B0F47" w:rsidP="008826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</w:t>
            </w:r>
          </w:p>
        </w:tc>
        <w:tc>
          <w:tcPr>
            <w:tcW w:w="3158" w:type="dxa"/>
          </w:tcPr>
          <w:p w:rsidR="006B0F47" w:rsidRPr="005A63C4" w:rsidRDefault="006B0F47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0" w:type="dxa"/>
            <w:gridSpan w:val="3"/>
          </w:tcPr>
          <w:p w:rsidR="006B0F47" w:rsidRPr="000532C5" w:rsidRDefault="006B0F47" w:rsidP="008826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3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альманах</w:t>
            </w:r>
            <w:r w:rsidRPr="00053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 той земле, где ты родился»</w:t>
            </w:r>
          </w:p>
        </w:tc>
        <w:tc>
          <w:tcPr>
            <w:tcW w:w="1495" w:type="dxa"/>
          </w:tcPr>
          <w:p w:rsidR="006B0F47" w:rsidRPr="001E1F66" w:rsidRDefault="006B0F47" w:rsidP="008826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</w:tc>
        <w:tc>
          <w:tcPr>
            <w:tcW w:w="3158" w:type="dxa"/>
          </w:tcPr>
          <w:p w:rsidR="006B0F47" w:rsidRPr="005A63C4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0" w:type="dxa"/>
            <w:gridSpan w:val="3"/>
          </w:tcPr>
          <w:p w:rsidR="006B0F47" w:rsidRPr="000532C5" w:rsidRDefault="006B0F47" w:rsidP="008826B1">
            <w:pPr>
              <w:spacing w:line="0" w:lineRule="atLeast"/>
              <w:rPr>
                <w:rFonts w:ascii="Times New Roman" w:hAnsi="Times New Roman" w:cs="Times New Roman"/>
                <w:color w:val="FF0000"/>
              </w:rPr>
            </w:pPr>
            <w:r w:rsidRPr="00053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вестник «День Российского флага»</w:t>
            </w:r>
          </w:p>
        </w:tc>
        <w:tc>
          <w:tcPr>
            <w:tcW w:w="1495" w:type="dxa"/>
          </w:tcPr>
          <w:p w:rsidR="006B0F47" w:rsidRPr="001E1F66" w:rsidRDefault="006B0F47" w:rsidP="0088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</w:t>
            </w:r>
          </w:p>
        </w:tc>
        <w:tc>
          <w:tcPr>
            <w:tcW w:w="3158" w:type="dxa"/>
          </w:tcPr>
          <w:p w:rsidR="006B0F47" w:rsidRPr="005A63C4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иконова</w:t>
            </w:r>
          </w:p>
        </w:tc>
      </w:tr>
      <w:tr w:rsidR="006B0F47" w:rsidRPr="005A63C4" w:rsidTr="00D632AB">
        <w:tc>
          <w:tcPr>
            <w:tcW w:w="468" w:type="dxa"/>
          </w:tcPr>
          <w:p w:rsidR="006B0F47" w:rsidRDefault="006B0F47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0" w:type="dxa"/>
            <w:gridSpan w:val="3"/>
          </w:tcPr>
          <w:p w:rsidR="006B0F47" w:rsidRPr="001E1F66" w:rsidRDefault="006B0F47" w:rsidP="00D011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Филворды</w:t>
            </w:r>
            <w:proofErr w:type="spellEnd"/>
            <w:r w:rsidRPr="001E1F66">
              <w:rPr>
                <w:rFonts w:ascii="Times New Roman" w:hAnsi="Times New Roman" w:cs="Times New Roman"/>
                <w:sz w:val="24"/>
                <w:szCs w:val="24"/>
              </w:rPr>
              <w:t xml:space="preserve">, кроссворды, </w:t>
            </w:r>
            <w:proofErr w:type="spellStart"/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, игры-</w:t>
            </w:r>
            <w:proofErr w:type="spellStart"/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 w:rsidRPr="001E1F66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книг писателей-юбиляров</w:t>
            </w:r>
          </w:p>
        </w:tc>
        <w:tc>
          <w:tcPr>
            <w:tcW w:w="1495" w:type="dxa"/>
          </w:tcPr>
          <w:p w:rsidR="006B0F47" w:rsidRPr="001E1F66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F6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158" w:type="dxa"/>
          </w:tcPr>
          <w:p w:rsidR="006B0F47" w:rsidRPr="005A63C4" w:rsidRDefault="006B0F47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  <w:tr w:rsidR="006B0F47" w:rsidRPr="005A63C4" w:rsidTr="00D632AB">
        <w:trPr>
          <w:trHeight w:val="282"/>
        </w:trPr>
        <w:tc>
          <w:tcPr>
            <w:tcW w:w="10881" w:type="dxa"/>
            <w:gridSpan w:val="6"/>
          </w:tcPr>
          <w:p w:rsidR="006B0F47" w:rsidRPr="005A63C4" w:rsidRDefault="006B0F47" w:rsidP="00D632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F47" w:rsidRPr="001E188A" w:rsidRDefault="006B0F47" w:rsidP="00D632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8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  <w:p w:rsidR="006B0F47" w:rsidRPr="005A63C4" w:rsidRDefault="006B0F47" w:rsidP="00D632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F47" w:rsidRPr="005A63C4" w:rsidTr="003742C0">
        <w:trPr>
          <w:trHeight w:val="771"/>
        </w:trPr>
        <w:tc>
          <w:tcPr>
            <w:tcW w:w="468" w:type="dxa"/>
          </w:tcPr>
          <w:p w:rsidR="006B0F47" w:rsidRDefault="00864C45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</w:tcPr>
          <w:p w:rsidR="006B0F47" w:rsidRPr="001E188A" w:rsidRDefault="006B0F47" w:rsidP="00864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го читателя Нижнего Новгорода 2026 года «Летние книжные соревнования» </w:t>
            </w:r>
          </w:p>
        </w:tc>
        <w:tc>
          <w:tcPr>
            <w:tcW w:w="1418" w:type="dxa"/>
          </w:tcPr>
          <w:p w:rsidR="006B0F47" w:rsidRDefault="00864C45" w:rsidP="00754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B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4677" w:type="dxa"/>
            <w:gridSpan w:val="3"/>
          </w:tcPr>
          <w:p w:rsidR="006B0F47" w:rsidRDefault="00864C45" w:rsidP="001E1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иблиотеки района</w:t>
            </w:r>
          </w:p>
        </w:tc>
      </w:tr>
      <w:tr w:rsidR="00864C45" w:rsidRPr="005A63C4" w:rsidTr="003742C0">
        <w:trPr>
          <w:trHeight w:val="771"/>
        </w:trPr>
        <w:tc>
          <w:tcPr>
            <w:tcW w:w="468" w:type="dxa"/>
          </w:tcPr>
          <w:p w:rsidR="00864C45" w:rsidRPr="005A63C4" w:rsidRDefault="00864C45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</w:tcPr>
          <w:p w:rsidR="00864C45" w:rsidRPr="000532C5" w:rsidRDefault="00864C45" w:rsidP="00864C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читательских дневников "Лето с книгой"</w:t>
            </w:r>
          </w:p>
          <w:p w:rsidR="00864C45" w:rsidRPr="001E188A" w:rsidRDefault="00864C45" w:rsidP="00864C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читателями иллюстрированных читательских дневников по прочитанным летом произведениям</w:t>
            </w:r>
          </w:p>
        </w:tc>
        <w:tc>
          <w:tcPr>
            <w:tcW w:w="1418" w:type="dxa"/>
          </w:tcPr>
          <w:p w:rsidR="00864C45" w:rsidRDefault="00864C45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B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4677" w:type="dxa"/>
            <w:gridSpan w:val="3"/>
          </w:tcPr>
          <w:p w:rsidR="00864C45" w:rsidRDefault="00864C45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иблиотеки района</w:t>
            </w:r>
          </w:p>
        </w:tc>
      </w:tr>
      <w:tr w:rsidR="00864C45" w:rsidRPr="005A63C4" w:rsidTr="0045158B">
        <w:trPr>
          <w:trHeight w:val="400"/>
        </w:trPr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4C45" w:rsidRPr="005A63C4" w:rsidRDefault="00864C45" w:rsidP="009041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C94" w:rsidRPr="0039740B" w:rsidRDefault="0039740B" w:rsidP="00CD6C94">
      <w:pPr>
        <w:rPr>
          <w:rFonts w:ascii="Times New Roman" w:hAnsi="Times New Roman" w:cs="Times New Roman"/>
          <w:sz w:val="24"/>
          <w:szCs w:val="24"/>
        </w:rPr>
      </w:pPr>
      <w:r w:rsidRPr="0039740B">
        <w:rPr>
          <w:rFonts w:ascii="Times New Roman" w:hAnsi="Times New Roman" w:cs="Times New Roman"/>
          <w:b/>
          <w:sz w:val="24"/>
          <w:szCs w:val="24"/>
        </w:rPr>
        <w:lastRenderedPageBreak/>
        <w:t>2.5</w:t>
      </w:r>
      <w:r w:rsidR="002A0A48" w:rsidRPr="00FA51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0398" w:rsidRPr="00FA5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80E" w:rsidRPr="00FA5151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B815E5" w:rsidRPr="00FA5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C94" w:rsidRPr="00FA5151">
        <w:rPr>
          <w:rFonts w:ascii="Times New Roman" w:hAnsi="Times New Roman" w:cs="Times New Roman"/>
          <w:b/>
          <w:sz w:val="24"/>
          <w:szCs w:val="24"/>
        </w:rPr>
        <w:t xml:space="preserve">события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103"/>
        <w:gridCol w:w="141"/>
        <w:gridCol w:w="1418"/>
        <w:gridCol w:w="2551"/>
      </w:tblGrid>
      <w:tr w:rsidR="008D0398" w:rsidRPr="005A63C4" w:rsidTr="00D37D19">
        <w:tc>
          <w:tcPr>
            <w:tcW w:w="1668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103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  <w:gridSpan w:val="2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8D0398" w:rsidRPr="005A63C4" w:rsidRDefault="000E071E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835D2" w:rsidRPr="005A63C4" w:rsidTr="00D37D19">
        <w:tc>
          <w:tcPr>
            <w:tcW w:w="1668" w:type="dxa"/>
          </w:tcPr>
          <w:p w:rsidR="00A835D2" w:rsidRDefault="00A835D2" w:rsidP="00A83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D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835D2" w:rsidRPr="00A835D2" w:rsidRDefault="00864C45" w:rsidP="00A8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571D" w:rsidRPr="0009571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июня</w:t>
            </w:r>
          </w:p>
        </w:tc>
        <w:tc>
          <w:tcPr>
            <w:tcW w:w="5103" w:type="dxa"/>
          </w:tcPr>
          <w:p w:rsidR="00A835D2" w:rsidRPr="00864C45" w:rsidRDefault="008826B1" w:rsidP="00864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45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интерактивного пособия «Книжные открытия лета»</w:t>
            </w:r>
          </w:p>
        </w:tc>
        <w:tc>
          <w:tcPr>
            <w:tcW w:w="1559" w:type="dxa"/>
            <w:gridSpan w:val="2"/>
          </w:tcPr>
          <w:p w:rsidR="00A835D2" w:rsidRDefault="00A835D2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D2" w:rsidRPr="005A63C4" w:rsidRDefault="00864C45" w:rsidP="00A8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A835D2" w:rsidRDefault="00A835D2" w:rsidP="00A83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D2" w:rsidRDefault="00A835D2" w:rsidP="00A83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D2" w:rsidRDefault="00864C45" w:rsidP="00532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иблиотеки района</w:t>
            </w:r>
          </w:p>
        </w:tc>
      </w:tr>
      <w:tr w:rsidR="0064077C" w:rsidRPr="005A63C4" w:rsidTr="00D37D19">
        <w:tc>
          <w:tcPr>
            <w:tcW w:w="1668" w:type="dxa"/>
          </w:tcPr>
          <w:p w:rsidR="0064077C" w:rsidRPr="00B25A31" w:rsidRDefault="0064077C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A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103" w:type="dxa"/>
          </w:tcPr>
          <w:p w:rsidR="0064077C" w:rsidRPr="00B25A31" w:rsidRDefault="0064077C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5A31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День игр в библиотеке»</w:t>
            </w:r>
          </w:p>
        </w:tc>
        <w:tc>
          <w:tcPr>
            <w:tcW w:w="1559" w:type="dxa"/>
            <w:gridSpan w:val="2"/>
          </w:tcPr>
          <w:p w:rsidR="0064077C" w:rsidRDefault="0064077C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4077C" w:rsidRDefault="0064077C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077C" w:rsidRDefault="0064077C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64077C" w:rsidRPr="005A63C4" w:rsidTr="00D37D19">
        <w:trPr>
          <w:trHeight w:val="625"/>
        </w:trPr>
        <w:tc>
          <w:tcPr>
            <w:tcW w:w="1668" w:type="dxa"/>
          </w:tcPr>
          <w:p w:rsidR="0064077C" w:rsidRPr="005A63C4" w:rsidRDefault="0064077C" w:rsidP="00A63E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64077C" w:rsidRPr="005A63C4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077C" w:rsidRPr="00D37D19" w:rsidRDefault="0064077C" w:rsidP="00A63E2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 10.00</w:t>
            </w: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64077C" w:rsidP="006407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10.00</w:t>
            </w:r>
          </w:p>
          <w:p w:rsidR="0064077C" w:rsidRDefault="0064077C" w:rsidP="006407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10.00</w:t>
            </w:r>
          </w:p>
          <w:p w:rsidR="0064077C" w:rsidRPr="00D37D19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64077C" w:rsidP="006407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июня </w:t>
            </w: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Pr="005A63C4" w:rsidRDefault="0064077C" w:rsidP="006407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7D19">
              <w:rPr>
                <w:rFonts w:ascii="Times New Roman" w:hAnsi="Times New Roman" w:cs="Times New Roman"/>
                <w:sz w:val="24"/>
                <w:szCs w:val="24"/>
              </w:rPr>
              <w:t>2 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5103" w:type="dxa"/>
          </w:tcPr>
          <w:p w:rsidR="0064077C" w:rsidRPr="005A63C4" w:rsidRDefault="0064077C" w:rsidP="00A63E2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Международному Дню защиты детей:</w:t>
            </w:r>
          </w:p>
          <w:p w:rsidR="0064077C" w:rsidRDefault="0064077C" w:rsidP="00620236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Открытие ПЛ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ый марафон  «Почитаем летом - 2026»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77C" w:rsidRPr="0064077C" w:rsidRDefault="0064077C" w:rsidP="0064077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</w:rPr>
              <w:t xml:space="preserve">Литературная  регата «Ключи от лета -2026» </w:t>
            </w:r>
          </w:p>
          <w:p w:rsidR="0064077C" w:rsidRPr="0064077C" w:rsidRDefault="0064077C" w:rsidP="0064077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077C">
              <w:rPr>
                <w:rFonts w:ascii="Times New Roman" w:hAnsi="Times New Roman" w:cs="Times New Roman"/>
                <w:sz w:val="24"/>
                <w:szCs w:val="24"/>
              </w:rPr>
              <w:t>Праздник «Нам улыбается детство»</w:t>
            </w:r>
          </w:p>
          <w:p w:rsidR="0064077C" w:rsidRPr="00864C45" w:rsidRDefault="0064077C" w:rsidP="0064077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изованное представление «В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кое наше лето»</w:t>
            </w:r>
          </w:p>
          <w:p w:rsidR="0064077C" w:rsidRPr="0064077C" w:rsidRDefault="0064077C" w:rsidP="0064077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ружат дети всей страны»</w:t>
            </w:r>
          </w:p>
          <w:p w:rsidR="0064077C" w:rsidRPr="0064077C" w:rsidRDefault="0064077C" w:rsidP="0064077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4C45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феерия «Встреча солнца и веселья!»</w:t>
            </w:r>
          </w:p>
        </w:tc>
        <w:tc>
          <w:tcPr>
            <w:tcW w:w="1559" w:type="dxa"/>
            <w:gridSpan w:val="2"/>
          </w:tcPr>
          <w:p w:rsidR="0064077C" w:rsidRPr="005A63C4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ользователей 6+</w:t>
            </w:r>
          </w:p>
        </w:tc>
        <w:tc>
          <w:tcPr>
            <w:tcW w:w="2551" w:type="dxa"/>
          </w:tcPr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ДБ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 Никонова</w:t>
            </w: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64077C" w:rsidP="006407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ДБ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 Никонова</w:t>
            </w:r>
          </w:p>
          <w:p w:rsidR="0064077C" w:rsidRDefault="0064077C" w:rsidP="006407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64077C" w:rsidP="006407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 Даля</w:t>
            </w:r>
          </w:p>
          <w:p w:rsidR="0064077C" w:rsidRDefault="0064077C" w:rsidP="00672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  <w:p w:rsidR="0064077C" w:rsidRDefault="0064077C" w:rsidP="00D74E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64077C" w:rsidRPr="005A63C4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C" w:rsidRPr="005A63C4" w:rsidTr="003D5C29">
        <w:trPr>
          <w:trHeight w:val="625"/>
        </w:trPr>
        <w:tc>
          <w:tcPr>
            <w:tcW w:w="10881" w:type="dxa"/>
            <w:gridSpan w:val="5"/>
          </w:tcPr>
          <w:p w:rsidR="0064077C" w:rsidRPr="00653FB4" w:rsidRDefault="0064077C" w:rsidP="00E605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B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окружающей среды</w:t>
            </w:r>
          </w:p>
        </w:tc>
      </w:tr>
      <w:tr w:rsidR="00E60A11" w:rsidRPr="005A63C4" w:rsidTr="001A16B4">
        <w:trPr>
          <w:trHeight w:val="625"/>
        </w:trPr>
        <w:tc>
          <w:tcPr>
            <w:tcW w:w="1668" w:type="dxa"/>
          </w:tcPr>
          <w:p w:rsidR="00E60A11" w:rsidRDefault="00E60A1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E60A11" w:rsidRDefault="00E60A1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gridSpan w:val="2"/>
          </w:tcPr>
          <w:p w:rsidR="00E60A11" w:rsidRPr="00E60A11" w:rsidRDefault="00E60A11" w:rsidP="00E60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 «Подружись с природой»</w:t>
            </w:r>
          </w:p>
        </w:tc>
        <w:tc>
          <w:tcPr>
            <w:tcW w:w="1418" w:type="dxa"/>
          </w:tcPr>
          <w:p w:rsidR="00E60A11" w:rsidRPr="00801792" w:rsidRDefault="00E60A11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E60A11" w:rsidRPr="00316C53" w:rsidRDefault="00E60A11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</w:tcPr>
          <w:p w:rsidR="0064077C" w:rsidRPr="00801792" w:rsidRDefault="00E60A1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77C" w:rsidRPr="0080179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64077C" w:rsidRPr="00316C53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17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gridSpan w:val="2"/>
          </w:tcPr>
          <w:p w:rsidR="0064077C" w:rsidRPr="00801792" w:rsidRDefault="00E60A11" w:rsidP="00E60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A1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"Мы шагаем по планете"         </w:t>
            </w:r>
          </w:p>
        </w:tc>
        <w:tc>
          <w:tcPr>
            <w:tcW w:w="1418" w:type="dxa"/>
          </w:tcPr>
          <w:p w:rsidR="0064077C" w:rsidRDefault="0064077C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1792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8017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1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4077C" w:rsidRPr="00316C53" w:rsidRDefault="0064077C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6C53">
              <w:rPr>
                <w:rFonts w:ascii="Times New Roman" w:hAnsi="Times New Roman" w:cs="Times New Roman"/>
                <w:sz w:val="24"/>
                <w:szCs w:val="24"/>
              </w:rPr>
              <w:t>ДБ им. Е.А. Никонова</w:t>
            </w: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</w:tcPr>
          <w:p w:rsidR="0064077C" w:rsidRDefault="0064077C" w:rsidP="001A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64077C" w:rsidRDefault="0064077C" w:rsidP="001A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4077C" w:rsidRPr="002E1F9B" w:rsidRDefault="0064077C" w:rsidP="00E605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29C9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Что? Где? Когда?» по экологии</w:t>
            </w:r>
          </w:p>
        </w:tc>
        <w:tc>
          <w:tcPr>
            <w:tcW w:w="1418" w:type="dxa"/>
          </w:tcPr>
          <w:p w:rsidR="0064077C" w:rsidRDefault="0064077C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64077C" w:rsidRDefault="0064077C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64077C" w:rsidRDefault="0064077C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</w:tcPr>
          <w:p w:rsidR="0064077C" w:rsidRDefault="0064077C" w:rsidP="0080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64077C" w:rsidRDefault="0064077C" w:rsidP="0080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4077C" w:rsidRDefault="0064077C" w:rsidP="001A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4077C" w:rsidRDefault="0064077C" w:rsidP="00E60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C9">
              <w:rPr>
                <w:rFonts w:ascii="Times New Roman" w:hAnsi="Times New Roman" w:cs="Times New Roman"/>
                <w:sz w:val="24"/>
                <w:szCs w:val="24"/>
              </w:rPr>
              <w:t>Беседа-обсуждение «Отходы в доходы: секреты разумного потребления»</w:t>
            </w:r>
          </w:p>
        </w:tc>
        <w:tc>
          <w:tcPr>
            <w:tcW w:w="1418" w:type="dxa"/>
          </w:tcPr>
          <w:p w:rsidR="0064077C" w:rsidRDefault="0064077C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64077C" w:rsidRDefault="0064077C" w:rsidP="0080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64077C" w:rsidRDefault="0064077C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80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 10.00</w:t>
            </w:r>
          </w:p>
          <w:p w:rsidR="008826B1" w:rsidRDefault="008826B1" w:rsidP="0080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19 июня 10.00</w:t>
            </w:r>
          </w:p>
        </w:tc>
        <w:tc>
          <w:tcPr>
            <w:tcW w:w="5244" w:type="dxa"/>
            <w:gridSpan w:val="2"/>
          </w:tcPr>
          <w:p w:rsidR="008826B1" w:rsidRPr="004529C9" w:rsidRDefault="008826B1" w:rsidP="00E60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+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божьей коровки»</w:t>
            </w:r>
          </w:p>
        </w:tc>
        <w:tc>
          <w:tcPr>
            <w:tcW w:w="1418" w:type="dxa"/>
          </w:tcPr>
          <w:p w:rsidR="008826B1" w:rsidRDefault="008826B1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  <w:p w:rsidR="008826B1" w:rsidRDefault="008826B1" w:rsidP="0080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C" w:rsidRPr="005A63C4" w:rsidTr="003D5C29">
        <w:trPr>
          <w:trHeight w:val="625"/>
        </w:trPr>
        <w:tc>
          <w:tcPr>
            <w:tcW w:w="1668" w:type="dxa"/>
            <w:vMerge w:val="restart"/>
          </w:tcPr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E60A1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77C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 12.00</w:t>
            </w: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7C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0A1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  <w:p w:rsidR="008826B1" w:rsidRPr="00316C53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213" w:type="dxa"/>
            <w:gridSpan w:val="4"/>
          </w:tcPr>
          <w:p w:rsidR="0064077C" w:rsidRPr="00653FB4" w:rsidRDefault="0064077C" w:rsidP="00653F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шкинский день России </w:t>
            </w: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  <w:vMerge/>
          </w:tcPr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4077C" w:rsidRPr="003E141A" w:rsidRDefault="00E60A11" w:rsidP="00AF2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C24">
              <w:rPr>
                <w:rFonts w:ascii="Times New Roman" w:hAnsi="Times New Roman" w:cs="Times New Roman"/>
                <w:sz w:val="24"/>
                <w:szCs w:val="24"/>
              </w:rPr>
              <w:t>Пушкинский день «Он наш поэт, он наша слава!»</w:t>
            </w:r>
          </w:p>
        </w:tc>
        <w:tc>
          <w:tcPr>
            <w:tcW w:w="1418" w:type="dxa"/>
          </w:tcPr>
          <w:p w:rsidR="0064077C" w:rsidRDefault="0064077C" w:rsidP="0031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4077C" w:rsidRDefault="0064077C" w:rsidP="004D50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  <w:p w:rsidR="0064077C" w:rsidRPr="00316C53" w:rsidRDefault="0064077C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  <w:vMerge/>
          </w:tcPr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4077C" w:rsidRPr="002E1F9B" w:rsidRDefault="00E60A11" w:rsidP="00AF265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60B1">
              <w:rPr>
                <w:rFonts w:ascii="Times New Roman" w:hAnsi="Times New Roman" w:cs="Times New Roman"/>
                <w:sz w:val="24"/>
                <w:szCs w:val="24"/>
              </w:rPr>
              <w:t>Литературная карусель +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ласс «Сказок чудный переплет»</w:t>
            </w:r>
          </w:p>
        </w:tc>
        <w:tc>
          <w:tcPr>
            <w:tcW w:w="1418" w:type="dxa"/>
          </w:tcPr>
          <w:p w:rsidR="0064077C" w:rsidRDefault="0064077C" w:rsidP="0031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тно</w:t>
            </w:r>
          </w:p>
          <w:p w:rsidR="0064077C" w:rsidRDefault="0064077C" w:rsidP="0031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077C" w:rsidRDefault="0064077C" w:rsidP="00AF2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  <w:p w:rsidR="0064077C" w:rsidRDefault="0064077C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</w:tcPr>
          <w:p w:rsidR="0064077C" w:rsidRDefault="00E60A1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29C9">
              <w:rPr>
                <w:rFonts w:ascii="Times New Roman" w:hAnsi="Times New Roman" w:cs="Times New Roman"/>
                <w:sz w:val="24"/>
                <w:szCs w:val="24"/>
              </w:rPr>
              <w:t xml:space="preserve"> июня, 11:00</w:t>
            </w:r>
          </w:p>
        </w:tc>
        <w:tc>
          <w:tcPr>
            <w:tcW w:w="5244" w:type="dxa"/>
            <w:gridSpan w:val="2"/>
          </w:tcPr>
          <w:p w:rsidR="0064077C" w:rsidRPr="002E1F9B" w:rsidRDefault="0064077C" w:rsidP="00A63E2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A83">
              <w:rPr>
                <w:rFonts w:ascii="Times New Roman" w:hAnsi="Times New Roman" w:cs="Times New Roman"/>
                <w:sz w:val="24"/>
                <w:szCs w:val="24"/>
              </w:rPr>
              <w:t>Литературная экспедиция «По следам невиданных зверей…»</w:t>
            </w:r>
          </w:p>
        </w:tc>
        <w:tc>
          <w:tcPr>
            <w:tcW w:w="1418" w:type="dxa"/>
          </w:tcPr>
          <w:p w:rsidR="0064077C" w:rsidRDefault="0064077C" w:rsidP="00653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4077C" w:rsidRDefault="0064077C" w:rsidP="0031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077C" w:rsidRDefault="0064077C" w:rsidP="001A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64077C" w:rsidRPr="00316C53" w:rsidRDefault="0064077C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</w:tcPr>
          <w:p w:rsidR="0064077C" w:rsidRDefault="00E60A1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, 12.00</w:t>
            </w:r>
          </w:p>
        </w:tc>
        <w:tc>
          <w:tcPr>
            <w:tcW w:w="5244" w:type="dxa"/>
            <w:gridSpan w:val="2"/>
          </w:tcPr>
          <w:p w:rsidR="0064077C" w:rsidRPr="002E1F9B" w:rsidRDefault="00E60A11" w:rsidP="00A63E2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29C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ки Пушкина: читаем и играем»</w:t>
            </w:r>
          </w:p>
        </w:tc>
        <w:tc>
          <w:tcPr>
            <w:tcW w:w="1418" w:type="dxa"/>
          </w:tcPr>
          <w:p w:rsidR="0064077C" w:rsidRDefault="0064077C" w:rsidP="00653F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4077C" w:rsidRDefault="0064077C" w:rsidP="0031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0A11" w:rsidRDefault="00E60A11" w:rsidP="00E60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64077C" w:rsidRDefault="0064077C" w:rsidP="001A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</w:tcPr>
          <w:p w:rsidR="0064077C" w:rsidRDefault="00E60A1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юня, 10.00</w:t>
            </w:r>
          </w:p>
        </w:tc>
        <w:tc>
          <w:tcPr>
            <w:tcW w:w="5244" w:type="dxa"/>
            <w:gridSpan w:val="2"/>
          </w:tcPr>
          <w:p w:rsidR="0064077C" w:rsidRDefault="00E60A1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0A1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«Ах, сколько чуда в этих строчках!»  </w:t>
            </w:r>
          </w:p>
        </w:tc>
        <w:tc>
          <w:tcPr>
            <w:tcW w:w="1418" w:type="dxa"/>
          </w:tcPr>
          <w:p w:rsidR="0064077C" w:rsidRDefault="0064077C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4077C" w:rsidRDefault="0064077C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077C" w:rsidRDefault="0064077C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им. </w:t>
            </w:r>
            <w:r w:rsidR="00E60A11">
              <w:rPr>
                <w:rFonts w:ascii="Times New Roman" w:hAnsi="Times New Roman" w:cs="Times New Roman"/>
                <w:sz w:val="24"/>
                <w:szCs w:val="24"/>
              </w:rPr>
              <w:t>Е.А. Никонова</w:t>
            </w:r>
          </w:p>
          <w:p w:rsidR="0064077C" w:rsidRDefault="0064077C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11" w:rsidRPr="005A63C4" w:rsidTr="001A16B4">
        <w:trPr>
          <w:trHeight w:val="625"/>
        </w:trPr>
        <w:tc>
          <w:tcPr>
            <w:tcW w:w="1668" w:type="dxa"/>
          </w:tcPr>
          <w:p w:rsidR="00E60A11" w:rsidRDefault="00E60A1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, 10.30</w:t>
            </w:r>
          </w:p>
        </w:tc>
        <w:tc>
          <w:tcPr>
            <w:tcW w:w="5244" w:type="dxa"/>
            <w:gridSpan w:val="2"/>
          </w:tcPr>
          <w:p w:rsidR="00E60A11" w:rsidRDefault="00E60A11" w:rsidP="00E6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У Лукоморья»</w:t>
            </w:r>
          </w:p>
          <w:p w:rsidR="00E60A11" w:rsidRPr="00E60A11" w:rsidRDefault="00E60A11" w:rsidP="00E60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 «Почему мы так говорим?»</w:t>
            </w:r>
          </w:p>
        </w:tc>
        <w:tc>
          <w:tcPr>
            <w:tcW w:w="1418" w:type="dxa"/>
          </w:tcPr>
          <w:p w:rsidR="00E60A11" w:rsidRDefault="00E60A11" w:rsidP="00E60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E60A11" w:rsidRDefault="00E60A11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0A11" w:rsidRDefault="00E60A11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 11.00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 10.30</w:t>
            </w:r>
          </w:p>
        </w:tc>
        <w:tc>
          <w:tcPr>
            <w:tcW w:w="5244" w:type="dxa"/>
            <w:gridSpan w:val="2"/>
          </w:tcPr>
          <w:p w:rsidR="008826B1" w:rsidRDefault="008826B1" w:rsidP="00E6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казок. Сказочный калейдоскоп «Ох, уж эти сказки!» (сказки народов России)</w:t>
            </w:r>
          </w:p>
        </w:tc>
        <w:tc>
          <w:tcPr>
            <w:tcW w:w="1418" w:type="dxa"/>
          </w:tcPr>
          <w:p w:rsidR="008826B1" w:rsidRDefault="008826B1" w:rsidP="00E60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  <w:p w:rsidR="008826B1" w:rsidRDefault="008826B1" w:rsidP="00C63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C" w:rsidRPr="005A63C4" w:rsidTr="003D5C29">
        <w:trPr>
          <w:trHeight w:val="625"/>
        </w:trPr>
        <w:tc>
          <w:tcPr>
            <w:tcW w:w="1668" w:type="dxa"/>
            <w:vMerge w:val="restart"/>
          </w:tcPr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июня</w:t>
            </w: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, 10.00</w:t>
            </w: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, 10.00</w:t>
            </w:r>
          </w:p>
        </w:tc>
        <w:tc>
          <w:tcPr>
            <w:tcW w:w="9213" w:type="dxa"/>
            <w:gridSpan w:val="4"/>
          </w:tcPr>
          <w:p w:rsidR="0064077C" w:rsidRPr="00653FB4" w:rsidRDefault="0064077C" w:rsidP="00E605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B4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  <w:vMerge/>
          </w:tcPr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4077C" w:rsidRPr="002E1F9B" w:rsidRDefault="00E60A11" w:rsidP="00A63E2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39F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30039F">
              <w:rPr>
                <w:rFonts w:ascii="Times New Roman" w:hAnsi="Times New Roman" w:cs="Times New Roman"/>
                <w:sz w:val="24"/>
                <w:szCs w:val="24"/>
              </w:rPr>
              <w:t>культуры+мастер-класс</w:t>
            </w:r>
            <w:proofErr w:type="spellEnd"/>
            <w:r w:rsidRPr="0030039F">
              <w:rPr>
                <w:rFonts w:ascii="Times New Roman" w:hAnsi="Times New Roman" w:cs="Times New Roman"/>
                <w:sz w:val="24"/>
                <w:szCs w:val="24"/>
              </w:rPr>
              <w:t xml:space="preserve"> «И вся страна – твои друзья»</w:t>
            </w:r>
          </w:p>
        </w:tc>
        <w:tc>
          <w:tcPr>
            <w:tcW w:w="1418" w:type="dxa"/>
          </w:tcPr>
          <w:p w:rsidR="0064077C" w:rsidRDefault="0064077C" w:rsidP="0031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4077C" w:rsidRDefault="0064077C" w:rsidP="0031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551" w:type="dxa"/>
          </w:tcPr>
          <w:p w:rsidR="0064077C" w:rsidRDefault="0064077C" w:rsidP="00AC4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  <w:p w:rsidR="0064077C" w:rsidRPr="005A63C4" w:rsidRDefault="0064077C" w:rsidP="003E1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  <w:vMerge/>
          </w:tcPr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4077C" w:rsidRPr="002E1F9B" w:rsidRDefault="00E60A11" w:rsidP="00A63E2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1E22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 композиция «России мысли посвящаю»</w:t>
            </w:r>
          </w:p>
        </w:tc>
        <w:tc>
          <w:tcPr>
            <w:tcW w:w="1418" w:type="dxa"/>
          </w:tcPr>
          <w:p w:rsidR="0064077C" w:rsidRDefault="0044486F" w:rsidP="0031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="00640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60A11" w:rsidRDefault="00E60A11" w:rsidP="00E60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  <w:p w:rsidR="0064077C" w:rsidRPr="005A63C4" w:rsidRDefault="0064077C" w:rsidP="0031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  <w:vMerge/>
          </w:tcPr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4077C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9C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агрудного значка «Юный патриот»</w:t>
            </w: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6F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9C9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Моя страна – моя Россия»</w:t>
            </w:r>
          </w:p>
          <w:p w:rsidR="0044486F" w:rsidRPr="002E1F9B" w:rsidRDefault="0044486F" w:rsidP="00A63E2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29C9">
              <w:rPr>
                <w:rFonts w:ascii="Times New Roman" w:hAnsi="Times New Roman" w:cs="Times New Roman"/>
                <w:sz w:val="24"/>
                <w:szCs w:val="24"/>
              </w:rPr>
              <w:t>Урок юного патриота «Чти прошлое, твори настоящее»</w:t>
            </w:r>
          </w:p>
        </w:tc>
        <w:tc>
          <w:tcPr>
            <w:tcW w:w="1418" w:type="dxa"/>
          </w:tcPr>
          <w:p w:rsidR="0064077C" w:rsidRDefault="0064077C" w:rsidP="0031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64077C" w:rsidRDefault="0064077C" w:rsidP="001A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64077C" w:rsidRPr="005A63C4" w:rsidRDefault="0064077C" w:rsidP="00316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  <w:vMerge w:val="restart"/>
          </w:tcPr>
          <w:p w:rsidR="0064077C" w:rsidRDefault="0064077C" w:rsidP="00133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64077C" w:rsidRDefault="0044486F" w:rsidP="00133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07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4077C" w:rsidRDefault="0044486F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gridSpan w:val="2"/>
          </w:tcPr>
          <w:p w:rsidR="0064077C" w:rsidRPr="002E1F9B" w:rsidRDefault="0044486F" w:rsidP="00BC29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486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Я живу в России!»  </w:t>
            </w:r>
          </w:p>
        </w:tc>
        <w:tc>
          <w:tcPr>
            <w:tcW w:w="1418" w:type="dxa"/>
          </w:tcPr>
          <w:p w:rsidR="0064077C" w:rsidRDefault="0064077C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64077C" w:rsidRDefault="0064077C" w:rsidP="00444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им. </w:t>
            </w:r>
            <w:r w:rsidR="0044486F">
              <w:rPr>
                <w:rFonts w:ascii="Times New Roman" w:hAnsi="Times New Roman" w:cs="Times New Roman"/>
                <w:sz w:val="24"/>
                <w:szCs w:val="24"/>
              </w:rPr>
              <w:t>Н.А. Никонова</w:t>
            </w: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  <w:vMerge/>
          </w:tcPr>
          <w:p w:rsidR="0064077C" w:rsidRPr="00D55996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4077C" w:rsidRPr="002E1F9B" w:rsidRDefault="0044486F" w:rsidP="00D559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традиций «Народы России»</w:t>
            </w:r>
          </w:p>
        </w:tc>
        <w:tc>
          <w:tcPr>
            <w:tcW w:w="1418" w:type="dxa"/>
          </w:tcPr>
          <w:p w:rsidR="0064077C" w:rsidRDefault="0064077C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64077C" w:rsidRDefault="0064077C" w:rsidP="00D55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  <w:tr w:rsidR="007D1E9C" w:rsidRPr="005A63C4" w:rsidTr="001A16B4">
        <w:trPr>
          <w:trHeight w:val="625"/>
        </w:trPr>
        <w:tc>
          <w:tcPr>
            <w:tcW w:w="1668" w:type="dxa"/>
          </w:tcPr>
          <w:p w:rsidR="007D1E9C" w:rsidRPr="00D55996" w:rsidRDefault="007D1E9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 10.30</w:t>
            </w:r>
          </w:p>
        </w:tc>
        <w:tc>
          <w:tcPr>
            <w:tcW w:w="5244" w:type="dxa"/>
            <w:gridSpan w:val="2"/>
          </w:tcPr>
          <w:p w:rsidR="007D1E9C" w:rsidRDefault="007D1E9C" w:rsidP="00D5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 - игровая программа «Сказки народов России»</w:t>
            </w:r>
          </w:p>
        </w:tc>
        <w:tc>
          <w:tcPr>
            <w:tcW w:w="1418" w:type="dxa"/>
          </w:tcPr>
          <w:p w:rsidR="007D1E9C" w:rsidRDefault="007D1E9C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7D1E9C" w:rsidRDefault="007D1E9C" w:rsidP="00D55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  <w:tr w:rsidR="0064077C" w:rsidRPr="005A63C4" w:rsidTr="003D5C29">
        <w:trPr>
          <w:trHeight w:val="625"/>
        </w:trPr>
        <w:tc>
          <w:tcPr>
            <w:tcW w:w="1668" w:type="dxa"/>
            <w:vMerge w:val="restart"/>
          </w:tcPr>
          <w:p w:rsidR="0064077C" w:rsidRDefault="00A25E4E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077C">
              <w:rPr>
                <w:rFonts w:ascii="Times New Roman" w:hAnsi="Times New Roman" w:cs="Times New Roman"/>
                <w:sz w:val="24"/>
                <w:szCs w:val="24"/>
              </w:rPr>
              <w:t>-22 июня</w:t>
            </w:r>
          </w:p>
        </w:tc>
        <w:tc>
          <w:tcPr>
            <w:tcW w:w="9213" w:type="dxa"/>
            <w:gridSpan w:val="4"/>
          </w:tcPr>
          <w:p w:rsidR="0064077C" w:rsidRDefault="0064077C" w:rsidP="00086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</w:p>
          <w:p w:rsidR="0064077C" w:rsidRPr="000863FE" w:rsidRDefault="0064077C" w:rsidP="00086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веча памяти»</w:t>
            </w:r>
          </w:p>
        </w:tc>
      </w:tr>
      <w:tr w:rsidR="0064077C" w:rsidRPr="005A63C4" w:rsidTr="001A16B4">
        <w:trPr>
          <w:trHeight w:val="625"/>
        </w:trPr>
        <w:tc>
          <w:tcPr>
            <w:tcW w:w="1668" w:type="dxa"/>
            <w:vMerge/>
          </w:tcPr>
          <w:p w:rsidR="0064077C" w:rsidRDefault="0064077C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4077C" w:rsidRPr="00D3544A" w:rsidRDefault="00A25E4E" w:rsidP="00D3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9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. Час памяти «Через века помните!»</w:t>
            </w:r>
          </w:p>
        </w:tc>
        <w:tc>
          <w:tcPr>
            <w:tcW w:w="1418" w:type="dxa"/>
          </w:tcPr>
          <w:p w:rsidR="0064077C" w:rsidRDefault="0064077C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64077C" w:rsidRDefault="0064077C" w:rsidP="00D56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A25E4E" w:rsidRPr="005A63C4" w:rsidTr="001A16B4">
        <w:trPr>
          <w:trHeight w:val="625"/>
        </w:trPr>
        <w:tc>
          <w:tcPr>
            <w:tcW w:w="1668" w:type="dxa"/>
          </w:tcPr>
          <w:p w:rsidR="00A25E4E" w:rsidRDefault="00A25E4E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, 12.00</w:t>
            </w:r>
          </w:p>
        </w:tc>
        <w:tc>
          <w:tcPr>
            <w:tcW w:w="5244" w:type="dxa"/>
            <w:gridSpan w:val="2"/>
          </w:tcPr>
          <w:p w:rsidR="00A25E4E" w:rsidRPr="00DF0FAC" w:rsidRDefault="00A25E4E" w:rsidP="00D35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C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Вовек нам этой даты не забыть!»</w:t>
            </w:r>
          </w:p>
        </w:tc>
        <w:tc>
          <w:tcPr>
            <w:tcW w:w="1418" w:type="dxa"/>
          </w:tcPr>
          <w:p w:rsidR="00A25E4E" w:rsidRDefault="00A25E4E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A25E4E" w:rsidRDefault="00A25E4E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A25E4E" w:rsidRDefault="00A25E4E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4E" w:rsidRPr="005A63C4" w:rsidTr="00AD6F78">
        <w:trPr>
          <w:trHeight w:val="684"/>
        </w:trPr>
        <w:tc>
          <w:tcPr>
            <w:tcW w:w="1668" w:type="dxa"/>
          </w:tcPr>
          <w:p w:rsidR="00A25E4E" w:rsidRDefault="00A25E4E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380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A25E4E" w:rsidRDefault="00A25E4E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gridSpan w:val="2"/>
          </w:tcPr>
          <w:p w:rsidR="00A25E4E" w:rsidRPr="002E1F9B" w:rsidRDefault="00A25E4E" w:rsidP="00D559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2E7">
              <w:rPr>
                <w:rFonts w:ascii="Times New Roman" w:hAnsi="Times New Roman" w:cs="Times New Roman"/>
                <w:sz w:val="24"/>
                <w:szCs w:val="24"/>
              </w:rPr>
              <w:t>Исторический репортаж "В грозном зареве войны"</w:t>
            </w:r>
          </w:p>
        </w:tc>
        <w:tc>
          <w:tcPr>
            <w:tcW w:w="1418" w:type="dxa"/>
          </w:tcPr>
          <w:p w:rsidR="00A25E4E" w:rsidRDefault="00A25E4E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25E4E" w:rsidRDefault="00A25E4E" w:rsidP="00D56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Е. Никонова</w:t>
            </w:r>
          </w:p>
          <w:p w:rsidR="00A25E4E" w:rsidRDefault="00A25E4E" w:rsidP="00D55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4E" w:rsidRPr="005A63C4" w:rsidTr="001A16B4">
        <w:trPr>
          <w:trHeight w:val="625"/>
        </w:trPr>
        <w:tc>
          <w:tcPr>
            <w:tcW w:w="1668" w:type="dxa"/>
          </w:tcPr>
          <w:p w:rsidR="00A25E4E" w:rsidRPr="00133803" w:rsidRDefault="00A25E4E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, 10.30</w:t>
            </w:r>
          </w:p>
        </w:tc>
        <w:tc>
          <w:tcPr>
            <w:tcW w:w="5244" w:type="dxa"/>
            <w:gridSpan w:val="2"/>
          </w:tcPr>
          <w:p w:rsidR="00A25E4E" w:rsidRPr="00133803" w:rsidRDefault="00A25E4E" w:rsidP="00D5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чтение  «Нам о войне расскажут книги»</w:t>
            </w:r>
          </w:p>
        </w:tc>
        <w:tc>
          <w:tcPr>
            <w:tcW w:w="1418" w:type="dxa"/>
          </w:tcPr>
          <w:p w:rsidR="00A25E4E" w:rsidRDefault="00A25E4E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A25E4E" w:rsidRDefault="00A25E4E" w:rsidP="00D56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  <w:tr w:rsidR="00A25E4E" w:rsidRPr="005A63C4" w:rsidTr="008826B1">
        <w:trPr>
          <w:trHeight w:val="625"/>
        </w:trPr>
        <w:tc>
          <w:tcPr>
            <w:tcW w:w="1668" w:type="dxa"/>
          </w:tcPr>
          <w:p w:rsidR="00A25E4E" w:rsidRDefault="00A25E4E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A25E4E" w:rsidRDefault="00A25E4E" w:rsidP="00A2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1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етства</w:t>
            </w:r>
          </w:p>
        </w:tc>
      </w:tr>
      <w:tr w:rsidR="00A25E4E" w:rsidRPr="005A63C4" w:rsidTr="001A16B4">
        <w:trPr>
          <w:trHeight w:val="625"/>
        </w:trPr>
        <w:tc>
          <w:tcPr>
            <w:tcW w:w="1668" w:type="dxa"/>
          </w:tcPr>
          <w:p w:rsidR="00A25E4E" w:rsidRDefault="00A25E4E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:rsidR="00A25E4E" w:rsidRDefault="00A25E4E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gridSpan w:val="2"/>
          </w:tcPr>
          <w:p w:rsidR="00A25E4E" w:rsidRPr="002E1F9B" w:rsidRDefault="00A25E4E" w:rsidP="006D199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B8A">
              <w:rPr>
                <w:rFonts w:ascii="Times New Roman" w:hAnsi="Times New Roman" w:cs="Times New Roman"/>
                <w:sz w:val="24"/>
                <w:szCs w:val="24"/>
              </w:rPr>
              <w:t>Час информационной грамотности «Давайте, дети, будем осторожны в Интернете»</w:t>
            </w:r>
          </w:p>
        </w:tc>
        <w:tc>
          <w:tcPr>
            <w:tcW w:w="1418" w:type="dxa"/>
          </w:tcPr>
          <w:p w:rsidR="00A25E4E" w:rsidRDefault="00A25E4E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A25E4E" w:rsidRDefault="00A25E4E" w:rsidP="002E1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A25E4E" w:rsidRDefault="00A25E4E" w:rsidP="00D55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A9" w:rsidRPr="005A63C4" w:rsidTr="001A16B4">
        <w:trPr>
          <w:trHeight w:val="625"/>
        </w:trPr>
        <w:tc>
          <w:tcPr>
            <w:tcW w:w="1668" w:type="dxa"/>
          </w:tcPr>
          <w:p w:rsidR="00BB09A9" w:rsidRDefault="00BB09A9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 11.00</w:t>
            </w:r>
          </w:p>
        </w:tc>
        <w:tc>
          <w:tcPr>
            <w:tcW w:w="5244" w:type="dxa"/>
            <w:gridSpan w:val="2"/>
          </w:tcPr>
          <w:p w:rsidR="00BB09A9" w:rsidRPr="00BF2B8A" w:rsidRDefault="00BB09A9" w:rsidP="006D19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A">
              <w:rPr>
                <w:rFonts w:ascii="Times New Roman" w:hAnsi="Times New Roman" w:cs="Times New Roman"/>
                <w:sz w:val="24"/>
                <w:szCs w:val="24"/>
              </w:rPr>
              <w:t>Час информационной грамотности «</w:t>
            </w:r>
            <w:proofErr w:type="spellStart"/>
            <w:r w:rsidRPr="00E71AAA">
              <w:rPr>
                <w:rFonts w:ascii="Times New Roman" w:hAnsi="Times New Roman" w:cs="Times New Roman"/>
                <w:sz w:val="24"/>
                <w:szCs w:val="24"/>
              </w:rPr>
              <w:t>Кибердетектив</w:t>
            </w:r>
            <w:proofErr w:type="spellEnd"/>
            <w:r w:rsidRPr="00E71AAA">
              <w:rPr>
                <w:rFonts w:ascii="Times New Roman" w:hAnsi="Times New Roman" w:cs="Times New Roman"/>
                <w:sz w:val="24"/>
                <w:szCs w:val="24"/>
              </w:rPr>
              <w:t>: исследуем и расследуем вместе»</w:t>
            </w:r>
          </w:p>
        </w:tc>
        <w:tc>
          <w:tcPr>
            <w:tcW w:w="1418" w:type="dxa"/>
          </w:tcPr>
          <w:p w:rsidR="00BB09A9" w:rsidRDefault="00BB09A9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BB09A9" w:rsidRDefault="00BB09A9" w:rsidP="002E1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</w:tc>
      </w:tr>
      <w:tr w:rsidR="00A25E4E" w:rsidRPr="005A63C4" w:rsidTr="001A16B4">
        <w:trPr>
          <w:trHeight w:val="625"/>
        </w:trPr>
        <w:tc>
          <w:tcPr>
            <w:tcW w:w="1668" w:type="dxa"/>
          </w:tcPr>
          <w:p w:rsidR="00A25E4E" w:rsidRDefault="00A25E4E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 июня</w:t>
            </w:r>
          </w:p>
          <w:p w:rsidR="00A25E4E" w:rsidRDefault="00A25E4E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4" w:type="dxa"/>
            <w:gridSpan w:val="2"/>
          </w:tcPr>
          <w:p w:rsidR="00A25E4E" w:rsidRDefault="00A25E4E" w:rsidP="00AC43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AC">
              <w:rPr>
                <w:rFonts w:ascii="Times New Roman" w:hAnsi="Times New Roman" w:cs="Times New Roman"/>
                <w:sz w:val="24"/>
                <w:szCs w:val="24"/>
              </w:rPr>
              <w:t>Игра-предупреждение «Улица полна неожиданностей»</w:t>
            </w:r>
          </w:p>
        </w:tc>
        <w:tc>
          <w:tcPr>
            <w:tcW w:w="1418" w:type="dxa"/>
          </w:tcPr>
          <w:p w:rsidR="00A25E4E" w:rsidRDefault="00A25E4E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A25E4E" w:rsidRDefault="00A25E4E" w:rsidP="002E1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июня 10.00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 10.30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 10.00</w:t>
            </w:r>
          </w:p>
        </w:tc>
        <w:tc>
          <w:tcPr>
            <w:tcW w:w="5244" w:type="dxa"/>
            <w:gridSpan w:val="2"/>
          </w:tcPr>
          <w:p w:rsidR="008826B1" w:rsidRPr="00DF0FAC" w:rsidRDefault="008826B1" w:rsidP="00AC4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 2026. Формула безопасности»</w:t>
            </w:r>
          </w:p>
        </w:tc>
        <w:tc>
          <w:tcPr>
            <w:tcW w:w="1418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8826B1" w:rsidRPr="005A63C4" w:rsidTr="008826B1">
        <w:trPr>
          <w:trHeight w:val="625"/>
        </w:trPr>
        <w:tc>
          <w:tcPr>
            <w:tcW w:w="1668" w:type="dxa"/>
          </w:tcPr>
          <w:p w:rsidR="008826B1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8826B1" w:rsidRDefault="008826B1" w:rsidP="001F1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ДД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 10.00</w:t>
            </w:r>
          </w:p>
        </w:tc>
        <w:tc>
          <w:tcPr>
            <w:tcW w:w="5244" w:type="dxa"/>
            <w:gridSpan w:val="2"/>
          </w:tcPr>
          <w:p w:rsidR="008826B1" w:rsidRPr="003B23CE" w:rsidRDefault="008826B1" w:rsidP="00BB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гровой час «В гостях у </w:t>
            </w:r>
          </w:p>
          <w:p w:rsidR="008826B1" w:rsidRDefault="008826B1" w:rsidP="00BB09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3C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  <w:r w:rsidRPr="003B23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3A7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8826B1" w:rsidRDefault="008826B1" w:rsidP="002E1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Pr="003A78C3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 10.00</w:t>
            </w:r>
          </w:p>
        </w:tc>
        <w:tc>
          <w:tcPr>
            <w:tcW w:w="5244" w:type="dxa"/>
            <w:gridSpan w:val="2"/>
          </w:tcPr>
          <w:p w:rsidR="008826B1" w:rsidRDefault="008826B1" w:rsidP="006D19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достережение «На пути железнодорожном будь предельно осторожным!»</w:t>
            </w:r>
          </w:p>
        </w:tc>
        <w:tc>
          <w:tcPr>
            <w:tcW w:w="1418" w:type="dxa"/>
          </w:tcPr>
          <w:p w:rsidR="008826B1" w:rsidRDefault="008826B1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8826B1" w:rsidRDefault="008826B1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 10.30</w:t>
            </w:r>
          </w:p>
        </w:tc>
        <w:tc>
          <w:tcPr>
            <w:tcW w:w="5244" w:type="dxa"/>
            <w:gridSpan w:val="2"/>
          </w:tcPr>
          <w:p w:rsidR="008826B1" w:rsidRPr="003B23CE" w:rsidRDefault="008826B1" w:rsidP="006D19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безопасности «Правила движения достойны уважения»</w:t>
            </w:r>
          </w:p>
        </w:tc>
        <w:tc>
          <w:tcPr>
            <w:tcW w:w="1418" w:type="dxa"/>
          </w:tcPr>
          <w:p w:rsidR="008826B1" w:rsidRDefault="008826B1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26B1" w:rsidRDefault="008826B1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вгуста </w:t>
            </w:r>
          </w:p>
        </w:tc>
        <w:tc>
          <w:tcPr>
            <w:tcW w:w="5244" w:type="dxa"/>
            <w:gridSpan w:val="2"/>
          </w:tcPr>
          <w:p w:rsidR="008826B1" w:rsidRPr="003B23CE" w:rsidRDefault="008826B1" w:rsidP="006D19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ветофора «Три сигнала светофора»</w:t>
            </w:r>
          </w:p>
        </w:tc>
        <w:tc>
          <w:tcPr>
            <w:tcW w:w="1418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8826B1" w:rsidRPr="005A63C4" w:rsidTr="008826B1">
        <w:trPr>
          <w:trHeight w:val="625"/>
        </w:trPr>
        <w:tc>
          <w:tcPr>
            <w:tcW w:w="1668" w:type="dxa"/>
          </w:tcPr>
          <w:p w:rsidR="008826B1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8826B1" w:rsidRDefault="008826B1" w:rsidP="00A2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9B">
              <w:rPr>
                <w:rFonts w:ascii="Times New Roman" w:hAnsi="Times New Roman" w:cs="Times New Roman"/>
                <w:b/>
                <w:sz w:val="24"/>
                <w:szCs w:val="24"/>
              </w:rPr>
              <w:t>ЗОЖ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8826B1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826B1" w:rsidRDefault="008826B1" w:rsidP="006D19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D3">
              <w:rPr>
                <w:rFonts w:ascii="Times New Roman" w:hAnsi="Times New Roman" w:cs="Times New Roman"/>
                <w:sz w:val="24"/>
                <w:szCs w:val="24"/>
              </w:rPr>
              <w:t>Спортивная акция «Сто шагов к здоровью»</w:t>
            </w:r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244" w:type="dxa"/>
            <w:gridSpan w:val="2"/>
          </w:tcPr>
          <w:p w:rsidR="008826B1" w:rsidRDefault="008826B1" w:rsidP="00BB09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-2026. </w:t>
            </w:r>
            <w:r w:rsidRPr="002831C5">
              <w:rPr>
                <w:rFonts w:ascii="Times New Roman" w:hAnsi="Times New Roman" w:cs="Times New Roman"/>
                <w:sz w:val="24"/>
                <w:szCs w:val="24"/>
              </w:rPr>
              <w:t>Формула безопасности</w:t>
            </w:r>
            <w:proofErr w:type="gramStart"/>
            <w:r w:rsidRPr="002831C5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2E1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Pr="00DF0FAC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11.00</w:t>
            </w:r>
          </w:p>
        </w:tc>
        <w:tc>
          <w:tcPr>
            <w:tcW w:w="5244" w:type="dxa"/>
            <w:gridSpan w:val="2"/>
          </w:tcPr>
          <w:p w:rsidR="008826B1" w:rsidRPr="00DF0FAC" w:rsidRDefault="008826B1" w:rsidP="006D19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B23CE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грамма «Здоровый Я, ТЫ, ОН, ОНА = здоровая страна!»</w:t>
            </w:r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BB0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ня 10.00</w:t>
            </w:r>
          </w:p>
        </w:tc>
        <w:tc>
          <w:tcPr>
            <w:tcW w:w="5244" w:type="dxa"/>
            <w:gridSpan w:val="2"/>
          </w:tcPr>
          <w:p w:rsidR="008826B1" w:rsidRPr="003B23CE" w:rsidRDefault="008826B1" w:rsidP="006D19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1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венный разговор «Пусть всегда будет завтра» (вредные привычки»  </w:t>
            </w:r>
            <w:proofErr w:type="gramEnd"/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</w:rPr>
              <w:t xml:space="preserve">Дошк.1-7 </w:t>
            </w:r>
            <w:proofErr w:type="spellStart"/>
            <w:r w:rsidRPr="000532C5">
              <w:rPr>
                <w:rFonts w:ascii="Times New Roman" w:hAnsi="Times New Roman" w:cs="Times New Roman"/>
              </w:rPr>
              <w:t>кл</w:t>
            </w:r>
            <w:proofErr w:type="spellEnd"/>
            <w:r w:rsidRPr="000532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826B1" w:rsidRDefault="008826B1" w:rsidP="00BB0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Е.А. Никонова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1D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44" w:type="dxa"/>
            <w:gridSpan w:val="2"/>
          </w:tcPr>
          <w:p w:rsidR="008826B1" w:rsidRPr="001F12B6" w:rsidRDefault="008826B1" w:rsidP="006D19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час «Легенды и мифы о вредных привычках»</w:t>
            </w:r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8826B1" w:rsidRDefault="008826B1" w:rsidP="00BB0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  <w:tr w:rsidR="008826B1" w:rsidRPr="005A63C4" w:rsidTr="008826B1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8826B1" w:rsidRDefault="008826B1" w:rsidP="00BB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«Подросток»/ «Призывник»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 11.00</w:t>
            </w:r>
          </w:p>
        </w:tc>
        <w:tc>
          <w:tcPr>
            <w:tcW w:w="5244" w:type="dxa"/>
            <w:gridSpan w:val="2"/>
          </w:tcPr>
          <w:p w:rsidR="008826B1" w:rsidRPr="002E1F9B" w:rsidRDefault="008826B1" w:rsidP="006D199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23CE">
              <w:rPr>
                <w:rFonts w:ascii="Times New Roman" w:hAnsi="Times New Roman" w:cs="Times New Roman"/>
                <w:sz w:val="26"/>
                <w:szCs w:val="26"/>
              </w:rPr>
              <w:t>Беседа-практикум «Пусть всегда будет завтра!»</w:t>
            </w:r>
          </w:p>
        </w:tc>
        <w:tc>
          <w:tcPr>
            <w:tcW w:w="1418" w:type="dxa"/>
          </w:tcPr>
          <w:p w:rsidR="008826B1" w:rsidRDefault="008826B1" w:rsidP="005C3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5C3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8826B1" w:rsidRDefault="008826B1" w:rsidP="005C3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 11.00</w:t>
            </w:r>
          </w:p>
        </w:tc>
        <w:tc>
          <w:tcPr>
            <w:tcW w:w="5244" w:type="dxa"/>
            <w:gridSpan w:val="2"/>
          </w:tcPr>
          <w:p w:rsidR="008826B1" w:rsidRDefault="008826B1" w:rsidP="006D19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CE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опасные каникулы</w:t>
            </w:r>
            <w:r w:rsidRPr="003B23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8826B1" w:rsidRDefault="008826B1" w:rsidP="005C3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AB2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  <w:p w:rsidR="008826B1" w:rsidRDefault="008826B1" w:rsidP="00AC4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B1" w:rsidRDefault="008826B1" w:rsidP="005C3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gridSpan w:val="2"/>
          </w:tcPr>
          <w:p w:rsidR="008826B1" w:rsidRPr="00BB09A9" w:rsidRDefault="008826B1" w:rsidP="008826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9A9">
              <w:rPr>
                <w:rFonts w:ascii="Times New Roman" w:hAnsi="Times New Roman" w:cs="Times New Roman"/>
                <w:sz w:val="24"/>
                <w:szCs w:val="24"/>
              </w:rPr>
              <w:t xml:space="preserve">Спор-час «Всё о вредных привычках»   </w:t>
            </w:r>
          </w:p>
        </w:tc>
        <w:tc>
          <w:tcPr>
            <w:tcW w:w="1418" w:type="dxa"/>
          </w:tcPr>
          <w:p w:rsidR="008826B1" w:rsidRDefault="008826B1" w:rsidP="005C3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826B1" w:rsidRDefault="008826B1" w:rsidP="00AB2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Е.А. Никонова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B2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826B1" w:rsidRPr="009A6915" w:rsidRDefault="008826B1" w:rsidP="001F1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15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8826B1" w:rsidRDefault="008826B1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26B1" w:rsidRDefault="008826B1" w:rsidP="00BC29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B1" w:rsidRPr="005A63C4" w:rsidTr="003D5C29">
        <w:trPr>
          <w:trHeight w:val="625"/>
        </w:trPr>
        <w:tc>
          <w:tcPr>
            <w:tcW w:w="1668" w:type="dxa"/>
          </w:tcPr>
          <w:p w:rsidR="008826B1" w:rsidRDefault="008826B1" w:rsidP="00086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8826B1" w:rsidRDefault="008826B1" w:rsidP="00086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b/>
                <w:sz w:val="24"/>
                <w:szCs w:val="24"/>
              </w:rPr>
              <w:t>День семьи, любви и верности</w:t>
            </w:r>
          </w:p>
          <w:p w:rsidR="008826B1" w:rsidRPr="00D3222E" w:rsidRDefault="008826B1" w:rsidP="00D322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чтения для сердца и разума (1-10 июля)</w:t>
            </w:r>
          </w:p>
          <w:p w:rsidR="008826B1" w:rsidRPr="000863FE" w:rsidRDefault="008826B1" w:rsidP="00086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826B1" w:rsidRPr="00171E22" w:rsidRDefault="008826B1" w:rsidP="00A9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А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ЫЙ ДЕНЬ</w:t>
            </w:r>
          </w:p>
          <w:p w:rsidR="008826B1" w:rsidRDefault="008826B1" w:rsidP="00A96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00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духовности  «Под покровом Петра и </w:t>
            </w:r>
            <w:proofErr w:type="spellStart"/>
            <w:r w:rsidRPr="0030039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3003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826B1" w:rsidRPr="001F12B6" w:rsidRDefault="008826B1" w:rsidP="00A967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1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spellStart"/>
            <w:r w:rsidRPr="00C14CE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+</w:t>
            </w:r>
            <w:proofErr w:type="gramStart"/>
            <w:r w:rsidRPr="00C14CE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C14CE6">
              <w:rPr>
                <w:rFonts w:ascii="Times New Roman" w:eastAsia="Times New Roman" w:hAnsi="Times New Roman" w:cs="Times New Roman"/>
                <w:sz w:val="24"/>
                <w:szCs w:val="24"/>
              </w:rPr>
              <w:t>/к «Читаем всей семьей»</w:t>
            </w:r>
          </w:p>
        </w:tc>
        <w:tc>
          <w:tcPr>
            <w:tcW w:w="1418" w:type="dxa"/>
          </w:tcPr>
          <w:p w:rsidR="008826B1" w:rsidRDefault="008826B1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Pr="005A63C4" w:rsidRDefault="008826B1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  <w:p w:rsidR="008826B1" w:rsidRDefault="008826B1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7255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5244" w:type="dxa"/>
            <w:gridSpan w:val="2"/>
          </w:tcPr>
          <w:p w:rsidR="008826B1" w:rsidRPr="001F12B6" w:rsidRDefault="008826B1" w:rsidP="006D199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Акция "Ромашковое настроение"</w:t>
            </w:r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550">
              <w:rPr>
                <w:rFonts w:ascii="Times New Roman" w:hAnsi="Times New Roman" w:cs="Times New Roman"/>
                <w:sz w:val="24"/>
                <w:szCs w:val="24"/>
              </w:rPr>
              <w:t xml:space="preserve">Дошк.1-9 </w:t>
            </w:r>
            <w:proofErr w:type="spellStart"/>
            <w:r w:rsidRPr="000725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255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550">
              <w:rPr>
                <w:rFonts w:ascii="Times New Roman" w:hAnsi="Times New Roman" w:cs="Times New Roman"/>
                <w:sz w:val="24"/>
                <w:szCs w:val="24"/>
              </w:rPr>
              <w:t>родит.</w:t>
            </w:r>
          </w:p>
        </w:tc>
        <w:tc>
          <w:tcPr>
            <w:tcW w:w="2551" w:type="dxa"/>
          </w:tcPr>
          <w:p w:rsidR="008826B1" w:rsidRDefault="008826B1" w:rsidP="004D71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Б им. Е.А. Никонова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gridSpan w:val="2"/>
          </w:tcPr>
          <w:p w:rsidR="008826B1" w:rsidRPr="006B49FB" w:rsidRDefault="008826B1" w:rsidP="003D5C2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AA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подвески из эпоксидной смолы «Ромашка»</w:t>
            </w:r>
          </w:p>
        </w:tc>
        <w:tc>
          <w:tcPr>
            <w:tcW w:w="1418" w:type="dxa"/>
          </w:tcPr>
          <w:p w:rsidR="008826B1" w:rsidRDefault="008826B1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Pr="005A63C4" w:rsidRDefault="008826B1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E62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8826B1" w:rsidRDefault="008826B1" w:rsidP="00E62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244" w:type="dxa"/>
            <w:gridSpan w:val="2"/>
          </w:tcPr>
          <w:p w:rsidR="008826B1" w:rsidRPr="001F12B6" w:rsidRDefault="008826B1" w:rsidP="006D199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но-посиделки «Славная русская семейная трапеза»</w:t>
            </w:r>
          </w:p>
        </w:tc>
        <w:tc>
          <w:tcPr>
            <w:tcW w:w="1418" w:type="dxa"/>
          </w:tcPr>
          <w:p w:rsidR="008826B1" w:rsidRDefault="008826B1" w:rsidP="00226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Pr="005A63C4" w:rsidRDefault="008826B1" w:rsidP="00226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B32B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826B1" w:rsidRPr="009404B7" w:rsidRDefault="008826B1" w:rsidP="001F12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8826B1" w:rsidRDefault="008826B1" w:rsidP="00226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26B1" w:rsidRDefault="008826B1" w:rsidP="00226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вгуста </w:t>
            </w:r>
          </w:p>
        </w:tc>
        <w:tc>
          <w:tcPr>
            <w:tcW w:w="5244" w:type="dxa"/>
            <w:gridSpan w:val="2"/>
          </w:tcPr>
          <w:p w:rsidR="008826B1" w:rsidRPr="003B23CE" w:rsidRDefault="008826B1" w:rsidP="008826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ветофора «Три сигнала светофора»</w:t>
            </w:r>
          </w:p>
        </w:tc>
        <w:tc>
          <w:tcPr>
            <w:tcW w:w="1418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8826B1" w:rsidRPr="005A63C4" w:rsidTr="00AD6F78">
        <w:trPr>
          <w:trHeight w:val="625"/>
        </w:trPr>
        <w:tc>
          <w:tcPr>
            <w:tcW w:w="10881" w:type="dxa"/>
            <w:gridSpan w:val="5"/>
          </w:tcPr>
          <w:p w:rsidR="008826B1" w:rsidRDefault="008826B1" w:rsidP="007C2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E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 13.00</w:t>
            </w:r>
          </w:p>
        </w:tc>
        <w:tc>
          <w:tcPr>
            <w:tcW w:w="5244" w:type="dxa"/>
            <w:gridSpan w:val="2"/>
          </w:tcPr>
          <w:p w:rsidR="008826B1" w:rsidRPr="001F12B6" w:rsidRDefault="008826B1" w:rsidP="00A316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1DEE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ве</w:t>
            </w:r>
            <w:r w:rsidRPr="005F1DEE">
              <w:rPr>
                <w:rFonts w:ascii="Times New Roman" w:eastAsia="Times New Roman" w:hAnsi="Times New Roman" w:cs="Times New Roman"/>
                <w:sz w:val="24"/>
                <w:szCs w:val="24"/>
              </w:rPr>
              <w:t>дческая викторина «Знатоки родного края»</w:t>
            </w:r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Pr="00A31618" w:rsidRDefault="008826B1" w:rsidP="003A6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Б им. Н. Гастелло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 15.00</w:t>
            </w:r>
          </w:p>
        </w:tc>
        <w:tc>
          <w:tcPr>
            <w:tcW w:w="5244" w:type="dxa"/>
            <w:gridSpan w:val="2"/>
          </w:tcPr>
          <w:p w:rsidR="008826B1" w:rsidRPr="001F12B6" w:rsidRDefault="008826B1" w:rsidP="00A3161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1DE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сувенира из эпоксидной смолы «Благородный олень»</w:t>
            </w:r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3A66E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Б им. Н. Гастелло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 12.00</w:t>
            </w:r>
          </w:p>
        </w:tc>
        <w:tc>
          <w:tcPr>
            <w:tcW w:w="5244" w:type="dxa"/>
            <w:gridSpan w:val="2"/>
          </w:tcPr>
          <w:p w:rsidR="008826B1" w:rsidRPr="005F1DEE" w:rsidRDefault="008826B1" w:rsidP="00A316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экскурсия «Городские истории в фокусе»</w:t>
            </w:r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3A66E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Б им. Н. Гастелло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5244" w:type="dxa"/>
            <w:gridSpan w:val="2"/>
          </w:tcPr>
          <w:p w:rsidR="008826B1" w:rsidRPr="001F12B6" w:rsidRDefault="008826B1" w:rsidP="00A3161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D1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«Здесь Родины моей начало…»      </w:t>
            </w:r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.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826B1" w:rsidRDefault="008826B1" w:rsidP="003A66E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1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Б им. Е.А. Никонова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gridSpan w:val="2"/>
          </w:tcPr>
          <w:p w:rsidR="008826B1" w:rsidRPr="001F12B6" w:rsidRDefault="008826B1" w:rsidP="00A3161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полк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й Нижний»</w:t>
            </w:r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3A66E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8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gridSpan w:val="2"/>
          </w:tcPr>
          <w:p w:rsidR="008826B1" w:rsidRPr="001F12B6" w:rsidRDefault="008826B1" w:rsidP="00A3161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0E4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ое лото «пу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вие по Нижегородскому краю»</w:t>
            </w:r>
          </w:p>
        </w:tc>
        <w:tc>
          <w:tcPr>
            <w:tcW w:w="1418" w:type="dxa"/>
          </w:tcPr>
          <w:p w:rsidR="008826B1" w:rsidRDefault="008826B1" w:rsidP="000E07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3A6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7C2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</w:tcPr>
          <w:p w:rsidR="008826B1" w:rsidRDefault="008826B1" w:rsidP="00A96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8</w:t>
            </w:r>
          </w:p>
          <w:p w:rsidR="008826B1" w:rsidRDefault="008826B1" w:rsidP="00A96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  <w:gridSpan w:val="2"/>
          </w:tcPr>
          <w:p w:rsidR="008826B1" w:rsidRPr="00520E40" w:rsidRDefault="008826B1" w:rsidP="00A3161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E4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ое путешествие «С малой Родины моей начинается Россия»</w:t>
            </w:r>
          </w:p>
        </w:tc>
        <w:tc>
          <w:tcPr>
            <w:tcW w:w="1418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7C2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8826B1" w:rsidRPr="005A63C4" w:rsidTr="003D5C29">
        <w:trPr>
          <w:trHeight w:val="625"/>
        </w:trPr>
        <w:tc>
          <w:tcPr>
            <w:tcW w:w="1668" w:type="dxa"/>
            <w:vMerge w:val="restart"/>
          </w:tcPr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B1" w:rsidRDefault="008826B1" w:rsidP="00A63E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B1" w:rsidRDefault="008826B1" w:rsidP="007C2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213" w:type="dxa"/>
            <w:gridSpan w:val="4"/>
          </w:tcPr>
          <w:p w:rsidR="008826B1" w:rsidRPr="000863FE" w:rsidRDefault="008826B1" w:rsidP="000863F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863FE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флага</w:t>
            </w: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  <w:vMerge/>
          </w:tcPr>
          <w:p w:rsidR="008826B1" w:rsidRPr="005A63C4" w:rsidRDefault="008826B1" w:rsidP="007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826B1" w:rsidRPr="007D1E9C" w:rsidRDefault="008826B1" w:rsidP="007F6F5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47C8">
              <w:rPr>
                <w:rFonts w:ascii="Times New Roman" w:hAnsi="Times New Roman" w:cs="Times New Roman"/>
                <w:sz w:val="24"/>
                <w:szCs w:val="24"/>
              </w:rPr>
              <w:t>ДЕНЬ ТРИКОЛОРА «В символах России история страны»</w:t>
            </w:r>
          </w:p>
        </w:tc>
        <w:tc>
          <w:tcPr>
            <w:tcW w:w="1418" w:type="dxa"/>
          </w:tcPr>
          <w:p w:rsidR="008826B1" w:rsidRDefault="008826B1" w:rsidP="0078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826B1" w:rsidRDefault="008826B1" w:rsidP="0078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B1" w:rsidRDefault="008826B1" w:rsidP="0078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26B1" w:rsidRPr="00A967C2" w:rsidRDefault="008826B1" w:rsidP="007F6F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7C2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  <w:p w:rsidR="008826B1" w:rsidRDefault="008826B1" w:rsidP="0078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  <w:vMerge w:val="restart"/>
          </w:tcPr>
          <w:p w:rsidR="008826B1" w:rsidRDefault="008826B1" w:rsidP="007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8826B1" w:rsidRDefault="008826B1" w:rsidP="007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8826B1" w:rsidRDefault="008826B1" w:rsidP="007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B1" w:rsidRPr="005A63C4" w:rsidRDefault="008826B1" w:rsidP="00D3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 15.00</w:t>
            </w:r>
          </w:p>
        </w:tc>
        <w:tc>
          <w:tcPr>
            <w:tcW w:w="5244" w:type="dxa"/>
            <w:gridSpan w:val="2"/>
          </w:tcPr>
          <w:p w:rsidR="008826B1" w:rsidRPr="007D1E9C" w:rsidRDefault="008826B1" w:rsidP="007846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знания «Флаг державы – символ славы</w:t>
            </w:r>
          </w:p>
        </w:tc>
        <w:tc>
          <w:tcPr>
            <w:tcW w:w="1418" w:type="dxa"/>
          </w:tcPr>
          <w:p w:rsidR="008826B1" w:rsidRPr="005A63C4" w:rsidRDefault="008826B1" w:rsidP="0078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  <w:tc>
          <w:tcPr>
            <w:tcW w:w="2551" w:type="dxa"/>
          </w:tcPr>
          <w:p w:rsidR="008826B1" w:rsidRDefault="008826B1" w:rsidP="0078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  <w:p w:rsidR="008826B1" w:rsidRPr="005A63C4" w:rsidRDefault="008826B1" w:rsidP="0078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B1" w:rsidRPr="005A63C4" w:rsidTr="001A16B4">
        <w:trPr>
          <w:trHeight w:val="625"/>
        </w:trPr>
        <w:tc>
          <w:tcPr>
            <w:tcW w:w="1668" w:type="dxa"/>
            <w:vMerge/>
          </w:tcPr>
          <w:p w:rsidR="008826B1" w:rsidRDefault="008826B1" w:rsidP="007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826B1" w:rsidRPr="007D1E9C" w:rsidRDefault="008826B1" w:rsidP="00784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1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иотическая акция «Великий флаг, Российский флаг»                        </w:t>
            </w:r>
          </w:p>
        </w:tc>
        <w:tc>
          <w:tcPr>
            <w:tcW w:w="1418" w:type="dxa"/>
          </w:tcPr>
          <w:p w:rsidR="008826B1" w:rsidRDefault="008826B1" w:rsidP="0078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Pr="00A31618" w:rsidRDefault="008826B1" w:rsidP="003D5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Б им. Е.А. Никонова</w:t>
            </w:r>
          </w:p>
        </w:tc>
      </w:tr>
      <w:tr w:rsidR="008826B1" w:rsidRPr="005A63C4" w:rsidTr="00EF6904">
        <w:trPr>
          <w:trHeight w:val="659"/>
        </w:trPr>
        <w:tc>
          <w:tcPr>
            <w:tcW w:w="1668" w:type="dxa"/>
            <w:vMerge/>
          </w:tcPr>
          <w:p w:rsidR="008826B1" w:rsidRDefault="008826B1" w:rsidP="007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826B1" w:rsidRPr="002E1F9B" w:rsidRDefault="008826B1" w:rsidP="00784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71AA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 w:rsidRPr="00E7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AA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Pr="00E71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ки России»</w:t>
            </w:r>
          </w:p>
        </w:tc>
        <w:tc>
          <w:tcPr>
            <w:tcW w:w="1418" w:type="dxa"/>
          </w:tcPr>
          <w:p w:rsidR="008826B1" w:rsidRDefault="008826B1" w:rsidP="0078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8826B1" w:rsidRDefault="008826B1" w:rsidP="00A060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</w:tc>
      </w:tr>
      <w:tr w:rsidR="008826B1" w:rsidRPr="005A63C4" w:rsidTr="001A16B4">
        <w:trPr>
          <w:trHeight w:val="1300"/>
        </w:trPr>
        <w:tc>
          <w:tcPr>
            <w:tcW w:w="1668" w:type="dxa"/>
          </w:tcPr>
          <w:p w:rsidR="008826B1" w:rsidRPr="005A63C4" w:rsidRDefault="008826B1" w:rsidP="0039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B1" w:rsidRPr="005A63C4" w:rsidRDefault="008826B1" w:rsidP="0039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B1" w:rsidRPr="00044AF0" w:rsidRDefault="008A1F03" w:rsidP="0039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="008826B1" w:rsidRPr="0009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нтября 12.00</w:t>
            </w:r>
          </w:p>
        </w:tc>
        <w:tc>
          <w:tcPr>
            <w:tcW w:w="5244" w:type="dxa"/>
            <w:gridSpan w:val="2"/>
          </w:tcPr>
          <w:p w:rsidR="008826B1" w:rsidRPr="00F66B69" w:rsidRDefault="008826B1" w:rsidP="00392992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66B6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      </w:t>
            </w:r>
            <w:r w:rsidRPr="00095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ое закрытие летней программы</w:t>
            </w:r>
          </w:p>
          <w:p w:rsidR="008826B1" w:rsidRPr="005A63C4" w:rsidRDefault="008826B1" w:rsidP="003929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6B1" w:rsidRPr="005D22C6" w:rsidRDefault="008826B1" w:rsidP="005D22C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1650">
              <w:rPr>
                <w:rFonts w:ascii="Times New Roman" w:hAnsi="Times New Roman" w:cs="Times New Roman"/>
                <w:sz w:val="24"/>
                <w:szCs w:val="24"/>
              </w:rPr>
              <w:t>Закрытие ПЛЧ. Праздничная программа «Лето закончилось – чтение продолжается!»</w:t>
            </w:r>
          </w:p>
        </w:tc>
        <w:tc>
          <w:tcPr>
            <w:tcW w:w="1418" w:type="dxa"/>
          </w:tcPr>
          <w:p w:rsidR="008826B1" w:rsidRPr="005A63C4" w:rsidRDefault="008826B1" w:rsidP="0039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 6+</w:t>
            </w:r>
          </w:p>
          <w:p w:rsidR="008826B1" w:rsidRPr="005A63C4" w:rsidRDefault="008826B1" w:rsidP="0039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26B1" w:rsidRDefault="008826B1" w:rsidP="0039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етские библиотеки р-на</w:t>
            </w:r>
          </w:p>
          <w:p w:rsidR="008826B1" w:rsidRDefault="008826B1" w:rsidP="00BB16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  <w:p w:rsidR="008826B1" w:rsidRPr="005A63C4" w:rsidRDefault="008826B1" w:rsidP="0039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6B1" w:rsidRPr="005A63C4" w:rsidTr="004D6631">
        <w:trPr>
          <w:trHeight w:val="879"/>
        </w:trPr>
        <w:tc>
          <w:tcPr>
            <w:tcW w:w="1668" w:type="dxa"/>
          </w:tcPr>
          <w:p w:rsidR="008826B1" w:rsidRPr="005A63C4" w:rsidRDefault="008826B1" w:rsidP="00E54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5244" w:type="dxa"/>
            <w:gridSpan w:val="2"/>
          </w:tcPr>
          <w:p w:rsidR="008826B1" w:rsidRPr="000905A4" w:rsidRDefault="008826B1" w:rsidP="009E5F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B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й фестиваль «Каникулы по-нижегородски 2026»  – праздник по итогам ПЛЧ-2026 </w:t>
            </w:r>
          </w:p>
        </w:tc>
        <w:tc>
          <w:tcPr>
            <w:tcW w:w="1418" w:type="dxa"/>
          </w:tcPr>
          <w:p w:rsidR="008826B1" w:rsidRPr="005A63C4" w:rsidRDefault="008826B1" w:rsidP="0039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1-9 </w:t>
            </w:r>
            <w:proofErr w:type="spellStart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826B1" w:rsidRPr="005A63C4" w:rsidRDefault="008826B1" w:rsidP="0039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ГДБ им. Горького</w:t>
            </w:r>
          </w:p>
          <w:p w:rsidR="008826B1" w:rsidRPr="005A63C4" w:rsidRDefault="008826B1" w:rsidP="003929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етские библиотеки города</w:t>
            </w:r>
          </w:p>
        </w:tc>
      </w:tr>
    </w:tbl>
    <w:p w:rsidR="00FF15B0" w:rsidRPr="005A63C4" w:rsidRDefault="00FF15B0" w:rsidP="00A63E2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A0A48" w:rsidRPr="0039740B" w:rsidRDefault="0039740B" w:rsidP="008D0398">
      <w:pPr>
        <w:rPr>
          <w:rFonts w:ascii="Times New Roman" w:hAnsi="Times New Roman" w:cs="Times New Roman"/>
          <w:b/>
          <w:sz w:val="24"/>
          <w:szCs w:val="24"/>
        </w:rPr>
      </w:pPr>
      <w:r w:rsidRPr="0039740B">
        <w:rPr>
          <w:rFonts w:ascii="Times New Roman" w:hAnsi="Times New Roman" w:cs="Times New Roman"/>
          <w:b/>
          <w:sz w:val="24"/>
          <w:szCs w:val="24"/>
        </w:rPr>
        <w:t>2.6</w:t>
      </w:r>
      <w:r w:rsidR="008D0398" w:rsidRPr="003974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0A48" w:rsidRPr="0039740B">
        <w:rPr>
          <w:rFonts w:ascii="Times New Roman" w:hAnsi="Times New Roman" w:cs="Times New Roman"/>
          <w:b/>
          <w:sz w:val="24"/>
          <w:szCs w:val="24"/>
        </w:rPr>
        <w:t xml:space="preserve">    Мастер – классы в рамках ПЛ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6268"/>
        <w:gridCol w:w="2888"/>
      </w:tblGrid>
      <w:tr w:rsidR="002A0A48" w:rsidRPr="005A63C4" w:rsidTr="008826B1">
        <w:tc>
          <w:tcPr>
            <w:tcW w:w="1526" w:type="dxa"/>
          </w:tcPr>
          <w:p w:rsidR="002A0A48" w:rsidRPr="005A63C4" w:rsidRDefault="002A0A48" w:rsidP="008D0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268" w:type="dxa"/>
          </w:tcPr>
          <w:p w:rsidR="002A0A48" w:rsidRPr="005A63C4" w:rsidRDefault="002A0A48" w:rsidP="008D0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стер-класса</w:t>
            </w:r>
          </w:p>
          <w:p w:rsidR="002A0A48" w:rsidRPr="005A63C4" w:rsidRDefault="002A0A48" w:rsidP="008D0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</w:tcPr>
          <w:p w:rsidR="002A0A48" w:rsidRPr="005A63C4" w:rsidRDefault="002A0A48" w:rsidP="008D0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тека</w:t>
            </w:r>
          </w:p>
        </w:tc>
      </w:tr>
      <w:tr w:rsidR="00111798" w:rsidRPr="005A63C4" w:rsidTr="008826B1">
        <w:trPr>
          <w:trHeight w:val="601"/>
        </w:trPr>
        <w:tc>
          <w:tcPr>
            <w:tcW w:w="1526" w:type="dxa"/>
          </w:tcPr>
          <w:p w:rsidR="00111798" w:rsidRPr="00B50B6C" w:rsidRDefault="004D5600" w:rsidP="008D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111798" w:rsidRPr="00B50B6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B50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1798" w:rsidRDefault="00A90979" w:rsidP="001117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26B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 июня</w:t>
            </w:r>
          </w:p>
          <w:p w:rsidR="008826B1" w:rsidRDefault="008826B1" w:rsidP="00882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 июля</w:t>
            </w:r>
          </w:p>
          <w:p w:rsidR="00A90979" w:rsidRPr="00B50B6C" w:rsidRDefault="008826B1" w:rsidP="001117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6268" w:type="dxa"/>
          </w:tcPr>
          <w:p w:rsidR="00A90979" w:rsidRDefault="00A90979" w:rsidP="00A909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B6C">
              <w:rPr>
                <w:rFonts w:ascii="Times New Roman" w:hAnsi="Times New Roman" w:cs="Times New Roman"/>
                <w:sz w:val="24"/>
                <w:szCs w:val="24"/>
              </w:rPr>
              <w:t xml:space="preserve">Летняя творческая </w:t>
            </w:r>
            <w:r w:rsidR="008826B1">
              <w:rPr>
                <w:rFonts w:ascii="Times New Roman" w:hAnsi="Times New Roman" w:cs="Times New Roman"/>
                <w:sz w:val="24"/>
                <w:szCs w:val="24"/>
              </w:rPr>
              <w:t>этно-</w:t>
            </w:r>
            <w:r w:rsidRPr="00B50B6C">
              <w:rPr>
                <w:rFonts w:ascii="Times New Roman" w:hAnsi="Times New Roman" w:cs="Times New Roman"/>
                <w:sz w:val="24"/>
                <w:szCs w:val="24"/>
              </w:rPr>
              <w:t>мастерская «Читаем. Творим. Мастерим»</w:t>
            </w:r>
          </w:p>
          <w:p w:rsidR="00BE1F4E" w:rsidRPr="00B50B6C" w:rsidRDefault="00BE1F4E" w:rsidP="005D2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5D22C6" w:rsidRPr="005D22C6" w:rsidRDefault="00111798" w:rsidP="005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AA29DB" w:rsidRPr="005A63C4" w:rsidTr="008826B1">
        <w:trPr>
          <w:trHeight w:val="601"/>
        </w:trPr>
        <w:tc>
          <w:tcPr>
            <w:tcW w:w="1526" w:type="dxa"/>
          </w:tcPr>
          <w:p w:rsidR="00AA29DB" w:rsidRPr="00F033A7" w:rsidRDefault="00D90ADF" w:rsidP="008D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ADF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6268" w:type="dxa"/>
          </w:tcPr>
          <w:p w:rsidR="00AA29DB" w:rsidRPr="00DF0FAC" w:rsidRDefault="00AA29DB" w:rsidP="009A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/класс «Золотая рыбка»</w:t>
            </w:r>
          </w:p>
        </w:tc>
        <w:tc>
          <w:tcPr>
            <w:tcW w:w="2888" w:type="dxa"/>
          </w:tcPr>
          <w:p w:rsidR="00AA29DB" w:rsidRPr="00DF0FAC" w:rsidRDefault="00AA29DB" w:rsidP="009A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C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AA29DB" w:rsidRPr="005A63C4" w:rsidTr="008826B1">
        <w:trPr>
          <w:trHeight w:val="601"/>
        </w:trPr>
        <w:tc>
          <w:tcPr>
            <w:tcW w:w="1526" w:type="dxa"/>
          </w:tcPr>
          <w:p w:rsidR="00AA29DB" w:rsidRPr="00F033A7" w:rsidRDefault="00D90ADF" w:rsidP="008D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ADF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6268" w:type="dxa"/>
          </w:tcPr>
          <w:p w:rsidR="00AA29DB" w:rsidRPr="00DF0FAC" w:rsidRDefault="00AA29DB" w:rsidP="00D90A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</w:t>
            </w:r>
            <w:r w:rsidR="00D9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ешка</w:t>
            </w:r>
            <w:r w:rsidRPr="00DF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888" w:type="dxa"/>
          </w:tcPr>
          <w:p w:rsidR="00AA29DB" w:rsidRPr="00DF0FAC" w:rsidRDefault="00AA29DB" w:rsidP="009A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C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AA29DB" w:rsidRPr="005A63C4" w:rsidTr="008826B1">
        <w:trPr>
          <w:trHeight w:val="601"/>
        </w:trPr>
        <w:tc>
          <w:tcPr>
            <w:tcW w:w="1526" w:type="dxa"/>
          </w:tcPr>
          <w:p w:rsidR="00AA29DB" w:rsidRPr="00F033A7" w:rsidRDefault="00D90ADF" w:rsidP="008D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ADF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6268" w:type="dxa"/>
          </w:tcPr>
          <w:p w:rsidR="00AA29DB" w:rsidRPr="00DF0FAC" w:rsidRDefault="00AA29DB" w:rsidP="00D90A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/ класс </w:t>
            </w:r>
          </w:p>
        </w:tc>
        <w:tc>
          <w:tcPr>
            <w:tcW w:w="2888" w:type="dxa"/>
          </w:tcPr>
          <w:p w:rsidR="00AA29DB" w:rsidRPr="00DF0FAC" w:rsidRDefault="00AA29DB" w:rsidP="009A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C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AA29DB" w:rsidRPr="005A63C4" w:rsidTr="008826B1">
        <w:trPr>
          <w:trHeight w:val="601"/>
        </w:trPr>
        <w:tc>
          <w:tcPr>
            <w:tcW w:w="1526" w:type="dxa"/>
          </w:tcPr>
          <w:p w:rsidR="00AA29DB" w:rsidRPr="00F033A7" w:rsidRDefault="00D90ADF" w:rsidP="008D0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ADF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6268" w:type="dxa"/>
          </w:tcPr>
          <w:p w:rsidR="00AA29DB" w:rsidRPr="00DF0FAC" w:rsidRDefault="00AA29DB" w:rsidP="00D90AD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/класс </w:t>
            </w:r>
          </w:p>
        </w:tc>
        <w:tc>
          <w:tcPr>
            <w:tcW w:w="2888" w:type="dxa"/>
          </w:tcPr>
          <w:p w:rsidR="00AA29DB" w:rsidRPr="00DF0FAC" w:rsidRDefault="00AA29DB" w:rsidP="009A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AC">
              <w:rPr>
                <w:rFonts w:ascii="Times New Roman" w:hAnsi="Times New Roman" w:cs="Times New Roman"/>
                <w:sz w:val="24"/>
                <w:szCs w:val="24"/>
              </w:rPr>
              <w:t>ЦРДБ им. В.Г. Белинского</w:t>
            </w:r>
          </w:p>
        </w:tc>
      </w:tr>
      <w:tr w:rsidR="00D90ADF" w:rsidRPr="005A63C4" w:rsidTr="008826B1">
        <w:trPr>
          <w:trHeight w:val="601"/>
        </w:trPr>
        <w:tc>
          <w:tcPr>
            <w:tcW w:w="1526" w:type="dxa"/>
          </w:tcPr>
          <w:p w:rsidR="00D90ADF" w:rsidRPr="00D90ADF" w:rsidRDefault="00D90ADF" w:rsidP="0080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68" w:type="dxa"/>
          </w:tcPr>
          <w:p w:rsidR="00D90ADF" w:rsidRPr="00D90ADF" w:rsidRDefault="00D90ADF" w:rsidP="0080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DF">
              <w:rPr>
                <w:rFonts w:ascii="Times New Roman" w:hAnsi="Times New Roman" w:cs="Times New Roman"/>
                <w:sz w:val="24"/>
                <w:szCs w:val="24"/>
              </w:rPr>
              <w:t>Мастер-класс «Летняя мозаика»</w:t>
            </w:r>
          </w:p>
        </w:tc>
        <w:tc>
          <w:tcPr>
            <w:tcW w:w="2888" w:type="dxa"/>
          </w:tcPr>
          <w:p w:rsidR="00D90ADF" w:rsidRPr="005A63C4" w:rsidRDefault="00D90ADF" w:rsidP="005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FA">
              <w:rPr>
                <w:rFonts w:ascii="Times New Roman" w:hAnsi="Times New Roman" w:cs="Times New Roman"/>
                <w:sz w:val="24"/>
                <w:szCs w:val="24"/>
              </w:rPr>
              <w:t>ДБ им.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FA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</w:tc>
      </w:tr>
      <w:tr w:rsidR="00D90ADF" w:rsidRPr="005A63C4" w:rsidTr="008826B1">
        <w:trPr>
          <w:trHeight w:val="601"/>
        </w:trPr>
        <w:tc>
          <w:tcPr>
            <w:tcW w:w="1526" w:type="dxa"/>
          </w:tcPr>
          <w:p w:rsidR="00D90ADF" w:rsidRPr="00D90ADF" w:rsidRDefault="00D90ADF" w:rsidP="0080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D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68" w:type="dxa"/>
          </w:tcPr>
          <w:p w:rsidR="00D90ADF" w:rsidRPr="00D90ADF" w:rsidRDefault="00D90ADF" w:rsidP="0080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DF">
              <w:rPr>
                <w:rFonts w:ascii="Times New Roman" w:hAnsi="Times New Roman" w:cs="Times New Roman"/>
                <w:sz w:val="24"/>
                <w:szCs w:val="24"/>
              </w:rPr>
              <w:t>Мастер-класс «Купавка» (изготовление летней куклы-оберега)</w:t>
            </w:r>
          </w:p>
        </w:tc>
        <w:tc>
          <w:tcPr>
            <w:tcW w:w="2888" w:type="dxa"/>
          </w:tcPr>
          <w:p w:rsidR="00D90ADF" w:rsidRPr="009F38FA" w:rsidRDefault="00D90ADF" w:rsidP="005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FA">
              <w:rPr>
                <w:rFonts w:ascii="Times New Roman" w:hAnsi="Times New Roman" w:cs="Times New Roman"/>
                <w:sz w:val="24"/>
                <w:szCs w:val="24"/>
              </w:rPr>
              <w:t>ДБ им.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FA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</w:tc>
      </w:tr>
      <w:tr w:rsidR="009F38FA" w:rsidRPr="005A63C4" w:rsidTr="008826B1">
        <w:trPr>
          <w:trHeight w:val="601"/>
        </w:trPr>
        <w:tc>
          <w:tcPr>
            <w:tcW w:w="1526" w:type="dxa"/>
          </w:tcPr>
          <w:p w:rsidR="009F38FA" w:rsidRPr="005F6895" w:rsidRDefault="009F38FA" w:rsidP="009A6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9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68" w:type="dxa"/>
          </w:tcPr>
          <w:p w:rsidR="009F38FA" w:rsidRPr="009F38FA" w:rsidRDefault="009F38FA" w:rsidP="009A6915">
            <w:pPr>
              <w:rPr>
                <w:sz w:val="24"/>
                <w:szCs w:val="24"/>
              </w:rPr>
            </w:pPr>
            <w:r w:rsidRPr="009F38FA">
              <w:rPr>
                <w:sz w:val="24"/>
                <w:szCs w:val="24"/>
              </w:rPr>
              <w:t>Мастер-класс «Ромашка-</w:t>
            </w:r>
            <w:proofErr w:type="spellStart"/>
            <w:r w:rsidRPr="009F38FA">
              <w:rPr>
                <w:sz w:val="24"/>
                <w:szCs w:val="24"/>
              </w:rPr>
              <w:t>очаровашка</w:t>
            </w:r>
            <w:proofErr w:type="spellEnd"/>
            <w:r w:rsidRPr="009F38FA">
              <w:rPr>
                <w:sz w:val="24"/>
                <w:szCs w:val="24"/>
              </w:rPr>
              <w:t>"</w:t>
            </w:r>
          </w:p>
        </w:tc>
        <w:tc>
          <w:tcPr>
            <w:tcW w:w="2888" w:type="dxa"/>
          </w:tcPr>
          <w:p w:rsidR="009F38FA" w:rsidRPr="005A63C4" w:rsidRDefault="009F38FA" w:rsidP="005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FA">
              <w:rPr>
                <w:rFonts w:ascii="Times New Roman" w:hAnsi="Times New Roman" w:cs="Times New Roman"/>
                <w:sz w:val="24"/>
                <w:szCs w:val="24"/>
              </w:rPr>
              <w:t>ДБ им. Е.А.</w:t>
            </w:r>
            <w:r w:rsidR="00C5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FA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</w:tc>
      </w:tr>
      <w:tr w:rsidR="009F38FA" w:rsidRPr="005A63C4" w:rsidTr="008826B1">
        <w:trPr>
          <w:trHeight w:val="601"/>
        </w:trPr>
        <w:tc>
          <w:tcPr>
            <w:tcW w:w="1526" w:type="dxa"/>
          </w:tcPr>
          <w:p w:rsidR="009F38FA" w:rsidRPr="005F6895" w:rsidRDefault="009F38FA" w:rsidP="009A6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8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68" w:type="dxa"/>
          </w:tcPr>
          <w:p w:rsidR="009F38FA" w:rsidRPr="009F38FA" w:rsidRDefault="00D90ADF" w:rsidP="009A6915">
            <w:pPr>
              <w:rPr>
                <w:sz w:val="24"/>
                <w:szCs w:val="24"/>
              </w:rPr>
            </w:pPr>
            <w:r w:rsidRPr="00D90ADF">
              <w:rPr>
                <w:sz w:val="24"/>
                <w:szCs w:val="24"/>
              </w:rPr>
              <w:t>Мастер-класс «Нижегородские мотивы» (изготовление закладки)</w:t>
            </w:r>
          </w:p>
        </w:tc>
        <w:tc>
          <w:tcPr>
            <w:tcW w:w="2888" w:type="dxa"/>
          </w:tcPr>
          <w:p w:rsidR="009F38FA" w:rsidRPr="005A63C4" w:rsidRDefault="009F38FA" w:rsidP="005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FA">
              <w:rPr>
                <w:rFonts w:ascii="Times New Roman" w:hAnsi="Times New Roman" w:cs="Times New Roman"/>
                <w:sz w:val="24"/>
                <w:szCs w:val="24"/>
              </w:rPr>
              <w:t>ДБ им. Е.А.</w:t>
            </w:r>
            <w:r w:rsidR="00C5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FA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</w:tc>
      </w:tr>
      <w:tr w:rsidR="009F38FA" w:rsidRPr="005A63C4" w:rsidTr="008826B1">
        <w:trPr>
          <w:trHeight w:val="601"/>
        </w:trPr>
        <w:tc>
          <w:tcPr>
            <w:tcW w:w="1526" w:type="dxa"/>
          </w:tcPr>
          <w:p w:rsidR="009F38FA" w:rsidRPr="005F6895" w:rsidRDefault="009F38FA" w:rsidP="009A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68" w:type="dxa"/>
          </w:tcPr>
          <w:p w:rsidR="009F38FA" w:rsidRPr="009F38FA" w:rsidRDefault="009F38FA" w:rsidP="009A6915">
            <w:pPr>
              <w:rPr>
                <w:sz w:val="24"/>
                <w:szCs w:val="24"/>
              </w:rPr>
            </w:pPr>
            <w:r w:rsidRPr="009F38FA">
              <w:rPr>
                <w:sz w:val="24"/>
                <w:szCs w:val="24"/>
              </w:rPr>
              <w:t>Мастер-класс   «Флаг страны моей родной»</w:t>
            </w:r>
          </w:p>
        </w:tc>
        <w:tc>
          <w:tcPr>
            <w:tcW w:w="2888" w:type="dxa"/>
          </w:tcPr>
          <w:p w:rsidR="009F38FA" w:rsidRPr="005A63C4" w:rsidRDefault="009F38FA" w:rsidP="005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FA">
              <w:rPr>
                <w:rFonts w:ascii="Times New Roman" w:hAnsi="Times New Roman" w:cs="Times New Roman"/>
                <w:sz w:val="24"/>
                <w:szCs w:val="24"/>
              </w:rPr>
              <w:t>ДБ им. Е.А.</w:t>
            </w:r>
            <w:r w:rsidR="00C5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FA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</w:tc>
      </w:tr>
      <w:tr w:rsidR="00111798" w:rsidRPr="005A63C4" w:rsidTr="008826B1">
        <w:trPr>
          <w:trHeight w:val="554"/>
        </w:trPr>
        <w:tc>
          <w:tcPr>
            <w:tcW w:w="1526" w:type="dxa"/>
          </w:tcPr>
          <w:p w:rsidR="00111798" w:rsidRDefault="004D5600" w:rsidP="008D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D22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D22C6" w:rsidRPr="005A63C4" w:rsidRDefault="005D22C6" w:rsidP="008D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5D22C6" w:rsidRPr="004D31D2" w:rsidRDefault="00A05FD8" w:rsidP="00B815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мастер-классов по оригами «</w:t>
            </w:r>
            <w:r w:rsidR="00A73A80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="00A73A80">
              <w:rPr>
                <w:rFonts w:ascii="Times New Roman" w:hAnsi="Times New Roman" w:cs="Times New Roman"/>
                <w:sz w:val="24"/>
                <w:szCs w:val="24"/>
              </w:rPr>
              <w:t>Оригамию</w:t>
            </w:r>
            <w:proofErr w:type="spellEnd"/>
            <w:r w:rsidR="00A73A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6+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111798" w:rsidRPr="005A63C4" w:rsidRDefault="00A05FD8" w:rsidP="005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 им. </w:t>
            </w:r>
            <w:r w:rsidR="00C50EA9">
              <w:rPr>
                <w:rFonts w:ascii="Times New Roman" w:hAnsi="Times New Roman" w:cs="Times New Roman"/>
                <w:sz w:val="24"/>
                <w:szCs w:val="24"/>
              </w:rPr>
              <w:t xml:space="preserve">Н.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</w:tr>
      <w:tr w:rsidR="00D90ADF" w:rsidRPr="005A63C4" w:rsidTr="008826B1">
        <w:trPr>
          <w:trHeight w:val="554"/>
        </w:trPr>
        <w:tc>
          <w:tcPr>
            <w:tcW w:w="1526" w:type="dxa"/>
          </w:tcPr>
          <w:p w:rsidR="00D90ADF" w:rsidRDefault="00D90ADF" w:rsidP="008D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68" w:type="dxa"/>
          </w:tcPr>
          <w:p w:rsidR="00D90ADF" w:rsidRDefault="00D90ADF" w:rsidP="00B8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26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 по лепке из солёного теста «Сказочные фигурки»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D90ADF" w:rsidRDefault="00D90ADF" w:rsidP="005D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</w:tc>
      </w:tr>
      <w:tr w:rsidR="00126084" w:rsidRPr="005A63C4" w:rsidTr="008826B1">
        <w:tc>
          <w:tcPr>
            <w:tcW w:w="1526" w:type="dxa"/>
          </w:tcPr>
          <w:p w:rsidR="00126084" w:rsidRPr="00D56D66" w:rsidRDefault="00126084" w:rsidP="0022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68" w:type="dxa"/>
          </w:tcPr>
          <w:p w:rsidR="00126084" w:rsidRPr="005A63C4" w:rsidRDefault="00D90ADF" w:rsidP="009A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а» (Панно из сухоцветов)</w:t>
            </w:r>
          </w:p>
        </w:tc>
        <w:tc>
          <w:tcPr>
            <w:tcW w:w="2888" w:type="dxa"/>
          </w:tcPr>
          <w:p w:rsidR="00126084" w:rsidRPr="00A31618" w:rsidRDefault="00126084" w:rsidP="002267C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 И. Даля</w:t>
            </w:r>
          </w:p>
        </w:tc>
      </w:tr>
    </w:tbl>
    <w:p w:rsidR="00D90ADF" w:rsidRDefault="00D90ADF" w:rsidP="008D03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3CEB" w:rsidRPr="0039740B" w:rsidRDefault="0039740B" w:rsidP="008D0398">
      <w:pPr>
        <w:rPr>
          <w:rFonts w:ascii="Times New Roman" w:hAnsi="Times New Roman" w:cs="Times New Roman"/>
          <w:b/>
          <w:sz w:val="24"/>
          <w:szCs w:val="24"/>
        </w:rPr>
      </w:pPr>
      <w:r w:rsidRPr="0039740B">
        <w:rPr>
          <w:rFonts w:ascii="Times New Roman" w:hAnsi="Times New Roman" w:cs="Times New Roman"/>
          <w:b/>
          <w:sz w:val="24"/>
          <w:szCs w:val="24"/>
        </w:rPr>
        <w:t>2.7</w:t>
      </w:r>
      <w:r w:rsidR="00EA1971" w:rsidRPr="0039740B">
        <w:rPr>
          <w:rFonts w:ascii="Times New Roman" w:hAnsi="Times New Roman" w:cs="Times New Roman"/>
          <w:b/>
          <w:sz w:val="24"/>
          <w:szCs w:val="24"/>
        </w:rPr>
        <w:t>. Клубы по интересам (кружки, студии, творческие мастерски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7"/>
        <w:gridCol w:w="6876"/>
        <w:gridCol w:w="2919"/>
      </w:tblGrid>
      <w:tr w:rsidR="00EA1971" w:rsidRPr="005A63C4" w:rsidTr="00CC63ED">
        <w:tc>
          <w:tcPr>
            <w:tcW w:w="887" w:type="dxa"/>
          </w:tcPr>
          <w:p w:rsidR="00EA1971" w:rsidRPr="005A63C4" w:rsidRDefault="00EA1971" w:rsidP="001A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876" w:type="dxa"/>
          </w:tcPr>
          <w:p w:rsidR="00EA1971" w:rsidRPr="005A63C4" w:rsidRDefault="00EA1971" w:rsidP="00EA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EA1971" w:rsidRPr="005A63C4" w:rsidRDefault="00EA1971" w:rsidP="00EA1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EA1971" w:rsidRPr="005A63C4" w:rsidRDefault="00EA1971" w:rsidP="001A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AA29DB" w:rsidRPr="005A63C4" w:rsidTr="00CC63ED">
        <w:tc>
          <w:tcPr>
            <w:tcW w:w="887" w:type="dxa"/>
          </w:tcPr>
          <w:p w:rsidR="00013654" w:rsidRPr="005A63C4" w:rsidRDefault="00013654" w:rsidP="000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A29DB" w:rsidRPr="005A63C4" w:rsidRDefault="00013654" w:rsidP="000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876" w:type="dxa"/>
          </w:tcPr>
          <w:p w:rsidR="00AA29DB" w:rsidRPr="00AA29DB" w:rsidRDefault="00AA29DB" w:rsidP="00AA29D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етняя творческая мастерская </w:t>
            </w:r>
            <w:r w:rsidRPr="00DF0FAC">
              <w:rPr>
                <w:rFonts w:ascii="Times New Roman" w:eastAsia="Arial" w:hAnsi="Times New Roman" w:cs="Times New Roman"/>
                <w:sz w:val="24"/>
                <w:szCs w:val="24"/>
              </w:rPr>
              <w:t>«Читаем, творим, мастерим»</w:t>
            </w:r>
          </w:p>
        </w:tc>
        <w:tc>
          <w:tcPr>
            <w:tcW w:w="2919" w:type="dxa"/>
          </w:tcPr>
          <w:p w:rsidR="00AA29DB" w:rsidRDefault="00AA29DB" w:rsidP="001A6B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РДБ им. В.Г. </w:t>
            </w:r>
            <w:r w:rsidRPr="005A6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ского</w:t>
            </w:r>
          </w:p>
        </w:tc>
      </w:tr>
      <w:tr w:rsidR="00EA1971" w:rsidRPr="005A63C4" w:rsidTr="00CC63ED">
        <w:tc>
          <w:tcPr>
            <w:tcW w:w="887" w:type="dxa"/>
          </w:tcPr>
          <w:p w:rsidR="00EA1971" w:rsidRPr="005A63C4" w:rsidRDefault="00A73A80" w:rsidP="001A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EA1971" w:rsidRPr="005A63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A1971" w:rsidRPr="005A63C4" w:rsidRDefault="00EA1971" w:rsidP="001A6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876" w:type="dxa"/>
          </w:tcPr>
          <w:p w:rsidR="00EA1971" w:rsidRPr="004D31D2" w:rsidRDefault="00A05FD8" w:rsidP="001A6BE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луб любителей летнего чтения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ниголакомк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 (в рамка</w:t>
            </w:r>
            <w:r w:rsidR="00A73A80">
              <w:rPr>
                <w:rFonts w:ascii="Times New Roman" w:eastAsia="Arial" w:hAnsi="Times New Roman" w:cs="Times New Roman"/>
                <w:sz w:val="24"/>
                <w:szCs w:val="24"/>
              </w:rPr>
              <w:t>х встреч с клубом планируется 13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ультсред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Летнего библиотечного к</w:t>
            </w:r>
            <w:r w:rsidR="00A73A80">
              <w:rPr>
                <w:rFonts w:ascii="Times New Roman" w:eastAsia="Arial" w:hAnsi="Times New Roman" w:cs="Times New Roman"/>
                <w:sz w:val="24"/>
                <w:szCs w:val="24"/>
              </w:rPr>
              <w:t>инотеатра» и 13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ворческих занятий)</w:t>
            </w:r>
          </w:p>
        </w:tc>
        <w:tc>
          <w:tcPr>
            <w:tcW w:w="2919" w:type="dxa"/>
          </w:tcPr>
          <w:p w:rsidR="00EA1971" w:rsidRPr="005A63C4" w:rsidRDefault="00EA1971" w:rsidP="001A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 Н.Ф. Гастелло</w:t>
            </w:r>
          </w:p>
        </w:tc>
      </w:tr>
      <w:tr w:rsidR="00CC63ED" w:rsidRPr="005A63C4" w:rsidTr="00CC63ED">
        <w:tc>
          <w:tcPr>
            <w:tcW w:w="887" w:type="dxa"/>
          </w:tcPr>
          <w:p w:rsidR="00CC63ED" w:rsidRPr="005A63C4" w:rsidRDefault="00CC63ED" w:rsidP="003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63ED" w:rsidRPr="005A63C4" w:rsidRDefault="00CC63ED" w:rsidP="003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876" w:type="dxa"/>
          </w:tcPr>
          <w:p w:rsidR="00CC63ED" w:rsidRPr="004D31D2" w:rsidRDefault="00327233" w:rsidP="003D5C2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95B">
              <w:rPr>
                <w:rFonts w:ascii="Times New Roman" w:eastAsia="Arial" w:hAnsi="Times New Roman" w:cs="Times New Roman"/>
                <w:sz w:val="24"/>
                <w:szCs w:val="24"/>
              </w:rPr>
              <w:t>Творческая  мастерская</w:t>
            </w:r>
            <w:r w:rsidR="00B90365" w:rsidRPr="00BC295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91CA7">
              <w:rPr>
                <w:rFonts w:ascii="Times New Roman" w:eastAsia="Arial" w:hAnsi="Times New Roman" w:cs="Times New Roman"/>
                <w:sz w:val="24"/>
                <w:szCs w:val="24"/>
              </w:rPr>
              <w:t>(кружок) «Летняя палитра</w:t>
            </w:r>
            <w:r w:rsidRPr="00BC295B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9" w:type="dxa"/>
          </w:tcPr>
          <w:p w:rsidR="00CC63ED" w:rsidRPr="005A63C4" w:rsidRDefault="00CC63ED" w:rsidP="003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ДБ им. Е.</w:t>
            </w:r>
            <w:r w:rsidR="00C50EA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Никонова</w:t>
            </w:r>
          </w:p>
        </w:tc>
      </w:tr>
    </w:tbl>
    <w:p w:rsidR="00695510" w:rsidRDefault="00695510" w:rsidP="008D03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3654" w:rsidRDefault="00013654" w:rsidP="008D03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3654" w:rsidRDefault="00013654" w:rsidP="008D03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3654" w:rsidRDefault="00013654" w:rsidP="008D03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D0398" w:rsidRPr="0039740B" w:rsidRDefault="002A0A48" w:rsidP="008D0398">
      <w:pPr>
        <w:rPr>
          <w:rFonts w:ascii="Times New Roman" w:hAnsi="Times New Roman" w:cs="Times New Roman"/>
          <w:b/>
          <w:sz w:val="24"/>
          <w:szCs w:val="24"/>
        </w:rPr>
      </w:pPr>
      <w:r w:rsidRPr="0039740B">
        <w:rPr>
          <w:rFonts w:ascii="Times New Roman" w:hAnsi="Times New Roman" w:cs="Times New Roman"/>
          <w:b/>
          <w:sz w:val="24"/>
          <w:szCs w:val="24"/>
        </w:rPr>
        <w:t>2.</w:t>
      </w:r>
      <w:r w:rsidR="0039740B" w:rsidRPr="0039740B">
        <w:rPr>
          <w:rFonts w:ascii="Times New Roman" w:hAnsi="Times New Roman" w:cs="Times New Roman"/>
          <w:b/>
          <w:sz w:val="24"/>
          <w:szCs w:val="24"/>
        </w:rPr>
        <w:t>8</w:t>
      </w:r>
      <w:r w:rsidR="00EA1971" w:rsidRPr="003974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7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398" w:rsidRPr="0039740B">
        <w:rPr>
          <w:rFonts w:ascii="Times New Roman" w:hAnsi="Times New Roman" w:cs="Times New Roman"/>
          <w:b/>
          <w:sz w:val="24"/>
          <w:szCs w:val="24"/>
        </w:rPr>
        <w:t>Оформление книжных выставок, стендов:</w:t>
      </w:r>
    </w:p>
    <w:tbl>
      <w:tblPr>
        <w:tblStyle w:val="aa"/>
        <w:tblW w:w="0" w:type="auto"/>
        <w:tblInd w:w="995" w:type="dxa"/>
        <w:tblLook w:val="04A0" w:firstRow="1" w:lastRow="0" w:firstColumn="1" w:lastColumn="0" w:noHBand="0" w:noVBand="1"/>
      </w:tblPr>
      <w:tblGrid>
        <w:gridCol w:w="458"/>
        <w:gridCol w:w="1635"/>
        <w:gridCol w:w="6379"/>
      </w:tblGrid>
      <w:tr w:rsidR="008B3ADC" w:rsidRPr="005A63C4" w:rsidTr="008B3ADC">
        <w:tc>
          <w:tcPr>
            <w:tcW w:w="458" w:type="dxa"/>
          </w:tcPr>
          <w:p w:rsidR="008B3ADC" w:rsidRPr="005A63C4" w:rsidRDefault="008B3ADC" w:rsidP="00D156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35" w:type="dxa"/>
          </w:tcPr>
          <w:p w:rsidR="008B3ADC" w:rsidRPr="005A63C4" w:rsidRDefault="008B3ADC" w:rsidP="00D156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379" w:type="dxa"/>
          </w:tcPr>
          <w:p w:rsidR="008B3ADC" w:rsidRPr="005A63C4" w:rsidRDefault="008B3ADC" w:rsidP="00D156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нижной выставки, читательский адрес</w:t>
            </w:r>
          </w:p>
          <w:p w:rsidR="008B3ADC" w:rsidRPr="005A63C4" w:rsidRDefault="008B3ADC" w:rsidP="00D156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ADC" w:rsidRPr="005A63C4" w:rsidTr="008B3ADC">
        <w:tc>
          <w:tcPr>
            <w:tcW w:w="458" w:type="dxa"/>
          </w:tcPr>
          <w:p w:rsidR="008B3ADC" w:rsidRPr="005A63C4" w:rsidRDefault="008B3ADC" w:rsidP="00D156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4" w:type="dxa"/>
            <w:gridSpan w:val="2"/>
            <w:tcBorders>
              <w:right w:val="single" w:sz="4" w:space="0" w:color="auto"/>
            </w:tcBorders>
          </w:tcPr>
          <w:p w:rsidR="008B3ADC" w:rsidRPr="00E73B99" w:rsidRDefault="008B3ADC" w:rsidP="00E73B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РДБ и</w:t>
            </w:r>
            <w:r w:rsidR="00E73B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 В.Г. Белинского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Pr="005A63C4" w:rsidRDefault="00013654" w:rsidP="00D156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013654" w:rsidRPr="004C0A71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/в-поздравление «Мир детства – самый лучший мир!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Pr="005A63C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</w:t>
            </w:r>
            <w:r w:rsidRPr="00B1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«Остров </w:t>
            </w:r>
            <w:proofErr w:type="spellStart"/>
            <w:r w:rsidRPr="00B1145C">
              <w:rPr>
                <w:rFonts w:ascii="Times New Roman" w:hAnsi="Times New Roman" w:cs="Times New Roman"/>
                <w:bCs/>
                <w:sz w:val="24"/>
                <w:szCs w:val="24"/>
              </w:rPr>
              <w:t>Читалия</w:t>
            </w:r>
            <w:proofErr w:type="spellEnd"/>
            <w:r w:rsidRPr="00B1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ланете Лето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Pr="005A63C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013654" w:rsidRPr="00B94DBF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71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-поздравление «Это все – моя Россия!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Pr="005A63C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B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ая полка «А.С. Пушкин и его герои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013654" w:rsidRPr="004C0A71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B1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 xml:space="preserve">/в-рекомендация «Про детей и для детей» 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B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/в-ситуация «Я живу в России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013654" w:rsidRPr="004C0A71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/в – знакомство «Наш дом-Россия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июня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 xml:space="preserve"> книгу – любовь к природе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/в «Мы этой памяти верны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/в - путешествие «Путешествие по Третьяковской галерее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Июн</w:t>
            </w:r>
            <w:proofErr w:type="gramStart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/в-знакомство «Сказки народов России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5" w:type="dxa"/>
          </w:tcPr>
          <w:p w:rsidR="00013654" w:rsidRPr="004C0A71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71">
              <w:rPr>
                <w:rFonts w:ascii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/в – калейдоскоп «Детство в книгах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B1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ыв «Думай! Действуй! Выбирай!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июня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gramStart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гнал «Успей сказать - нет!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:rsidR="00013654" w:rsidRPr="004C0A71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/в – совет «Через книгу в мир финансов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013654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\в-ретро «Старых книг забытые страницы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274D51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/в «Книжный» кот в мешке для всей семьи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274D51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/в-кроссворд «Мир начинается с семьи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274D51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Самое главное слово-семья!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274D51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5C">
              <w:rPr>
                <w:rFonts w:ascii="Times New Roman" w:hAnsi="Times New Roman" w:cs="Times New Roman"/>
                <w:sz w:val="24"/>
                <w:szCs w:val="24"/>
              </w:rPr>
              <w:t>Выставка-иллюстрация «Храмов царственное величие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274D51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B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-юбилей «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тям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274D51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B1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6060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А. Афанасьев «Жила-была сказка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274D51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5" w:type="dxa"/>
          </w:tcPr>
          <w:p w:rsidR="00013654" w:rsidRPr="00B94DBF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просмотр «Красный, синий, белый – страна </w:t>
            </w:r>
            <w:proofErr w:type="gramStart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>сильных</w:t>
            </w:r>
            <w:proofErr w:type="gramEnd"/>
            <w:r w:rsidRPr="00E95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лых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274D51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5" w:type="dxa"/>
          </w:tcPr>
          <w:p w:rsidR="00013654" w:rsidRPr="00B94DBF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gram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 xml:space="preserve"> «Город с детства родной и любимый»  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274D51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</w:tcPr>
          <w:p w:rsidR="00013654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E952D6">
              <w:rPr>
                <w:rFonts w:ascii="Times New Roman" w:hAnsi="Times New Roman" w:cs="Times New Roman"/>
                <w:sz w:val="24"/>
                <w:szCs w:val="24"/>
              </w:rPr>
              <w:t>/в – просмотр «Прогулка по Нижнему Новгороду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274D51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5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5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79" w:type="dxa"/>
          </w:tcPr>
          <w:p w:rsidR="00013654" w:rsidRPr="00E952D6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45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B114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114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45C">
              <w:rPr>
                <w:rFonts w:ascii="Times New Roman" w:hAnsi="Times New Roman" w:cs="Times New Roman"/>
                <w:sz w:val="24"/>
                <w:szCs w:val="24"/>
              </w:rPr>
              <w:t xml:space="preserve"> «Здесь </w:t>
            </w:r>
            <w:proofErr w:type="gramStart"/>
            <w:r w:rsidRPr="00B1145C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proofErr w:type="gramEnd"/>
            <w:r w:rsidRPr="00B1145C">
              <w:rPr>
                <w:rFonts w:ascii="Times New Roman" w:hAnsi="Times New Roman" w:cs="Times New Roman"/>
                <w:sz w:val="24"/>
                <w:szCs w:val="24"/>
              </w:rPr>
              <w:t xml:space="preserve"> моей начало!»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Default="00274D51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5" w:type="dxa"/>
          </w:tcPr>
          <w:p w:rsidR="00013654" w:rsidRPr="00B1145C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79" w:type="dxa"/>
          </w:tcPr>
          <w:p w:rsidR="00013654" w:rsidRPr="00B1145C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5C">
              <w:rPr>
                <w:rFonts w:ascii="Times New Roman" w:hAnsi="Times New Roman" w:cs="Times New Roman"/>
                <w:sz w:val="24"/>
                <w:szCs w:val="24"/>
              </w:rPr>
              <w:t>Кн. тематическая выставка «Пять правил финансовой свободы»</w:t>
            </w:r>
          </w:p>
        </w:tc>
      </w:tr>
      <w:tr w:rsidR="008B3ADC" w:rsidRPr="005A63C4" w:rsidTr="00013654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8B3ADC" w:rsidRDefault="008B3ADC" w:rsidP="0086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99">
              <w:rPr>
                <w:rFonts w:ascii="Times New Roman" w:hAnsi="Times New Roman" w:cs="Times New Roman"/>
                <w:b/>
                <w:sz w:val="24"/>
                <w:szCs w:val="24"/>
              </w:rPr>
              <w:t>ДБ им. Н.Ф. Гас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63C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8B3ADC" w:rsidRDefault="008B3ADC" w:rsidP="00863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3654" w:rsidRPr="005A63C4" w:rsidTr="008B3ADC">
        <w:tc>
          <w:tcPr>
            <w:tcW w:w="458" w:type="dxa"/>
          </w:tcPr>
          <w:p w:rsidR="00013654" w:rsidRPr="005A63C4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5" w:type="dxa"/>
          </w:tcPr>
          <w:p w:rsidR="00013654" w:rsidRPr="00C6633E" w:rsidRDefault="00013654" w:rsidP="008959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13654" w:rsidRPr="005F1DEE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EE">
              <w:rPr>
                <w:rFonts w:ascii="Times New Roman" w:hAnsi="Times New Roman" w:cs="Times New Roman"/>
                <w:sz w:val="24"/>
                <w:szCs w:val="24"/>
              </w:rPr>
              <w:t>Книжная выставка «Летом читаем, скуки не зна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Pr="005A63C4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5" w:type="dxa"/>
          </w:tcPr>
          <w:p w:rsidR="00013654" w:rsidRPr="00B94DBF" w:rsidRDefault="00013654" w:rsidP="003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379" w:type="dxa"/>
          </w:tcPr>
          <w:p w:rsidR="00013654" w:rsidRPr="005F1DEE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EE">
              <w:rPr>
                <w:rFonts w:ascii="Times New Roman" w:hAnsi="Times New Roman" w:cs="Times New Roman"/>
                <w:sz w:val="24"/>
                <w:szCs w:val="24"/>
              </w:rPr>
              <w:t>Книжная выставка «Мы хотим, чтоб ваше лето было книгами согр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013654" w:rsidRPr="005A63C4" w:rsidTr="008B3ADC">
        <w:tc>
          <w:tcPr>
            <w:tcW w:w="458" w:type="dxa"/>
          </w:tcPr>
          <w:p w:rsidR="00013654" w:rsidRPr="005A63C4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5" w:type="dxa"/>
          </w:tcPr>
          <w:p w:rsidR="00013654" w:rsidRPr="00895927" w:rsidRDefault="00013654" w:rsidP="00895927">
            <w:pPr>
              <w:pStyle w:val="a3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13654" w:rsidRPr="005F1DEE" w:rsidRDefault="00013654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EE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м и двор: Безопасность для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8B3ADC" w:rsidRPr="005A63C4" w:rsidTr="008B3ADC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8B3ADC" w:rsidRDefault="008B3ADC" w:rsidP="0086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99">
              <w:rPr>
                <w:rFonts w:ascii="Times New Roman" w:hAnsi="Times New Roman" w:cs="Times New Roman"/>
                <w:b/>
                <w:sz w:val="24"/>
                <w:szCs w:val="24"/>
              </w:rPr>
              <w:t>ДБ им. Е.А. Никонова</w:t>
            </w:r>
          </w:p>
          <w:p w:rsidR="008B3ADC" w:rsidRDefault="008B3ADC" w:rsidP="00863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35" w:type="dxa"/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Кн</w:t>
            </w:r>
            <w:r>
              <w:rPr>
                <w:rFonts w:ascii="Times New Roman" w:hAnsi="Times New Roman" w:cs="Times New Roman"/>
              </w:rPr>
              <w:t>.</w:t>
            </w:r>
            <w:r w:rsidRPr="000532C5">
              <w:rPr>
                <w:rFonts w:ascii="Times New Roman" w:hAnsi="Times New Roman" w:cs="Times New Roman"/>
              </w:rPr>
              <w:t xml:space="preserve"> выставка-просмотр "Хоровод веселых книжек для девчонок и мальчишек"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Pr="005A63C4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5" w:type="dxa"/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Кн</w:t>
            </w:r>
            <w:r>
              <w:rPr>
                <w:rFonts w:ascii="Times New Roman" w:hAnsi="Times New Roman" w:cs="Times New Roman"/>
              </w:rPr>
              <w:t>.</w:t>
            </w:r>
            <w:r w:rsidRPr="000532C5">
              <w:rPr>
                <w:rFonts w:ascii="Times New Roman" w:hAnsi="Times New Roman" w:cs="Times New Roman"/>
              </w:rPr>
              <w:t xml:space="preserve"> выставка-увлечение "</w:t>
            </w:r>
            <w:proofErr w:type="gramStart"/>
            <w:r w:rsidRPr="000532C5">
              <w:rPr>
                <w:rFonts w:ascii="Times New Roman" w:hAnsi="Times New Roman" w:cs="Times New Roman"/>
              </w:rPr>
              <w:t>Летние</w:t>
            </w:r>
            <w:proofErr w:type="gramEnd"/>
            <w:r w:rsidRPr="00053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2C5">
              <w:rPr>
                <w:rFonts w:ascii="Times New Roman" w:hAnsi="Times New Roman" w:cs="Times New Roman"/>
              </w:rPr>
              <w:t>приклюЧтения</w:t>
            </w:r>
            <w:proofErr w:type="spellEnd"/>
            <w:r w:rsidRPr="000532C5">
              <w:rPr>
                <w:rFonts w:ascii="Times New Roman" w:hAnsi="Times New Roman" w:cs="Times New Roman"/>
              </w:rPr>
              <w:t>"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Pr="005A63C4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5" w:type="dxa"/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4.06.</w:t>
            </w:r>
          </w:p>
        </w:tc>
        <w:tc>
          <w:tcPr>
            <w:tcW w:w="6379" w:type="dxa"/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proofErr w:type="spellStart"/>
            <w:r w:rsidRPr="000532C5">
              <w:rPr>
                <w:rFonts w:ascii="Times New Roman" w:hAnsi="Times New Roman" w:cs="Times New Roman"/>
              </w:rPr>
              <w:t>Кн</w:t>
            </w:r>
            <w:proofErr w:type="gramStart"/>
            <w:r w:rsidRPr="000532C5">
              <w:rPr>
                <w:rFonts w:ascii="Times New Roman" w:hAnsi="Times New Roman" w:cs="Times New Roman"/>
              </w:rPr>
              <w:t>.в</w:t>
            </w:r>
            <w:proofErr w:type="gramEnd"/>
            <w:r w:rsidRPr="000532C5">
              <w:rPr>
                <w:rFonts w:ascii="Times New Roman" w:hAnsi="Times New Roman" w:cs="Times New Roman"/>
              </w:rPr>
              <w:t>ыставка</w:t>
            </w:r>
            <w:proofErr w:type="spellEnd"/>
            <w:r w:rsidRPr="000532C5">
              <w:rPr>
                <w:rFonts w:ascii="Times New Roman" w:hAnsi="Times New Roman" w:cs="Times New Roman"/>
              </w:rPr>
              <w:t xml:space="preserve"> - призыв «Будь природе другом»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Pr="005A63C4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5.06.</w:t>
            </w:r>
          </w:p>
        </w:tc>
        <w:tc>
          <w:tcPr>
            <w:tcW w:w="6379" w:type="dxa"/>
          </w:tcPr>
          <w:p w:rsidR="00274D51" w:rsidRPr="000532C5" w:rsidRDefault="00274D51" w:rsidP="00936159">
            <w:pPr>
              <w:pStyle w:val="a5"/>
              <w:ind w:left="0"/>
              <w:jc w:val="both"/>
              <w:rPr>
                <w:rFonts w:eastAsiaTheme="minorHAnsi"/>
                <w:lang w:eastAsia="en-US"/>
              </w:rPr>
            </w:pPr>
            <w:r w:rsidRPr="000532C5">
              <w:rPr>
                <w:rFonts w:eastAsiaTheme="minorHAnsi"/>
                <w:lang w:eastAsia="en-US"/>
              </w:rPr>
              <w:t>Кн. выставка-поздравление «Сказочник Лукоморья»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5" w:type="dxa"/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9.06.</w:t>
            </w:r>
          </w:p>
        </w:tc>
        <w:tc>
          <w:tcPr>
            <w:tcW w:w="6379" w:type="dxa"/>
          </w:tcPr>
          <w:p w:rsidR="00274D51" w:rsidRPr="000532C5" w:rsidRDefault="00274D51" w:rsidP="00936159">
            <w:pPr>
              <w:jc w:val="both"/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 xml:space="preserve">Кн. </w:t>
            </w:r>
            <w:r w:rsidRPr="00013654">
              <w:rPr>
                <w:rFonts w:ascii="Times New Roman" w:hAnsi="Times New Roman" w:cs="Times New Roman"/>
                <w:bCs/>
              </w:rPr>
              <w:t>выставка</w:t>
            </w:r>
            <w:r w:rsidRPr="000532C5">
              <w:rPr>
                <w:rFonts w:ascii="Times New Roman" w:hAnsi="Times New Roman" w:cs="Times New Roman"/>
              </w:rPr>
              <w:t xml:space="preserve">-размышление «С детства дружбой дорожи» 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35" w:type="dxa"/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10.06.</w:t>
            </w:r>
          </w:p>
        </w:tc>
        <w:tc>
          <w:tcPr>
            <w:tcW w:w="6379" w:type="dxa"/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К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32C5">
              <w:rPr>
                <w:rFonts w:ascii="Times New Roman" w:hAnsi="Times New Roman" w:cs="Times New Roman"/>
              </w:rPr>
              <w:t>выставка-обзор "Россия - наш единый дом!"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5" w:type="dxa"/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15.08.</w:t>
            </w:r>
          </w:p>
        </w:tc>
        <w:tc>
          <w:tcPr>
            <w:tcW w:w="6379" w:type="dxa"/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Кн. выставка-откровение «Всё начинается с семьи» - июль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5" w:type="dxa"/>
          </w:tcPr>
          <w:p w:rsidR="00274D51" w:rsidRPr="000532C5" w:rsidRDefault="00274D51" w:rsidP="00936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0532C5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274D51" w:rsidRPr="000532C5" w:rsidRDefault="00274D51" w:rsidP="00936159">
            <w:pPr>
              <w:pStyle w:val="a5"/>
              <w:ind w:left="0"/>
              <w:jc w:val="both"/>
            </w:pPr>
            <w:proofErr w:type="spellStart"/>
            <w:r>
              <w:rPr>
                <w:color w:val="000000" w:themeColor="text1"/>
              </w:rPr>
              <w:t>Кн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>ыст-</w:t>
            </w:r>
            <w:r w:rsidRPr="00A832E7">
              <w:rPr>
                <w:rFonts w:eastAsiaTheme="minorHAnsi"/>
                <w:lang w:eastAsia="en-US"/>
              </w:rPr>
              <w:t>закомство</w:t>
            </w:r>
            <w:proofErr w:type="spellEnd"/>
            <w:r w:rsidRPr="00A832E7">
              <w:rPr>
                <w:rFonts w:eastAsiaTheme="minorHAnsi"/>
                <w:lang w:eastAsia="en-US"/>
              </w:rPr>
              <w:t xml:space="preserve"> </w:t>
            </w:r>
            <w:r w:rsidRPr="00013654">
              <w:rPr>
                <w:rFonts w:eastAsiaTheme="minorHAnsi"/>
                <w:lang w:eastAsia="en-US"/>
              </w:rPr>
              <w:t>«</w:t>
            </w:r>
            <w:r w:rsidRPr="00013654">
              <w:rPr>
                <w:rFonts w:eastAsiaTheme="minorHAnsi"/>
                <w:bCs/>
                <w:lang w:eastAsia="en-US"/>
              </w:rPr>
              <w:t>Российский флаг — державы символ»</w:t>
            </w:r>
          </w:p>
        </w:tc>
      </w:tr>
      <w:tr w:rsidR="00274D51" w:rsidRPr="005A63C4" w:rsidTr="008B3ADC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274D51" w:rsidRDefault="00274D51" w:rsidP="0086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Б им. В.И. Даля</w:t>
            </w:r>
          </w:p>
          <w:p w:rsidR="00274D51" w:rsidRDefault="00274D51" w:rsidP="00863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35" w:type="dxa"/>
          </w:tcPr>
          <w:p w:rsidR="00274D51" w:rsidRPr="00B94DBF" w:rsidRDefault="00274D51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274D51" w:rsidRPr="00021F5E" w:rsidRDefault="00274D51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D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ые открытия лета</w:t>
            </w:r>
            <w:r w:rsidRPr="001304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5" w:type="dxa"/>
          </w:tcPr>
          <w:p w:rsidR="00274D51" w:rsidRDefault="00274D51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379" w:type="dxa"/>
          </w:tcPr>
          <w:p w:rsidR="00274D51" w:rsidRPr="001304BD" w:rsidRDefault="00274D51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4BD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ые открытия лета</w:t>
            </w:r>
            <w:r w:rsidRPr="001304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35" w:type="dxa"/>
          </w:tcPr>
          <w:p w:rsidR="00274D51" w:rsidRPr="004C0A71" w:rsidRDefault="00274D51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71">
              <w:rPr>
                <w:rFonts w:ascii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6379" w:type="dxa"/>
          </w:tcPr>
          <w:p w:rsidR="00274D51" w:rsidRPr="004C0A71" w:rsidRDefault="00274D51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4BD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</w:t>
            </w:r>
            <w:r w:rsidRPr="004C0A71">
              <w:rPr>
                <w:rFonts w:ascii="Times New Roman" w:hAnsi="Times New Roman" w:cs="Times New Roman"/>
                <w:bCs/>
                <w:sz w:val="24"/>
                <w:szCs w:val="24"/>
              </w:rPr>
              <w:t>Летнее солнце на книжных страницах</w:t>
            </w:r>
            <w:r w:rsidRPr="001304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35" w:type="dxa"/>
          </w:tcPr>
          <w:p w:rsidR="00274D51" w:rsidRDefault="00274D51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379" w:type="dxa"/>
          </w:tcPr>
          <w:p w:rsidR="00274D51" w:rsidRPr="001304BD" w:rsidRDefault="00274D51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</w:t>
            </w:r>
            <w:r w:rsidRPr="003D0C0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C0A71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эстафета солнечного лета</w:t>
            </w:r>
            <w:r w:rsidRPr="003D0C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35" w:type="dxa"/>
          </w:tcPr>
          <w:p w:rsidR="00274D51" w:rsidRPr="004C0A71" w:rsidRDefault="00274D51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71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6379" w:type="dxa"/>
          </w:tcPr>
          <w:p w:rsidR="00274D51" w:rsidRPr="001304BD" w:rsidRDefault="00274D51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</w:t>
            </w:r>
            <w:r w:rsidRPr="00450A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C0A71">
              <w:rPr>
                <w:rFonts w:ascii="Times New Roman" w:hAnsi="Times New Roman" w:cs="Times New Roman"/>
                <w:bCs/>
                <w:sz w:val="24"/>
                <w:szCs w:val="24"/>
              </w:rPr>
              <w:t>За природу в ответе и взрослые, и дети</w:t>
            </w:r>
            <w:r w:rsidRPr="00450A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5" w:type="dxa"/>
          </w:tcPr>
          <w:p w:rsidR="00274D51" w:rsidRPr="004C0A71" w:rsidRDefault="00274D51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A71">
              <w:rPr>
                <w:rFonts w:ascii="Times New Roman" w:hAnsi="Times New Roman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6379" w:type="dxa"/>
          </w:tcPr>
          <w:p w:rsidR="00274D51" w:rsidRDefault="00274D51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с элементами викторины </w:t>
            </w:r>
            <w:r w:rsidRPr="00450A82">
              <w:rPr>
                <w:rFonts w:ascii="Times New Roman" w:hAnsi="Times New Roman" w:cs="Times New Roman"/>
                <w:bCs/>
                <w:sz w:val="24"/>
                <w:szCs w:val="24"/>
              </w:rPr>
              <w:t> «Лето прекрасно – когда безопасно!»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5" w:type="dxa"/>
          </w:tcPr>
          <w:p w:rsidR="00274D51" w:rsidRDefault="00274D51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379" w:type="dxa"/>
          </w:tcPr>
          <w:p w:rsidR="00274D51" w:rsidRPr="001304BD" w:rsidRDefault="00274D51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D">
              <w:rPr>
                <w:rFonts w:ascii="Times New Roman" w:hAnsi="Times New Roman" w:cs="Times New Roman"/>
                <w:sz w:val="24"/>
                <w:szCs w:val="24"/>
              </w:rPr>
              <w:t xml:space="preserve">Книжная выставка «Любовь и верность – два крыла семьи», 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35" w:type="dxa"/>
          </w:tcPr>
          <w:p w:rsidR="00274D51" w:rsidRDefault="00274D51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379" w:type="dxa"/>
          </w:tcPr>
          <w:p w:rsidR="00274D51" w:rsidRPr="001304BD" w:rsidRDefault="00274D51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BD">
              <w:rPr>
                <w:rFonts w:ascii="Times New Roman" w:hAnsi="Times New Roman" w:cs="Times New Roman"/>
                <w:sz w:val="24"/>
                <w:szCs w:val="24"/>
              </w:rPr>
              <w:t>Книжная выставка </w:t>
            </w:r>
            <w:r w:rsidRPr="0045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450A82">
              <w:rPr>
                <w:rFonts w:ascii="Times New Roman" w:hAnsi="Times New Roman" w:cs="Times New Roman"/>
                <w:sz w:val="24"/>
                <w:szCs w:val="24"/>
              </w:rPr>
              <w:t>Живёт в веках любовь и верность</w:t>
            </w:r>
            <w:r w:rsidRPr="0045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35" w:type="dxa"/>
          </w:tcPr>
          <w:p w:rsidR="00274D51" w:rsidRPr="00B94DBF" w:rsidRDefault="00274D51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79" w:type="dxa"/>
          </w:tcPr>
          <w:p w:rsidR="00274D51" w:rsidRPr="003D0C0E" w:rsidRDefault="00274D51" w:rsidP="00936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4B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вернисаж «Государственная символика России и история её развития»</w:t>
            </w:r>
          </w:p>
        </w:tc>
      </w:tr>
      <w:tr w:rsidR="00274D51" w:rsidRPr="005A63C4" w:rsidTr="008B3ADC">
        <w:tc>
          <w:tcPr>
            <w:tcW w:w="458" w:type="dxa"/>
          </w:tcPr>
          <w:p w:rsidR="00274D51" w:rsidRDefault="00274D51" w:rsidP="00BD69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35" w:type="dxa"/>
          </w:tcPr>
          <w:p w:rsidR="00274D51" w:rsidRPr="00B94DBF" w:rsidRDefault="00274D51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79" w:type="dxa"/>
          </w:tcPr>
          <w:p w:rsidR="00274D51" w:rsidRPr="00B94DBF" w:rsidRDefault="00274D51" w:rsidP="0093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4BD">
              <w:rPr>
                <w:rFonts w:ascii="Times New Roman" w:hAnsi="Times New Roman" w:cs="Times New Roman"/>
                <w:bCs/>
                <w:sz w:val="24"/>
                <w:szCs w:val="24"/>
              </w:rPr>
              <w:t>Книжно</w:t>
            </w:r>
            <w:proofErr w:type="spellEnd"/>
            <w:r w:rsidRPr="001304BD">
              <w:rPr>
                <w:rFonts w:ascii="Times New Roman" w:hAnsi="Times New Roman" w:cs="Times New Roman"/>
                <w:bCs/>
                <w:sz w:val="24"/>
                <w:szCs w:val="24"/>
              </w:rPr>
              <w:t>-иллюстративные выставки – «Под флагом Родины моей»</w:t>
            </w:r>
          </w:p>
        </w:tc>
      </w:tr>
    </w:tbl>
    <w:p w:rsidR="005502C6" w:rsidRPr="00FA5151" w:rsidRDefault="005502C6" w:rsidP="00FA5151">
      <w:pPr>
        <w:rPr>
          <w:rFonts w:ascii="Times New Roman" w:hAnsi="Times New Roman" w:cs="Times New Roman"/>
          <w:b/>
          <w:sz w:val="24"/>
          <w:szCs w:val="24"/>
        </w:rPr>
      </w:pPr>
    </w:p>
    <w:p w:rsidR="008D0398" w:rsidRPr="005A63C4" w:rsidRDefault="008D0398" w:rsidP="008D039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b/>
          <w:sz w:val="24"/>
          <w:szCs w:val="24"/>
        </w:rPr>
        <w:t>3. Информационно – библиографическое обеспечение программы. Реклама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8"/>
        <w:gridCol w:w="1461"/>
        <w:gridCol w:w="3771"/>
      </w:tblGrid>
      <w:tr w:rsidR="008D0398" w:rsidRPr="005A63C4" w:rsidTr="008B0F82">
        <w:tc>
          <w:tcPr>
            <w:tcW w:w="540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8" w:type="dxa"/>
          </w:tcPr>
          <w:p w:rsidR="008D0398" w:rsidRPr="005A63C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61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771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47C25" w:rsidRPr="005A63C4" w:rsidTr="008B0F82">
        <w:tc>
          <w:tcPr>
            <w:tcW w:w="540" w:type="dxa"/>
          </w:tcPr>
          <w:p w:rsidR="00347C25" w:rsidRPr="005A63C4" w:rsidRDefault="008B0F82" w:rsidP="0000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</w:tcPr>
          <w:p w:rsidR="00347C25" w:rsidRPr="008D7C82" w:rsidRDefault="00347C25" w:rsidP="0031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8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летних чтений  «</w:t>
            </w:r>
            <w:r w:rsidR="00314A60" w:rsidRPr="008D7C82">
              <w:rPr>
                <w:rFonts w:ascii="Times New Roman" w:hAnsi="Times New Roman" w:cs="Times New Roman"/>
                <w:sz w:val="24"/>
                <w:szCs w:val="24"/>
              </w:rPr>
              <w:t>В лето на всех парусах</w:t>
            </w:r>
            <w:r w:rsidR="00B1530B">
              <w:rPr>
                <w:rFonts w:ascii="Times New Roman" w:hAnsi="Times New Roman" w:cs="Times New Roman"/>
                <w:sz w:val="24"/>
                <w:szCs w:val="24"/>
              </w:rPr>
              <w:t xml:space="preserve"> - 2026</w:t>
            </w:r>
            <w:r w:rsidRPr="008D7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1" w:type="dxa"/>
          </w:tcPr>
          <w:p w:rsidR="00347C25" w:rsidRPr="005A63C4" w:rsidRDefault="008D7C82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71" w:type="dxa"/>
          </w:tcPr>
          <w:p w:rsidR="00347C25" w:rsidRPr="005A63C4" w:rsidRDefault="00314A60" w:rsidP="00F73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.Г.- зам. директора по работе с детьми</w:t>
            </w:r>
          </w:p>
        </w:tc>
      </w:tr>
      <w:tr w:rsidR="00347C25" w:rsidRPr="005A63C4" w:rsidTr="008B0F82">
        <w:tc>
          <w:tcPr>
            <w:tcW w:w="540" w:type="dxa"/>
          </w:tcPr>
          <w:p w:rsidR="00347C25" w:rsidRPr="005A63C4" w:rsidRDefault="008B0F82" w:rsidP="0000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C25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:rsidR="00347C25" w:rsidRPr="008D7C82" w:rsidRDefault="00347C25" w:rsidP="00563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7C82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День игр в библиотеке»</w:t>
            </w:r>
          </w:p>
          <w:p w:rsidR="008B0F82" w:rsidRPr="008D7C82" w:rsidRDefault="008B0F82" w:rsidP="005636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C82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  <w:p w:rsidR="00347C25" w:rsidRPr="008D7C82" w:rsidRDefault="00347C25" w:rsidP="00563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47C25" w:rsidRPr="005A63C4" w:rsidRDefault="008D7C82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71" w:type="dxa"/>
          </w:tcPr>
          <w:p w:rsidR="00347C25" w:rsidRPr="005A63C4" w:rsidRDefault="00B1530B" w:rsidP="004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И.Г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детьми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Default="00B1530B" w:rsidP="0000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</w:tcPr>
          <w:p w:rsidR="00B1530B" w:rsidRPr="008D7C82" w:rsidRDefault="00B1530B" w:rsidP="005636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конкурса читательских дневников</w:t>
            </w:r>
          </w:p>
        </w:tc>
        <w:tc>
          <w:tcPr>
            <w:tcW w:w="1461" w:type="dxa"/>
          </w:tcPr>
          <w:p w:rsidR="00B1530B" w:rsidRDefault="00B1530B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71" w:type="dxa"/>
          </w:tcPr>
          <w:p w:rsidR="00B1530B" w:rsidRDefault="00B1530B" w:rsidP="004D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А.Н. – гл. библиотекарь</w:t>
            </w:r>
          </w:p>
        </w:tc>
      </w:tr>
      <w:tr w:rsidR="00D55FCE" w:rsidRPr="005A63C4" w:rsidTr="008B0F82">
        <w:tc>
          <w:tcPr>
            <w:tcW w:w="540" w:type="dxa"/>
          </w:tcPr>
          <w:p w:rsidR="00D55FCE" w:rsidRPr="005A63C4" w:rsidRDefault="00B1530B" w:rsidP="00F8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</w:tcPr>
          <w:p w:rsidR="00D55FCE" w:rsidRPr="008D7C82" w:rsidRDefault="00D55FCE" w:rsidP="00784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7C82">
              <w:rPr>
                <w:rFonts w:ascii="Times New Roman" w:hAnsi="Times New Roman" w:cs="Times New Roman"/>
                <w:sz w:val="24"/>
                <w:szCs w:val="24"/>
              </w:rPr>
              <w:t>Объявления о конкурсах ПЛЧ на сайте и ВК</w:t>
            </w:r>
          </w:p>
          <w:p w:rsidR="00D55FCE" w:rsidRPr="00A73A80" w:rsidRDefault="00D55FCE" w:rsidP="007846C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</w:tcPr>
          <w:p w:rsidR="00D55FCE" w:rsidRPr="005A63C4" w:rsidRDefault="00314A60" w:rsidP="007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771" w:type="dxa"/>
          </w:tcPr>
          <w:p w:rsidR="00314A60" w:rsidRPr="005A63C4" w:rsidRDefault="00314A60" w:rsidP="007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.Г.- зам. директора по работе с детьми</w:t>
            </w:r>
            <w:r w:rsidR="00B903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ДБ</w:t>
            </w:r>
          </w:p>
        </w:tc>
      </w:tr>
      <w:tr w:rsidR="00D55FCE" w:rsidRPr="005A63C4" w:rsidTr="008B0F82">
        <w:tc>
          <w:tcPr>
            <w:tcW w:w="540" w:type="dxa"/>
          </w:tcPr>
          <w:p w:rsidR="00D55FCE" w:rsidRPr="005A63C4" w:rsidRDefault="00B1530B" w:rsidP="00F8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</w:tcPr>
          <w:p w:rsidR="00D55FCE" w:rsidRPr="00A73A80" w:rsidRDefault="00D55FCE" w:rsidP="007846C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C82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детского чтения о новинках методической литературы по теме программы.</w:t>
            </w:r>
          </w:p>
        </w:tc>
        <w:tc>
          <w:tcPr>
            <w:tcW w:w="1461" w:type="dxa"/>
          </w:tcPr>
          <w:p w:rsidR="00D55FCE" w:rsidRPr="005A63C4" w:rsidRDefault="00D55FCE" w:rsidP="007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71" w:type="dxa"/>
          </w:tcPr>
          <w:p w:rsidR="00D55FCE" w:rsidRPr="005A63C4" w:rsidRDefault="00D55FCE" w:rsidP="007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- главный библиограф </w:t>
            </w:r>
          </w:p>
        </w:tc>
      </w:tr>
      <w:tr w:rsidR="00D55FCE" w:rsidRPr="005A63C4" w:rsidTr="008B0F82">
        <w:tc>
          <w:tcPr>
            <w:tcW w:w="540" w:type="dxa"/>
          </w:tcPr>
          <w:p w:rsidR="00D55FCE" w:rsidRPr="005A63C4" w:rsidRDefault="00B1530B" w:rsidP="00F8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8" w:type="dxa"/>
          </w:tcPr>
          <w:p w:rsidR="00D55FCE" w:rsidRPr="00A73A80" w:rsidRDefault="00D55FCE" w:rsidP="00E040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C82">
              <w:rPr>
                <w:rFonts w:ascii="Times New Roman" w:hAnsi="Times New Roman" w:cs="Times New Roman"/>
                <w:sz w:val="24"/>
                <w:szCs w:val="24"/>
              </w:rPr>
              <w:t>Пресс-релиз и пост – релизы  в отдел культуры Московского района о Программе летних чтений  (закрытие и открытие ПЛЧ, Мастер классы)</w:t>
            </w:r>
          </w:p>
        </w:tc>
        <w:tc>
          <w:tcPr>
            <w:tcW w:w="1461" w:type="dxa"/>
          </w:tcPr>
          <w:p w:rsidR="00D55FCE" w:rsidRPr="005A63C4" w:rsidRDefault="00D55FCE" w:rsidP="007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771" w:type="dxa"/>
          </w:tcPr>
          <w:p w:rsidR="00D55FCE" w:rsidRPr="005A63C4" w:rsidRDefault="00314A60" w:rsidP="007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.Г.- зам. директора по работе с детьми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Default="00B1530B" w:rsidP="00F8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8" w:type="dxa"/>
          </w:tcPr>
          <w:p w:rsidR="00B1530B" w:rsidRPr="00CF39F7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детство</w:t>
            </w:r>
            <w:r w:rsidRPr="00E65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1" w:type="dxa"/>
          </w:tcPr>
          <w:p w:rsidR="00B1530B" w:rsidRPr="00DF0FAC" w:rsidRDefault="00B1530B" w:rsidP="009A6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FA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771" w:type="dxa"/>
          </w:tcPr>
          <w:p w:rsidR="00B1530B" w:rsidRDefault="00B1530B" w:rsidP="007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- главный библиограф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Default="00B1530B" w:rsidP="00F8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8" w:type="dxa"/>
          </w:tcPr>
          <w:p w:rsidR="00B1530B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закладки «Современные писатели – для тебя!»</w:t>
            </w:r>
          </w:p>
          <w:p w:rsidR="00B1530B" w:rsidRPr="00CF39F7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терактивному библиографическому пособию</w:t>
            </w:r>
          </w:p>
        </w:tc>
        <w:tc>
          <w:tcPr>
            <w:tcW w:w="1461" w:type="dxa"/>
          </w:tcPr>
          <w:p w:rsidR="00B1530B" w:rsidRPr="00DF0FAC" w:rsidRDefault="00B1530B" w:rsidP="009A6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FA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771" w:type="dxa"/>
          </w:tcPr>
          <w:p w:rsidR="00B1530B" w:rsidRDefault="00B1530B" w:rsidP="007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- главный библиограф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Default="00B1530B" w:rsidP="00F8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8" w:type="dxa"/>
          </w:tcPr>
          <w:p w:rsidR="00B1530B" w:rsidRPr="005A63C4" w:rsidRDefault="00B1530B" w:rsidP="00E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книжных закладок </w:t>
            </w:r>
            <w:r w:rsidRPr="005F1DEE">
              <w:rPr>
                <w:rFonts w:ascii="Times New Roman" w:hAnsi="Times New Roman" w:cs="Times New Roman"/>
                <w:sz w:val="24"/>
                <w:szCs w:val="24"/>
              </w:rPr>
              <w:t>«Народов много – страна одна»</w:t>
            </w:r>
          </w:p>
        </w:tc>
        <w:tc>
          <w:tcPr>
            <w:tcW w:w="1461" w:type="dxa"/>
          </w:tcPr>
          <w:p w:rsidR="00B1530B" w:rsidRPr="005A63C4" w:rsidRDefault="00B1530B" w:rsidP="0078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771" w:type="dxa"/>
          </w:tcPr>
          <w:p w:rsidR="00B1530B" w:rsidRDefault="00B1530B" w:rsidP="0078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Н. Гастелло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Pr="005A63C4" w:rsidRDefault="00B1530B" w:rsidP="0051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8" w:type="dxa"/>
          </w:tcPr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832E7">
              <w:rPr>
                <w:rFonts w:ascii="Times New Roman" w:hAnsi="Times New Roman" w:cs="Times New Roman"/>
              </w:rPr>
              <w:t>Библиобеседа</w:t>
            </w:r>
            <w:proofErr w:type="spellEnd"/>
            <w:r w:rsidRPr="00A832E7">
              <w:rPr>
                <w:rFonts w:ascii="Times New Roman" w:hAnsi="Times New Roman" w:cs="Times New Roman"/>
              </w:rPr>
              <w:t xml:space="preserve"> «Лето с книгой!»</w:t>
            </w:r>
          </w:p>
        </w:tc>
        <w:tc>
          <w:tcPr>
            <w:tcW w:w="1461" w:type="dxa"/>
          </w:tcPr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3771" w:type="dxa"/>
          </w:tcPr>
          <w:p w:rsidR="00B1530B" w:rsidRPr="005A63C4" w:rsidRDefault="00B1530B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– зав. ДБ им.  Е. Никонова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Default="00B1530B" w:rsidP="0051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8" w:type="dxa"/>
          </w:tcPr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рекламной продукции по ПЛЧ и чтению</w:t>
            </w:r>
          </w:p>
        </w:tc>
        <w:tc>
          <w:tcPr>
            <w:tcW w:w="1461" w:type="dxa"/>
          </w:tcPr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771" w:type="dxa"/>
          </w:tcPr>
          <w:p w:rsidR="00B1530B" w:rsidRDefault="00B1530B">
            <w:proofErr w:type="spellStart"/>
            <w:r w:rsidRPr="004F0E62">
              <w:rPr>
                <w:rFonts w:ascii="Times New Roman" w:hAnsi="Times New Roman" w:cs="Times New Roman"/>
                <w:sz w:val="24"/>
                <w:szCs w:val="24"/>
              </w:rPr>
              <w:t>Брагиня</w:t>
            </w:r>
            <w:proofErr w:type="spellEnd"/>
            <w:r w:rsidRPr="004F0E62">
              <w:rPr>
                <w:rFonts w:ascii="Times New Roman" w:hAnsi="Times New Roman" w:cs="Times New Roman"/>
                <w:sz w:val="24"/>
                <w:szCs w:val="24"/>
              </w:rPr>
              <w:t xml:space="preserve"> В.А. – зав. ДБ им. 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62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Default="00B1530B" w:rsidP="0051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8" w:type="dxa"/>
          </w:tcPr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</w:rPr>
              <w:t>День информации «В окружающей среде жить тебе и мне…»</w:t>
            </w:r>
          </w:p>
        </w:tc>
        <w:tc>
          <w:tcPr>
            <w:tcW w:w="1461" w:type="dxa"/>
          </w:tcPr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3771" w:type="dxa"/>
          </w:tcPr>
          <w:p w:rsidR="00B1530B" w:rsidRDefault="00B1530B">
            <w:proofErr w:type="spellStart"/>
            <w:r w:rsidRPr="004F0E62">
              <w:rPr>
                <w:rFonts w:ascii="Times New Roman" w:hAnsi="Times New Roman" w:cs="Times New Roman"/>
                <w:sz w:val="24"/>
                <w:szCs w:val="24"/>
              </w:rPr>
              <w:t>Брагиня</w:t>
            </w:r>
            <w:proofErr w:type="spellEnd"/>
            <w:r w:rsidRPr="004F0E62">
              <w:rPr>
                <w:rFonts w:ascii="Times New Roman" w:hAnsi="Times New Roman" w:cs="Times New Roman"/>
                <w:sz w:val="24"/>
                <w:szCs w:val="24"/>
              </w:rPr>
              <w:t xml:space="preserve"> В.А. – зав. ДБ им. 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62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Default="00B1530B" w:rsidP="0051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8" w:type="dxa"/>
          </w:tcPr>
          <w:p w:rsidR="00B1530B" w:rsidRPr="00A832E7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2E7">
              <w:rPr>
                <w:rFonts w:ascii="Times New Roman" w:hAnsi="Times New Roman" w:cs="Times New Roman"/>
              </w:rPr>
              <w:t>Библиографическая игра «Знатоки фолькло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ый день фольклора)</w:t>
            </w:r>
          </w:p>
        </w:tc>
        <w:tc>
          <w:tcPr>
            <w:tcW w:w="1461" w:type="dxa"/>
          </w:tcPr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</w:t>
            </w: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771" w:type="dxa"/>
          </w:tcPr>
          <w:p w:rsidR="00B1530B" w:rsidRPr="004F0E62" w:rsidRDefault="00B1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62">
              <w:rPr>
                <w:rFonts w:ascii="Times New Roman" w:hAnsi="Times New Roman" w:cs="Times New Roman"/>
                <w:sz w:val="24"/>
                <w:szCs w:val="24"/>
              </w:rPr>
              <w:t>Брагиня</w:t>
            </w:r>
            <w:proofErr w:type="spellEnd"/>
            <w:r w:rsidRPr="004F0E62">
              <w:rPr>
                <w:rFonts w:ascii="Times New Roman" w:hAnsi="Times New Roman" w:cs="Times New Roman"/>
                <w:sz w:val="24"/>
                <w:szCs w:val="24"/>
              </w:rPr>
              <w:t xml:space="preserve"> В.А. – зав. ДБ им. 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62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Default="00B1530B" w:rsidP="0051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8" w:type="dxa"/>
          </w:tcPr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532C5">
              <w:rPr>
                <w:rFonts w:ascii="Times New Roman" w:hAnsi="Times New Roman" w:cs="Times New Roman"/>
              </w:rPr>
              <w:t>День периодики «Журнальная карусель»</w:t>
            </w:r>
          </w:p>
        </w:tc>
        <w:tc>
          <w:tcPr>
            <w:tcW w:w="1461" w:type="dxa"/>
          </w:tcPr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71" w:type="dxa"/>
          </w:tcPr>
          <w:p w:rsidR="00B1530B" w:rsidRPr="004F0E62" w:rsidRDefault="00B1530B" w:rsidP="003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62">
              <w:rPr>
                <w:rFonts w:ascii="Times New Roman" w:hAnsi="Times New Roman" w:cs="Times New Roman"/>
                <w:sz w:val="24"/>
                <w:szCs w:val="24"/>
              </w:rPr>
              <w:t>Брагиня</w:t>
            </w:r>
            <w:proofErr w:type="spellEnd"/>
            <w:r w:rsidRPr="004F0E62">
              <w:rPr>
                <w:rFonts w:ascii="Times New Roman" w:hAnsi="Times New Roman" w:cs="Times New Roman"/>
                <w:sz w:val="24"/>
                <w:szCs w:val="24"/>
              </w:rPr>
              <w:t xml:space="preserve"> В.А. – зав. ДБ им. 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62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Default="00B1530B" w:rsidP="0051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8" w:type="dxa"/>
          </w:tcPr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Информационные часы:</w:t>
            </w:r>
          </w:p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 xml:space="preserve">- Час информации «Лето прекрасно – когда безопасно!» </w:t>
            </w: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  <w:r w:rsidRPr="000532C5">
              <w:rPr>
                <w:rFonts w:ascii="Times New Roman" w:hAnsi="Times New Roman" w:cs="Times New Roman"/>
              </w:rPr>
              <w:t xml:space="preserve"> </w:t>
            </w:r>
          </w:p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2C5">
              <w:rPr>
                <w:rFonts w:ascii="Times New Roman" w:hAnsi="Times New Roman" w:cs="Times New Roman"/>
              </w:rPr>
              <w:t>- Пушкинский час «Сказочное Лукоморье»</w:t>
            </w:r>
            <w:r w:rsidRPr="00053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2C5">
              <w:rPr>
                <w:rFonts w:ascii="Times New Roman" w:hAnsi="Times New Roman" w:cs="Times New Roman"/>
              </w:rPr>
              <w:t>5.06.</w:t>
            </w:r>
          </w:p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2C5">
              <w:rPr>
                <w:rFonts w:ascii="Times New Roman" w:hAnsi="Times New Roman" w:cs="Times New Roman"/>
              </w:rPr>
              <w:t>Час истории «Войны священные страницы»</w:t>
            </w:r>
            <w:r w:rsidRPr="00053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2C5">
              <w:rPr>
                <w:rFonts w:ascii="Times New Roman" w:hAnsi="Times New Roman" w:cs="Times New Roman"/>
              </w:rPr>
              <w:t>19-22.06.</w:t>
            </w:r>
          </w:p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 xml:space="preserve">- Час информации </w:t>
            </w:r>
            <w:r w:rsidRPr="000532C5">
              <w:rPr>
                <w:rFonts w:ascii="Times New Roman" w:hAnsi="Times New Roman" w:cs="Times New Roman"/>
              </w:rPr>
              <w:t>«Богатство русского фольклора» (Единый день фольклора) июль</w:t>
            </w:r>
          </w:p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2C5">
              <w:rPr>
                <w:rFonts w:ascii="Times New Roman" w:hAnsi="Times New Roman" w:cs="Times New Roman"/>
              </w:rPr>
              <w:t xml:space="preserve"> Час краеведческой информации «О той земле, где ты родился»</w:t>
            </w:r>
            <w:r w:rsidRPr="00053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13-15.08.</w:t>
            </w:r>
          </w:p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532C5">
              <w:rPr>
                <w:rFonts w:ascii="Times New Roman" w:hAnsi="Times New Roman" w:cs="Times New Roman"/>
              </w:rPr>
              <w:t>сторический вестник «День Российского флага» 22.08</w:t>
            </w:r>
          </w:p>
        </w:tc>
        <w:tc>
          <w:tcPr>
            <w:tcW w:w="1461" w:type="dxa"/>
          </w:tcPr>
          <w:p w:rsidR="00B1530B" w:rsidRPr="000532C5" w:rsidRDefault="00B1530B" w:rsidP="0093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C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771" w:type="dxa"/>
          </w:tcPr>
          <w:p w:rsidR="00B1530B" w:rsidRPr="004F0E62" w:rsidRDefault="00B1530B" w:rsidP="003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62">
              <w:rPr>
                <w:rFonts w:ascii="Times New Roman" w:hAnsi="Times New Roman" w:cs="Times New Roman"/>
                <w:sz w:val="24"/>
                <w:szCs w:val="24"/>
              </w:rPr>
              <w:t>Брагиня</w:t>
            </w:r>
            <w:proofErr w:type="spellEnd"/>
            <w:r w:rsidRPr="004F0E62">
              <w:rPr>
                <w:rFonts w:ascii="Times New Roman" w:hAnsi="Times New Roman" w:cs="Times New Roman"/>
                <w:sz w:val="24"/>
                <w:szCs w:val="24"/>
              </w:rPr>
              <w:t xml:space="preserve"> В.А. – зав. ДБ им. 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E62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Default="00B1530B" w:rsidP="0051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8" w:type="dxa"/>
          </w:tcPr>
          <w:p w:rsidR="00B1530B" w:rsidRPr="00CF39F7" w:rsidRDefault="00B1530B" w:rsidP="009A6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детство</w:t>
            </w:r>
            <w:r w:rsidRPr="00E65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1" w:type="dxa"/>
          </w:tcPr>
          <w:p w:rsidR="00B1530B" w:rsidRPr="00CF39F7" w:rsidRDefault="00B1530B" w:rsidP="009A6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A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-август</w:t>
            </w:r>
          </w:p>
        </w:tc>
        <w:tc>
          <w:tcPr>
            <w:tcW w:w="3771" w:type="dxa"/>
          </w:tcPr>
          <w:p w:rsidR="00B1530B" w:rsidRPr="004F0E62" w:rsidRDefault="00B1530B" w:rsidP="003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Даля</w:t>
            </w:r>
          </w:p>
        </w:tc>
      </w:tr>
      <w:tr w:rsidR="00B1530B" w:rsidRPr="005A63C4" w:rsidTr="008B0F82">
        <w:tc>
          <w:tcPr>
            <w:tcW w:w="540" w:type="dxa"/>
          </w:tcPr>
          <w:p w:rsidR="00B1530B" w:rsidRDefault="00B1530B" w:rsidP="0051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8" w:type="dxa"/>
          </w:tcPr>
          <w:p w:rsidR="00B1530B" w:rsidRPr="00CF39F7" w:rsidRDefault="00B1530B" w:rsidP="009A6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A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уклет</w:t>
            </w:r>
            <w:r w:rsidRPr="00E65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ае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жний Новгород: путешествие во времени»</w:t>
            </w:r>
          </w:p>
        </w:tc>
        <w:tc>
          <w:tcPr>
            <w:tcW w:w="1461" w:type="dxa"/>
          </w:tcPr>
          <w:p w:rsidR="00B1530B" w:rsidRPr="00CF39F7" w:rsidRDefault="00B1530B" w:rsidP="009A6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71" w:type="dxa"/>
          </w:tcPr>
          <w:p w:rsidR="00B1530B" w:rsidRPr="00D55FCE" w:rsidRDefault="00B1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 им. В.И. Даля</w:t>
            </w:r>
          </w:p>
        </w:tc>
      </w:tr>
    </w:tbl>
    <w:p w:rsidR="004671E4" w:rsidRPr="005A63C4" w:rsidRDefault="004671E4" w:rsidP="007F73CD">
      <w:pPr>
        <w:rPr>
          <w:rFonts w:ascii="Times New Roman" w:hAnsi="Times New Roman" w:cs="Times New Roman"/>
          <w:b/>
          <w:sz w:val="24"/>
          <w:szCs w:val="24"/>
        </w:rPr>
      </w:pPr>
    </w:p>
    <w:p w:rsidR="008D0398" w:rsidRPr="005A63C4" w:rsidRDefault="0041580E" w:rsidP="008D0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D0398" w:rsidRPr="005A63C4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 программы: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4923"/>
        <w:gridCol w:w="5227"/>
      </w:tblGrid>
      <w:tr w:rsidR="008D0398" w:rsidRPr="005A63C4" w:rsidTr="00D156FC">
        <w:tc>
          <w:tcPr>
            <w:tcW w:w="566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D156FC" w:rsidRPr="005A63C4" w:rsidRDefault="00D156FC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8D0398" w:rsidRPr="005A63C4" w:rsidRDefault="008D0398" w:rsidP="00D6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D0398" w:rsidRPr="005A63C4" w:rsidTr="00D156FC">
        <w:tc>
          <w:tcPr>
            <w:tcW w:w="566" w:type="dxa"/>
          </w:tcPr>
          <w:p w:rsidR="008D0398" w:rsidRPr="005A63C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3" w:type="dxa"/>
          </w:tcPr>
          <w:p w:rsidR="008D0398" w:rsidRPr="005A63C4" w:rsidRDefault="00F456F4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0398" w:rsidRPr="005A63C4">
              <w:rPr>
                <w:rFonts w:ascii="Times New Roman" w:hAnsi="Times New Roman" w:cs="Times New Roman"/>
                <w:sz w:val="24"/>
                <w:szCs w:val="24"/>
              </w:rPr>
              <w:t>Приобретение книг, канцтоваров для награждения участников и победителей программы</w:t>
            </w:r>
            <w:r w:rsidR="00CC18CB" w:rsidRPr="005A6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F41" w:rsidRPr="005A63C4" w:rsidRDefault="00F456F4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7F41" w:rsidRPr="005A63C4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проведения мастер-классов</w:t>
            </w:r>
            <w:r w:rsidR="00CC18CB" w:rsidRPr="005A6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CEB" w:rsidRPr="005A63C4" w:rsidRDefault="006A3CEB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Пономаренко И.Г  </w:t>
            </w:r>
          </w:p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 Е.А.</w:t>
            </w:r>
            <w:r w:rsidR="00AF3DF2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Никонова - Брагиня В.А.</w:t>
            </w:r>
          </w:p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 Н.Ф.</w:t>
            </w:r>
            <w:r w:rsidR="00AF3DF2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Гастелло </w:t>
            </w:r>
            <w:r w:rsidR="00752C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76">
              <w:rPr>
                <w:rFonts w:ascii="Times New Roman" w:hAnsi="Times New Roman" w:cs="Times New Roman"/>
                <w:sz w:val="24"/>
                <w:szCs w:val="24"/>
              </w:rPr>
              <w:t>Бузина А.А.</w:t>
            </w:r>
          </w:p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</w:t>
            </w:r>
            <w:r w:rsidR="00AF3DF2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AF3DF2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Даля </w:t>
            </w:r>
            <w:r w:rsidR="008C45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57F">
              <w:rPr>
                <w:rFonts w:ascii="Times New Roman" w:hAnsi="Times New Roman" w:cs="Times New Roman"/>
                <w:sz w:val="24"/>
                <w:szCs w:val="24"/>
              </w:rPr>
              <w:t>Потанина И.С.</w:t>
            </w:r>
          </w:p>
          <w:p w:rsidR="008D0398" w:rsidRPr="005A63C4" w:rsidRDefault="008D0398" w:rsidP="00D632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98" w:rsidRPr="005A63C4" w:rsidTr="00D156FC">
        <w:tc>
          <w:tcPr>
            <w:tcW w:w="566" w:type="dxa"/>
          </w:tcPr>
          <w:p w:rsidR="008D0398" w:rsidRPr="005A63C4" w:rsidRDefault="008D0398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3" w:type="dxa"/>
          </w:tcPr>
          <w:p w:rsidR="006A3CEB" w:rsidRPr="005A63C4" w:rsidRDefault="00D156FC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Приобретение мате</w:t>
            </w:r>
            <w:r w:rsidR="00CC18CB" w:rsidRPr="005A63C4">
              <w:rPr>
                <w:rFonts w:ascii="Times New Roman" w:hAnsi="Times New Roman" w:cs="Times New Roman"/>
                <w:sz w:val="24"/>
                <w:szCs w:val="24"/>
              </w:rPr>
              <w:t>риалов для оформления библиотек.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A3CEB" w:rsidRPr="005A63C4" w:rsidRDefault="006A3CEB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EB" w:rsidRPr="005A63C4" w:rsidRDefault="006A3CEB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98" w:rsidRPr="005A63C4" w:rsidRDefault="00D156FC" w:rsidP="00D6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A6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27" w:type="dxa"/>
          </w:tcPr>
          <w:p w:rsidR="00D156FC" w:rsidRPr="005A63C4" w:rsidRDefault="00D156FC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Пономаренко И.Г  </w:t>
            </w:r>
          </w:p>
          <w:p w:rsidR="00D156FC" w:rsidRPr="005A63C4" w:rsidRDefault="00D156FC" w:rsidP="00D156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 Е.А.</w:t>
            </w:r>
            <w:r w:rsidR="00AF3DF2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Никонова - Брагиня В.А.</w:t>
            </w:r>
          </w:p>
          <w:p w:rsidR="00D156FC" w:rsidRPr="005A63C4" w:rsidRDefault="00D156FC" w:rsidP="00D1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 Н.Ф.</w:t>
            </w:r>
            <w:r w:rsidR="00AF3DF2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Гастелло </w:t>
            </w:r>
            <w:r w:rsidR="00752C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76">
              <w:rPr>
                <w:rFonts w:ascii="Times New Roman" w:hAnsi="Times New Roman" w:cs="Times New Roman"/>
                <w:sz w:val="24"/>
                <w:szCs w:val="24"/>
              </w:rPr>
              <w:t>Бузина  А.А.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398" w:rsidRPr="005A63C4" w:rsidRDefault="00D156FC" w:rsidP="008C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зав. ДБ им.</w:t>
            </w:r>
            <w:r w:rsidR="00AF3DF2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AF3DF2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Даля </w:t>
            </w:r>
            <w:r w:rsidR="008C45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57F">
              <w:rPr>
                <w:rFonts w:ascii="Times New Roman" w:hAnsi="Times New Roman" w:cs="Times New Roman"/>
                <w:sz w:val="24"/>
                <w:szCs w:val="24"/>
              </w:rPr>
              <w:t>Потанина И.С.</w:t>
            </w:r>
          </w:p>
        </w:tc>
      </w:tr>
      <w:tr w:rsidR="008D0398" w:rsidRPr="005A63C4" w:rsidTr="00D156FC">
        <w:tc>
          <w:tcPr>
            <w:tcW w:w="566" w:type="dxa"/>
          </w:tcPr>
          <w:p w:rsidR="008D0398" w:rsidRPr="005A63C4" w:rsidRDefault="008D0398" w:rsidP="00D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3" w:type="dxa"/>
          </w:tcPr>
          <w:p w:rsidR="008D0398" w:rsidRPr="005A63C4" w:rsidRDefault="004E7068" w:rsidP="004E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Грамоты и с</w:t>
            </w:r>
            <w:r w:rsidR="0056360D" w:rsidRPr="005A63C4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</w:t>
            </w:r>
            <w:r w:rsidR="00D156FC" w:rsidRPr="005A63C4">
              <w:rPr>
                <w:rFonts w:ascii="Times New Roman" w:hAnsi="Times New Roman" w:cs="Times New Roman"/>
                <w:sz w:val="24"/>
                <w:szCs w:val="24"/>
              </w:rPr>
              <w:t>для победителей ПЛЧ</w:t>
            </w:r>
            <w:r w:rsidR="00CC18CB" w:rsidRPr="005A6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D156FC" w:rsidRPr="005A63C4" w:rsidRDefault="00D156FC" w:rsidP="00D1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3C4">
              <w:rPr>
                <w:rFonts w:ascii="Times New Roman" w:hAnsi="Times New Roman" w:cs="Times New Roman"/>
                <w:sz w:val="24"/>
                <w:szCs w:val="24"/>
              </w:rPr>
              <w:t>ОНМ и ИД им. В.Г. Белинского</w:t>
            </w:r>
          </w:p>
          <w:p w:rsidR="008D0398" w:rsidRPr="005A63C4" w:rsidRDefault="008D0398" w:rsidP="00D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3CD" w:rsidRDefault="007F73CD" w:rsidP="00DE1F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59" w:rsidRPr="005502C6" w:rsidRDefault="0041580E" w:rsidP="00DE1F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C6">
        <w:rPr>
          <w:rFonts w:ascii="Times New Roman" w:hAnsi="Times New Roman" w:cs="Times New Roman"/>
          <w:b/>
          <w:sz w:val="24"/>
          <w:szCs w:val="24"/>
        </w:rPr>
        <w:t>5</w:t>
      </w:r>
      <w:r w:rsidR="007F73CD" w:rsidRPr="005502C6">
        <w:rPr>
          <w:rFonts w:ascii="Times New Roman" w:hAnsi="Times New Roman" w:cs="Times New Roman"/>
          <w:b/>
          <w:sz w:val="24"/>
          <w:szCs w:val="24"/>
        </w:rPr>
        <w:t>. Устойчивость программы.</w:t>
      </w:r>
    </w:p>
    <w:p w:rsidR="007F73CD" w:rsidRDefault="007F73CD" w:rsidP="00DE1F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3" w:rsidRPr="00531653" w:rsidRDefault="007F73CD" w:rsidP="007F73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Районная</w:t>
      </w:r>
      <w:r w:rsidR="00531653"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рограмма летнего чтения и досуга детей и подростков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«</w:t>
      </w:r>
      <w:r w:rsidR="000B478E">
        <w:rPr>
          <w:rFonts w:ascii="yandex-sans" w:eastAsia="Times New Roman" w:hAnsi="yandex-sans" w:cs="Times New Roman"/>
          <w:color w:val="000000"/>
          <w:sz w:val="24"/>
          <w:szCs w:val="24"/>
        </w:rPr>
        <w:t>В лето на всех парусах</w:t>
      </w:r>
      <w:r w:rsidR="00B50B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2025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» является  </w:t>
      </w:r>
      <w:r w:rsidR="00531653"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актуальной, социально направленной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деятельностью детских библиотек Московского района.</w:t>
      </w:r>
    </w:p>
    <w:p w:rsidR="00531653" w:rsidRPr="00531653" w:rsidRDefault="00531653" w:rsidP="007F73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>Общеизвестно, что чтение является важнейшим инструментом духовного, интеллектуального и</w:t>
      </w:r>
      <w:r w:rsidR="007F73C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культурного развития ребенка. Детские библиотеки </w:t>
      </w:r>
      <w:r w:rsidR="007F73CD">
        <w:rPr>
          <w:rFonts w:ascii="yandex-sans" w:eastAsia="Times New Roman" w:hAnsi="yandex-sans" w:cs="Times New Roman"/>
          <w:color w:val="000000"/>
          <w:sz w:val="24"/>
          <w:szCs w:val="24"/>
        </w:rPr>
        <w:t>района</w:t>
      </w: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рофессионально используют этот</w:t>
      </w:r>
    </w:p>
    <w:p w:rsidR="00531653" w:rsidRPr="00531653" w:rsidRDefault="00531653" w:rsidP="007F73C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>инструмент, привлекая в ряды читателей дошкольников и учащихся 1-9 классов, учитывая</w:t>
      </w:r>
      <w:r w:rsidR="007F73C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>возрастные особенности детей, их интересы, социальный статус.</w:t>
      </w:r>
    </w:p>
    <w:p w:rsidR="00531653" w:rsidRPr="00531653" w:rsidRDefault="00531653" w:rsidP="007F73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реимуществами Программы </w:t>
      </w:r>
      <w:r w:rsidR="007F73C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летних чтений </w:t>
      </w: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>является одновременный охват всего детского</w:t>
      </w:r>
      <w:r w:rsidR="007F73C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>населения</w:t>
      </w:r>
      <w:r w:rsidR="007F73CD" w:rsidRPr="007F73C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7F73CD">
        <w:rPr>
          <w:rFonts w:ascii="yandex-sans" w:eastAsia="Times New Roman" w:hAnsi="yandex-sans" w:cs="Times New Roman"/>
          <w:color w:val="000000"/>
          <w:sz w:val="24"/>
          <w:szCs w:val="24"/>
        </w:rPr>
        <w:t>района</w:t>
      </w: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>, положительный эмоциональный настрой, креативность заданий,</w:t>
      </w:r>
      <w:r w:rsidR="007F73C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>зрелищность мероприятий, возможность активного влияния на процесс чтения целевой аудитории.</w:t>
      </w:r>
    </w:p>
    <w:p w:rsidR="00531653" w:rsidRPr="00531653" w:rsidRDefault="00531653" w:rsidP="007F73C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>Деятельность в рамках Программы будет значительным вкладом в духовно-</w:t>
      </w:r>
      <w:r w:rsidR="007F73C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>нравственное воспитание юных нижегородцев, а также в развитие системы культурно-</w:t>
      </w:r>
      <w:r w:rsidR="007F73C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росветительской работы по организации содержательного досуга детей и подростков </w:t>
      </w:r>
      <w:r w:rsidR="007F73C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>в период лет</w:t>
      </w:r>
      <w:r w:rsidR="00751FBD">
        <w:rPr>
          <w:rFonts w:ascii="yandex-sans" w:eastAsia="Times New Roman" w:hAnsi="yandex-sans" w:cs="Times New Roman"/>
          <w:color w:val="000000"/>
          <w:sz w:val="24"/>
          <w:szCs w:val="24"/>
        </w:rPr>
        <w:t>них каникул через книгу, чтение и</w:t>
      </w:r>
      <w:r w:rsidRPr="005316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творчество.</w:t>
      </w:r>
    </w:p>
    <w:p w:rsidR="00531653" w:rsidRDefault="00531653" w:rsidP="007F73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1AE" w:rsidRDefault="007C71AE" w:rsidP="00FE62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0398" w:rsidRPr="00705CA4" w:rsidRDefault="007711EF" w:rsidP="007711EF">
      <w:pPr>
        <w:pStyle w:val="a3"/>
        <w:tabs>
          <w:tab w:val="center" w:pos="5233"/>
          <w:tab w:val="left" w:pos="7117"/>
        </w:tabs>
        <w:rPr>
          <w:rFonts w:ascii="Times New Roman" w:hAnsi="Times New Roman" w:cs="Times New Roman"/>
          <w:b/>
          <w:sz w:val="24"/>
          <w:szCs w:val="24"/>
        </w:rPr>
      </w:pPr>
      <w:r w:rsidRPr="007711EF">
        <w:rPr>
          <w:rFonts w:ascii="Times New Roman" w:hAnsi="Times New Roman" w:cs="Times New Roman"/>
          <w:b/>
          <w:sz w:val="24"/>
          <w:szCs w:val="24"/>
        </w:rPr>
        <w:tab/>
      </w:r>
      <w:r w:rsidR="008D0398" w:rsidRPr="005502C6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705CA4">
        <w:rPr>
          <w:rFonts w:ascii="Times New Roman" w:hAnsi="Times New Roman" w:cs="Times New Roman"/>
          <w:b/>
          <w:sz w:val="24"/>
          <w:szCs w:val="24"/>
        </w:rPr>
        <w:tab/>
      </w:r>
    </w:p>
    <w:p w:rsidR="00F04325" w:rsidRPr="00705CA4" w:rsidRDefault="00F04325" w:rsidP="00DE1F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36B" w:rsidRDefault="00F04325" w:rsidP="00F0432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0432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Обеспечение посещаемости детских библиотек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Московского района </w:t>
      </w:r>
      <w:r w:rsidR="00DD036B">
        <w:rPr>
          <w:rFonts w:ascii="yandex-sans" w:eastAsia="Times New Roman" w:hAnsi="yandex-sans" w:cs="Times New Roman"/>
          <w:color w:val="000000"/>
          <w:sz w:val="24"/>
          <w:szCs w:val="24"/>
        </w:rPr>
        <w:t>19000</w:t>
      </w:r>
      <w:r w:rsidR="00A41B7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человек, </w:t>
      </w:r>
    </w:p>
    <w:p w:rsidR="00F04325" w:rsidRPr="00F04325" w:rsidRDefault="008211C2" w:rsidP="00F0432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К</w:t>
      </w:r>
      <w:r w:rsidR="00A41B7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ниговыдачи </w:t>
      </w:r>
      <w:r w:rsidR="00DD036B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55 </w:t>
      </w:r>
      <w:r w:rsidR="00A41B76">
        <w:rPr>
          <w:rFonts w:ascii="yandex-sans" w:eastAsia="Times New Roman" w:hAnsi="yandex-sans" w:cs="Times New Roman"/>
          <w:color w:val="000000"/>
          <w:sz w:val="24"/>
          <w:szCs w:val="24"/>
        </w:rPr>
        <w:t>0</w:t>
      </w:r>
      <w:r w:rsidR="00F04325" w:rsidRPr="00F04325">
        <w:rPr>
          <w:rFonts w:ascii="yandex-sans" w:eastAsia="Times New Roman" w:hAnsi="yandex-sans" w:cs="Times New Roman"/>
          <w:color w:val="000000"/>
          <w:sz w:val="24"/>
          <w:szCs w:val="24"/>
        </w:rPr>
        <w:t>00 экз.</w:t>
      </w:r>
    </w:p>
    <w:p w:rsidR="00F04325" w:rsidRPr="00F04325" w:rsidRDefault="00F04325" w:rsidP="00F0432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F0432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ривлечение в детские библиотеки </w:t>
      </w:r>
      <w:r w:rsidR="00DD036B">
        <w:rPr>
          <w:rFonts w:ascii="yandex-sans" w:eastAsia="Times New Roman" w:hAnsi="yandex-sans" w:cs="Times New Roman"/>
          <w:color w:val="000000"/>
          <w:sz w:val="24"/>
          <w:szCs w:val="24"/>
        </w:rPr>
        <w:t>3</w:t>
      </w:r>
      <w:r w:rsidRPr="00F04325">
        <w:rPr>
          <w:rFonts w:ascii="yandex-sans" w:eastAsia="Times New Roman" w:hAnsi="yandex-sans" w:cs="Times New Roman"/>
          <w:color w:val="000000"/>
          <w:sz w:val="24"/>
          <w:szCs w:val="24"/>
        </w:rPr>
        <w:t>00 новых читателей.</w:t>
      </w:r>
    </w:p>
    <w:p w:rsidR="00F04325" w:rsidRPr="00602429" w:rsidRDefault="00602429" w:rsidP="00602429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роведение </w:t>
      </w:r>
      <w:r w:rsidR="00DD036B">
        <w:rPr>
          <w:rFonts w:ascii="yandex-sans" w:eastAsia="Times New Roman" w:hAnsi="yandex-sans" w:cs="Times New Roman"/>
          <w:color w:val="000000"/>
          <w:sz w:val="24"/>
          <w:szCs w:val="24"/>
        </w:rPr>
        <w:t>180</w:t>
      </w:r>
      <w:r w:rsidR="00F04325" w:rsidRPr="00602429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массовых мероприятий (офлайн, онлайн) для детей и подростков.</w:t>
      </w:r>
    </w:p>
    <w:p w:rsidR="00F04325" w:rsidRPr="00602429" w:rsidRDefault="00F04325" w:rsidP="00602429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02429">
        <w:rPr>
          <w:rFonts w:ascii="yandex-sans" w:eastAsia="Times New Roman" w:hAnsi="yandex-sans" w:cs="Times New Roman"/>
          <w:color w:val="000000"/>
          <w:sz w:val="24"/>
          <w:szCs w:val="24"/>
        </w:rPr>
        <w:t>Количество посетителей массовых ме</w:t>
      </w:r>
      <w:r w:rsidR="00602429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роприятий (офлайн, онлайн) </w:t>
      </w:r>
      <w:r w:rsidR="00DD036B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8211C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3600 </w:t>
      </w:r>
      <w:r w:rsidRPr="00602429">
        <w:rPr>
          <w:rFonts w:ascii="yandex-sans" w:eastAsia="Times New Roman" w:hAnsi="yandex-sans" w:cs="Times New Roman"/>
          <w:color w:val="000000"/>
          <w:sz w:val="24"/>
          <w:szCs w:val="24"/>
        </w:rPr>
        <w:t>человек.</w:t>
      </w:r>
    </w:p>
    <w:p w:rsidR="00F04325" w:rsidRPr="00602429" w:rsidRDefault="00F04325" w:rsidP="00602429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02429">
        <w:rPr>
          <w:rFonts w:ascii="yandex-sans" w:eastAsia="Times New Roman" w:hAnsi="yandex-sans" w:cs="Times New Roman"/>
          <w:color w:val="000000"/>
          <w:sz w:val="24"/>
          <w:szCs w:val="24"/>
        </w:rPr>
        <w:t>Количество пу</w:t>
      </w:r>
      <w:r w:rsidR="00602429">
        <w:rPr>
          <w:rFonts w:ascii="yandex-sans" w:eastAsia="Times New Roman" w:hAnsi="yandex-sans" w:cs="Times New Roman"/>
          <w:color w:val="000000"/>
          <w:sz w:val="24"/>
          <w:szCs w:val="24"/>
        </w:rPr>
        <w:t>бликаций в социальных сетях 100</w:t>
      </w:r>
      <w:r w:rsidRPr="00602429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единиц.</w:t>
      </w:r>
    </w:p>
    <w:p w:rsidR="00F04325" w:rsidRPr="00602429" w:rsidRDefault="00F04325" w:rsidP="00602429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02429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Количество подписчиков и </w:t>
      </w:r>
      <w:r w:rsidR="00A41B76">
        <w:rPr>
          <w:rFonts w:ascii="yandex-sans" w:eastAsia="Times New Roman" w:hAnsi="yandex-sans" w:cs="Times New Roman"/>
          <w:color w:val="000000"/>
          <w:sz w:val="24"/>
          <w:szCs w:val="24"/>
        </w:rPr>
        <w:t>участников социальных сетей – 15</w:t>
      </w:r>
      <w:r w:rsidRPr="00602429">
        <w:rPr>
          <w:rFonts w:ascii="yandex-sans" w:eastAsia="Times New Roman" w:hAnsi="yandex-sans" w:cs="Times New Roman"/>
          <w:color w:val="000000"/>
          <w:sz w:val="24"/>
          <w:szCs w:val="24"/>
        </w:rPr>
        <w:t>00 человек.</w:t>
      </w:r>
    </w:p>
    <w:p w:rsidR="008D0398" w:rsidRPr="00D55FCE" w:rsidRDefault="00F04325" w:rsidP="00A41B76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D55FCE">
        <w:rPr>
          <w:rFonts w:ascii="yandex-sans" w:eastAsia="Times New Roman" w:hAnsi="yandex-sans" w:cs="Times New Roman"/>
          <w:color w:val="000000"/>
          <w:sz w:val="24"/>
          <w:szCs w:val="24"/>
        </w:rPr>
        <w:t>Количество аккаунтов детских библиоте</w:t>
      </w:r>
      <w:r w:rsidR="00D55FCE">
        <w:rPr>
          <w:rFonts w:ascii="yandex-sans" w:eastAsia="Times New Roman" w:hAnsi="yandex-sans" w:cs="Times New Roman"/>
          <w:color w:val="000000"/>
          <w:sz w:val="24"/>
          <w:szCs w:val="24"/>
        </w:rPr>
        <w:t>к в социальных сетях (</w:t>
      </w:r>
      <w:proofErr w:type="spellStart"/>
      <w:r w:rsidR="00D55FCE">
        <w:rPr>
          <w:rFonts w:ascii="yandex-sans" w:eastAsia="Times New Roman" w:hAnsi="yandex-sans" w:cs="Times New Roman"/>
          <w:color w:val="000000"/>
          <w:sz w:val="24"/>
          <w:szCs w:val="24"/>
        </w:rPr>
        <w:t>ВКонтакте</w:t>
      </w:r>
      <w:proofErr w:type="spellEnd"/>
      <w:r w:rsidR="00A41B76" w:rsidRPr="00D55FC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) – </w:t>
      </w:r>
      <w:r w:rsidR="00FE62A8">
        <w:rPr>
          <w:rFonts w:ascii="yandex-sans" w:eastAsia="Times New Roman" w:hAnsi="yandex-sans" w:cs="Times New Roman"/>
          <w:color w:val="000000"/>
          <w:sz w:val="24"/>
          <w:szCs w:val="24"/>
        </w:rPr>
        <w:t>6</w:t>
      </w:r>
    </w:p>
    <w:p w:rsidR="0082390E" w:rsidRPr="005A63C4" w:rsidRDefault="0082390E" w:rsidP="006827C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A63C4">
        <w:rPr>
          <w:rFonts w:ascii="Times New Roman" w:hAnsi="Times New Roman" w:cs="Times New Roman"/>
          <w:sz w:val="24"/>
          <w:szCs w:val="24"/>
        </w:rPr>
        <w:t xml:space="preserve">Привлечь к </w:t>
      </w:r>
      <w:r w:rsidR="006827C3" w:rsidRPr="005A63C4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="00A41B76">
        <w:rPr>
          <w:rFonts w:ascii="Times New Roman" w:hAnsi="Times New Roman" w:cs="Times New Roman"/>
          <w:sz w:val="24"/>
          <w:szCs w:val="24"/>
        </w:rPr>
        <w:t xml:space="preserve">городских и районных </w:t>
      </w:r>
      <w:r w:rsidR="006827C3" w:rsidRPr="005A63C4">
        <w:rPr>
          <w:rFonts w:ascii="Times New Roman" w:hAnsi="Times New Roman" w:cs="Times New Roman"/>
          <w:sz w:val="24"/>
          <w:szCs w:val="24"/>
        </w:rPr>
        <w:t xml:space="preserve">творческих конкурсах  </w:t>
      </w:r>
      <w:r w:rsidR="00A41B76">
        <w:rPr>
          <w:rFonts w:ascii="Times New Roman" w:hAnsi="Times New Roman" w:cs="Times New Roman"/>
          <w:sz w:val="24"/>
          <w:szCs w:val="24"/>
        </w:rPr>
        <w:t>более</w:t>
      </w:r>
      <w:r w:rsidR="006827C3" w:rsidRPr="005A63C4">
        <w:rPr>
          <w:rFonts w:ascii="Times New Roman" w:hAnsi="Times New Roman" w:cs="Times New Roman"/>
          <w:sz w:val="24"/>
          <w:szCs w:val="24"/>
        </w:rPr>
        <w:t xml:space="preserve"> </w:t>
      </w:r>
      <w:r w:rsidR="007711EF">
        <w:rPr>
          <w:rFonts w:ascii="Times New Roman" w:hAnsi="Times New Roman" w:cs="Times New Roman"/>
          <w:sz w:val="24"/>
          <w:szCs w:val="24"/>
        </w:rPr>
        <w:t>3</w:t>
      </w:r>
      <w:r w:rsidRPr="005A63C4">
        <w:rPr>
          <w:rFonts w:ascii="Times New Roman" w:hAnsi="Times New Roman" w:cs="Times New Roman"/>
          <w:sz w:val="24"/>
          <w:szCs w:val="24"/>
        </w:rPr>
        <w:t>0</w:t>
      </w:r>
      <w:r w:rsidRPr="005A63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63C4">
        <w:rPr>
          <w:rFonts w:ascii="Times New Roman" w:hAnsi="Times New Roman" w:cs="Times New Roman"/>
          <w:sz w:val="24"/>
          <w:szCs w:val="24"/>
        </w:rPr>
        <w:t>человек</w:t>
      </w:r>
      <w:r w:rsidR="00A41B76">
        <w:rPr>
          <w:rFonts w:ascii="Times New Roman" w:hAnsi="Times New Roman" w:cs="Times New Roman"/>
          <w:sz w:val="24"/>
          <w:szCs w:val="24"/>
        </w:rPr>
        <w:t>.</w:t>
      </w:r>
    </w:p>
    <w:p w:rsidR="004E7068" w:rsidRPr="005A63C4" w:rsidRDefault="004E7068" w:rsidP="00F456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3452" w:rsidRDefault="00303452" w:rsidP="00AF61C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B551C" w:rsidRPr="005502C6" w:rsidRDefault="00FB551C" w:rsidP="00C44BC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2C6">
        <w:rPr>
          <w:rFonts w:ascii="Times New Roman" w:hAnsi="Times New Roman" w:cs="Times New Roman"/>
          <w:b/>
          <w:sz w:val="32"/>
          <w:szCs w:val="32"/>
        </w:rPr>
        <w:t>СМЕТА</w:t>
      </w:r>
    </w:p>
    <w:p w:rsidR="00C24862" w:rsidRPr="005502C6" w:rsidRDefault="00C24862" w:rsidP="00C44BC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51C" w:rsidRPr="005502C6" w:rsidRDefault="00FB551C" w:rsidP="00C44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C6">
        <w:rPr>
          <w:rFonts w:ascii="Times New Roman" w:hAnsi="Times New Roman" w:cs="Times New Roman"/>
          <w:b/>
          <w:sz w:val="24"/>
          <w:szCs w:val="24"/>
        </w:rPr>
        <w:t xml:space="preserve">расходов на реализацию </w:t>
      </w:r>
      <w:r w:rsidR="00FF7F41" w:rsidRPr="005502C6">
        <w:rPr>
          <w:rFonts w:ascii="Times New Roman" w:hAnsi="Times New Roman" w:cs="Times New Roman"/>
          <w:b/>
          <w:sz w:val="24"/>
          <w:szCs w:val="24"/>
        </w:rPr>
        <w:t xml:space="preserve">летней </w:t>
      </w:r>
      <w:r w:rsidRPr="005502C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F7F41" w:rsidRPr="005502C6">
        <w:rPr>
          <w:rFonts w:ascii="Times New Roman" w:hAnsi="Times New Roman" w:cs="Times New Roman"/>
          <w:b/>
          <w:sz w:val="24"/>
          <w:szCs w:val="24"/>
        </w:rPr>
        <w:t xml:space="preserve"> чтения</w:t>
      </w:r>
    </w:p>
    <w:p w:rsidR="00FB551C" w:rsidRDefault="001A082E" w:rsidP="001A0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2C6">
        <w:rPr>
          <w:rFonts w:ascii="Times New Roman" w:hAnsi="Times New Roman" w:cs="Times New Roman"/>
          <w:b/>
        </w:rPr>
        <w:t xml:space="preserve"> </w:t>
      </w:r>
      <w:r w:rsidRPr="005502C6">
        <w:rPr>
          <w:rFonts w:ascii="Times New Roman" w:hAnsi="Times New Roman" w:cs="Times New Roman"/>
          <w:sz w:val="28"/>
          <w:szCs w:val="28"/>
        </w:rPr>
        <w:t>«</w:t>
      </w:r>
      <w:r w:rsidR="00CE1C78" w:rsidRPr="005502C6">
        <w:rPr>
          <w:rFonts w:ascii="Times New Roman" w:hAnsi="Times New Roman" w:cs="Times New Roman"/>
          <w:sz w:val="28"/>
          <w:szCs w:val="28"/>
        </w:rPr>
        <w:t xml:space="preserve">В </w:t>
      </w:r>
      <w:r w:rsidR="00F66B69" w:rsidRPr="005502C6">
        <w:rPr>
          <w:rFonts w:ascii="Times New Roman" w:hAnsi="Times New Roman" w:cs="Times New Roman"/>
          <w:sz w:val="28"/>
          <w:szCs w:val="28"/>
        </w:rPr>
        <w:t>лето на всех парусах 2025</w:t>
      </w:r>
      <w:r w:rsidRPr="005502C6">
        <w:rPr>
          <w:rFonts w:ascii="Times New Roman" w:hAnsi="Times New Roman" w:cs="Times New Roman"/>
          <w:sz w:val="28"/>
          <w:szCs w:val="28"/>
        </w:rPr>
        <w:t>»</w:t>
      </w:r>
    </w:p>
    <w:p w:rsidR="008A1F03" w:rsidRDefault="008A1F03" w:rsidP="001A082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5103"/>
        <w:gridCol w:w="2268"/>
      </w:tblGrid>
      <w:tr w:rsidR="008A1F03" w:rsidTr="004D0C5B">
        <w:tc>
          <w:tcPr>
            <w:tcW w:w="534" w:type="dxa"/>
          </w:tcPr>
          <w:p w:rsidR="008A1F03" w:rsidRPr="00DA470A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70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A1F03" w:rsidRPr="00DA470A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D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:rsidR="008A1F03" w:rsidRPr="00DA470A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DA1">
              <w:rPr>
                <w:rFonts w:ascii="Times New Roman" w:hAnsi="Times New Roman" w:cs="Times New Roman"/>
                <w:sz w:val="24"/>
                <w:szCs w:val="24"/>
              </w:rPr>
              <w:t>Что требуется</w:t>
            </w:r>
          </w:p>
        </w:tc>
        <w:tc>
          <w:tcPr>
            <w:tcW w:w="2268" w:type="dxa"/>
          </w:tcPr>
          <w:p w:rsidR="008A1F03" w:rsidRPr="00DA470A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D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A1F03" w:rsidTr="004D0C5B">
        <w:tc>
          <w:tcPr>
            <w:tcW w:w="534" w:type="dxa"/>
          </w:tcPr>
          <w:p w:rsidR="008A1F03" w:rsidRPr="00DA470A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1F03" w:rsidRPr="004C5DA1" w:rsidRDefault="008A1F03" w:rsidP="004D0C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, изготовление афиш, рекламных буклетов, карт  участников</w:t>
            </w:r>
          </w:p>
        </w:tc>
        <w:tc>
          <w:tcPr>
            <w:tcW w:w="5103" w:type="dxa"/>
          </w:tcPr>
          <w:p w:rsidR="008A1F03" w:rsidRDefault="008A1F03" w:rsidP="004D0C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ридж цветной</w:t>
            </w:r>
          </w:p>
          <w:p w:rsidR="008A1F03" w:rsidRPr="004C5DA1" w:rsidRDefault="008A1F03" w:rsidP="004D0C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афиш</w:t>
            </w:r>
          </w:p>
        </w:tc>
        <w:tc>
          <w:tcPr>
            <w:tcW w:w="2268" w:type="dxa"/>
          </w:tcPr>
          <w:p w:rsidR="008A1F03" w:rsidRDefault="008A1F03" w:rsidP="004D0C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-00</w:t>
            </w:r>
          </w:p>
          <w:p w:rsidR="008A1F03" w:rsidRPr="004C5DA1" w:rsidRDefault="008A1F03" w:rsidP="004D0C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00</w:t>
            </w:r>
          </w:p>
        </w:tc>
      </w:tr>
      <w:tr w:rsidR="008A1F03" w:rsidTr="004D0C5B">
        <w:tc>
          <w:tcPr>
            <w:tcW w:w="534" w:type="dxa"/>
          </w:tcPr>
          <w:p w:rsidR="008A1F03" w:rsidRPr="00DA470A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A1F03" w:rsidRPr="00021B8E" w:rsidRDefault="008A1F03" w:rsidP="004D0C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82E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е призы и</w:t>
            </w:r>
            <w:r w:rsidRPr="001A0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82E">
              <w:rPr>
                <w:rFonts w:ascii="Times New Roman" w:hAnsi="Times New Roman" w:cs="Times New Roman"/>
                <w:sz w:val="24"/>
                <w:szCs w:val="24"/>
              </w:rPr>
              <w:t xml:space="preserve">одар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х читателей лета, подарки победителям районного конкурса </w:t>
            </w:r>
          </w:p>
        </w:tc>
        <w:tc>
          <w:tcPr>
            <w:tcW w:w="5103" w:type="dxa"/>
          </w:tcPr>
          <w:p w:rsidR="008A1F03" w:rsidRPr="00FD62B2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в книжный магазин «Дирижабль», дипломы, сладкие призы</w:t>
            </w:r>
          </w:p>
        </w:tc>
        <w:tc>
          <w:tcPr>
            <w:tcW w:w="2268" w:type="dxa"/>
          </w:tcPr>
          <w:p w:rsidR="008A1F03" w:rsidRPr="001A082E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 (пять тысяч) рублей</w:t>
            </w:r>
          </w:p>
        </w:tc>
      </w:tr>
      <w:tr w:rsidR="008A1F03" w:rsidTr="004D0C5B">
        <w:trPr>
          <w:trHeight w:val="1381"/>
        </w:trPr>
        <w:tc>
          <w:tcPr>
            <w:tcW w:w="8330" w:type="dxa"/>
            <w:gridSpan w:val="3"/>
          </w:tcPr>
          <w:p w:rsidR="008A1F03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8A1F03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0A1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8A1F03" w:rsidRPr="000A18A6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F03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000.00 </w:t>
            </w:r>
          </w:p>
          <w:p w:rsidR="008A1F03" w:rsidRPr="000A18A6" w:rsidRDefault="008A1F03" w:rsidP="004D0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ятнадцать тысяч рублей)</w:t>
            </w:r>
          </w:p>
        </w:tc>
      </w:tr>
    </w:tbl>
    <w:p w:rsidR="008A1F03" w:rsidRPr="005502C6" w:rsidRDefault="008A1F03" w:rsidP="001A082E">
      <w:pPr>
        <w:jc w:val="center"/>
        <w:rPr>
          <w:sz w:val="28"/>
          <w:szCs w:val="28"/>
        </w:rPr>
      </w:pPr>
    </w:p>
    <w:p w:rsidR="006827C3" w:rsidRPr="006D192B" w:rsidRDefault="006827C3" w:rsidP="008D0398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D0398" w:rsidRDefault="00AF61C6" w:rsidP="008D0398">
      <w:r>
        <w:rPr>
          <w:noProof/>
        </w:rPr>
        <w:drawing>
          <wp:anchor distT="0" distB="0" distL="114300" distR="114300" simplePos="0" relativeHeight="251664384" behindDoc="1" locked="0" layoutInCell="1" allowOverlap="1" wp14:anchorId="32C89F21" wp14:editId="558D9139">
            <wp:simplePos x="0" y="0"/>
            <wp:positionH relativeFrom="column">
              <wp:posOffset>1760220</wp:posOffset>
            </wp:positionH>
            <wp:positionV relativeFrom="paragraph">
              <wp:posOffset>186055</wp:posOffset>
            </wp:positionV>
            <wp:extent cx="2952750" cy="2353310"/>
            <wp:effectExtent l="0" t="0" r="0" b="8890"/>
            <wp:wrapThrough wrapText="bothSides">
              <wp:wrapPolygon edited="0">
                <wp:start x="0" y="0"/>
                <wp:lineTo x="0" y="21507"/>
                <wp:lineTo x="21461" y="21507"/>
                <wp:lineTo x="21461" y="0"/>
                <wp:lineTo x="0" y="0"/>
              </wp:wrapPolygon>
            </wp:wrapThrough>
            <wp:docPr id="1" name="Рисунок 1" descr="https://cdn3.vectorstock.com/i/1000x1000/87/32/student-with-book-cute-sun-character-cartoon-vector-17188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3.vectorstock.com/i/1000x1000/87/32/student-with-book-cute-sun-character-cartoon-vector-17188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6"/>
                    <a:stretch/>
                  </pic:blipFill>
                  <pic:spPr bwMode="auto">
                    <a:xfrm>
                      <a:off x="0" y="0"/>
                      <a:ext cx="295275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862" w:rsidRDefault="00C24862" w:rsidP="00C248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862" w:rsidRDefault="00C24862" w:rsidP="00C248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862" w:rsidRDefault="00C24862" w:rsidP="00C248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862" w:rsidRDefault="00C24862" w:rsidP="00C248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862" w:rsidRDefault="00C24862" w:rsidP="00C248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862" w:rsidRDefault="00C24862" w:rsidP="00C248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862" w:rsidRDefault="00C24862" w:rsidP="00C248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9BB" w:rsidRDefault="004339BB" w:rsidP="00A41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76" w:rsidRDefault="00A41B76" w:rsidP="00A41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76" w:rsidRDefault="00A41B76" w:rsidP="00A41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76" w:rsidRDefault="00A41B76" w:rsidP="00A41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76" w:rsidRDefault="00A41B76" w:rsidP="00A41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76" w:rsidRDefault="00A41B76" w:rsidP="00A41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76" w:rsidRDefault="00A41B76" w:rsidP="00A41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76" w:rsidRDefault="00A41B76" w:rsidP="00A41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76" w:rsidRDefault="00A41B76" w:rsidP="00A41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B76" w:rsidRDefault="00A41B76" w:rsidP="00A41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862" w:rsidRPr="00C24862" w:rsidRDefault="00C24862" w:rsidP="00C248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4862">
        <w:rPr>
          <w:rFonts w:ascii="Times New Roman" w:hAnsi="Times New Roman" w:cs="Times New Roman"/>
          <w:sz w:val="24"/>
          <w:szCs w:val="24"/>
        </w:rPr>
        <w:t>«</w:t>
      </w:r>
      <w:r w:rsidR="000B478E">
        <w:rPr>
          <w:rFonts w:ascii="Times New Roman" w:hAnsi="Times New Roman" w:cs="Times New Roman"/>
          <w:sz w:val="24"/>
          <w:szCs w:val="24"/>
        </w:rPr>
        <w:t>В лето на всех парусах</w:t>
      </w:r>
      <w:r w:rsidRPr="00C24862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C24862" w:rsidRDefault="00C24862" w:rsidP="00C248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4862">
        <w:rPr>
          <w:rFonts w:ascii="Times New Roman" w:hAnsi="Times New Roman" w:cs="Times New Roman"/>
          <w:sz w:val="24"/>
          <w:szCs w:val="24"/>
        </w:rPr>
        <w:t xml:space="preserve">Программа летних чтений / МКУК ЦБС Московского района; </w:t>
      </w:r>
    </w:p>
    <w:p w:rsidR="00C24862" w:rsidRDefault="00C24862" w:rsidP="00C248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4862">
        <w:rPr>
          <w:rFonts w:ascii="Times New Roman" w:hAnsi="Times New Roman" w:cs="Times New Roman"/>
          <w:sz w:val="24"/>
          <w:szCs w:val="24"/>
        </w:rPr>
        <w:t xml:space="preserve">ЦРДБ им. В.Г. Белинского; </w:t>
      </w:r>
    </w:p>
    <w:p w:rsidR="00C24862" w:rsidRPr="00C24862" w:rsidRDefault="00C24862" w:rsidP="00C248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4862">
        <w:rPr>
          <w:rFonts w:ascii="Times New Roman" w:hAnsi="Times New Roman" w:cs="Times New Roman"/>
          <w:sz w:val="24"/>
          <w:szCs w:val="24"/>
        </w:rPr>
        <w:t xml:space="preserve">сост. </w:t>
      </w:r>
      <w:r w:rsidR="000B478E">
        <w:rPr>
          <w:rFonts w:ascii="Times New Roman" w:hAnsi="Times New Roman" w:cs="Times New Roman"/>
          <w:sz w:val="24"/>
          <w:szCs w:val="24"/>
        </w:rPr>
        <w:t>И.Г. Пономаренко</w:t>
      </w:r>
      <w:r w:rsidRPr="00C24862">
        <w:rPr>
          <w:rFonts w:ascii="Times New Roman" w:hAnsi="Times New Roman" w:cs="Times New Roman"/>
          <w:sz w:val="24"/>
          <w:szCs w:val="24"/>
        </w:rPr>
        <w:t>.- Н. Новгород, 20</w:t>
      </w:r>
      <w:r w:rsidR="00E8172C">
        <w:rPr>
          <w:rFonts w:ascii="Times New Roman" w:hAnsi="Times New Roman" w:cs="Times New Roman"/>
          <w:sz w:val="24"/>
          <w:szCs w:val="24"/>
        </w:rPr>
        <w:t>2</w:t>
      </w:r>
      <w:r w:rsidR="008A1F0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C24862">
        <w:rPr>
          <w:rFonts w:ascii="Times New Roman" w:hAnsi="Times New Roman" w:cs="Times New Roman"/>
          <w:sz w:val="24"/>
          <w:szCs w:val="24"/>
        </w:rPr>
        <w:t>. - 1</w:t>
      </w:r>
      <w:r w:rsidR="00AF61C6">
        <w:rPr>
          <w:rFonts w:ascii="Times New Roman" w:hAnsi="Times New Roman" w:cs="Times New Roman"/>
          <w:sz w:val="24"/>
          <w:szCs w:val="24"/>
        </w:rPr>
        <w:t>9</w:t>
      </w:r>
      <w:r w:rsidRPr="00C24862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8D698D" w:rsidRDefault="008D698D" w:rsidP="00E6391B"/>
    <w:p w:rsidR="008D3783" w:rsidRDefault="008D3783" w:rsidP="00E6391B"/>
    <w:p w:rsidR="008D3783" w:rsidRPr="00E6391B" w:rsidRDefault="008D3783" w:rsidP="00E6391B"/>
    <w:sectPr w:rsidR="008D3783" w:rsidRPr="00E6391B" w:rsidSect="00D632AB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61" w:rsidRDefault="00F61661">
      <w:pPr>
        <w:spacing w:after="0" w:line="240" w:lineRule="auto"/>
      </w:pPr>
      <w:r>
        <w:separator/>
      </w:r>
    </w:p>
  </w:endnote>
  <w:endnote w:type="continuationSeparator" w:id="0">
    <w:p w:rsidR="00F61661" w:rsidRDefault="00F6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B1" w:rsidRDefault="008826B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61" w:rsidRDefault="00F61661">
      <w:pPr>
        <w:spacing w:after="0" w:line="240" w:lineRule="auto"/>
      </w:pPr>
      <w:r>
        <w:separator/>
      </w:r>
    </w:p>
  </w:footnote>
  <w:footnote w:type="continuationSeparator" w:id="0">
    <w:p w:rsidR="00F61661" w:rsidRDefault="00F6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B1" w:rsidRDefault="008826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4B"/>
    <w:multiLevelType w:val="hybridMultilevel"/>
    <w:tmpl w:val="8576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CF5"/>
    <w:multiLevelType w:val="multilevel"/>
    <w:tmpl w:val="32A0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84B97"/>
    <w:multiLevelType w:val="hybridMultilevel"/>
    <w:tmpl w:val="A1FA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7145"/>
    <w:multiLevelType w:val="hybridMultilevel"/>
    <w:tmpl w:val="5BB8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32C5"/>
    <w:multiLevelType w:val="hybridMultilevel"/>
    <w:tmpl w:val="DB422A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276A38"/>
    <w:multiLevelType w:val="hybridMultilevel"/>
    <w:tmpl w:val="7D360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62665"/>
    <w:multiLevelType w:val="hybridMultilevel"/>
    <w:tmpl w:val="06A07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0C25C0"/>
    <w:multiLevelType w:val="hybridMultilevel"/>
    <w:tmpl w:val="0332F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D63"/>
    <w:multiLevelType w:val="hybridMultilevel"/>
    <w:tmpl w:val="137273E2"/>
    <w:lvl w:ilvl="0" w:tplc="F8D6AC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14286FB7"/>
    <w:multiLevelType w:val="hybridMultilevel"/>
    <w:tmpl w:val="8B082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03660"/>
    <w:multiLevelType w:val="hybridMultilevel"/>
    <w:tmpl w:val="6D7CAC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74254"/>
    <w:multiLevelType w:val="hybridMultilevel"/>
    <w:tmpl w:val="CC36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A5E17"/>
    <w:multiLevelType w:val="hybridMultilevel"/>
    <w:tmpl w:val="DCD69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F4F40"/>
    <w:multiLevelType w:val="hybridMultilevel"/>
    <w:tmpl w:val="956013B0"/>
    <w:lvl w:ilvl="0" w:tplc="7424EFA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32FE6E15"/>
    <w:multiLevelType w:val="hybridMultilevel"/>
    <w:tmpl w:val="22A2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C39E9"/>
    <w:multiLevelType w:val="hybridMultilevel"/>
    <w:tmpl w:val="1DA8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D7F"/>
    <w:multiLevelType w:val="multilevel"/>
    <w:tmpl w:val="3606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255E0"/>
    <w:multiLevelType w:val="hybridMultilevel"/>
    <w:tmpl w:val="535EB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B2B8F"/>
    <w:multiLevelType w:val="hybridMultilevel"/>
    <w:tmpl w:val="9C84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87F04"/>
    <w:multiLevelType w:val="hybridMultilevel"/>
    <w:tmpl w:val="7EA29B0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>
    <w:nsid w:val="442D2C66"/>
    <w:multiLevelType w:val="hybridMultilevel"/>
    <w:tmpl w:val="08223BE6"/>
    <w:lvl w:ilvl="0" w:tplc="306604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9697B"/>
    <w:multiLevelType w:val="multilevel"/>
    <w:tmpl w:val="9A64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C7152"/>
    <w:multiLevelType w:val="hybridMultilevel"/>
    <w:tmpl w:val="F84E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B6CE4"/>
    <w:multiLevelType w:val="hybridMultilevel"/>
    <w:tmpl w:val="A26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53FD7"/>
    <w:multiLevelType w:val="hybridMultilevel"/>
    <w:tmpl w:val="4F62C2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2E1414"/>
    <w:multiLevelType w:val="hybridMultilevel"/>
    <w:tmpl w:val="0352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36CF1"/>
    <w:multiLevelType w:val="hybridMultilevel"/>
    <w:tmpl w:val="BA9C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23914"/>
    <w:multiLevelType w:val="hybridMultilevel"/>
    <w:tmpl w:val="FD788FDE"/>
    <w:lvl w:ilvl="0" w:tplc="0419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>
    <w:nsid w:val="5ABF0A59"/>
    <w:multiLevelType w:val="hybridMultilevel"/>
    <w:tmpl w:val="F6584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F6959"/>
    <w:multiLevelType w:val="hybridMultilevel"/>
    <w:tmpl w:val="8134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66BDC"/>
    <w:multiLevelType w:val="hybridMultilevel"/>
    <w:tmpl w:val="0EC61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C2FAD"/>
    <w:multiLevelType w:val="hybridMultilevel"/>
    <w:tmpl w:val="11B81D2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C8C13B7"/>
    <w:multiLevelType w:val="hybridMultilevel"/>
    <w:tmpl w:val="6980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84F4F"/>
    <w:multiLevelType w:val="hybridMultilevel"/>
    <w:tmpl w:val="6C2C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61AD"/>
    <w:multiLevelType w:val="multilevel"/>
    <w:tmpl w:val="E430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8096F"/>
    <w:multiLevelType w:val="hybridMultilevel"/>
    <w:tmpl w:val="EE82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022A5"/>
    <w:multiLevelType w:val="hybridMultilevel"/>
    <w:tmpl w:val="7C2C4A6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6C4107B"/>
    <w:multiLevelType w:val="hybridMultilevel"/>
    <w:tmpl w:val="B6AED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71697"/>
    <w:multiLevelType w:val="hybridMultilevel"/>
    <w:tmpl w:val="B1DE109A"/>
    <w:lvl w:ilvl="0" w:tplc="2508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63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C5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0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5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85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0B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0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4C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DAF7E6E"/>
    <w:multiLevelType w:val="hybridMultilevel"/>
    <w:tmpl w:val="27B6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9"/>
  </w:num>
  <w:num w:numId="4">
    <w:abstractNumId w:val="35"/>
  </w:num>
  <w:num w:numId="5">
    <w:abstractNumId w:val="21"/>
  </w:num>
  <w:num w:numId="6">
    <w:abstractNumId w:val="19"/>
  </w:num>
  <w:num w:numId="7">
    <w:abstractNumId w:val="34"/>
  </w:num>
  <w:num w:numId="8">
    <w:abstractNumId w:val="31"/>
  </w:num>
  <w:num w:numId="9">
    <w:abstractNumId w:val="6"/>
  </w:num>
  <w:num w:numId="10">
    <w:abstractNumId w:val="15"/>
  </w:num>
  <w:num w:numId="11">
    <w:abstractNumId w:val="1"/>
  </w:num>
  <w:num w:numId="12">
    <w:abstractNumId w:val="29"/>
  </w:num>
  <w:num w:numId="13">
    <w:abstractNumId w:val="33"/>
  </w:num>
  <w:num w:numId="14">
    <w:abstractNumId w:val="0"/>
  </w:num>
  <w:num w:numId="15">
    <w:abstractNumId w:val="25"/>
  </w:num>
  <w:num w:numId="16">
    <w:abstractNumId w:val="22"/>
  </w:num>
  <w:num w:numId="17">
    <w:abstractNumId w:val="2"/>
  </w:num>
  <w:num w:numId="18">
    <w:abstractNumId w:val="14"/>
  </w:num>
  <w:num w:numId="19">
    <w:abstractNumId w:val="30"/>
  </w:num>
  <w:num w:numId="20">
    <w:abstractNumId w:val="9"/>
  </w:num>
  <w:num w:numId="21">
    <w:abstractNumId w:val="20"/>
  </w:num>
  <w:num w:numId="22">
    <w:abstractNumId w:val="26"/>
  </w:num>
  <w:num w:numId="23">
    <w:abstractNumId w:val="16"/>
  </w:num>
  <w:num w:numId="24">
    <w:abstractNumId w:val="8"/>
  </w:num>
  <w:num w:numId="25">
    <w:abstractNumId w:val="13"/>
  </w:num>
  <w:num w:numId="26">
    <w:abstractNumId w:val="32"/>
  </w:num>
  <w:num w:numId="27">
    <w:abstractNumId w:val="11"/>
  </w:num>
  <w:num w:numId="28">
    <w:abstractNumId w:val="24"/>
  </w:num>
  <w:num w:numId="29">
    <w:abstractNumId w:val="18"/>
  </w:num>
  <w:num w:numId="30">
    <w:abstractNumId w:val="28"/>
  </w:num>
  <w:num w:numId="31">
    <w:abstractNumId w:val="37"/>
  </w:num>
  <w:num w:numId="32">
    <w:abstractNumId w:val="23"/>
  </w:num>
  <w:num w:numId="33">
    <w:abstractNumId w:val="17"/>
  </w:num>
  <w:num w:numId="34">
    <w:abstractNumId w:val="5"/>
  </w:num>
  <w:num w:numId="35">
    <w:abstractNumId w:val="36"/>
  </w:num>
  <w:num w:numId="36">
    <w:abstractNumId w:val="27"/>
  </w:num>
  <w:num w:numId="37">
    <w:abstractNumId w:val="7"/>
  </w:num>
  <w:num w:numId="38">
    <w:abstractNumId w:val="38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19"/>
    <w:rsid w:val="00000E9E"/>
    <w:rsid w:val="000013C8"/>
    <w:rsid w:val="00006E22"/>
    <w:rsid w:val="00010BC9"/>
    <w:rsid w:val="00013654"/>
    <w:rsid w:val="000147A1"/>
    <w:rsid w:val="000153B6"/>
    <w:rsid w:val="00015EFF"/>
    <w:rsid w:val="00024BA8"/>
    <w:rsid w:val="00044AF0"/>
    <w:rsid w:val="00050394"/>
    <w:rsid w:val="000621E3"/>
    <w:rsid w:val="000626D5"/>
    <w:rsid w:val="00062A30"/>
    <w:rsid w:val="0006314F"/>
    <w:rsid w:val="00063FE9"/>
    <w:rsid w:val="000655D9"/>
    <w:rsid w:val="000720AE"/>
    <w:rsid w:val="0007445E"/>
    <w:rsid w:val="0007788A"/>
    <w:rsid w:val="000863FE"/>
    <w:rsid w:val="000866B8"/>
    <w:rsid w:val="000905A4"/>
    <w:rsid w:val="00092632"/>
    <w:rsid w:val="00095220"/>
    <w:rsid w:val="0009571D"/>
    <w:rsid w:val="00096441"/>
    <w:rsid w:val="00097059"/>
    <w:rsid w:val="000A18A6"/>
    <w:rsid w:val="000A7AA6"/>
    <w:rsid w:val="000B478E"/>
    <w:rsid w:val="000D1917"/>
    <w:rsid w:val="000D2848"/>
    <w:rsid w:val="000D44B0"/>
    <w:rsid w:val="000E071E"/>
    <w:rsid w:val="000F2F4C"/>
    <w:rsid w:val="001062E6"/>
    <w:rsid w:val="00110466"/>
    <w:rsid w:val="00111798"/>
    <w:rsid w:val="00115D3D"/>
    <w:rsid w:val="0012048A"/>
    <w:rsid w:val="00126084"/>
    <w:rsid w:val="001271F9"/>
    <w:rsid w:val="00132452"/>
    <w:rsid w:val="00133803"/>
    <w:rsid w:val="00147AA7"/>
    <w:rsid w:val="0015010B"/>
    <w:rsid w:val="00171DDA"/>
    <w:rsid w:val="00180B02"/>
    <w:rsid w:val="00187F48"/>
    <w:rsid w:val="00191334"/>
    <w:rsid w:val="00193035"/>
    <w:rsid w:val="001968A6"/>
    <w:rsid w:val="001970FF"/>
    <w:rsid w:val="001A082E"/>
    <w:rsid w:val="001A16B4"/>
    <w:rsid w:val="001A64A5"/>
    <w:rsid w:val="001A6BED"/>
    <w:rsid w:val="001B1F35"/>
    <w:rsid w:val="001B2C5E"/>
    <w:rsid w:val="001B3454"/>
    <w:rsid w:val="001B5297"/>
    <w:rsid w:val="001C18AB"/>
    <w:rsid w:val="001C22A4"/>
    <w:rsid w:val="001C434E"/>
    <w:rsid w:val="001C7A3B"/>
    <w:rsid w:val="001D4894"/>
    <w:rsid w:val="001D5DE5"/>
    <w:rsid w:val="001E188A"/>
    <w:rsid w:val="001E1F66"/>
    <w:rsid w:val="001E4E95"/>
    <w:rsid w:val="001F12B6"/>
    <w:rsid w:val="001F6668"/>
    <w:rsid w:val="00200D70"/>
    <w:rsid w:val="00201FD7"/>
    <w:rsid w:val="00203322"/>
    <w:rsid w:val="002048B8"/>
    <w:rsid w:val="00212973"/>
    <w:rsid w:val="0021709A"/>
    <w:rsid w:val="002215CD"/>
    <w:rsid w:val="00223588"/>
    <w:rsid w:val="002267C7"/>
    <w:rsid w:val="00234FAC"/>
    <w:rsid w:val="00250403"/>
    <w:rsid w:val="00253575"/>
    <w:rsid w:val="00265F8B"/>
    <w:rsid w:val="002663FF"/>
    <w:rsid w:val="00270D97"/>
    <w:rsid w:val="00272D1C"/>
    <w:rsid w:val="00274D51"/>
    <w:rsid w:val="00283B94"/>
    <w:rsid w:val="002848A1"/>
    <w:rsid w:val="00285598"/>
    <w:rsid w:val="002915BB"/>
    <w:rsid w:val="00293522"/>
    <w:rsid w:val="002978AC"/>
    <w:rsid w:val="002A0A48"/>
    <w:rsid w:val="002A7183"/>
    <w:rsid w:val="002A7FDC"/>
    <w:rsid w:val="002B1472"/>
    <w:rsid w:val="002B15F9"/>
    <w:rsid w:val="002B1699"/>
    <w:rsid w:val="002B1BF7"/>
    <w:rsid w:val="002B48AC"/>
    <w:rsid w:val="002B5D8E"/>
    <w:rsid w:val="002C22A1"/>
    <w:rsid w:val="002C349A"/>
    <w:rsid w:val="002C4EC7"/>
    <w:rsid w:val="002C799A"/>
    <w:rsid w:val="002D03D2"/>
    <w:rsid w:val="002D2186"/>
    <w:rsid w:val="002D3795"/>
    <w:rsid w:val="002D3803"/>
    <w:rsid w:val="002E1F9B"/>
    <w:rsid w:val="002E40F9"/>
    <w:rsid w:val="002E4DFE"/>
    <w:rsid w:val="002E7408"/>
    <w:rsid w:val="002F2F35"/>
    <w:rsid w:val="002F6219"/>
    <w:rsid w:val="002F6293"/>
    <w:rsid w:val="00303073"/>
    <w:rsid w:val="00303452"/>
    <w:rsid w:val="003043A1"/>
    <w:rsid w:val="00304DD9"/>
    <w:rsid w:val="00307899"/>
    <w:rsid w:val="00311147"/>
    <w:rsid w:val="00314A60"/>
    <w:rsid w:val="003164FA"/>
    <w:rsid w:val="00316C53"/>
    <w:rsid w:val="00324EAD"/>
    <w:rsid w:val="00326990"/>
    <w:rsid w:val="00326FD7"/>
    <w:rsid w:val="00327233"/>
    <w:rsid w:val="00330D65"/>
    <w:rsid w:val="003316C4"/>
    <w:rsid w:val="0033417C"/>
    <w:rsid w:val="00336F97"/>
    <w:rsid w:val="00347C25"/>
    <w:rsid w:val="00350C13"/>
    <w:rsid w:val="00352170"/>
    <w:rsid w:val="00352947"/>
    <w:rsid w:val="00355A82"/>
    <w:rsid w:val="00362DCB"/>
    <w:rsid w:val="003654B2"/>
    <w:rsid w:val="003742C0"/>
    <w:rsid w:val="00375947"/>
    <w:rsid w:val="0038437A"/>
    <w:rsid w:val="00392992"/>
    <w:rsid w:val="00396EAF"/>
    <w:rsid w:val="0039740B"/>
    <w:rsid w:val="003A1A4B"/>
    <w:rsid w:val="003A37CA"/>
    <w:rsid w:val="003A4869"/>
    <w:rsid w:val="003A66ED"/>
    <w:rsid w:val="003A78C3"/>
    <w:rsid w:val="003B6C0C"/>
    <w:rsid w:val="003D5C29"/>
    <w:rsid w:val="003E0610"/>
    <w:rsid w:val="003E141A"/>
    <w:rsid w:val="003E2CA6"/>
    <w:rsid w:val="003F0599"/>
    <w:rsid w:val="003F0817"/>
    <w:rsid w:val="003F3BD7"/>
    <w:rsid w:val="003F78A9"/>
    <w:rsid w:val="00410FEB"/>
    <w:rsid w:val="0041580E"/>
    <w:rsid w:val="0041592C"/>
    <w:rsid w:val="00416F0A"/>
    <w:rsid w:val="0042140D"/>
    <w:rsid w:val="00430050"/>
    <w:rsid w:val="0043196D"/>
    <w:rsid w:val="004339BB"/>
    <w:rsid w:val="0043474D"/>
    <w:rsid w:val="004362A0"/>
    <w:rsid w:val="0044486F"/>
    <w:rsid w:val="00445711"/>
    <w:rsid w:val="00451483"/>
    <w:rsid w:val="0045158B"/>
    <w:rsid w:val="00452985"/>
    <w:rsid w:val="00455CCD"/>
    <w:rsid w:val="004637DB"/>
    <w:rsid w:val="004671E4"/>
    <w:rsid w:val="004717B8"/>
    <w:rsid w:val="004751B0"/>
    <w:rsid w:val="00477B1C"/>
    <w:rsid w:val="004802C2"/>
    <w:rsid w:val="00485B3F"/>
    <w:rsid w:val="00486F5D"/>
    <w:rsid w:val="00494E74"/>
    <w:rsid w:val="00494EF5"/>
    <w:rsid w:val="0049650F"/>
    <w:rsid w:val="004974E3"/>
    <w:rsid w:val="004A27FB"/>
    <w:rsid w:val="004A7844"/>
    <w:rsid w:val="004B5CE4"/>
    <w:rsid w:val="004D22C8"/>
    <w:rsid w:val="004D31D2"/>
    <w:rsid w:val="004D509E"/>
    <w:rsid w:val="004D5600"/>
    <w:rsid w:val="004D6631"/>
    <w:rsid w:val="004D71BE"/>
    <w:rsid w:val="004E1259"/>
    <w:rsid w:val="004E235C"/>
    <w:rsid w:val="004E7068"/>
    <w:rsid w:val="004F3163"/>
    <w:rsid w:val="004F55ED"/>
    <w:rsid w:val="005011C3"/>
    <w:rsid w:val="0050393E"/>
    <w:rsid w:val="005054A8"/>
    <w:rsid w:val="00507520"/>
    <w:rsid w:val="00514E5C"/>
    <w:rsid w:val="00515E83"/>
    <w:rsid w:val="0052772F"/>
    <w:rsid w:val="00527E14"/>
    <w:rsid w:val="00531653"/>
    <w:rsid w:val="00532A91"/>
    <w:rsid w:val="00533E8D"/>
    <w:rsid w:val="00536079"/>
    <w:rsid w:val="00542ECB"/>
    <w:rsid w:val="00545E06"/>
    <w:rsid w:val="005502C6"/>
    <w:rsid w:val="00554762"/>
    <w:rsid w:val="0056360D"/>
    <w:rsid w:val="00573067"/>
    <w:rsid w:val="00583081"/>
    <w:rsid w:val="00586838"/>
    <w:rsid w:val="005911CC"/>
    <w:rsid w:val="00596031"/>
    <w:rsid w:val="005A3E92"/>
    <w:rsid w:val="005A5C23"/>
    <w:rsid w:val="005A63C4"/>
    <w:rsid w:val="005B1C63"/>
    <w:rsid w:val="005B4995"/>
    <w:rsid w:val="005C3C33"/>
    <w:rsid w:val="005C5180"/>
    <w:rsid w:val="005C597C"/>
    <w:rsid w:val="005C7596"/>
    <w:rsid w:val="005C7C94"/>
    <w:rsid w:val="005D1D1E"/>
    <w:rsid w:val="005D22C6"/>
    <w:rsid w:val="005D2639"/>
    <w:rsid w:val="005D3A4D"/>
    <w:rsid w:val="005D79B0"/>
    <w:rsid w:val="005F1D79"/>
    <w:rsid w:val="005F39A2"/>
    <w:rsid w:val="005F4A1E"/>
    <w:rsid w:val="005F6895"/>
    <w:rsid w:val="005F723F"/>
    <w:rsid w:val="00602429"/>
    <w:rsid w:val="0060564A"/>
    <w:rsid w:val="006105FF"/>
    <w:rsid w:val="00620236"/>
    <w:rsid w:val="00620C88"/>
    <w:rsid w:val="00621E96"/>
    <w:rsid w:val="00626754"/>
    <w:rsid w:val="006323F9"/>
    <w:rsid w:val="006332D4"/>
    <w:rsid w:val="006347A4"/>
    <w:rsid w:val="0064077C"/>
    <w:rsid w:val="00643548"/>
    <w:rsid w:val="00643BEA"/>
    <w:rsid w:val="00646CB1"/>
    <w:rsid w:val="006510EA"/>
    <w:rsid w:val="00653BEB"/>
    <w:rsid w:val="00653FB4"/>
    <w:rsid w:val="006550F3"/>
    <w:rsid w:val="00655DE9"/>
    <w:rsid w:val="00656FEB"/>
    <w:rsid w:val="00663825"/>
    <w:rsid w:val="0066495C"/>
    <w:rsid w:val="00667EB1"/>
    <w:rsid w:val="00670BBC"/>
    <w:rsid w:val="00671F60"/>
    <w:rsid w:val="006723AA"/>
    <w:rsid w:val="006822B3"/>
    <w:rsid w:val="006827C3"/>
    <w:rsid w:val="00687051"/>
    <w:rsid w:val="00690135"/>
    <w:rsid w:val="00690C4D"/>
    <w:rsid w:val="00692775"/>
    <w:rsid w:val="00692F95"/>
    <w:rsid w:val="00693A54"/>
    <w:rsid w:val="00695510"/>
    <w:rsid w:val="00696C41"/>
    <w:rsid w:val="006A242C"/>
    <w:rsid w:val="006A351E"/>
    <w:rsid w:val="006A3CEB"/>
    <w:rsid w:val="006A5BA9"/>
    <w:rsid w:val="006A6B28"/>
    <w:rsid w:val="006A7D39"/>
    <w:rsid w:val="006B0CFE"/>
    <w:rsid w:val="006B0F47"/>
    <w:rsid w:val="006B23AC"/>
    <w:rsid w:val="006B49FB"/>
    <w:rsid w:val="006B525F"/>
    <w:rsid w:val="006C0665"/>
    <w:rsid w:val="006C3AA5"/>
    <w:rsid w:val="006C74CF"/>
    <w:rsid w:val="006D065D"/>
    <w:rsid w:val="006D1997"/>
    <w:rsid w:val="006D5D68"/>
    <w:rsid w:val="006E1B7F"/>
    <w:rsid w:val="006E5B37"/>
    <w:rsid w:val="006E6C0A"/>
    <w:rsid w:val="006F01B8"/>
    <w:rsid w:val="006F2C09"/>
    <w:rsid w:val="006F48E5"/>
    <w:rsid w:val="007011C1"/>
    <w:rsid w:val="007036A4"/>
    <w:rsid w:val="00705CA4"/>
    <w:rsid w:val="0071702C"/>
    <w:rsid w:val="00717216"/>
    <w:rsid w:val="007268F3"/>
    <w:rsid w:val="00726FE6"/>
    <w:rsid w:val="00732EDC"/>
    <w:rsid w:val="0073425C"/>
    <w:rsid w:val="00735A45"/>
    <w:rsid w:val="00735F4A"/>
    <w:rsid w:val="00744441"/>
    <w:rsid w:val="007453E7"/>
    <w:rsid w:val="00751FBD"/>
    <w:rsid w:val="00752C76"/>
    <w:rsid w:val="00754C62"/>
    <w:rsid w:val="00763B40"/>
    <w:rsid w:val="0076522B"/>
    <w:rsid w:val="007711EF"/>
    <w:rsid w:val="00773E26"/>
    <w:rsid w:val="00777BA3"/>
    <w:rsid w:val="0078176C"/>
    <w:rsid w:val="0078230A"/>
    <w:rsid w:val="0078426A"/>
    <w:rsid w:val="007846CC"/>
    <w:rsid w:val="00786333"/>
    <w:rsid w:val="0079740A"/>
    <w:rsid w:val="007A029D"/>
    <w:rsid w:val="007A629F"/>
    <w:rsid w:val="007A7591"/>
    <w:rsid w:val="007B7DD0"/>
    <w:rsid w:val="007B7FF5"/>
    <w:rsid w:val="007C2134"/>
    <w:rsid w:val="007C71AE"/>
    <w:rsid w:val="007D18E6"/>
    <w:rsid w:val="007D1E9C"/>
    <w:rsid w:val="007D2295"/>
    <w:rsid w:val="007D33EB"/>
    <w:rsid w:val="007D45A8"/>
    <w:rsid w:val="007E15EF"/>
    <w:rsid w:val="007E6DD2"/>
    <w:rsid w:val="007E79C7"/>
    <w:rsid w:val="007F3D22"/>
    <w:rsid w:val="007F4367"/>
    <w:rsid w:val="007F6F51"/>
    <w:rsid w:val="007F73CD"/>
    <w:rsid w:val="007F770D"/>
    <w:rsid w:val="00801792"/>
    <w:rsid w:val="00802175"/>
    <w:rsid w:val="008061F8"/>
    <w:rsid w:val="00810411"/>
    <w:rsid w:val="00810EB9"/>
    <w:rsid w:val="00815F6B"/>
    <w:rsid w:val="008211C2"/>
    <w:rsid w:val="0082294D"/>
    <w:rsid w:val="0082390E"/>
    <w:rsid w:val="008258E8"/>
    <w:rsid w:val="00830D80"/>
    <w:rsid w:val="008323B4"/>
    <w:rsid w:val="008340CB"/>
    <w:rsid w:val="008374B9"/>
    <w:rsid w:val="008509BC"/>
    <w:rsid w:val="00853D04"/>
    <w:rsid w:val="00855F44"/>
    <w:rsid w:val="00861D3E"/>
    <w:rsid w:val="00863C99"/>
    <w:rsid w:val="00864C45"/>
    <w:rsid w:val="00867839"/>
    <w:rsid w:val="00874451"/>
    <w:rsid w:val="00875694"/>
    <w:rsid w:val="00875FD3"/>
    <w:rsid w:val="0088177F"/>
    <w:rsid w:val="008826B1"/>
    <w:rsid w:val="008913BD"/>
    <w:rsid w:val="00894375"/>
    <w:rsid w:val="00895927"/>
    <w:rsid w:val="008A1F03"/>
    <w:rsid w:val="008A5973"/>
    <w:rsid w:val="008A5A47"/>
    <w:rsid w:val="008A67D2"/>
    <w:rsid w:val="008A739F"/>
    <w:rsid w:val="008B0960"/>
    <w:rsid w:val="008B0F82"/>
    <w:rsid w:val="008B1236"/>
    <w:rsid w:val="008B3ADC"/>
    <w:rsid w:val="008B3E53"/>
    <w:rsid w:val="008C457F"/>
    <w:rsid w:val="008C4D0B"/>
    <w:rsid w:val="008C65B4"/>
    <w:rsid w:val="008C68A3"/>
    <w:rsid w:val="008D0398"/>
    <w:rsid w:val="008D3329"/>
    <w:rsid w:val="008D3783"/>
    <w:rsid w:val="008D3BED"/>
    <w:rsid w:val="008D698D"/>
    <w:rsid w:val="008D700D"/>
    <w:rsid w:val="008D7C82"/>
    <w:rsid w:val="008E12D5"/>
    <w:rsid w:val="008E13EB"/>
    <w:rsid w:val="008E7070"/>
    <w:rsid w:val="008E7855"/>
    <w:rsid w:val="008F16D7"/>
    <w:rsid w:val="00901EC3"/>
    <w:rsid w:val="009041AB"/>
    <w:rsid w:val="00906618"/>
    <w:rsid w:val="00910533"/>
    <w:rsid w:val="00911709"/>
    <w:rsid w:val="009129F4"/>
    <w:rsid w:val="009144DC"/>
    <w:rsid w:val="00914B23"/>
    <w:rsid w:val="009212FC"/>
    <w:rsid w:val="009250E0"/>
    <w:rsid w:val="0092669C"/>
    <w:rsid w:val="00930D3E"/>
    <w:rsid w:val="009310E5"/>
    <w:rsid w:val="009404B7"/>
    <w:rsid w:val="00940B47"/>
    <w:rsid w:val="00951635"/>
    <w:rsid w:val="00957CE2"/>
    <w:rsid w:val="0096067A"/>
    <w:rsid w:val="00960DA7"/>
    <w:rsid w:val="00964990"/>
    <w:rsid w:val="00966BAF"/>
    <w:rsid w:val="00971D28"/>
    <w:rsid w:val="00981DB4"/>
    <w:rsid w:val="00997472"/>
    <w:rsid w:val="009A1B39"/>
    <w:rsid w:val="009A1C5C"/>
    <w:rsid w:val="009A1CBA"/>
    <w:rsid w:val="009A2025"/>
    <w:rsid w:val="009A3E51"/>
    <w:rsid w:val="009A6915"/>
    <w:rsid w:val="009B4BC7"/>
    <w:rsid w:val="009B5604"/>
    <w:rsid w:val="009C4B45"/>
    <w:rsid w:val="009D1A6C"/>
    <w:rsid w:val="009E1CB8"/>
    <w:rsid w:val="009E2BCC"/>
    <w:rsid w:val="009E556F"/>
    <w:rsid w:val="009E5F5B"/>
    <w:rsid w:val="009F0606"/>
    <w:rsid w:val="009F38FA"/>
    <w:rsid w:val="009F3CFE"/>
    <w:rsid w:val="009F572E"/>
    <w:rsid w:val="009F646C"/>
    <w:rsid w:val="009F6AF6"/>
    <w:rsid w:val="009F7FC2"/>
    <w:rsid w:val="00A013E0"/>
    <w:rsid w:val="00A05FD8"/>
    <w:rsid w:val="00A06040"/>
    <w:rsid w:val="00A2372E"/>
    <w:rsid w:val="00A25E4E"/>
    <w:rsid w:val="00A27243"/>
    <w:rsid w:val="00A27295"/>
    <w:rsid w:val="00A30909"/>
    <w:rsid w:val="00A31618"/>
    <w:rsid w:val="00A33754"/>
    <w:rsid w:val="00A350C6"/>
    <w:rsid w:val="00A35B2E"/>
    <w:rsid w:val="00A377E2"/>
    <w:rsid w:val="00A41B76"/>
    <w:rsid w:val="00A41B77"/>
    <w:rsid w:val="00A531E9"/>
    <w:rsid w:val="00A6194F"/>
    <w:rsid w:val="00A63E21"/>
    <w:rsid w:val="00A65485"/>
    <w:rsid w:val="00A73A80"/>
    <w:rsid w:val="00A7572B"/>
    <w:rsid w:val="00A77C3E"/>
    <w:rsid w:val="00A835D2"/>
    <w:rsid w:val="00A85AEB"/>
    <w:rsid w:val="00A90979"/>
    <w:rsid w:val="00A930D7"/>
    <w:rsid w:val="00A967C2"/>
    <w:rsid w:val="00AA29DB"/>
    <w:rsid w:val="00AA35D8"/>
    <w:rsid w:val="00AA5822"/>
    <w:rsid w:val="00AB27C3"/>
    <w:rsid w:val="00AB2FE7"/>
    <w:rsid w:val="00AB375E"/>
    <w:rsid w:val="00AB6467"/>
    <w:rsid w:val="00AB648D"/>
    <w:rsid w:val="00AC4352"/>
    <w:rsid w:val="00AC5819"/>
    <w:rsid w:val="00AC606E"/>
    <w:rsid w:val="00AD1625"/>
    <w:rsid w:val="00AD38EB"/>
    <w:rsid w:val="00AD6F78"/>
    <w:rsid w:val="00AE29D8"/>
    <w:rsid w:val="00AE5F16"/>
    <w:rsid w:val="00AE7522"/>
    <w:rsid w:val="00AF2657"/>
    <w:rsid w:val="00AF3DF2"/>
    <w:rsid w:val="00AF3ECE"/>
    <w:rsid w:val="00AF5629"/>
    <w:rsid w:val="00AF61C6"/>
    <w:rsid w:val="00B039C0"/>
    <w:rsid w:val="00B07639"/>
    <w:rsid w:val="00B1530B"/>
    <w:rsid w:val="00B15FA4"/>
    <w:rsid w:val="00B174C2"/>
    <w:rsid w:val="00B25518"/>
    <w:rsid w:val="00B25A31"/>
    <w:rsid w:val="00B25EC9"/>
    <w:rsid w:val="00B27567"/>
    <w:rsid w:val="00B31C19"/>
    <w:rsid w:val="00B32B49"/>
    <w:rsid w:val="00B34433"/>
    <w:rsid w:val="00B367DC"/>
    <w:rsid w:val="00B4413D"/>
    <w:rsid w:val="00B450DC"/>
    <w:rsid w:val="00B456A1"/>
    <w:rsid w:val="00B46487"/>
    <w:rsid w:val="00B50B6C"/>
    <w:rsid w:val="00B52953"/>
    <w:rsid w:val="00B52EEF"/>
    <w:rsid w:val="00B549D8"/>
    <w:rsid w:val="00B56FC4"/>
    <w:rsid w:val="00B60F73"/>
    <w:rsid w:val="00B67696"/>
    <w:rsid w:val="00B71A83"/>
    <w:rsid w:val="00B720DA"/>
    <w:rsid w:val="00B72C60"/>
    <w:rsid w:val="00B7369A"/>
    <w:rsid w:val="00B737A8"/>
    <w:rsid w:val="00B815E5"/>
    <w:rsid w:val="00B826EC"/>
    <w:rsid w:val="00B85B43"/>
    <w:rsid w:val="00B87D67"/>
    <w:rsid w:val="00B90365"/>
    <w:rsid w:val="00B92854"/>
    <w:rsid w:val="00BB09A9"/>
    <w:rsid w:val="00BB1650"/>
    <w:rsid w:val="00BB6BE2"/>
    <w:rsid w:val="00BC295B"/>
    <w:rsid w:val="00BC3626"/>
    <w:rsid w:val="00BD07BE"/>
    <w:rsid w:val="00BD33E5"/>
    <w:rsid w:val="00BD51BA"/>
    <w:rsid w:val="00BD6911"/>
    <w:rsid w:val="00BE1F4E"/>
    <w:rsid w:val="00BE4D1E"/>
    <w:rsid w:val="00BE5E63"/>
    <w:rsid w:val="00BF066D"/>
    <w:rsid w:val="00BF235D"/>
    <w:rsid w:val="00BF4069"/>
    <w:rsid w:val="00BF4210"/>
    <w:rsid w:val="00C04694"/>
    <w:rsid w:val="00C140DB"/>
    <w:rsid w:val="00C14F07"/>
    <w:rsid w:val="00C2039A"/>
    <w:rsid w:val="00C24862"/>
    <w:rsid w:val="00C44BC7"/>
    <w:rsid w:val="00C45398"/>
    <w:rsid w:val="00C50EA9"/>
    <w:rsid w:val="00C60FEE"/>
    <w:rsid w:val="00C614BC"/>
    <w:rsid w:val="00C636BA"/>
    <w:rsid w:val="00C6633E"/>
    <w:rsid w:val="00C6652A"/>
    <w:rsid w:val="00C700E2"/>
    <w:rsid w:val="00C70D4A"/>
    <w:rsid w:val="00C71106"/>
    <w:rsid w:val="00C8027C"/>
    <w:rsid w:val="00C86503"/>
    <w:rsid w:val="00C8719B"/>
    <w:rsid w:val="00C87952"/>
    <w:rsid w:val="00C93678"/>
    <w:rsid w:val="00CA1055"/>
    <w:rsid w:val="00CA66F1"/>
    <w:rsid w:val="00CA6865"/>
    <w:rsid w:val="00CA7E54"/>
    <w:rsid w:val="00CB5040"/>
    <w:rsid w:val="00CC18CB"/>
    <w:rsid w:val="00CC30B6"/>
    <w:rsid w:val="00CC517C"/>
    <w:rsid w:val="00CC63ED"/>
    <w:rsid w:val="00CD6C94"/>
    <w:rsid w:val="00CE03E4"/>
    <w:rsid w:val="00CE1165"/>
    <w:rsid w:val="00CE1244"/>
    <w:rsid w:val="00CE1C78"/>
    <w:rsid w:val="00CE71C4"/>
    <w:rsid w:val="00CF4F5E"/>
    <w:rsid w:val="00D00709"/>
    <w:rsid w:val="00D00CEE"/>
    <w:rsid w:val="00D01193"/>
    <w:rsid w:val="00D022F8"/>
    <w:rsid w:val="00D05842"/>
    <w:rsid w:val="00D05965"/>
    <w:rsid w:val="00D06831"/>
    <w:rsid w:val="00D12DD1"/>
    <w:rsid w:val="00D156FC"/>
    <w:rsid w:val="00D21E0D"/>
    <w:rsid w:val="00D241CA"/>
    <w:rsid w:val="00D25AB9"/>
    <w:rsid w:val="00D3222E"/>
    <w:rsid w:val="00D3544A"/>
    <w:rsid w:val="00D36AB1"/>
    <w:rsid w:val="00D37371"/>
    <w:rsid w:val="00D37D19"/>
    <w:rsid w:val="00D40189"/>
    <w:rsid w:val="00D42AAD"/>
    <w:rsid w:val="00D55996"/>
    <w:rsid w:val="00D55FCE"/>
    <w:rsid w:val="00D56D66"/>
    <w:rsid w:val="00D56FBE"/>
    <w:rsid w:val="00D61BAD"/>
    <w:rsid w:val="00D632AB"/>
    <w:rsid w:val="00D64F57"/>
    <w:rsid w:val="00D659C0"/>
    <w:rsid w:val="00D736F4"/>
    <w:rsid w:val="00D74548"/>
    <w:rsid w:val="00D74ECB"/>
    <w:rsid w:val="00D830E9"/>
    <w:rsid w:val="00D87DE7"/>
    <w:rsid w:val="00D90ADF"/>
    <w:rsid w:val="00D91220"/>
    <w:rsid w:val="00D92715"/>
    <w:rsid w:val="00DA393A"/>
    <w:rsid w:val="00DA7127"/>
    <w:rsid w:val="00DB1D32"/>
    <w:rsid w:val="00DC0C14"/>
    <w:rsid w:val="00DC3592"/>
    <w:rsid w:val="00DC71CC"/>
    <w:rsid w:val="00DD036B"/>
    <w:rsid w:val="00DD350F"/>
    <w:rsid w:val="00DD46FD"/>
    <w:rsid w:val="00DD47E6"/>
    <w:rsid w:val="00DD7670"/>
    <w:rsid w:val="00DE1FA8"/>
    <w:rsid w:val="00DF1AE9"/>
    <w:rsid w:val="00DF5514"/>
    <w:rsid w:val="00E04067"/>
    <w:rsid w:val="00E20DFB"/>
    <w:rsid w:val="00E323E5"/>
    <w:rsid w:val="00E32E62"/>
    <w:rsid w:val="00E34138"/>
    <w:rsid w:val="00E42CEE"/>
    <w:rsid w:val="00E46F27"/>
    <w:rsid w:val="00E479BD"/>
    <w:rsid w:val="00E54DD5"/>
    <w:rsid w:val="00E60503"/>
    <w:rsid w:val="00E60A11"/>
    <w:rsid w:val="00E62173"/>
    <w:rsid w:val="00E6391B"/>
    <w:rsid w:val="00E73B99"/>
    <w:rsid w:val="00E8172C"/>
    <w:rsid w:val="00E91CA7"/>
    <w:rsid w:val="00E9264C"/>
    <w:rsid w:val="00E95878"/>
    <w:rsid w:val="00EA1971"/>
    <w:rsid w:val="00EA6BB5"/>
    <w:rsid w:val="00EA6E85"/>
    <w:rsid w:val="00EA7C15"/>
    <w:rsid w:val="00EB1659"/>
    <w:rsid w:val="00EB32AB"/>
    <w:rsid w:val="00EB51F5"/>
    <w:rsid w:val="00EB7810"/>
    <w:rsid w:val="00EC2623"/>
    <w:rsid w:val="00EC5A63"/>
    <w:rsid w:val="00EE1474"/>
    <w:rsid w:val="00EF6904"/>
    <w:rsid w:val="00EF792C"/>
    <w:rsid w:val="00F00548"/>
    <w:rsid w:val="00F02053"/>
    <w:rsid w:val="00F033A7"/>
    <w:rsid w:val="00F04325"/>
    <w:rsid w:val="00F14EF7"/>
    <w:rsid w:val="00F22374"/>
    <w:rsid w:val="00F2640D"/>
    <w:rsid w:val="00F30519"/>
    <w:rsid w:val="00F31B2A"/>
    <w:rsid w:val="00F327C6"/>
    <w:rsid w:val="00F34A24"/>
    <w:rsid w:val="00F425EE"/>
    <w:rsid w:val="00F44313"/>
    <w:rsid w:val="00F44AA1"/>
    <w:rsid w:val="00F456F4"/>
    <w:rsid w:val="00F45DDA"/>
    <w:rsid w:val="00F551B4"/>
    <w:rsid w:val="00F61661"/>
    <w:rsid w:val="00F65B80"/>
    <w:rsid w:val="00F66B69"/>
    <w:rsid w:val="00F7296C"/>
    <w:rsid w:val="00F73F00"/>
    <w:rsid w:val="00F76C16"/>
    <w:rsid w:val="00F7782B"/>
    <w:rsid w:val="00F806D4"/>
    <w:rsid w:val="00F91E20"/>
    <w:rsid w:val="00F94980"/>
    <w:rsid w:val="00FA01C9"/>
    <w:rsid w:val="00FA461D"/>
    <w:rsid w:val="00FA5151"/>
    <w:rsid w:val="00FB130A"/>
    <w:rsid w:val="00FB47F3"/>
    <w:rsid w:val="00FB551C"/>
    <w:rsid w:val="00FB77F7"/>
    <w:rsid w:val="00FD62B2"/>
    <w:rsid w:val="00FE62A8"/>
    <w:rsid w:val="00FE692D"/>
    <w:rsid w:val="00FF15B0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D0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35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D0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039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0398"/>
  </w:style>
  <w:style w:type="paragraph" w:styleId="a5">
    <w:name w:val="List Paragraph"/>
    <w:basedOn w:val="a"/>
    <w:uiPriority w:val="34"/>
    <w:qFormat/>
    <w:rsid w:val="008D0398"/>
    <w:pPr>
      <w:ind w:left="720"/>
      <w:contextualSpacing/>
    </w:pPr>
  </w:style>
  <w:style w:type="paragraph" w:styleId="a6">
    <w:name w:val="Normal (Web)"/>
    <w:basedOn w:val="a"/>
    <w:link w:val="a7"/>
    <w:uiPriority w:val="99"/>
    <w:unhideWhenUsed/>
    <w:rsid w:val="008D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D039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8D0398"/>
    <w:rPr>
      <w:b/>
      <w:bCs/>
    </w:rPr>
  </w:style>
  <w:style w:type="table" w:styleId="aa">
    <w:name w:val="Table Grid"/>
    <w:basedOn w:val="a1"/>
    <w:uiPriority w:val="59"/>
    <w:rsid w:val="008D03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D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39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D039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ype">
    <w:name w:val="type"/>
    <w:basedOn w:val="a"/>
    <w:rsid w:val="008D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8D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8D039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8D0398"/>
    <w:pPr>
      <w:widowControl w:val="0"/>
      <w:spacing w:after="0" w:line="260" w:lineRule="auto"/>
      <w:ind w:firstLine="260"/>
      <w:jc w:val="both"/>
    </w:pPr>
    <w:rPr>
      <w:rFonts w:ascii="Arial Narrow" w:eastAsia="Times New Roman" w:hAnsi="Arial Narrow" w:cs="Times New Roman"/>
      <w:snapToGrid w:val="0"/>
      <w:sz w:val="18"/>
      <w:szCs w:val="20"/>
      <w:lang w:eastAsia="ru-RU"/>
    </w:rPr>
  </w:style>
  <w:style w:type="paragraph" w:customStyle="1" w:styleId="14">
    <w:name w:val="1"/>
    <w:basedOn w:val="a"/>
    <w:rsid w:val="008D03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8D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39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D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398"/>
    <w:rPr>
      <w:rFonts w:eastAsiaTheme="minorEastAsia"/>
      <w:lang w:eastAsia="ru-RU"/>
    </w:rPr>
  </w:style>
  <w:style w:type="character" w:customStyle="1" w:styleId="header-user-name">
    <w:name w:val="header-user-name"/>
    <w:basedOn w:val="a0"/>
    <w:rsid w:val="008D0398"/>
  </w:style>
  <w:style w:type="paragraph" w:styleId="HTML">
    <w:name w:val="HTML Preformatted"/>
    <w:basedOn w:val="a"/>
    <w:link w:val="HTML0"/>
    <w:rsid w:val="008D0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03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caption">
    <w:name w:val="doccaption"/>
    <w:basedOn w:val="a0"/>
    <w:rsid w:val="007268F3"/>
  </w:style>
  <w:style w:type="paragraph" w:customStyle="1" w:styleId="af1">
    <w:name w:val="Знак Знак Знак Знак"/>
    <w:basedOn w:val="a"/>
    <w:rsid w:val="002F6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95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"/>
    <w:rsid w:val="00283B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2">
    <w:name w:val="c2"/>
    <w:rsid w:val="00283B94"/>
  </w:style>
  <w:style w:type="paragraph" w:styleId="af3">
    <w:name w:val="Title"/>
    <w:basedOn w:val="a"/>
    <w:next w:val="a"/>
    <w:link w:val="af4"/>
    <w:qFormat/>
    <w:rsid w:val="00324EA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324EAD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styleId="af5">
    <w:name w:val="footnote reference"/>
    <w:basedOn w:val="a0"/>
    <w:uiPriority w:val="99"/>
    <w:semiHidden/>
    <w:unhideWhenUsed/>
    <w:rsid w:val="00B720DA"/>
    <w:rPr>
      <w:vertAlign w:val="superscript"/>
    </w:rPr>
  </w:style>
  <w:style w:type="character" w:customStyle="1" w:styleId="a7">
    <w:name w:val="Обычный (веб) Знак"/>
    <w:link w:val="a6"/>
    <w:uiPriority w:val="99"/>
    <w:locked/>
    <w:rsid w:val="00C14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8258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rsid w:val="008258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ta">
    <w:name w:val="data"/>
    <w:basedOn w:val="a0"/>
    <w:rsid w:val="00E54DD5"/>
  </w:style>
  <w:style w:type="character" w:styleId="af8">
    <w:name w:val="Emphasis"/>
    <w:basedOn w:val="a0"/>
    <w:uiPriority w:val="20"/>
    <w:qFormat/>
    <w:rsid w:val="00E54D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D0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35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D0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039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0398"/>
  </w:style>
  <w:style w:type="paragraph" w:styleId="a5">
    <w:name w:val="List Paragraph"/>
    <w:basedOn w:val="a"/>
    <w:uiPriority w:val="34"/>
    <w:qFormat/>
    <w:rsid w:val="008D0398"/>
    <w:pPr>
      <w:ind w:left="720"/>
      <w:contextualSpacing/>
    </w:pPr>
  </w:style>
  <w:style w:type="paragraph" w:styleId="a6">
    <w:name w:val="Normal (Web)"/>
    <w:basedOn w:val="a"/>
    <w:link w:val="a7"/>
    <w:uiPriority w:val="99"/>
    <w:unhideWhenUsed/>
    <w:rsid w:val="008D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D039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8D0398"/>
    <w:rPr>
      <w:b/>
      <w:bCs/>
    </w:rPr>
  </w:style>
  <w:style w:type="table" w:styleId="aa">
    <w:name w:val="Table Grid"/>
    <w:basedOn w:val="a1"/>
    <w:uiPriority w:val="59"/>
    <w:rsid w:val="008D03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D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39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D039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ype">
    <w:name w:val="type"/>
    <w:basedOn w:val="a"/>
    <w:rsid w:val="008D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8D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8D039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8D0398"/>
    <w:pPr>
      <w:widowControl w:val="0"/>
      <w:spacing w:after="0" w:line="260" w:lineRule="auto"/>
      <w:ind w:firstLine="260"/>
      <w:jc w:val="both"/>
    </w:pPr>
    <w:rPr>
      <w:rFonts w:ascii="Arial Narrow" w:eastAsia="Times New Roman" w:hAnsi="Arial Narrow" w:cs="Times New Roman"/>
      <w:snapToGrid w:val="0"/>
      <w:sz w:val="18"/>
      <w:szCs w:val="20"/>
      <w:lang w:eastAsia="ru-RU"/>
    </w:rPr>
  </w:style>
  <w:style w:type="paragraph" w:customStyle="1" w:styleId="14">
    <w:name w:val="1"/>
    <w:basedOn w:val="a"/>
    <w:rsid w:val="008D03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8D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39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D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398"/>
    <w:rPr>
      <w:rFonts w:eastAsiaTheme="minorEastAsia"/>
      <w:lang w:eastAsia="ru-RU"/>
    </w:rPr>
  </w:style>
  <w:style w:type="character" w:customStyle="1" w:styleId="header-user-name">
    <w:name w:val="header-user-name"/>
    <w:basedOn w:val="a0"/>
    <w:rsid w:val="008D0398"/>
  </w:style>
  <w:style w:type="paragraph" w:styleId="HTML">
    <w:name w:val="HTML Preformatted"/>
    <w:basedOn w:val="a"/>
    <w:link w:val="HTML0"/>
    <w:rsid w:val="008D0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03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caption">
    <w:name w:val="doccaption"/>
    <w:basedOn w:val="a0"/>
    <w:rsid w:val="007268F3"/>
  </w:style>
  <w:style w:type="paragraph" w:customStyle="1" w:styleId="af1">
    <w:name w:val="Знак Знак Знак Знак"/>
    <w:basedOn w:val="a"/>
    <w:rsid w:val="002F6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95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"/>
    <w:rsid w:val="00283B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2">
    <w:name w:val="c2"/>
    <w:rsid w:val="00283B94"/>
  </w:style>
  <w:style w:type="paragraph" w:styleId="af3">
    <w:name w:val="Title"/>
    <w:basedOn w:val="a"/>
    <w:next w:val="a"/>
    <w:link w:val="af4"/>
    <w:qFormat/>
    <w:rsid w:val="00324EA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324EAD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styleId="af5">
    <w:name w:val="footnote reference"/>
    <w:basedOn w:val="a0"/>
    <w:uiPriority w:val="99"/>
    <w:semiHidden/>
    <w:unhideWhenUsed/>
    <w:rsid w:val="00B720DA"/>
    <w:rPr>
      <w:vertAlign w:val="superscript"/>
    </w:rPr>
  </w:style>
  <w:style w:type="character" w:customStyle="1" w:styleId="a7">
    <w:name w:val="Обычный (веб) Знак"/>
    <w:link w:val="a6"/>
    <w:uiPriority w:val="99"/>
    <w:locked/>
    <w:rsid w:val="00C14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8258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rsid w:val="008258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ta">
    <w:name w:val="data"/>
    <w:basedOn w:val="a0"/>
    <w:rsid w:val="00E54DD5"/>
  </w:style>
  <w:style w:type="character" w:styleId="af8">
    <w:name w:val="Emphasis"/>
    <w:basedOn w:val="a0"/>
    <w:uiPriority w:val="20"/>
    <w:qFormat/>
    <w:rsid w:val="00E54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8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06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kclub1193330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rdb-nn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vk.com/vkclub1193330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gastellolibrary_nn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nikonova_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2B52-00E0-4C94-8090-F5761684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11</cp:lastModifiedBy>
  <cp:revision>3</cp:revision>
  <cp:lastPrinted>2026-05-20T08:55:00Z</cp:lastPrinted>
  <dcterms:created xsi:type="dcterms:W3CDTF">2026-05-26T07:58:00Z</dcterms:created>
  <dcterms:modified xsi:type="dcterms:W3CDTF">2026-05-28T07:06:00Z</dcterms:modified>
</cp:coreProperties>
</file>